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E8B8D" w14:textId="7C71BF83" w:rsidR="00E7264A" w:rsidRDefault="00DA3214" w:rsidP="007544EA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>
        <w:rPr>
          <w:noProof/>
        </w:rPr>
        <w:drawing>
          <wp:inline distT="0" distB="0" distL="0" distR="0" wp14:anchorId="32CD041F" wp14:editId="2EB1A5A1">
            <wp:extent cx="4579620" cy="6479540"/>
            <wp:effectExtent l="254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7962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58EF" w14:textId="77777777" w:rsidR="00E7264A" w:rsidRPr="006C5A9C" w:rsidRDefault="00E7264A" w:rsidP="007544EA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14:paraId="702BDCB7" w14:textId="77777777" w:rsidR="00DA3214" w:rsidRDefault="00DA3214" w:rsidP="00B25B9E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DBF4068" w14:textId="77777777" w:rsidR="00DA3214" w:rsidRDefault="00DA3214" w:rsidP="00B25B9E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D16AD3A" w14:textId="77777777" w:rsidR="00DA3214" w:rsidRDefault="00DA3214" w:rsidP="00B25B9E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A003C93" w14:textId="77777777" w:rsidR="00DA3214" w:rsidRDefault="00DA3214" w:rsidP="00B25B9E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6209737" w14:textId="77777777" w:rsidR="00DA3214" w:rsidRDefault="00DA3214" w:rsidP="00B25B9E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B55DB38" w14:textId="77777777" w:rsidR="00DA3214" w:rsidRDefault="00DA3214" w:rsidP="00B25B9E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1DF00DE" w14:textId="77777777" w:rsidR="001B064E" w:rsidRPr="001B064E" w:rsidRDefault="007544EA" w:rsidP="00B25B9E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С</w:t>
      </w:r>
      <w:r w:rsidR="001B064E" w:rsidRPr="001B064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держание</w:t>
      </w:r>
    </w:p>
    <w:p w14:paraId="4331253B" w14:textId="77777777" w:rsidR="001B064E" w:rsidRPr="001B064E" w:rsidRDefault="001B064E" w:rsidP="001B064E">
      <w:pPr>
        <w:suppressAutoHyphens/>
        <w:spacing w:after="120" w:line="240" w:lineRule="auto"/>
        <w:ind w:left="141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4F6E2771" w14:textId="77777777" w:rsidR="001B064E" w:rsidRPr="001B064E" w:rsidRDefault="00E05171" w:rsidP="001B064E">
      <w:pPr>
        <w:tabs>
          <w:tab w:val="right" w:leader="dot" w:pos="9498"/>
          <w:tab w:val="right" w:leader="dot" w:pos="9639"/>
          <w:tab w:val="left" w:pos="9781"/>
        </w:tabs>
        <w:spacing w:before="120" w:after="120" w:line="24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  <w:r w:rsidRPr="001B064E">
        <w:rPr>
          <w:rFonts w:ascii="Times New Roman" w:eastAsia="Times New Roman" w:hAnsi="Times New Roman" w:cs="Times New Roman"/>
          <w:sz w:val="28"/>
          <w:szCs w:val="28"/>
          <w:lang w:eastAsia="zh-CN"/>
        </w:rPr>
        <w:fldChar w:fldCharType="begin"/>
      </w:r>
      <w:r w:rsidR="001B064E" w:rsidRPr="001B064E">
        <w:rPr>
          <w:rFonts w:ascii="Times New Roman" w:eastAsia="Times New Roman" w:hAnsi="Times New Roman" w:cs="Times New Roman"/>
          <w:sz w:val="28"/>
          <w:szCs w:val="28"/>
          <w:lang w:eastAsia="zh-CN"/>
        </w:rPr>
        <w:instrText xml:space="preserve"> TOC \o "1-2" \u </w:instrText>
      </w:r>
      <w:r w:rsidRPr="001B064E">
        <w:rPr>
          <w:rFonts w:ascii="Times New Roman" w:eastAsia="Times New Roman" w:hAnsi="Times New Roman" w:cs="Times New Roman"/>
          <w:sz w:val="28"/>
          <w:szCs w:val="28"/>
          <w:lang w:eastAsia="zh-CN"/>
        </w:rPr>
        <w:fldChar w:fldCharType="separate"/>
      </w:r>
      <w:r w:rsidR="001B064E" w:rsidRPr="001B064E">
        <w:rPr>
          <w:rFonts w:ascii="Times New Roman" w:eastAsia="Times New Roman" w:hAnsi="Times New Roman" w:cs="Times New Roman"/>
          <w:sz w:val="28"/>
          <w:szCs w:val="28"/>
        </w:rPr>
        <w:t xml:space="preserve"> Введение</w:t>
      </w:r>
      <w:r w:rsidR="001B064E" w:rsidRPr="001B064E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FEC002D" w14:textId="77777777" w:rsidR="001B064E" w:rsidRPr="001B064E" w:rsidRDefault="001B064E" w:rsidP="001B064E">
      <w:pPr>
        <w:tabs>
          <w:tab w:val="right" w:leader="dot" w:pos="9498"/>
          <w:tab w:val="right" w:leader="dot" w:pos="9639"/>
          <w:tab w:val="left" w:pos="9781"/>
        </w:tabs>
        <w:spacing w:before="120" w:after="120" w:line="24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  <w:r w:rsidRPr="001B064E">
        <w:rPr>
          <w:rFonts w:ascii="Times New Roman" w:eastAsia="Times New Roman" w:hAnsi="Times New Roman" w:cs="Times New Roman"/>
          <w:sz w:val="28"/>
          <w:szCs w:val="28"/>
        </w:rPr>
        <w:t>1. Планируемые результаты освоения учебного предмета «</w:t>
      </w:r>
      <w:r w:rsidR="004F615E">
        <w:rPr>
          <w:rFonts w:ascii="Times New Roman" w:eastAsia="Times New Roman" w:hAnsi="Times New Roman" w:cs="Times New Roman"/>
          <w:sz w:val="28"/>
          <w:szCs w:val="28"/>
        </w:rPr>
        <w:t>Русский р</w:t>
      </w:r>
      <w:r w:rsidR="007C4425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Pr="001B0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зык</w:t>
      </w:r>
      <w:r w:rsidRPr="001B064E">
        <w:rPr>
          <w:rFonts w:ascii="Times New Roman" w:eastAsia="Times New Roman" w:hAnsi="Times New Roman" w:cs="Times New Roman"/>
          <w:sz w:val="28"/>
          <w:szCs w:val="28"/>
        </w:rPr>
        <w:t>» в</w:t>
      </w:r>
      <w:r w:rsidR="004E7F0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B0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F0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B064E">
        <w:rPr>
          <w:rFonts w:ascii="Times New Roman" w:eastAsia="Times New Roman" w:hAnsi="Times New Roman" w:cs="Times New Roman"/>
          <w:sz w:val="28"/>
          <w:szCs w:val="28"/>
        </w:rPr>
        <w:t>классе</w:t>
      </w:r>
      <w:r w:rsidRPr="001B064E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BCFAE4B" w14:textId="77777777" w:rsidR="001B064E" w:rsidRPr="001B064E" w:rsidRDefault="001B064E" w:rsidP="001B064E">
      <w:pPr>
        <w:tabs>
          <w:tab w:val="right" w:leader="dot" w:pos="9498"/>
          <w:tab w:val="right" w:leader="dot" w:pos="9639"/>
          <w:tab w:val="left" w:pos="9781"/>
        </w:tabs>
        <w:spacing w:before="120" w:after="120" w:line="24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  <w:r w:rsidRPr="001B064E">
        <w:rPr>
          <w:rFonts w:ascii="Times New Roman" w:eastAsia="Times New Roman" w:hAnsi="Times New Roman" w:cs="Times New Roman"/>
          <w:sz w:val="28"/>
          <w:szCs w:val="28"/>
        </w:rPr>
        <w:t>2. Содержание учебного предмета</w:t>
      </w:r>
      <w:r w:rsidRPr="001B064E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95E34F5" w14:textId="77777777" w:rsidR="001B064E" w:rsidRPr="001B064E" w:rsidRDefault="001B064E" w:rsidP="001B064E">
      <w:pPr>
        <w:tabs>
          <w:tab w:val="right" w:leader="dot" w:pos="9498"/>
          <w:tab w:val="right" w:leader="dot" w:pos="9639"/>
          <w:tab w:val="left" w:pos="9781"/>
        </w:tabs>
        <w:spacing w:before="120" w:after="120" w:line="24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  <w:r w:rsidRPr="001B064E">
        <w:rPr>
          <w:rFonts w:ascii="Times New Roman" w:eastAsia="Times New Roman" w:hAnsi="Times New Roman" w:cs="Times New Roman"/>
          <w:sz w:val="28"/>
          <w:szCs w:val="28"/>
        </w:rPr>
        <w:t>3. Тематическое планирование с указанием количества часов, отводимых на освоение каждой темы.</w:t>
      </w:r>
      <w:r w:rsidRPr="001B064E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E22804F" w14:textId="77777777" w:rsidR="001B064E" w:rsidRPr="001B064E" w:rsidRDefault="001B064E" w:rsidP="00234FAB">
      <w:pPr>
        <w:tabs>
          <w:tab w:val="right" w:leader="dot" w:pos="9639"/>
        </w:tabs>
        <w:suppressAutoHyphens/>
        <w:spacing w:before="120" w:after="120" w:line="24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 w:rsidRPr="001B064E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E446B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B064E">
        <w:rPr>
          <w:rFonts w:ascii="Times New Roman" w:eastAsia="Times New Roman" w:hAnsi="Times New Roman" w:cs="Times New Roman"/>
          <w:sz w:val="28"/>
          <w:szCs w:val="28"/>
        </w:rPr>
        <w:t>. Календарно-тематическо</w:t>
      </w:r>
      <w:r w:rsidR="00234FAB">
        <w:rPr>
          <w:rFonts w:ascii="Times New Roman" w:eastAsia="Times New Roman" w:hAnsi="Times New Roman" w:cs="Times New Roman"/>
          <w:sz w:val="28"/>
          <w:szCs w:val="28"/>
        </w:rPr>
        <w:t xml:space="preserve">е планирование для </w:t>
      </w:r>
      <w:r w:rsidR="00762F3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34FAB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  <w:r w:rsidR="00234FAB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CA1205A" w14:textId="77777777" w:rsidR="0048631B" w:rsidRPr="00715F2C" w:rsidRDefault="001B064E" w:rsidP="00715F2C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64E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234FA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B064E">
        <w:rPr>
          <w:rFonts w:ascii="Times New Roman" w:eastAsia="Times New Roman" w:hAnsi="Times New Roman" w:cs="Times New Roman"/>
          <w:sz w:val="28"/>
          <w:szCs w:val="28"/>
        </w:rPr>
        <w:t>. Учебно-методическое обеспечение</w:t>
      </w:r>
      <w:r w:rsidR="00E05171" w:rsidRPr="001B064E">
        <w:rPr>
          <w:rFonts w:ascii="Times New Roman" w:eastAsia="Times New Roman" w:hAnsi="Times New Roman" w:cs="Times New Roman"/>
          <w:sz w:val="28"/>
          <w:szCs w:val="28"/>
          <w:lang w:eastAsia="zh-CN"/>
        </w:rPr>
        <w:fldChar w:fldCharType="end"/>
      </w:r>
      <w:r w:rsidR="00715F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ализации учебной программ</w:t>
      </w:r>
    </w:p>
    <w:p w14:paraId="2C630BBE" w14:textId="77777777" w:rsidR="0048631B" w:rsidRDefault="0048631B" w:rsidP="0048631B">
      <w:pPr>
        <w:tabs>
          <w:tab w:val="left" w:pos="0"/>
          <w:tab w:val="left" w:pos="1134"/>
        </w:tabs>
        <w:spacing w:after="0" w:line="240" w:lineRule="auto"/>
        <w:ind w:left="1418" w:firstLine="709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14:paraId="6EC632D7" w14:textId="77777777" w:rsidR="00061BEA" w:rsidRDefault="00061BEA" w:rsidP="003D4B12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14:paraId="4499527F" w14:textId="77777777" w:rsidR="00061BEA" w:rsidRDefault="00061BEA" w:rsidP="003D4B12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14:paraId="48FEBDA9" w14:textId="77777777" w:rsidR="001F2E3A" w:rsidRDefault="001F2E3A">
      <w:pPr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br w:type="page"/>
      </w:r>
    </w:p>
    <w:p w14:paraId="6FBEC8F8" w14:textId="77777777" w:rsidR="0048631B" w:rsidRPr="00B72171" w:rsidRDefault="003D4B12" w:rsidP="003D4B12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72171"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>Введение</w:t>
      </w:r>
    </w:p>
    <w:p w14:paraId="0530C45D" w14:textId="77777777" w:rsidR="0046131E" w:rsidRPr="00B72171" w:rsidRDefault="0046131E" w:rsidP="0046131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7217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составлена в соответствии с Федеральным государственным образовательным стандартом начального общего образования на основе требований к результатам освоения основной образовательной программы начального общего образования и с учетом </w:t>
      </w:r>
    </w:p>
    <w:p w14:paraId="3AE9D769" w14:textId="77777777" w:rsidR="007C4425" w:rsidRPr="00B72171" w:rsidRDefault="007C4425" w:rsidP="007C442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  <w:lang w:eastAsia="en-US"/>
        </w:rPr>
        <w:t>примерной программы по русскому родному языку; авторской программы «Русский родной язык» О.М. Александровой, М.И. Кузнецовой, Л.В. Петленко, В.Ю. Романовой.</w:t>
      </w:r>
    </w:p>
    <w:p w14:paraId="37F9B6C1" w14:textId="77777777" w:rsidR="007C4425" w:rsidRPr="00B72171" w:rsidRDefault="007C4425" w:rsidP="007C442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B72171">
        <w:rPr>
          <w:rFonts w:ascii="Times New Roman" w:hAnsi="Times New Roman" w:cs="Times New Roman"/>
          <w:sz w:val="24"/>
          <w:szCs w:val="24"/>
        </w:rPr>
        <w:t xml:space="preserve">Учебник: «Русский родной язык» </w:t>
      </w:r>
      <w:r w:rsidR="004E7F0B" w:rsidRPr="00B72171">
        <w:rPr>
          <w:rFonts w:ascii="Times New Roman" w:hAnsi="Times New Roman" w:cs="Times New Roman"/>
          <w:sz w:val="24"/>
          <w:szCs w:val="24"/>
        </w:rPr>
        <w:t>2</w:t>
      </w:r>
      <w:r w:rsidRPr="00B72171">
        <w:rPr>
          <w:rFonts w:ascii="Times New Roman" w:hAnsi="Times New Roman" w:cs="Times New Roman"/>
          <w:sz w:val="24"/>
          <w:szCs w:val="24"/>
        </w:rPr>
        <w:t xml:space="preserve"> класс, авторы: Александрова О.М., Вербицкая Л.А., Богданов С.И., Казакова Е.И., Кузнецова М.И., Петленко Л.В., Роман</w:t>
      </w:r>
      <w:r w:rsidR="00167A3F" w:rsidRPr="00B72171">
        <w:rPr>
          <w:rFonts w:ascii="Times New Roman" w:hAnsi="Times New Roman" w:cs="Times New Roman"/>
          <w:sz w:val="24"/>
          <w:szCs w:val="24"/>
        </w:rPr>
        <w:t>ова В.Ю. – М.: Просвещение. 2020</w:t>
      </w:r>
      <w:r w:rsidRPr="00B72171">
        <w:rPr>
          <w:rFonts w:ascii="Times New Roman" w:hAnsi="Times New Roman" w:cs="Times New Roman"/>
          <w:sz w:val="24"/>
          <w:szCs w:val="24"/>
        </w:rPr>
        <w:t>.</w:t>
      </w:r>
    </w:p>
    <w:p w14:paraId="01E4DB44" w14:textId="77777777" w:rsidR="0046131E" w:rsidRPr="00B72171" w:rsidRDefault="0046131E" w:rsidP="003D4B1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BC6850" w14:textId="77777777" w:rsidR="00B82034" w:rsidRPr="00B72171" w:rsidRDefault="00B82034" w:rsidP="00B820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171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освоения учебного предмета </w:t>
      </w:r>
      <w:r w:rsidRPr="00B72171">
        <w:rPr>
          <w:rFonts w:ascii="Times New Roman" w:hAnsi="Times New Roman" w:cs="Times New Roman"/>
          <w:b/>
          <w:sz w:val="24"/>
          <w:szCs w:val="24"/>
        </w:rPr>
        <w:t xml:space="preserve">«Русский родной язык» в </w:t>
      </w:r>
      <w:r w:rsidR="0026643D" w:rsidRPr="00B72171">
        <w:rPr>
          <w:rFonts w:ascii="Times New Roman" w:hAnsi="Times New Roman" w:cs="Times New Roman"/>
          <w:b/>
          <w:sz w:val="24"/>
          <w:szCs w:val="24"/>
        </w:rPr>
        <w:t>2</w:t>
      </w:r>
      <w:r w:rsidRPr="00B72171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14:paraId="2DFAB024" w14:textId="77777777" w:rsidR="00235FB1" w:rsidRPr="00B72171" w:rsidRDefault="00235FB1" w:rsidP="00235FB1">
      <w:pPr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40EDA" w14:textId="77777777" w:rsidR="00235FB1" w:rsidRPr="00B72171" w:rsidRDefault="00235FB1" w:rsidP="00235FB1">
      <w:pPr>
        <w:ind w:firstLine="5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72171">
        <w:rPr>
          <w:rFonts w:ascii="Times New Roman" w:hAnsi="Times New Roman" w:cs="Times New Roman"/>
          <w:b/>
          <w:iCs/>
          <w:sz w:val="24"/>
          <w:szCs w:val="24"/>
        </w:rPr>
        <w:t>Личностные УУД</w:t>
      </w:r>
    </w:p>
    <w:p w14:paraId="1EFA7666" w14:textId="77777777" w:rsidR="00235FB1" w:rsidRPr="00B72171" w:rsidRDefault="00235FB1" w:rsidP="00235FB1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B72171">
        <w:rPr>
          <w:rFonts w:ascii="Times New Roman" w:hAnsi="Times New Roman" w:cs="Times New Roman"/>
          <w:b/>
          <w:iCs/>
          <w:sz w:val="24"/>
          <w:szCs w:val="24"/>
        </w:rPr>
        <w:t>У обучающегося будут сформированы:</w:t>
      </w:r>
    </w:p>
    <w:p w14:paraId="099CD92F" w14:textId="77777777" w:rsidR="00235FB1" w:rsidRPr="00B72171" w:rsidRDefault="00235FB1" w:rsidP="00235FB1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72171">
        <w:rPr>
          <w:rFonts w:ascii="Times New Roman" w:hAnsi="Times New Roman" w:cs="Times New Roman"/>
          <w:iCs/>
          <w:sz w:val="24"/>
          <w:szCs w:val="24"/>
        </w:rPr>
        <w:t xml:space="preserve">представление об окружающем ученика мире (природа, малая родина, люди и их деятельность и др.); </w:t>
      </w:r>
    </w:p>
    <w:p w14:paraId="6144A767" w14:textId="77777777" w:rsidR="00235FB1" w:rsidRPr="00B72171" w:rsidRDefault="00235FB1" w:rsidP="00235FB1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72171">
        <w:rPr>
          <w:rFonts w:ascii="Times New Roman" w:hAnsi="Times New Roman" w:cs="Times New Roman"/>
          <w:iCs/>
          <w:sz w:val="24"/>
          <w:szCs w:val="24"/>
        </w:rPr>
        <w:t>развития чувства любви к Родине, чувства гордости за свою Родину, народ.</w:t>
      </w:r>
    </w:p>
    <w:p w14:paraId="21D717A0" w14:textId="77777777" w:rsidR="00235FB1" w:rsidRPr="00B72171" w:rsidRDefault="00235FB1" w:rsidP="00235FB1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3B21C9B" w14:textId="77777777" w:rsidR="00235FB1" w:rsidRPr="00B72171" w:rsidRDefault="00235FB1" w:rsidP="00235FB1">
      <w:pPr>
        <w:rPr>
          <w:rFonts w:ascii="Times New Roman" w:hAnsi="Times New Roman" w:cs="Times New Roman"/>
          <w:iCs/>
          <w:sz w:val="24"/>
          <w:szCs w:val="24"/>
        </w:rPr>
      </w:pPr>
      <w:r w:rsidRPr="00B72171">
        <w:rPr>
          <w:rFonts w:ascii="Times New Roman" w:hAnsi="Times New Roman" w:cs="Times New Roman"/>
          <w:b/>
          <w:i/>
          <w:iCs/>
          <w:sz w:val="24"/>
          <w:szCs w:val="24"/>
        </w:rPr>
        <w:t>Обучающийся получит возможность для формирования:</w:t>
      </w:r>
      <w:r w:rsidRPr="00B7217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3004B16" w14:textId="77777777" w:rsidR="00235FB1" w:rsidRPr="00B72171" w:rsidRDefault="00235FB1" w:rsidP="00235FB1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72171">
        <w:rPr>
          <w:rFonts w:ascii="Times New Roman" w:hAnsi="Times New Roman" w:cs="Times New Roman"/>
          <w:i/>
          <w:iCs/>
          <w:sz w:val="24"/>
          <w:szCs w:val="24"/>
        </w:rPr>
        <w:t xml:space="preserve">представления о своей этнической принадлежности; </w:t>
      </w:r>
    </w:p>
    <w:p w14:paraId="6D4D7098" w14:textId="77777777" w:rsidR="00235FB1" w:rsidRPr="00B72171" w:rsidRDefault="00235FB1" w:rsidP="00235FB1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72171">
        <w:rPr>
          <w:rFonts w:ascii="Times New Roman" w:hAnsi="Times New Roman" w:cs="Times New Roman"/>
          <w:i/>
          <w:iCs/>
          <w:sz w:val="24"/>
          <w:szCs w:val="24"/>
        </w:rPr>
        <w:t xml:space="preserve">осмысления необходимости бережного отношения к природе и всему живому на Земле; </w:t>
      </w:r>
    </w:p>
    <w:p w14:paraId="4EE55CBF" w14:textId="77777777" w:rsidR="00235FB1" w:rsidRPr="00B72171" w:rsidRDefault="00235FB1" w:rsidP="00235FB1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72171">
        <w:rPr>
          <w:rFonts w:ascii="Times New Roman" w:hAnsi="Times New Roman" w:cs="Times New Roman"/>
          <w:i/>
          <w:iCs/>
          <w:sz w:val="24"/>
          <w:szCs w:val="24"/>
        </w:rPr>
        <w:t xml:space="preserve">осознания положительного отношения к народам, говорящим на разных языках, и их родному языку; </w:t>
      </w:r>
    </w:p>
    <w:p w14:paraId="5023EA05" w14:textId="77777777" w:rsidR="00235FB1" w:rsidRPr="00B72171" w:rsidRDefault="00235FB1" w:rsidP="00235FB1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72171">
        <w:rPr>
          <w:rFonts w:ascii="Times New Roman" w:hAnsi="Times New Roman" w:cs="Times New Roman"/>
          <w:i/>
          <w:iCs/>
          <w:sz w:val="24"/>
          <w:szCs w:val="24"/>
        </w:rPr>
        <w:t xml:space="preserve">представления о своей родословной, достопримечательностях своей малой родины; </w:t>
      </w:r>
    </w:p>
    <w:p w14:paraId="0CD5AB78" w14:textId="77777777" w:rsidR="00235FB1" w:rsidRPr="00B72171" w:rsidRDefault="00235FB1" w:rsidP="00235FB1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72171">
        <w:rPr>
          <w:rFonts w:ascii="Times New Roman" w:hAnsi="Times New Roman" w:cs="Times New Roman"/>
          <w:i/>
          <w:iCs/>
          <w:sz w:val="24"/>
          <w:szCs w:val="24"/>
        </w:rPr>
        <w:t xml:space="preserve">положительного отношения к языковой деятельности; </w:t>
      </w:r>
    </w:p>
    <w:p w14:paraId="7C1FD269" w14:textId="77777777" w:rsidR="00235FB1" w:rsidRPr="00B72171" w:rsidRDefault="00235FB1" w:rsidP="00235FB1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72171">
        <w:rPr>
          <w:rFonts w:ascii="Times New Roman" w:hAnsi="Times New Roman" w:cs="Times New Roman"/>
          <w:i/>
          <w:iCs/>
          <w:sz w:val="24"/>
          <w:szCs w:val="24"/>
        </w:rPr>
        <w:t xml:space="preserve">заинтересованности в выполнении языковых и речевых заданий и в проектной деятельности; </w:t>
      </w:r>
    </w:p>
    <w:p w14:paraId="6BD812B5" w14:textId="77777777" w:rsidR="00235FB1" w:rsidRPr="00B72171" w:rsidRDefault="00235FB1" w:rsidP="00235FB1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72171">
        <w:rPr>
          <w:rFonts w:ascii="Times New Roman" w:hAnsi="Times New Roman" w:cs="Times New Roman"/>
          <w:i/>
          <w:iCs/>
          <w:sz w:val="24"/>
          <w:szCs w:val="24"/>
        </w:rPr>
        <w:t xml:space="preserve">этических чувств (доброжелательности, сочувствия, сопереживания, отзывчивости, совести и др.); понимания чувств одноклассников, учителей; </w:t>
      </w:r>
    </w:p>
    <w:p w14:paraId="5B52A0AA" w14:textId="77777777" w:rsidR="00235FB1" w:rsidRPr="00B72171" w:rsidRDefault="00235FB1" w:rsidP="00235FB1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72171">
        <w:rPr>
          <w:rFonts w:ascii="Times New Roman" w:hAnsi="Times New Roman" w:cs="Times New Roman"/>
          <w:i/>
          <w:iCs/>
          <w:sz w:val="24"/>
          <w:szCs w:val="24"/>
        </w:rPr>
        <w:t xml:space="preserve">развития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 </w:t>
      </w:r>
    </w:p>
    <w:p w14:paraId="0BEA7DCA" w14:textId="77777777" w:rsidR="00235FB1" w:rsidRPr="00B72171" w:rsidRDefault="00235FB1" w:rsidP="00235FB1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72171">
        <w:rPr>
          <w:rFonts w:ascii="Times New Roman" w:hAnsi="Times New Roman" w:cs="Times New Roman"/>
          <w:i/>
          <w:iCs/>
          <w:sz w:val="24"/>
          <w:szCs w:val="24"/>
        </w:rPr>
        <w:t>представления о бережном отношении к материальным ценностям;</w:t>
      </w:r>
    </w:p>
    <w:p w14:paraId="3DE874AA" w14:textId="77777777" w:rsidR="00235FB1" w:rsidRPr="00B72171" w:rsidRDefault="00235FB1" w:rsidP="00235FB1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72171">
        <w:rPr>
          <w:rFonts w:ascii="Times New Roman" w:hAnsi="Times New Roman" w:cs="Times New Roman"/>
          <w:i/>
          <w:iCs/>
          <w:sz w:val="24"/>
          <w:szCs w:val="24"/>
        </w:rPr>
        <w:t xml:space="preserve">развития интереса к проектно-творческой деятельности. </w:t>
      </w:r>
    </w:p>
    <w:p w14:paraId="19D08623" w14:textId="77777777" w:rsidR="00235FB1" w:rsidRPr="00B72171" w:rsidRDefault="00235FB1" w:rsidP="00235FB1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FB6A129" w14:textId="77777777" w:rsidR="00235FB1" w:rsidRPr="00B72171" w:rsidRDefault="00235FB1" w:rsidP="00235FB1">
      <w:pPr>
        <w:ind w:firstLine="60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72171">
        <w:rPr>
          <w:rFonts w:ascii="Times New Roman" w:hAnsi="Times New Roman" w:cs="Times New Roman"/>
          <w:b/>
          <w:iCs/>
          <w:sz w:val="24"/>
          <w:szCs w:val="24"/>
        </w:rPr>
        <w:lastRenderedPageBreak/>
        <w:t>Метапредметные</w:t>
      </w:r>
      <w:r w:rsidRPr="00B7217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72171">
        <w:rPr>
          <w:rFonts w:ascii="Times New Roman" w:hAnsi="Times New Roman" w:cs="Times New Roman"/>
          <w:b/>
          <w:iCs/>
          <w:sz w:val="24"/>
          <w:szCs w:val="24"/>
        </w:rPr>
        <w:t>УУД</w:t>
      </w:r>
    </w:p>
    <w:p w14:paraId="4C51A7CA" w14:textId="77777777" w:rsidR="00235FB1" w:rsidRPr="00B72171" w:rsidRDefault="00235FB1" w:rsidP="00235FB1">
      <w:pPr>
        <w:ind w:firstLine="60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72171">
        <w:rPr>
          <w:rFonts w:ascii="Times New Roman" w:hAnsi="Times New Roman" w:cs="Times New Roman"/>
          <w:b/>
          <w:iCs/>
          <w:sz w:val="24"/>
          <w:szCs w:val="24"/>
        </w:rPr>
        <w:t>Регулятивные УУД</w:t>
      </w:r>
    </w:p>
    <w:p w14:paraId="739EE0FF" w14:textId="77777777" w:rsidR="00235FB1" w:rsidRPr="00B72171" w:rsidRDefault="00235FB1" w:rsidP="00235FB1">
      <w:pPr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b/>
          <w:iCs/>
          <w:sz w:val="24"/>
          <w:szCs w:val="24"/>
        </w:rPr>
        <w:t>Обучающийся научится:</w:t>
      </w:r>
      <w:r w:rsidRPr="00B721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2A9711" w14:textId="77777777" w:rsidR="00235FB1" w:rsidRPr="00B72171" w:rsidRDefault="00235FB1" w:rsidP="00235FB1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 xml:space="preserve">высказывать свои предположения относительно способа решения учебной задачи; в сотрудничестве с учителем находить варианты решения учебной задачи; </w:t>
      </w:r>
    </w:p>
    <w:p w14:paraId="49F2278A" w14:textId="77777777" w:rsidR="00235FB1" w:rsidRPr="00B72171" w:rsidRDefault="00235FB1" w:rsidP="00235FB1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 xml:space="preserve">принимать и сохранять цель и учебную задачу; </w:t>
      </w:r>
    </w:p>
    <w:p w14:paraId="69E3B418" w14:textId="77777777" w:rsidR="00235FB1" w:rsidRPr="00B72171" w:rsidRDefault="00235FB1" w:rsidP="00235FB1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 xml:space="preserve">планировать (совместно с учителем) свои действия в соответствии с поставленной задачей и условиями её реализации. </w:t>
      </w:r>
    </w:p>
    <w:p w14:paraId="5F80EA30" w14:textId="77777777" w:rsidR="00235FB1" w:rsidRPr="00B72171" w:rsidRDefault="00235FB1" w:rsidP="00235FB1">
      <w:pPr>
        <w:rPr>
          <w:rFonts w:ascii="Times New Roman" w:hAnsi="Times New Roman" w:cs="Times New Roman"/>
          <w:b/>
          <w:iCs/>
          <w:sz w:val="24"/>
          <w:szCs w:val="24"/>
        </w:rPr>
      </w:pPr>
    </w:p>
    <w:p w14:paraId="6FA51BBC" w14:textId="77777777" w:rsidR="00235FB1" w:rsidRPr="00B72171" w:rsidRDefault="00235FB1" w:rsidP="00235FB1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72171">
        <w:rPr>
          <w:rFonts w:ascii="Times New Roman" w:hAnsi="Times New Roman" w:cs="Times New Roman"/>
          <w:b/>
          <w:i/>
          <w:iCs/>
          <w:sz w:val="24"/>
          <w:szCs w:val="24"/>
        </w:rPr>
        <w:t>Обучающийся получит возможность научиться:</w:t>
      </w:r>
    </w:p>
    <w:p w14:paraId="2C25F582" w14:textId="77777777" w:rsidR="00235FB1" w:rsidRPr="00B72171" w:rsidRDefault="00235FB1" w:rsidP="00235FB1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72171">
        <w:rPr>
          <w:rFonts w:ascii="Times New Roman" w:hAnsi="Times New Roman" w:cs="Times New Roman"/>
          <w:i/>
          <w:sz w:val="24"/>
          <w:szCs w:val="24"/>
        </w:rPr>
        <w:t xml:space="preserve">учитывать выделенные ориентиры действий (в заданиях учебника, справочном материале учебника — в памятках) в планировании и контроле способа решения; </w:t>
      </w:r>
    </w:p>
    <w:p w14:paraId="47483998" w14:textId="77777777" w:rsidR="00235FB1" w:rsidRPr="00B72171" w:rsidRDefault="00235FB1" w:rsidP="00235FB1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72171">
        <w:rPr>
          <w:rFonts w:ascii="Times New Roman" w:hAnsi="Times New Roman" w:cs="Times New Roman"/>
          <w:i/>
          <w:sz w:val="24"/>
          <w:szCs w:val="24"/>
        </w:rPr>
        <w:t xml:space="preserve"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 </w:t>
      </w:r>
    </w:p>
    <w:p w14:paraId="38D64CFE" w14:textId="77777777" w:rsidR="00235FB1" w:rsidRPr="00B72171" w:rsidRDefault="00235FB1" w:rsidP="00235FB1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72171">
        <w:rPr>
          <w:rFonts w:ascii="Times New Roman" w:hAnsi="Times New Roman" w:cs="Times New Roman"/>
          <w:i/>
          <w:sz w:val="24"/>
          <w:szCs w:val="24"/>
        </w:rPr>
        <w:t xml:space="preserve"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 </w:t>
      </w:r>
    </w:p>
    <w:p w14:paraId="10547EC6" w14:textId="77777777" w:rsidR="00235FB1" w:rsidRPr="00B72171" w:rsidRDefault="00235FB1" w:rsidP="00235FB1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72171">
        <w:rPr>
          <w:rFonts w:ascii="Times New Roman" w:hAnsi="Times New Roman" w:cs="Times New Roman"/>
          <w:i/>
          <w:sz w:val="24"/>
          <w:szCs w:val="24"/>
        </w:rPr>
        <w:t xml:space="preserve">оценивать совместно с учителем или одноклассниками результат своих действий, вносить соответствующие коррективы; </w:t>
      </w:r>
    </w:p>
    <w:p w14:paraId="149024E2" w14:textId="77777777" w:rsidR="00235FB1" w:rsidRPr="00B72171" w:rsidRDefault="00235FB1" w:rsidP="00235FB1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72171">
        <w:rPr>
          <w:rFonts w:ascii="Times New Roman" w:hAnsi="Times New Roman" w:cs="Times New Roman"/>
          <w:i/>
          <w:sz w:val="24"/>
          <w:szCs w:val="24"/>
        </w:rPr>
        <w:t xml:space="preserve">адекватно воспринимать оценку своей работы учителем, товарищами, другими лицами; </w:t>
      </w:r>
    </w:p>
    <w:p w14:paraId="78E3B95B" w14:textId="77777777" w:rsidR="00235FB1" w:rsidRPr="00B72171" w:rsidRDefault="00235FB1" w:rsidP="00235FB1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72171">
        <w:rPr>
          <w:rFonts w:ascii="Times New Roman" w:hAnsi="Times New Roman" w:cs="Times New Roman"/>
          <w:i/>
          <w:sz w:val="24"/>
          <w:szCs w:val="24"/>
        </w:rPr>
        <w:t xml:space="preserve">понимать причины успеха и неуспеха выполнения учебной задачи; </w:t>
      </w:r>
    </w:p>
    <w:p w14:paraId="534ACE4B" w14:textId="77777777" w:rsidR="00235FB1" w:rsidRPr="00B72171" w:rsidRDefault="00235FB1" w:rsidP="00235FB1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72171">
        <w:rPr>
          <w:rFonts w:ascii="Times New Roman" w:hAnsi="Times New Roman" w:cs="Times New Roman"/>
          <w:i/>
          <w:sz w:val="24"/>
          <w:szCs w:val="24"/>
        </w:rPr>
        <w:t>выполнять учебные действия в устной, письменной речи, во внутреннем плане.</w:t>
      </w:r>
    </w:p>
    <w:p w14:paraId="77D9055C" w14:textId="77777777" w:rsidR="00235FB1" w:rsidRPr="00B72171" w:rsidRDefault="00235FB1" w:rsidP="00235FB1">
      <w:pPr>
        <w:ind w:left="720"/>
        <w:rPr>
          <w:rFonts w:ascii="Times New Roman" w:hAnsi="Times New Roman" w:cs="Times New Roman"/>
          <w:i/>
          <w:sz w:val="24"/>
          <w:szCs w:val="24"/>
        </w:rPr>
      </w:pPr>
    </w:p>
    <w:p w14:paraId="5BAF8CC3" w14:textId="77777777" w:rsidR="00235FB1" w:rsidRPr="00B72171" w:rsidRDefault="00235FB1" w:rsidP="00235FB1">
      <w:pPr>
        <w:ind w:left="7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72171">
        <w:rPr>
          <w:rFonts w:ascii="Times New Roman" w:hAnsi="Times New Roman" w:cs="Times New Roman"/>
          <w:b/>
          <w:iCs/>
          <w:sz w:val="24"/>
          <w:szCs w:val="24"/>
        </w:rPr>
        <w:t>Познавательные УУД</w:t>
      </w:r>
    </w:p>
    <w:p w14:paraId="78B7F5DE" w14:textId="77777777" w:rsidR="00235FB1" w:rsidRPr="00B72171" w:rsidRDefault="00235FB1" w:rsidP="00235FB1">
      <w:pPr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b/>
          <w:iCs/>
          <w:sz w:val="24"/>
          <w:szCs w:val="24"/>
        </w:rPr>
        <w:t>Обучающийся научится:</w:t>
      </w:r>
      <w:r w:rsidRPr="00B721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04E78" w14:textId="77777777" w:rsidR="00235FB1" w:rsidRPr="00B72171" w:rsidRDefault="00235FB1" w:rsidP="00235FB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 xml:space="preserve">осознавать познавательную задачу, воспринимать её на слух, решать её (под руководством учителя или самостоятельно); </w:t>
      </w:r>
    </w:p>
    <w:p w14:paraId="3DAF1F25" w14:textId="77777777" w:rsidR="00235FB1" w:rsidRPr="00B72171" w:rsidRDefault="00235FB1" w:rsidP="00235FB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 xml:space="preserve">ориентироваться в учебнике (на форзацах, шмуцтитулах, страницах учебника, в оглавлении, в условных обозначениях, в словарях учебника); </w:t>
      </w:r>
    </w:p>
    <w:p w14:paraId="024AA836" w14:textId="77777777" w:rsidR="00235FB1" w:rsidRPr="00B72171" w:rsidRDefault="00235FB1" w:rsidP="00235FB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>осуществлять под руководством учителя поиск нужной информации в соответствии с поставленной задачей в учебнике и учебных пособиях.</w:t>
      </w:r>
    </w:p>
    <w:p w14:paraId="0523C3F6" w14:textId="77777777" w:rsidR="00235FB1" w:rsidRPr="00B72171" w:rsidRDefault="00235FB1" w:rsidP="00235FB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8216B84" w14:textId="77777777" w:rsidR="00235FB1" w:rsidRPr="00B72171" w:rsidRDefault="00235FB1" w:rsidP="00235F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72171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учающийся получит возможность  научиться:</w:t>
      </w:r>
    </w:p>
    <w:p w14:paraId="45268BCC" w14:textId="77777777" w:rsidR="00235FB1" w:rsidRPr="00B72171" w:rsidRDefault="00235FB1" w:rsidP="00235FB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72171">
        <w:rPr>
          <w:rFonts w:ascii="Times New Roman" w:hAnsi="Times New Roman" w:cs="Times New Roman"/>
          <w:i/>
          <w:sz w:val="24"/>
          <w:szCs w:val="24"/>
        </w:rPr>
        <w:t xml:space="preserve">воспринимать на слух и понимать различные виды сообщений (информационные тексты); </w:t>
      </w:r>
    </w:p>
    <w:p w14:paraId="72CDEE64" w14:textId="77777777" w:rsidR="00235FB1" w:rsidRPr="00B72171" w:rsidRDefault="00235FB1" w:rsidP="00235FB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72171">
        <w:rPr>
          <w:rFonts w:ascii="Times New Roman" w:hAnsi="Times New Roman" w:cs="Times New Roman"/>
          <w:i/>
          <w:sz w:val="24"/>
          <w:szCs w:val="24"/>
        </w:rPr>
        <w:t>работать с информацией;</w:t>
      </w:r>
    </w:p>
    <w:p w14:paraId="613F7800" w14:textId="77777777" w:rsidR="00235FB1" w:rsidRPr="00B72171" w:rsidRDefault="00235FB1" w:rsidP="00235FB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72171">
        <w:rPr>
          <w:rFonts w:ascii="Times New Roman" w:hAnsi="Times New Roman" w:cs="Times New Roman"/>
          <w:i/>
          <w:sz w:val="24"/>
          <w:szCs w:val="24"/>
        </w:rPr>
        <w:t xml:space="preserve">пользоваться словарями и справочным материалом учебника; </w:t>
      </w:r>
    </w:p>
    <w:p w14:paraId="5AEB73A3" w14:textId="77777777" w:rsidR="00235FB1" w:rsidRPr="00B72171" w:rsidRDefault="00235FB1" w:rsidP="00235FB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72171">
        <w:rPr>
          <w:rFonts w:ascii="Times New Roman" w:hAnsi="Times New Roman" w:cs="Times New Roman"/>
          <w:i/>
          <w:sz w:val="24"/>
          <w:szCs w:val="24"/>
        </w:rPr>
        <w:t xml:space="preserve">осмысленно читать текст, выделять существенную информацию из текстов разных видов (художественного и познавательного); </w:t>
      </w:r>
    </w:p>
    <w:p w14:paraId="15C013AD" w14:textId="77777777" w:rsidR="00235FB1" w:rsidRPr="00B72171" w:rsidRDefault="00235FB1" w:rsidP="00235FB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72171">
        <w:rPr>
          <w:rFonts w:ascii="Times New Roman" w:hAnsi="Times New Roman" w:cs="Times New Roman"/>
          <w:i/>
          <w:sz w:val="24"/>
          <w:szCs w:val="24"/>
        </w:rPr>
        <w:t xml:space="preserve"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 </w:t>
      </w:r>
    </w:p>
    <w:p w14:paraId="04BF9710" w14:textId="77777777" w:rsidR="00235FB1" w:rsidRPr="00B72171" w:rsidRDefault="00235FB1" w:rsidP="00235FB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72171">
        <w:rPr>
          <w:rFonts w:ascii="Times New Roman" w:hAnsi="Times New Roman" w:cs="Times New Roman"/>
          <w:i/>
          <w:sz w:val="24"/>
          <w:szCs w:val="24"/>
        </w:rPr>
        <w:t xml:space="preserve">составлять небольшие собственные тексты по предложенной теме, рисунку; </w:t>
      </w:r>
    </w:p>
    <w:p w14:paraId="4512F1AA" w14:textId="77777777" w:rsidR="00235FB1" w:rsidRPr="00B72171" w:rsidRDefault="00235FB1" w:rsidP="00235FB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72171">
        <w:rPr>
          <w:rFonts w:ascii="Times New Roman" w:hAnsi="Times New Roman" w:cs="Times New Roman"/>
          <w:i/>
          <w:sz w:val="24"/>
          <w:szCs w:val="24"/>
        </w:rPr>
        <w:t xml:space="preserve">анализировать изучаемые факты, явления языка с выделением их существенных признаков (в процессе коллективной организации деятельности); </w:t>
      </w:r>
    </w:p>
    <w:p w14:paraId="02CDF116" w14:textId="77777777" w:rsidR="00235FB1" w:rsidRPr="00B72171" w:rsidRDefault="00235FB1" w:rsidP="00235FB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72171">
        <w:rPr>
          <w:rFonts w:ascii="Times New Roman" w:hAnsi="Times New Roman" w:cs="Times New Roman"/>
          <w:i/>
          <w:sz w:val="24"/>
          <w:szCs w:val="24"/>
        </w:rPr>
        <w:t xml:space="preserve">осуществлять синтез как составление целого из частей (под руководством учителя); </w:t>
      </w:r>
    </w:p>
    <w:p w14:paraId="31A682CE" w14:textId="77777777" w:rsidR="00235FB1" w:rsidRPr="00B72171" w:rsidRDefault="00235FB1" w:rsidP="00235FB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72171">
        <w:rPr>
          <w:rFonts w:ascii="Times New Roman" w:hAnsi="Times New Roman" w:cs="Times New Roman"/>
          <w:i/>
          <w:sz w:val="24"/>
          <w:szCs w:val="24"/>
        </w:rPr>
        <w:t xml:space="preserve">осуществлять сравнение, сопоставление, классификацию изученных фактов языка по заданным признакам и самостоятельно выделенным основаниям; </w:t>
      </w:r>
    </w:p>
    <w:p w14:paraId="5BF4D9F3" w14:textId="77777777" w:rsidR="00235FB1" w:rsidRPr="00B72171" w:rsidRDefault="00235FB1" w:rsidP="00235FB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72171">
        <w:rPr>
          <w:rFonts w:ascii="Times New Roman" w:hAnsi="Times New Roman" w:cs="Times New Roman"/>
          <w:i/>
          <w:sz w:val="24"/>
          <w:szCs w:val="24"/>
        </w:rPr>
        <w:t xml:space="preserve">обобщать (выделять ряд или класс объектов как по заданному признаку, так и самостоятельно); </w:t>
      </w:r>
    </w:p>
    <w:p w14:paraId="5B5A2A33" w14:textId="77777777" w:rsidR="00235FB1" w:rsidRPr="00B72171" w:rsidRDefault="00235FB1" w:rsidP="00235FB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72171">
        <w:rPr>
          <w:rFonts w:ascii="Times New Roman" w:hAnsi="Times New Roman" w:cs="Times New Roman"/>
          <w:i/>
          <w:sz w:val="24"/>
          <w:szCs w:val="24"/>
        </w:rPr>
        <w:t xml:space="preserve">делать выводы в результате совместной работы класса и учителя; </w:t>
      </w:r>
    </w:p>
    <w:p w14:paraId="2D11C816" w14:textId="77777777" w:rsidR="00235FB1" w:rsidRPr="00B72171" w:rsidRDefault="00235FB1" w:rsidP="00235FB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72171">
        <w:rPr>
          <w:rFonts w:ascii="Times New Roman" w:hAnsi="Times New Roman" w:cs="Times New Roman"/>
          <w:i/>
          <w:sz w:val="24"/>
          <w:szCs w:val="24"/>
        </w:rPr>
        <w:t xml:space="preserve"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 </w:t>
      </w:r>
    </w:p>
    <w:p w14:paraId="1E35BA81" w14:textId="77777777" w:rsidR="00235FB1" w:rsidRPr="00B72171" w:rsidRDefault="00235FB1" w:rsidP="00235FB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72171">
        <w:rPr>
          <w:rFonts w:ascii="Times New Roman" w:hAnsi="Times New Roman" w:cs="Times New Roman"/>
          <w:i/>
          <w:sz w:val="24"/>
          <w:szCs w:val="24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14:paraId="0E40976C" w14:textId="77777777" w:rsidR="00235FB1" w:rsidRPr="00B72171" w:rsidRDefault="00235FB1" w:rsidP="00235FB1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5EFDB252" w14:textId="77777777" w:rsidR="00235FB1" w:rsidRPr="00B72171" w:rsidRDefault="00235FB1" w:rsidP="00235FB1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72171">
        <w:rPr>
          <w:rFonts w:ascii="Times New Roman" w:hAnsi="Times New Roman" w:cs="Times New Roman"/>
          <w:b/>
          <w:iCs/>
          <w:sz w:val="24"/>
          <w:szCs w:val="24"/>
        </w:rPr>
        <w:t>Коммуникативные УУД</w:t>
      </w:r>
    </w:p>
    <w:p w14:paraId="45AED472" w14:textId="77777777" w:rsidR="00235FB1" w:rsidRPr="00B72171" w:rsidRDefault="00235FB1" w:rsidP="00235FB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b/>
          <w:iCs/>
          <w:sz w:val="24"/>
          <w:szCs w:val="24"/>
        </w:rPr>
        <w:t>Обучающийся научится:</w:t>
      </w:r>
      <w:r w:rsidRPr="00B721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8FF64" w14:textId="77777777" w:rsidR="00235FB1" w:rsidRPr="00B72171" w:rsidRDefault="00235FB1" w:rsidP="00235FB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 xml:space="preserve">слушать собеседника и понимать речь других; </w:t>
      </w:r>
    </w:p>
    <w:p w14:paraId="5D0A8155" w14:textId="77777777" w:rsidR="00235FB1" w:rsidRPr="00B72171" w:rsidRDefault="00235FB1" w:rsidP="00235FB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</w:t>
      </w:r>
    </w:p>
    <w:p w14:paraId="77108A32" w14:textId="77777777" w:rsidR="00235FB1" w:rsidRPr="00B72171" w:rsidRDefault="00235FB1" w:rsidP="00235FB1">
      <w:pPr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</w:p>
    <w:p w14:paraId="509284B8" w14:textId="77777777" w:rsidR="00235FB1" w:rsidRPr="00B72171" w:rsidRDefault="00235FB1" w:rsidP="00235FB1">
      <w:pPr>
        <w:shd w:val="clear" w:color="auto" w:fill="FFFFFF"/>
        <w:rPr>
          <w:rFonts w:ascii="Times New Roman" w:hAnsi="Times New Roman" w:cs="Times New Roman"/>
          <w:b/>
          <w:i/>
          <w:sz w:val="24"/>
          <w:szCs w:val="24"/>
        </w:rPr>
      </w:pPr>
      <w:r w:rsidRPr="00B72171">
        <w:rPr>
          <w:rFonts w:ascii="Times New Roman" w:hAnsi="Times New Roman" w:cs="Times New Roman"/>
          <w:b/>
          <w:i/>
          <w:sz w:val="24"/>
          <w:szCs w:val="24"/>
        </w:rPr>
        <w:t>Обучающийся получит возможность  научиться:</w:t>
      </w:r>
    </w:p>
    <w:p w14:paraId="1FFA57B2" w14:textId="77777777" w:rsidR="00235FB1" w:rsidRPr="00B72171" w:rsidRDefault="00235FB1" w:rsidP="00235FB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 xml:space="preserve"> </w:t>
      </w:r>
      <w:r w:rsidRPr="00B72171">
        <w:rPr>
          <w:rFonts w:ascii="Times New Roman" w:hAnsi="Times New Roman" w:cs="Times New Roman"/>
          <w:i/>
          <w:sz w:val="24"/>
          <w:szCs w:val="24"/>
        </w:rPr>
        <w:t xml:space="preserve">оформлять свои мысли в устной и письменной форме (на уровне предложения или небольшого текста); </w:t>
      </w:r>
    </w:p>
    <w:p w14:paraId="6202FAC3" w14:textId="77777777" w:rsidR="00235FB1" w:rsidRPr="00B72171" w:rsidRDefault="00235FB1" w:rsidP="00235FB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72171">
        <w:rPr>
          <w:rFonts w:ascii="Times New Roman" w:hAnsi="Times New Roman" w:cs="Times New Roman"/>
          <w:i/>
          <w:sz w:val="24"/>
          <w:szCs w:val="24"/>
        </w:rPr>
        <w:t xml:space="preserve">задавать вопросы, адекватные речевой ситуации, отвечать на вопросы других; строить понятные для партнёра высказывания; </w:t>
      </w:r>
    </w:p>
    <w:p w14:paraId="275B0666" w14:textId="77777777" w:rsidR="00235FB1" w:rsidRPr="00B72171" w:rsidRDefault="00235FB1" w:rsidP="00235FB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7217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знавать существование различных точек зрения; воспринимать другое мнение и позицию; </w:t>
      </w:r>
    </w:p>
    <w:p w14:paraId="6A113EAF" w14:textId="77777777" w:rsidR="00235FB1" w:rsidRPr="00B72171" w:rsidRDefault="00235FB1" w:rsidP="00235FB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72171">
        <w:rPr>
          <w:rFonts w:ascii="Times New Roman" w:hAnsi="Times New Roman" w:cs="Times New Roman"/>
          <w:i/>
          <w:sz w:val="24"/>
          <w:szCs w:val="24"/>
        </w:rPr>
        <w:t xml:space="preserve">формулировать собственное мнение и аргументировать его; </w:t>
      </w:r>
    </w:p>
    <w:p w14:paraId="329EB24A" w14:textId="77777777" w:rsidR="00235FB1" w:rsidRPr="00B72171" w:rsidRDefault="00235FB1" w:rsidP="00235FB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72171">
        <w:rPr>
          <w:rFonts w:ascii="Times New Roman" w:hAnsi="Times New Roman" w:cs="Times New Roman"/>
          <w:i/>
          <w:sz w:val="24"/>
          <w:szCs w:val="24"/>
        </w:rPr>
        <w:t xml:space="preserve"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 </w:t>
      </w:r>
    </w:p>
    <w:p w14:paraId="0D2A9E3F" w14:textId="77777777" w:rsidR="00235FB1" w:rsidRPr="00B72171" w:rsidRDefault="00235FB1" w:rsidP="00235FB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70596CD" w14:textId="77777777" w:rsidR="00B82034" w:rsidRPr="00B72171" w:rsidRDefault="00B82034" w:rsidP="00B8203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>Изучение предмета «Р</w:t>
      </w:r>
      <w:r w:rsidR="00234FAB" w:rsidRPr="00B72171">
        <w:rPr>
          <w:rFonts w:ascii="Times New Roman" w:hAnsi="Times New Roman" w:cs="Times New Roman"/>
          <w:sz w:val="24"/>
          <w:szCs w:val="24"/>
        </w:rPr>
        <w:t>усский р</w:t>
      </w:r>
      <w:r w:rsidRPr="00B72171">
        <w:rPr>
          <w:rFonts w:ascii="Times New Roman" w:hAnsi="Times New Roman" w:cs="Times New Roman"/>
          <w:sz w:val="24"/>
          <w:szCs w:val="24"/>
        </w:rPr>
        <w:t>одной язык» в</w:t>
      </w:r>
      <w:r w:rsidR="00762F36" w:rsidRPr="00B72171">
        <w:rPr>
          <w:rFonts w:ascii="Times New Roman" w:hAnsi="Times New Roman" w:cs="Times New Roman"/>
          <w:sz w:val="24"/>
          <w:szCs w:val="24"/>
        </w:rPr>
        <w:t>о</w:t>
      </w:r>
      <w:r w:rsidRPr="00B72171">
        <w:rPr>
          <w:rFonts w:ascii="Times New Roman" w:hAnsi="Times New Roman" w:cs="Times New Roman"/>
          <w:sz w:val="24"/>
          <w:szCs w:val="24"/>
        </w:rPr>
        <w:t xml:space="preserve"> </w:t>
      </w:r>
      <w:r w:rsidR="00762F36" w:rsidRPr="00B72171">
        <w:rPr>
          <w:rFonts w:ascii="Times New Roman" w:hAnsi="Times New Roman" w:cs="Times New Roman"/>
          <w:sz w:val="24"/>
          <w:szCs w:val="24"/>
        </w:rPr>
        <w:t>2</w:t>
      </w:r>
      <w:r w:rsidRPr="00B72171">
        <w:rPr>
          <w:rFonts w:ascii="Times New Roman" w:hAnsi="Times New Roman" w:cs="Times New Roman"/>
          <w:sz w:val="24"/>
          <w:szCs w:val="24"/>
        </w:rPr>
        <w:t xml:space="preserve"> классе должно обеспечивать достижение </w:t>
      </w:r>
      <w:r w:rsidRPr="00B72171">
        <w:rPr>
          <w:rFonts w:ascii="Times New Roman" w:hAnsi="Times New Roman" w:cs="Times New Roman"/>
          <w:b/>
          <w:sz w:val="24"/>
          <w:szCs w:val="24"/>
        </w:rPr>
        <w:t xml:space="preserve">предметных результатов </w:t>
      </w:r>
      <w:r w:rsidRPr="00B72171">
        <w:rPr>
          <w:rFonts w:ascii="Times New Roman" w:hAnsi="Times New Roman" w:cs="Times New Roman"/>
          <w:sz w:val="24"/>
          <w:szCs w:val="24"/>
        </w:rPr>
        <w:t xml:space="preserve">освоения курса в соответствии с требованиями </w:t>
      </w:r>
      <w:r w:rsidR="0026643D" w:rsidRPr="00B72171">
        <w:rPr>
          <w:rFonts w:ascii="Times New Roman" w:hAnsi="Times New Roman" w:cs="Times New Roman"/>
          <w:sz w:val="24"/>
          <w:szCs w:val="24"/>
        </w:rPr>
        <w:t>Ф</w:t>
      </w:r>
      <w:r w:rsidRPr="00B72171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начального общего образования. Система планируемых результатов дает представление о том, какими именно учебными действиями в отношении знаний, умений, навыков по курсу русского родного языка, а также личностными, познавательными, регулятивными и коммуникативными учебными действиями овладеют обучающиеся в ходе освоения содержания учебного предмета «Р</w:t>
      </w:r>
      <w:r w:rsidR="00234FAB" w:rsidRPr="00B72171">
        <w:rPr>
          <w:rFonts w:ascii="Times New Roman" w:hAnsi="Times New Roman" w:cs="Times New Roman"/>
          <w:sz w:val="24"/>
          <w:szCs w:val="24"/>
        </w:rPr>
        <w:t>усский р</w:t>
      </w:r>
      <w:r w:rsidRPr="00B72171">
        <w:rPr>
          <w:rFonts w:ascii="Times New Roman" w:hAnsi="Times New Roman" w:cs="Times New Roman"/>
          <w:sz w:val="24"/>
          <w:szCs w:val="24"/>
        </w:rPr>
        <w:t>одной язык» в</w:t>
      </w:r>
      <w:r w:rsidR="00762F36" w:rsidRPr="00B72171">
        <w:rPr>
          <w:rFonts w:ascii="Times New Roman" w:hAnsi="Times New Roman" w:cs="Times New Roman"/>
          <w:sz w:val="24"/>
          <w:szCs w:val="24"/>
        </w:rPr>
        <w:t>о</w:t>
      </w:r>
      <w:r w:rsidR="0026643D" w:rsidRPr="00B72171">
        <w:rPr>
          <w:rFonts w:ascii="Times New Roman" w:hAnsi="Times New Roman" w:cs="Times New Roman"/>
          <w:sz w:val="24"/>
          <w:szCs w:val="24"/>
        </w:rPr>
        <w:t xml:space="preserve"> </w:t>
      </w:r>
      <w:r w:rsidR="00762F36" w:rsidRPr="00B72171">
        <w:rPr>
          <w:rFonts w:ascii="Times New Roman" w:hAnsi="Times New Roman" w:cs="Times New Roman"/>
          <w:sz w:val="24"/>
          <w:szCs w:val="24"/>
        </w:rPr>
        <w:t>2</w:t>
      </w:r>
      <w:r w:rsidRPr="00B72171">
        <w:rPr>
          <w:rFonts w:ascii="Times New Roman" w:hAnsi="Times New Roman" w:cs="Times New Roman"/>
          <w:sz w:val="24"/>
          <w:szCs w:val="24"/>
        </w:rPr>
        <w:t>-м классе.</w:t>
      </w:r>
    </w:p>
    <w:p w14:paraId="6C770DFD" w14:textId="77777777" w:rsidR="00B82034" w:rsidRPr="00B72171" w:rsidRDefault="00B82034" w:rsidP="00B8203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B72171">
        <w:rPr>
          <w:rFonts w:ascii="Times New Roman" w:hAnsi="Times New Roman" w:cs="Times New Roman"/>
          <w:sz w:val="24"/>
          <w:szCs w:val="24"/>
        </w:rPr>
        <w:t>изучения учебного предмета «Р</w:t>
      </w:r>
      <w:r w:rsidR="00234FAB" w:rsidRPr="00B72171">
        <w:rPr>
          <w:rFonts w:ascii="Times New Roman" w:hAnsi="Times New Roman" w:cs="Times New Roman"/>
          <w:sz w:val="24"/>
          <w:szCs w:val="24"/>
        </w:rPr>
        <w:t>усский р</w:t>
      </w:r>
      <w:r w:rsidRPr="00B72171">
        <w:rPr>
          <w:rFonts w:ascii="Times New Roman" w:hAnsi="Times New Roman" w:cs="Times New Roman"/>
          <w:sz w:val="24"/>
          <w:szCs w:val="24"/>
        </w:rPr>
        <w:t>одной язык» на уровне начального общего образования ориентированы на применение знаний, умений и навыков в учебных ситуациях и реальных жизненных условиях.</w:t>
      </w:r>
    </w:p>
    <w:p w14:paraId="2E6082BF" w14:textId="77777777" w:rsidR="00B82034" w:rsidRPr="00B72171" w:rsidRDefault="00B82034" w:rsidP="00B82034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 xml:space="preserve">В конце </w:t>
      </w:r>
      <w:r w:rsidR="0046641B" w:rsidRPr="00B72171">
        <w:rPr>
          <w:rFonts w:ascii="Times New Roman" w:hAnsi="Times New Roman" w:cs="Times New Roman"/>
          <w:sz w:val="24"/>
          <w:szCs w:val="24"/>
        </w:rPr>
        <w:t xml:space="preserve">второго </w:t>
      </w:r>
      <w:r w:rsidRPr="00B72171">
        <w:rPr>
          <w:rFonts w:ascii="Times New Roman" w:hAnsi="Times New Roman" w:cs="Times New Roman"/>
          <w:sz w:val="24"/>
          <w:szCs w:val="24"/>
        </w:rPr>
        <w:t xml:space="preserve">года изучения курса русского родного языка в начальной школе обучающийся </w:t>
      </w:r>
      <w:r w:rsidRPr="00B72171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14:paraId="47849927" w14:textId="77777777" w:rsidR="0046641B" w:rsidRPr="00B72171" w:rsidRDefault="0046641B" w:rsidP="00B82034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 w:rsidRPr="00B72171">
        <w:rPr>
          <w:rFonts w:ascii="Times New Roman" w:hAnsi="Times New Roman" w:cs="Times New Roman"/>
          <w:b/>
          <w:sz w:val="24"/>
          <w:szCs w:val="24"/>
        </w:rPr>
        <w:t>содержательной линии «Русский язык: прошлое и настоящее»</w:t>
      </w:r>
    </w:p>
    <w:p w14:paraId="44F436BF" w14:textId="77777777" w:rsidR="00B82034" w:rsidRPr="00B72171" w:rsidRDefault="00B82034" w:rsidP="00B82034">
      <w:pPr>
        <w:pStyle w:val="ae"/>
        <w:numPr>
          <w:ilvl w:val="0"/>
          <w:numId w:val="27"/>
        </w:numPr>
        <w:spacing w:after="200"/>
        <w:ind w:left="567" w:hanging="567"/>
        <w:contextualSpacing/>
        <w:jc w:val="left"/>
        <w:rPr>
          <w:lang w:eastAsia="ru-RU"/>
        </w:rPr>
      </w:pPr>
      <w:r w:rsidRPr="00B72171">
        <w:rPr>
          <w:lang w:eastAsia="ru-RU"/>
        </w:rPr>
        <w:t>распознавать слова, обозначающие предметы традиционного русского быта (дом, одежда), понимать значение устаревших слов по указанной тематике;</w:t>
      </w:r>
    </w:p>
    <w:p w14:paraId="67E52576" w14:textId="77777777" w:rsidR="00B82034" w:rsidRPr="00B72171" w:rsidRDefault="00B82034" w:rsidP="00B82034">
      <w:pPr>
        <w:pStyle w:val="ae"/>
        <w:numPr>
          <w:ilvl w:val="0"/>
          <w:numId w:val="27"/>
        </w:numPr>
        <w:spacing w:after="200"/>
        <w:ind w:left="567" w:hanging="567"/>
        <w:contextualSpacing/>
        <w:jc w:val="left"/>
        <w:rPr>
          <w:lang w:eastAsia="ru-RU"/>
        </w:rPr>
      </w:pPr>
      <w:r w:rsidRPr="00B72171">
        <w:rPr>
          <w:lang w:eastAsia="ru-RU"/>
        </w:rPr>
        <w:t>использовать словарные статьи учебника для определения лексического значения слова;</w:t>
      </w:r>
    </w:p>
    <w:p w14:paraId="5CDB052B" w14:textId="77777777" w:rsidR="00B82034" w:rsidRPr="00B72171" w:rsidRDefault="00B82034" w:rsidP="00B82034">
      <w:pPr>
        <w:pStyle w:val="ae"/>
        <w:numPr>
          <w:ilvl w:val="0"/>
          <w:numId w:val="27"/>
        </w:numPr>
        <w:spacing w:after="200"/>
        <w:ind w:left="567" w:hanging="567"/>
        <w:contextualSpacing/>
        <w:jc w:val="left"/>
        <w:rPr>
          <w:lang w:eastAsia="ru-RU"/>
        </w:rPr>
      </w:pPr>
      <w:r w:rsidRPr="00B72171">
        <w:rPr>
          <w:lang w:eastAsia="ru-RU"/>
        </w:rPr>
        <w:t>понимать значение русских пословиц и поговорок, связанных с изученными темами;</w:t>
      </w:r>
    </w:p>
    <w:p w14:paraId="596232A3" w14:textId="77777777" w:rsidR="0046641B" w:rsidRPr="00B72171" w:rsidRDefault="0046641B" w:rsidP="00B82034">
      <w:pPr>
        <w:pStyle w:val="ae"/>
        <w:numPr>
          <w:ilvl w:val="0"/>
          <w:numId w:val="27"/>
        </w:numPr>
        <w:spacing w:after="200"/>
        <w:ind w:left="567" w:hanging="567"/>
        <w:contextualSpacing/>
        <w:jc w:val="left"/>
        <w:rPr>
          <w:lang w:eastAsia="ru-RU"/>
        </w:rPr>
      </w:pPr>
      <w:r w:rsidRPr="00B72171">
        <w:rPr>
          <w:lang w:eastAsia="ru-RU"/>
        </w:rPr>
        <w:t>понимать значение фразеологических оборотов, связанных с изученными темами;</w:t>
      </w:r>
    </w:p>
    <w:p w14:paraId="273D8643" w14:textId="77777777" w:rsidR="0046641B" w:rsidRPr="00B72171" w:rsidRDefault="0046641B" w:rsidP="00B82034">
      <w:pPr>
        <w:pStyle w:val="ae"/>
        <w:numPr>
          <w:ilvl w:val="0"/>
          <w:numId w:val="27"/>
        </w:numPr>
        <w:spacing w:after="200"/>
        <w:ind w:left="567" w:hanging="567"/>
        <w:contextualSpacing/>
        <w:jc w:val="left"/>
        <w:rPr>
          <w:lang w:eastAsia="ru-RU"/>
        </w:rPr>
      </w:pPr>
      <w:r w:rsidRPr="00B72171">
        <w:rPr>
          <w:lang w:eastAsia="ru-RU"/>
        </w:rPr>
        <w:t>осознавать уместность их употребления в современных ситуациях речевого общения.</w:t>
      </w:r>
    </w:p>
    <w:p w14:paraId="7E547328" w14:textId="77777777" w:rsidR="00B82034" w:rsidRPr="00B72171" w:rsidRDefault="00B82034" w:rsidP="00B82034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 w:rsidRPr="00B72171">
        <w:rPr>
          <w:rFonts w:ascii="Times New Roman" w:hAnsi="Times New Roman" w:cs="Times New Roman"/>
          <w:b/>
          <w:sz w:val="24"/>
          <w:szCs w:val="24"/>
        </w:rPr>
        <w:t>содержательной линии «Язык в действии»</w:t>
      </w:r>
    </w:p>
    <w:p w14:paraId="08D2B5ED" w14:textId="77777777" w:rsidR="00B82034" w:rsidRPr="00B72171" w:rsidRDefault="00B82034" w:rsidP="00B82034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72171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14:paraId="169A0A42" w14:textId="77777777" w:rsidR="00B82034" w:rsidRPr="00B72171" w:rsidRDefault="00B82034" w:rsidP="00B82034">
      <w:pPr>
        <w:pStyle w:val="ae"/>
        <w:numPr>
          <w:ilvl w:val="0"/>
          <w:numId w:val="28"/>
        </w:numPr>
        <w:spacing w:after="200"/>
        <w:ind w:left="567" w:hanging="567"/>
        <w:contextualSpacing/>
        <w:jc w:val="left"/>
        <w:rPr>
          <w:b/>
          <w:lang w:eastAsia="ru-RU"/>
        </w:rPr>
      </w:pPr>
      <w:r w:rsidRPr="00B72171">
        <w:rPr>
          <w:lang w:eastAsia="ru-RU"/>
        </w:rPr>
        <w:t>произносить слова с правильным ударением (в рамках изученного);</w:t>
      </w:r>
    </w:p>
    <w:p w14:paraId="2E88528E" w14:textId="77777777" w:rsidR="00B82034" w:rsidRPr="00B72171" w:rsidRDefault="00B82034" w:rsidP="00B82034">
      <w:pPr>
        <w:pStyle w:val="ae"/>
        <w:numPr>
          <w:ilvl w:val="0"/>
          <w:numId w:val="28"/>
        </w:numPr>
        <w:spacing w:after="200"/>
        <w:ind w:left="567" w:hanging="567"/>
        <w:contextualSpacing/>
        <w:jc w:val="left"/>
        <w:rPr>
          <w:b/>
          <w:lang w:eastAsia="ru-RU"/>
        </w:rPr>
      </w:pPr>
      <w:r w:rsidRPr="00B72171">
        <w:rPr>
          <w:lang w:eastAsia="ru-RU"/>
        </w:rPr>
        <w:t>осознавать смыслоразличительную роль ударения;</w:t>
      </w:r>
    </w:p>
    <w:p w14:paraId="3ED3DD7D" w14:textId="77777777" w:rsidR="0046641B" w:rsidRPr="00B72171" w:rsidRDefault="0046641B" w:rsidP="00B82034">
      <w:pPr>
        <w:pStyle w:val="ae"/>
        <w:numPr>
          <w:ilvl w:val="0"/>
          <w:numId w:val="28"/>
        </w:numPr>
        <w:spacing w:after="200"/>
        <w:ind w:left="567" w:hanging="567"/>
        <w:contextualSpacing/>
        <w:jc w:val="left"/>
        <w:rPr>
          <w:b/>
          <w:lang w:eastAsia="ru-RU"/>
        </w:rPr>
      </w:pPr>
      <w:r w:rsidRPr="00B72171">
        <w:rPr>
          <w:lang w:eastAsia="ru-RU"/>
        </w:rPr>
        <w:t>проводить синонимические замены с учётом особенностей текста;</w:t>
      </w:r>
    </w:p>
    <w:p w14:paraId="60E4DE53" w14:textId="77777777" w:rsidR="0046641B" w:rsidRPr="00B72171" w:rsidRDefault="0046641B" w:rsidP="00B82034">
      <w:pPr>
        <w:pStyle w:val="ae"/>
        <w:numPr>
          <w:ilvl w:val="0"/>
          <w:numId w:val="28"/>
        </w:numPr>
        <w:spacing w:after="200"/>
        <w:ind w:left="567" w:hanging="567"/>
        <w:contextualSpacing/>
        <w:jc w:val="left"/>
        <w:rPr>
          <w:b/>
          <w:lang w:eastAsia="ru-RU"/>
        </w:rPr>
      </w:pPr>
      <w:r w:rsidRPr="00B72171">
        <w:rPr>
          <w:lang w:eastAsia="ru-RU"/>
        </w:rPr>
        <w:t>пользоваться учебными толковыми словарями для определения лексического значения слова;</w:t>
      </w:r>
    </w:p>
    <w:p w14:paraId="4731EECB" w14:textId="77777777" w:rsidR="0046641B" w:rsidRPr="00B72171" w:rsidRDefault="0046641B" w:rsidP="00B82034">
      <w:pPr>
        <w:pStyle w:val="ae"/>
        <w:numPr>
          <w:ilvl w:val="0"/>
          <w:numId w:val="28"/>
        </w:numPr>
        <w:spacing w:after="200"/>
        <w:ind w:left="567" w:hanging="567"/>
        <w:contextualSpacing/>
        <w:jc w:val="left"/>
        <w:rPr>
          <w:b/>
          <w:lang w:eastAsia="ru-RU"/>
        </w:rPr>
      </w:pPr>
      <w:r w:rsidRPr="00B72171">
        <w:rPr>
          <w:lang w:eastAsia="ru-RU"/>
        </w:rPr>
        <w:t>пользоваться орфографическим словарём для определения нормативного написания слов.</w:t>
      </w:r>
    </w:p>
    <w:p w14:paraId="61A2B703" w14:textId="77777777" w:rsidR="00B82034" w:rsidRPr="00B72171" w:rsidRDefault="00B82034" w:rsidP="00B82034">
      <w:pPr>
        <w:tabs>
          <w:tab w:val="left" w:pos="615"/>
          <w:tab w:val="center" w:pos="7699"/>
        </w:tabs>
        <w:spacing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>при реализации</w:t>
      </w:r>
      <w:r w:rsidRPr="00B72171">
        <w:rPr>
          <w:rFonts w:ascii="Times New Roman" w:hAnsi="Times New Roman" w:cs="Times New Roman"/>
          <w:b/>
          <w:sz w:val="24"/>
          <w:szCs w:val="24"/>
        </w:rPr>
        <w:t xml:space="preserve"> содержательной линии «Секреты речи и текста»</w:t>
      </w:r>
    </w:p>
    <w:p w14:paraId="3A53E30E" w14:textId="77777777" w:rsidR="00B82034" w:rsidRPr="00B72171" w:rsidRDefault="00B82034" w:rsidP="00B82034">
      <w:pPr>
        <w:tabs>
          <w:tab w:val="left" w:pos="615"/>
          <w:tab w:val="center" w:pos="7699"/>
        </w:tabs>
        <w:spacing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B72171">
        <w:rPr>
          <w:rFonts w:ascii="Times New Roman" w:hAnsi="Times New Roman" w:cs="Times New Roman"/>
          <w:b/>
          <w:sz w:val="24"/>
          <w:szCs w:val="24"/>
        </w:rPr>
        <w:lastRenderedPageBreak/>
        <w:t>научится:</w:t>
      </w:r>
    </w:p>
    <w:p w14:paraId="3F3A5851" w14:textId="77777777" w:rsidR="00B82034" w:rsidRPr="00B72171" w:rsidRDefault="00B82034" w:rsidP="00B82034">
      <w:pPr>
        <w:pStyle w:val="ae"/>
        <w:numPr>
          <w:ilvl w:val="0"/>
          <w:numId w:val="29"/>
        </w:numPr>
        <w:tabs>
          <w:tab w:val="left" w:pos="615"/>
          <w:tab w:val="center" w:pos="7699"/>
        </w:tabs>
        <w:spacing w:after="200"/>
        <w:ind w:left="567" w:hanging="567"/>
        <w:contextualSpacing/>
        <w:jc w:val="left"/>
        <w:rPr>
          <w:b/>
        </w:rPr>
      </w:pPr>
      <w:r w:rsidRPr="00B72171">
        <w:t>различать этикетные формы обращения в официальной и неофициальной речевой ситуации;</w:t>
      </w:r>
    </w:p>
    <w:p w14:paraId="3C5AF929" w14:textId="77777777" w:rsidR="00B82034" w:rsidRPr="00B72171" w:rsidRDefault="00B82034" w:rsidP="00B82034">
      <w:pPr>
        <w:pStyle w:val="ae"/>
        <w:numPr>
          <w:ilvl w:val="0"/>
          <w:numId w:val="29"/>
        </w:numPr>
        <w:tabs>
          <w:tab w:val="left" w:pos="615"/>
          <w:tab w:val="center" w:pos="7699"/>
        </w:tabs>
        <w:spacing w:after="200"/>
        <w:ind w:left="567" w:hanging="567"/>
        <w:contextualSpacing/>
        <w:jc w:val="left"/>
        <w:rPr>
          <w:b/>
        </w:rPr>
      </w:pPr>
      <w:r w:rsidRPr="00B72171">
        <w:t>владеть правилами корректного речевого поведения в ходе диалога;</w:t>
      </w:r>
    </w:p>
    <w:p w14:paraId="09157CA7" w14:textId="77777777" w:rsidR="0046641B" w:rsidRPr="00B72171" w:rsidRDefault="0046641B" w:rsidP="00B82034">
      <w:pPr>
        <w:pStyle w:val="ae"/>
        <w:numPr>
          <w:ilvl w:val="0"/>
          <w:numId w:val="29"/>
        </w:numPr>
        <w:tabs>
          <w:tab w:val="left" w:pos="615"/>
          <w:tab w:val="center" w:pos="7699"/>
        </w:tabs>
        <w:spacing w:after="200"/>
        <w:ind w:left="567" w:hanging="567"/>
        <w:contextualSpacing/>
        <w:jc w:val="left"/>
        <w:rPr>
          <w:b/>
        </w:rPr>
      </w:pPr>
      <w:r w:rsidRPr="00B72171">
        <w:t>использовать коммуникативные приёмы устного общения: убеждение ,уговаривание, похвала, просьба, извинение, поздравление;</w:t>
      </w:r>
    </w:p>
    <w:p w14:paraId="185BD595" w14:textId="77777777" w:rsidR="00B82034" w:rsidRPr="00B72171" w:rsidRDefault="00B82034" w:rsidP="00B82034">
      <w:pPr>
        <w:pStyle w:val="ae"/>
        <w:numPr>
          <w:ilvl w:val="0"/>
          <w:numId w:val="29"/>
        </w:numPr>
        <w:tabs>
          <w:tab w:val="left" w:pos="615"/>
          <w:tab w:val="center" w:pos="7699"/>
        </w:tabs>
        <w:spacing w:after="200"/>
        <w:ind w:left="567" w:hanging="567"/>
        <w:contextualSpacing/>
        <w:jc w:val="left"/>
        <w:rPr>
          <w:b/>
        </w:rPr>
      </w:pPr>
      <w:r w:rsidRPr="00B72171">
        <w:t>использовать в речи языковые средства для свободного выражения мыслей и чувств на родном языке адекватно ситуации общения;</w:t>
      </w:r>
    </w:p>
    <w:p w14:paraId="161D707A" w14:textId="77777777" w:rsidR="00B82034" w:rsidRPr="00B72171" w:rsidRDefault="00B82034" w:rsidP="00B82034">
      <w:pPr>
        <w:pStyle w:val="ae"/>
        <w:numPr>
          <w:ilvl w:val="0"/>
          <w:numId w:val="29"/>
        </w:numPr>
        <w:tabs>
          <w:tab w:val="left" w:pos="615"/>
          <w:tab w:val="center" w:pos="7699"/>
        </w:tabs>
        <w:spacing w:after="200"/>
        <w:ind w:left="567" w:hanging="567"/>
        <w:contextualSpacing/>
        <w:jc w:val="left"/>
        <w:rPr>
          <w:b/>
        </w:rPr>
      </w:pPr>
      <w:r w:rsidRPr="00B72171">
        <w:t>владеть различными приемами слушания научно-познавательных и художественных текстов об истории языка и культуре русского народа;</w:t>
      </w:r>
    </w:p>
    <w:p w14:paraId="0270A668" w14:textId="77777777" w:rsidR="00B82034" w:rsidRPr="00B72171" w:rsidRDefault="00B82034" w:rsidP="00B82034">
      <w:pPr>
        <w:pStyle w:val="ae"/>
        <w:numPr>
          <w:ilvl w:val="0"/>
          <w:numId w:val="29"/>
        </w:numPr>
        <w:tabs>
          <w:tab w:val="left" w:pos="615"/>
          <w:tab w:val="center" w:pos="7699"/>
        </w:tabs>
        <w:spacing w:after="200"/>
        <w:ind w:left="567" w:hanging="567"/>
        <w:contextualSpacing/>
        <w:jc w:val="left"/>
        <w:rPr>
          <w:b/>
        </w:rPr>
      </w:pPr>
      <w:r w:rsidRPr="00B72171">
        <w:t>анализировать информацию прочитанного и прослушанного текста: выделять в нем наиболее существенные факты</w:t>
      </w:r>
      <w:r w:rsidR="0046641B" w:rsidRPr="00B72171">
        <w:t>;</w:t>
      </w:r>
    </w:p>
    <w:p w14:paraId="36AC8C18" w14:textId="77777777" w:rsidR="0046641B" w:rsidRPr="00B72171" w:rsidRDefault="0046641B" w:rsidP="00B82034">
      <w:pPr>
        <w:pStyle w:val="ae"/>
        <w:numPr>
          <w:ilvl w:val="0"/>
          <w:numId w:val="29"/>
        </w:numPr>
        <w:tabs>
          <w:tab w:val="left" w:pos="615"/>
          <w:tab w:val="center" w:pos="7699"/>
        </w:tabs>
        <w:spacing w:after="200"/>
        <w:ind w:left="567" w:hanging="567"/>
        <w:contextualSpacing/>
        <w:jc w:val="left"/>
        <w:rPr>
          <w:b/>
        </w:rPr>
      </w:pPr>
      <w:r w:rsidRPr="00B72171">
        <w:t>создавать тексты инструкции с опорой на предложенный текст;</w:t>
      </w:r>
    </w:p>
    <w:p w14:paraId="148743EC" w14:textId="77777777" w:rsidR="0046641B" w:rsidRPr="00B72171" w:rsidRDefault="0046641B" w:rsidP="00B82034">
      <w:pPr>
        <w:pStyle w:val="ae"/>
        <w:numPr>
          <w:ilvl w:val="0"/>
          <w:numId w:val="29"/>
        </w:numPr>
        <w:tabs>
          <w:tab w:val="left" w:pos="615"/>
          <w:tab w:val="center" w:pos="7699"/>
        </w:tabs>
        <w:spacing w:after="200"/>
        <w:ind w:left="567" w:hanging="567"/>
        <w:contextualSpacing/>
        <w:jc w:val="left"/>
        <w:rPr>
          <w:b/>
        </w:rPr>
      </w:pPr>
      <w:r w:rsidRPr="00B72171">
        <w:t>создавать тексты- повествования о посещении музеев, об участии в народных праздниках.</w:t>
      </w:r>
    </w:p>
    <w:p w14:paraId="24457EFE" w14:textId="77777777" w:rsidR="00B82034" w:rsidRPr="00B72171" w:rsidRDefault="00B82034" w:rsidP="00B82034">
      <w:pPr>
        <w:tabs>
          <w:tab w:val="left" w:pos="615"/>
          <w:tab w:val="center" w:pos="769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2589FA" w14:textId="77777777" w:rsidR="00B82034" w:rsidRPr="00B72171" w:rsidRDefault="00B82034" w:rsidP="00B82034">
      <w:pPr>
        <w:tabs>
          <w:tab w:val="left" w:pos="615"/>
          <w:tab w:val="center" w:pos="7699"/>
        </w:tabs>
        <w:spacing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171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Русский родной язык» в</w:t>
      </w:r>
      <w:r w:rsidR="0046641B" w:rsidRPr="00B72171">
        <w:rPr>
          <w:rFonts w:ascii="Times New Roman" w:hAnsi="Times New Roman" w:cs="Times New Roman"/>
          <w:b/>
          <w:sz w:val="24"/>
          <w:szCs w:val="24"/>
        </w:rPr>
        <w:t>о 2</w:t>
      </w:r>
      <w:r w:rsidRPr="00B72171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14:paraId="502AFC08" w14:textId="6CEF2054" w:rsidR="00B82034" w:rsidRPr="00B72171" w:rsidRDefault="00B82034" w:rsidP="00B82034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72171">
        <w:rPr>
          <w:rFonts w:ascii="Times New Roman" w:hAnsi="Times New Roman" w:cs="Times New Roman"/>
          <w:b/>
          <w:sz w:val="24"/>
          <w:szCs w:val="24"/>
        </w:rPr>
        <w:t>Раздел 1. Русский язык: прошлое и настоящее (</w:t>
      </w:r>
      <w:r w:rsidR="00DF78EC">
        <w:rPr>
          <w:rFonts w:ascii="Times New Roman" w:hAnsi="Times New Roman" w:cs="Times New Roman"/>
          <w:b/>
          <w:sz w:val="24"/>
          <w:szCs w:val="24"/>
        </w:rPr>
        <w:t>8</w:t>
      </w:r>
      <w:r w:rsidRPr="00B72171">
        <w:rPr>
          <w:rFonts w:ascii="Times New Roman" w:hAnsi="Times New Roman" w:cs="Times New Roman"/>
          <w:b/>
          <w:sz w:val="24"/>
          <w:szCs w:val="24"/>
        </w:rPr>
        <w:t>ч.)</w:t>
      </w:r>
    </w:p>
    <w:p w14:paraId="1C13B24C" w14:textId="77777777" w:rsidR="00B82034" w:rsidRPr="00B72171" w:rsidRDefault="00C03D5E" w:rsidP="00BD5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>Слова, называющие игры, забавы, игрушки;</w:t>
      </w:r>
    </w:p>
    <w:p w14:paraId="3AABDCF6" w14:textId="77777777" w:rsidR="00C03D5E" w:rsidRPr="00B72171" w:rsidRDefault="00C03D5E" w:rsidP="00BD5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>Слова, называющие предметы традиционного русского быта;</w:t>
      </w:r>
    </w:p>
    <w:p w14:paraId="6E488A8D" w14:textId="77777777" w:rsidR="00C03D5E" w:rsidRPr="00B72171" w:rsidRDefault="00C03D5E" w:rsidP="00BD5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>Пословицы, поговорки, фразеологизмы, возникновение которых связано предметами и явлениями русского традиционного быта: игры, орудия труда, игры еда, одежда;</w:t>
      </w:r>
    </w:p>
    <w:p w14:paraId="6FF84479" w14:textId="77777777" w:rsidR="00C03D5E" w:rsidRPr="00B72171" w:rsidRDefault="00C03D5E" w:rsidP="00BD5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67BC89" w14:textId="77777777" w:rsidR="00B82034" w:rsidRPr="00B72171" w:rsidRDefault="00B82034" w:rsidP="00B820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  <w:r w:rsidRPr="00B72171">
        <w:rPr>
          <w:rFonts w:ascii="Times New Roman" w:hAnsi="Times New Roman" w:cs="Times New Roman"/>
          <w:sz w:val="24"/>
          <w:szCs w:val="24"/>
        </w:rPr>
        <w:t xml:space="preserve"> </w:t>
      </w:r>
      <w:r w:rsidR="00C03D5E" w:rsidRPr="00B72171">
        <w:rPr>
          <w:rFonts w:ascii="Times New Roman" w:hAnsi="Times New Roman" w:cs="Times New Roman"/>
          <w:sz w:val="24"/>
          <w:szCs w:val="24"/>
        </w:rPr>
        <w:t>Почему это так называется?</w:t>
      </w:r>
    </w:p>
    <w:p w14:paraId="00B8A0E0" w14:textId="2E43CEC4" w:rsidR="00B82034" w:rsidRPr="00B72171" w:rsidRDefault="00B82034" w:rsidP="00B82034">
      <w:pPr>
        <w:tabs>
          <w:tab w:val="left" w:pos="5235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72171">
        <w:rPr>
          <w:rFonts w:ascii="Times New Roman" w:hAnsi="Times New Roman" w:cs="Times New Roman"/>
          <w:b/>
          <w:sz w:val="24"/>
          <w:szCs w:val="24"/>
        </w:rPr>
        <w:t>Раздел 2. Язык в действии (</w:t>
      </w:r>
      <w:r w:rsidR="00DF78EC">
        <w:rPr>
          <w:rFonts w:ascii="Times New Roman" w:hAnsi="Times New Roman" w:cs="Times New Roman"/>
          <w:b/>
          <w:sz w:val="24"/>
          <w:szCs w:val="24"/>
        </w:rPr>
        <w:t>5</w:t>
      </w:r>
      <w:r w:rsidRPr="00B72171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14:paraId="46006154" w14:textId="77777777" w:rsidR="00B82034" w:rsidRPr="00B72171" w:rsidRDefault="00B82034" w:rsidP="00BD5E1C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 xml:space="preserve">Как </w:t>
      </w:r>
      <w:r w:rsidR="00C03D5E" w:rsidRPr="00B72171">
        <w:rPr>
          <w:rFonts w:ascii="Times New Roman" w:hAnsi="Times New Roman" w:cs="Times New Roman"/>
          <w:sz w:val="24"/>
          <w:szCs w:val="24"/>
        </w:rPr>
        <w:t>правильно</w:t>
      </w:r>
      <w:r w:rsidRPr="00B72171">
        <w:rPr>
          <w:rFonts w:ascii="Times New Roman" w:hAnsi="Times New Roman" w:cs="Times New Roman"/>
          <w:sz w:val="24"/>
          <w:szCs w:val="24"/>
        </w:rPr>
        <w:t xml:space="preserve"> произносить слова (пропедевтическая работа по предупреждению ошибок в произношении слов</w:t>
      </w:r>
      <w:r w:rsidR="00C03D5E" w:rsidRPr="00B72171">
        <w:rPr>
          <w:rFonts w:ascii="Times New Roman" w:hAnsi="Times New Roman" w:cs="Times New Roman"/>
          <w:sz w:val="24"/>
          <w:szCs w:val="24"/>
        </w:rPr>
        <w:t xml:space="preserve"> в речи</w:t>
      </w:r>
      <w:r w:rsidRPr="00B72171">
        <w:rPr>
          <w:rFonts w:ascii="Times New Roman" w:hAnsi="Times New Roman" w:cs="Times New Roman"/>
          <w:sz w:val="24"/>
          <w:szCs w:val="24"/>
        </w:rPr>
        <w:t>).</w:t>
      </w:r>
    </w:p>
    <w:p w14:paraId="17A2B6F3" w14:textId="77777777" w:rsidR="00B82034" w:rsidRPr="00B72171" w:rsidRDefault="00B82034" w:rsidP="00BD5E1C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>Смыслоразличительная роль ударения.</w:t>
      </w:r>
      <w:r w:rsidR="00C03D5E" w:rsidRPr="00B72171">
        <w:rPr>
          <w:rFonts w:ascii="Times New Roman" w:hAnsi="Times New Roman" w:cs="Times New Roman"/>
          <w:sz w:val="24"/>
          <w:szCs w:val="24"/>
        </w:rPr>
        <w:t xml:space="preserve"> Наблюдение за изменением места ударения в поэтическом тексте.</w:t>
      </w:r>
    </w:p>
    <w:p w14:paraId="585148A4" w14:textId="77777777" w:rsidR="00B82034" w:rsidRPr="00B72171" w:rsidRDefault="00C03D5E" w:rsidP="00BD5E1C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>Работа со словарём ударений.</w:t>
      </w:r>
    </w:p>
    <w:p w14:paraId="415C968B" w14:textId="77777777" w:rsidR="00C03D5E" w:rsidRPr="00B72171" w:rsidRDefault="00C03D5E" w:rsidP="00BD5E1C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2171">
        <w:rPr>
          <w:rFonts w:ascii="Times New Roman" w:hAnsi="Times New Roman" w:cs="Times New Roman"/>
          <w:b/>
          <w:bCs/>
          <w:sz w:val="24"/>
          <w:szCs w:val="24"/>
        </w:rPr>
        <w:t>Практическая работа.</w:t>
      </w:r>
    </w:p>
    <w:p w14:paraId="1808199B" w14:textId="77777777" w:rsidR="00C03D5E" w:rsidRPr="00B72171" w:rsidRDefault="00C03D5E" w:rsidP="00BD5E1C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>Слушаем и учимся читать фрагменты стихов и сказок, в которых есть слова с необычным произношением и ударением.</w:t>
      </w:r>
    </w:p>
    <w:p w14:paraId="09CB1140" w14:textId="77777777" w:rsidR="00C03D5E" w:rsidRPr="00B72171" w:rsidRDefault="00C03D5E" w:rsidP="00BD5E1C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>Наблюдение за использованием в речи синонимов, антонимов, фразеологизмов. Сравнение русских пословиц и поговорок с пословицами и поговорками других народов.</w:t>
      </w:r>
    </w:p>
    <w:p w14:paraId="4E6171BB" w14:textId="77777777" w:rsidR="00C03D5E" w:rsidRPr="00B72171" w:rsidRDefault="00C03D5E" w:rsidP="00BD5E1C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>Сравнение фразеологизмов, имеющих в разных языках общий смысл, но различную образную форму.</w:t>
      </w:r>
    </w:p>
    <w:p w14:paraId="0B54F697" w14:textId="77777777" w:rsidR="00C03D5E" w:rsidRPr="00B72171" w:rsidRDefault="00C03D5E" w:rsidP="00BD5E1C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>Разные способы толкования значения слов. Наблюдение за сочетаемостью слов.</w:t>
      </w:r>
    </w:p>
    <w:p w14:paraId="5584C8A9" w14:textId="77777777" w:rsidR="00C03D5E" w:rsidRPr="00B72171" w:rsidRDefault="00C03D5E" w:rsidP="00BD5E1C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>Совершенствование орфографических навыков.</w:t>
      </w:r>
    </w:p>
    <w:p w14:paraId="6212D203" w14:textId="77777777" w:rsidR="00BD5E1C" w:rsidRPr="00B72171" w:rsidRDefault="00BD5E1C" w:rsidP="00BD5E1C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F9609" w14:textId="6616C291" w:rsidR="00B82034" w:rsidRPr="00B72171" w:rsidRDefault="00B82034" w:rsidP="00BD5E1C">
      <w:pPr>
        <w:tabs>
          <w:tab w:val="left" w:pos="5235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72171">
        <w:rPr>
          <w:rFonts w:ascii="Times New Roman" w:hAnsi="Times New Roman" w:cs="Times New Roman"/>
          <w:b/>
          <w:sz w:val="24"/>
          <w:szCs w:val="24"/>
        </w:rPr>
        <w:lastRenderedPageBreak/>
        <w:t>Раздел 3. Секреты речи и текста (</w:t>
      </w:r>
      <w:r w:rsidR="00DF78EC">
        <w:rPr>
          <w:rFonts w:ascii="Times New Roman" w:hAnsi="Times New Roman" w:cs="Times New Roman"/>
          <w:b/>
          <w:sz w:val="24"/>
          <w:szCs w:val="24"/>
        </w:rPr>
        <w:t>4</w:t>
      </w:r>
      <w:r w:rsidRPr="00B72171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14:paraId="7BFB7BAE" w14:textId="77777777" w:rsidR="00B82034" w:rsidRPr="00B72171" w:rsidRDefault="00A25C41" w:rsidP="00BD5E1C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>Приёмы общения: убеждение, уговаривание, просьба, сохранение инициативы в диалоге, уклонение от инициативы, завершение диалога.</w:t>
      </w:r>
    </w:p>
    <w:p w14:paraId="79C4CD0D" w14:textId="77777777" w:rsidR="00A25C41" w:rsidRPr="00B72171" w:rsidRDefault="00A25C41" w:rsidP="00BD5E1C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>Особенности русского речевого этикета. Устойчивые этикетные выражения в учебно-научной коммуникации: формы обращения, использование обращения ты и вы.</w:t>
      </w:r>
    </w:p>
    <w:p w14:paraId="0DFB5BE5" w14:textId="77777777" w:rsidR="00A25C41" w:rsidRPr="00B72171" w:rsidRDefault="00A25C41" w:rsidP="00BD5E1C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>Устный ответ как жанр монологической устной учебно – научной речи.</w:t>
      </w:r>
    </w:p>
    <w:p w14:paraId="7F011084" w14:textId="77777777" w:rsidR="00A25C41" w:rsidRPr="00B72171" w:rsidRDefault="00A25C41" w:rsidP="00BD5E1C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>Различные виды ответов: развёрнутый ответ</w:t>
      </w:r>
      <w:r w:rsidR="00681BE5" w:rsidRPr="00B72171">
        <w:rPr>
          <w:rFonts w:ascii="Times New Roman" w:hAnsi="Times New Roman" w:cs="Times New Roman"/>
          <w:sz w:val="24"/>
          <w:szCs w:val="24"/>
        </w:rPr>
        <w:t xml:space="preserve">, </w:t>
      </w:r>
      <w:r w:rsidRPr="00B72171">
        <w:rPr>
          <w:rFonts w:ascii="Times New Roman" w:hAnsi="Times New Roman" w:cs="Times New Roman"/>
          <w:sz w:val="24"/>
          <w:szCs w:val="24"/>
        </w:rPr>
        <w:t>ответ- добавление.</w:t>
      </w:r>
    </w:p>
    <w:p w14:paraId="66E39E39" w14:textId="77777777" w:rsidR="00A25C41" w:rsidRPr="00B72171" w:rsidRDefault="00A25C41" w:rsidP="00BD5E1C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>Связь предложений в тексте. Практическое овладение средствами связи: лексический повтор, местоименный повтор.</w:t>
      </w:r>
    </w:p>
    <w:p w14:paraId="4539DDBA" w14:textId="77777777" w:rsidR="00A25C41" w:rsidRPr="00B72171" w:rsidRDefault="00A25C41" w:rsidP="00BD5E1C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>Создание текста: развёрнутое толкование значения слова.</w:t>
      </w:r>
    </w:p>
    <w:p w14:paraId="3D585D75" w14:textId="17115890" w:rsidR="00B82034" w:rsidRPr="00FF0CAA" w:rsidRDefault="00A25C41" w:rsidP="00FF0CAA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>Создание текста- инструкции с опорой на предложенный текст. Создание текстов – повествований: заметки о посещении музеев; повествование об участии в народных праздниках.</w:t>
      </w:r>
    </w:p>
    <w:p w14:paraId="2F81BC3B" w14:textId="77777777" w:rsidR="003E680B" w:rsidRDefault="003E680B" w:rsidP="003E680B">
      <w:pPr>
        <w:pStyle w:val="1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матический план</w:t>
      </w:r>
    </w:p>
    <w:tbl>
      <w:tblPr>
        <w:tblpPr w:leftFromText="180" w:rightFromText="180" w:vertAnchor="text" w:horzAnchor="margin" w:tblpY="112"/>
        <w:tblW w:w="15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5827"/>
        <w:gridCol w:w="7188"/>
        <w:gridCol w:w="1233"/>
      </w:tblGrid>
      <w:tr w:rsidR="003E680B" w:rsidRPr="001C5F45" w14:paraId="3910C063" w14:textId="77777777" w:rsidTr="008E275C">
        <w:trPr>
          <w:trHeight w:val="1002"/>
        </w:trPr>
        <w:tc>
          <w:tcPr>
            <w:tcW w:w="759" w:type="dxa"/>
          </w:tcPr>
          <w:p w14:paraId="1F1EE419" w14:textId="77777777" w:rsidR="003E680B" w:rsidRPr="001C5F45" w:rsidRDefault="003E680B" w:rsidP="008E275C">
            <w:pPr>
              <w:pStyle w:val="1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F45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27" w:type="dxa"/>
          </w:tcPr>
          <w:p w14:paraId="7F21638D" w14:textId="77777777" w:rsidR="003E680B" w:rsidRPr="001C5F45" w:rsidRDefault="003E680B" w:rsidP="008E275C">
            <w:pPr>
              <w:pStyle w:val="1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F4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7188" w:type="dxa"/>
          </w:tcPr>
          <w:p w14:paraId="3EF51B93" w14:textId="77777777" w:rsidR="003E680B" w:rsidRPr="003E680B" w:rsidRDefault="003E680B" w:rsidP="008E275C">
            <w:pPr>
              <w:widowControl w:val="0"/>
              <w:tabs>
                <w:tab w:val="left" w:pos="1701"/>
              </w:tabs>
              <w:autoSpaceDE w:val="0"/>
              <w:autoSpaceDN w:val="0"/>
              <w:spacing w:after="0" w:line="29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68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и воспитания</w:t>
            </w:r>
          </w:p>
          <w:p w14:paraId="5C2F99E9" w14:textId="77777777" w:rsidR="003E680B" w:rsidRPr="003E680B" w:rsidRDefault="003E680B" w:rsidP="008E275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14:paraId="293072BC" w14:textId="77777777" w:rsidR="003E680B" w:rsidRPr="001C5F45" w:rsidRDefault="003E680B" w:rsidP="008E275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F4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  <w:p w14:paraId="42AE7023" w14:textId="77777777" w:rsidR="003E680B" w:rsidRPr="001C5F45" w:rsidRDefault="003E680B" w:rsidP="008E275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F45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DF78EC" w:rsidRPr="001C5F45" w14:paraId="102A4B8A" w14:textId="77777777" w:rsidTr="00B5736A">
        <w:trPr>
          <w:trHeight w:val="1104"/>
        </w:trPr>
        <w:tc>
          <w:tcPr>
            <w:tcW w:w="759" w:type="dxa"/>
          </w:tcPr>
          <w:p w14:paraId="52B16F5A" w14:textId="1AAC42CC" w:rsidR="00DF78EC" w:rsidRPr="001C5F45" w:rsidRDefault="00DF78EC" w:rsidP="00A306A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7" w:type="dxa"/>
          </w:tcPr>
          <w:p w14:paraId="7C09C448" w14:textId="7A5C4A60" w:rsidR="00DF78EC" w:rsidRPr="001C5F45" w:rsidRDefault="00DF78EC" w:rsidP="003C1A0E">
            <w:pPr>
              <w:pStyle w:val="1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: прошлое и настоящее</w:t>
            </w:r>
          </w:p>
        </w:tc>
        <w:tc>
          <w:tcPr>
            <w:tcW w:w="7188" w:type="dxa"/>
          </w:tcPr>
          <w:p w14:paraId="7CB476E5" w14:textId="77777777" w:rsidR="00DF78EC" w:rsidRPr="003E680B" w:rsidRDefault="00DF78EC" w:rsidP="008E275C">
            <w:pPr>
              <w:pStyle w:val="1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0B">
              <w:rPr>
                <w:rFonts w:ascii="Times New Roman" w:hAnsi="Times New Roman"/>
                <w:sz w:val="24"/>
                <w:szCs w:val="24"/>
                <w:lang w:eastAsia="ru-RU"/>
              </w:rPr>
              <w:t>стремиться узнавать что-то новое, проявлять любознательность, ценить знания;</w:t>
            </w:r>
          </w:p>
          <w:p w14:paraId="1DBBF046" w14:textId="324220B5" w:rsidR="00DF78EC" w:rsidRPr="003E680B" w:rsidRDefault="00DF78EC" w:rsidP="008123D6">
            <w:pPr>
              <w:pStyle w:val="1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0B">
              <w:rPr>
                <w:rFonts w:ascii="Times New Roman" w:hAnsi="Times New Roman"/>
                <w:sz w:val="24"/>
                <w:szCs w:val="24"/>
                <w:lang w:eastAsia="ru-RU"/>
              </w:rPr>
              <w:t>знать и любить свою Родину – свой родной дом, двор, улицу, поселок, свою страну;</w:t>
            </w:r>
          </w:p>
        </w:tc>
        <w:tc>
          <w:tcPr>
            <w:tcW w:w="1233" w:type="dxa"/>
          </w:tcPr>
          <w:p w14:paraId="4DFD797B" w14:textId="0457E8B5" w:rsidR="00DF78EC" w:rsidRPr="001C5F45" w:rsidRDefault="00DF78EC" w:rsidP="00DF78E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E680B" w:rsidRPr="001C5F45" w14:paraId="0A6EBCF3" w14:textId="77777777" w:rsidTr="008E275C">
        <w:trPr>
          <w:trHeight w:val="482"/>
        </w:trPr>
        <w:tc>
          <w:tcPr>
            <w:tcW w:w="759" w:type="dxa"/>
          </w:tcPr>
          <w:p w14:paraId="38B64737" w14:textId="77777777" w:rsidR="003E680B" w:rsidRPr="001C5F45" w:rsidRDefault="003E680B" w:rsidP="008E275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F4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7" w:type="dxa"/>
          </w:tcPr>
          <w:p w14:paraId="43D6E405" w14:textId="77777777" w:rsidR="003E680B" w:rsidRPr="001C5F45" w:rsidRDefault="003E680B" w:rsidP="008E275C">
            <w:pPr>
              <w:pStyle w:val="1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зык в действии</w:t>
            </w:r>
          </w:p>
        </w:tc>
        <w:tc>
          <w:tcPr>
            <w:tcW w:w="7188" w:type="dxa"/>
          </w:tcPr>
          <w:p w14:paraId="25F661E5" w14:textId="77777777" w:rsidR="003E680B" w:rsidRPr="003E680B" w:rsidRDefault="003E680B" w:rsidP="008E275C">
            <w:pPr>
              <w:pStyle w:val="1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0B">
              <w:rPr>
                <w:rFonts w:ascii="Times New Roman" w:hAnsi="Times New Roman"/>
                <w:sz w:val="24"/>
                <w:szCs w:val="24"/>
                <w:lang w:eastAsia="ru-RU"/>
              </w:rPr>
      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      </w:r>
          </w:p>
        </w:tc>
        <w:tc>
          <w:tcPr>
            <w:tcW w:w="1233" w:type="dxa"/>
          </w:tcPr>
          <w:p w14:paraId="78164C01" w14:textId="47E7A6B8" w:rsidR="003E680B" w:rsidRPr="001C5F45" w:rsidRDefault="00DF78EC" w:rsidP="008E275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E680B" w:rsidRPr="001C5F45" w14:paraId="3663D722" w14:textId="77777777" w:rsidTr="008E275C">
        <w:trPr>
          <w:trHeight w:val="482"/>
        </w:trPr>
        <w:tc>
          <w:tcPr>
            <w:tcW w:w="759" w:type="dxa"/>
          </w:tcPr>
          <w:p w14:paraId="5553700C" w14:textId="77777777" w:rsidR="003E680B" w:rsidRPr="001C5F45" w:rsidRDefault="003E680B" w:rsidP="008E275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F4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7" w:type="dxa"/>
          </w:tcPr>
          <w:p w14:paraId="7CFE57EB" w14:textId="785D87BE" w:rsidR="003E680B" w:rsidRPr="001C5F45" w:rsidRDefault="00DF78EC" w:rsidP="008E275C">
            <w:pPr>
              <w:pStyle w:val="1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креты речи и текста </w:t>
            </w:r>
          </w:p>
        </w:tc>
        <w:tc>
          <w:tcPr>
            <w:tcW w:w="7188" w:type="dxa"/>
          </w:tcPr>
          <w:p w14:paraId="447FD13A" w14:textId="77777777" w:rsidR="003E680B" w:rsidRPr="003E680B" w:rsidRDefault="003E680B" w:rsidP="008E275C">
            <w:pPr>
              <w:pStyle w:val="1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80B">
              <w:rPr>
                <w:rFonts w:ascii="Times New Roman" w:hAnsi="Times New Roman"/>
                <w:sz w:val="24"/>
                <w:szCs w:val="24"/>
                <w:lang w:eastAsia="ru-RU"/>
              </w:rPr>
      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      </w:r>
          </w:p>
        </w:tc>
        <w:tc>
          <w:tcPr>
            <w:tcW w:w="1233" w:type="dxa"/>
          </w:tcPr>
          <w:p w14:paraId="768A6579" w14:textId="692ACBBF" w:rsidR="003E680B" w:rsidRPr="001C5F45" w:rsidRDefault="00DF78EC" w:rsidP="008E275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E680B" w:rsidRPr="006B220F" w14:paraId="72E26800" w14:textId="77777777" w:rsidTr="008E275C">
        <w:trPr>
          <w:trHeight w:val="508"/>
        </w:trPr>
        <w:tc>
          <w:tcPr>
            <w:tcW w:w="759" w:type="dxa"/>
          </w:tcPr>
          <w:p w14:paraId="2F40F6B7" w14:textId="77777777" w:rsidR="003E680B" w:rsidRPr="006B220F" w:rsidRDefault="003E680B" w:rsidP="008E275C">
            <w:pPr>
              <w:pStyle w:val="1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7" w:type="dxa"/>
          </w:tcPr>
          <w:p w14:paraId="6A458945" w14:textId="77777777" w:rsidR="003E680B" w:rsidRPr="006B220F" w:rsidRDefault="003E680B" w:rsidP="008E275C">
            <w:pPr>
              <w:pStyle w:val="1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22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88" w:type="dxa"/>
          </w:tcPr>
          <w:p w14:paraId="08AFFE27" w14:textId="77777777" w:rsidR="003E680B" w:rsidRPr="00CC1934" w:rsidRDefault="003E680B" w:rsidP="008E275C">
            <w:pPr>
              <w:pStyle w:val="12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33" w:type="dxa"/>
          </w:tcPr>
          <w:p w14:paraId="62B5C8BA" w14:textId="02FA2DC0" w:rsidR="003E680B" w:rsidRPr="006B220F" w:rsidRDefault="00DF78EC" w:rsidP="008E275C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</w:tbl>
    <w:p w14:paraId="020630AB" w14:textId="77777777" w:rsidR="00B82034" w:rsidRPr="00B72171" w:rsidRDefault="00B82034" w:rsidP="00B82034">
      <w:pPr>
        <w:pStyle w:val="1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72171">
        <w:rPr>
          <w:rFonts w:ascii="Times New Roman" w:hAnsi="Times New Roman"/>
          <w:b/>
          <w:sz w:val="24"/>
          <w:szCs w:val="24"/>
          <w:lang w:eastAsia="ru-RU"/>
        </w:rPr>
        <w:t>Тематический план</w:t>
      </w:r>
    </w:p>
    <w:p w14:paraId="4285B775" w14:textId="77777777" w:rsidR="00B82034" w:rsidRPr="00B72171" w:rsidRDefault="00B82034" w:rsidP="00B82034">
      <w:pPr>
        <w:pStyle w:val="1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418"/>
        <w:gridCol w:w="1066"/>
      </w:tblGrid>
      <w:tr w:rsidR="00B82034" w:rsidRPr="00B72171" w14:paraId="1DA51D01" w14:textId="77777777" w:rsidTr="0026643D">
        <w:trPr>
          <w:trHeight w:val="276"/>
          <w:jc w:val="center"/>
        </w:trPr>
        <w:tc>
          <w:tcPr>
            <w:tcW w:w="576" w:type="dxa"/>
            <w:vMerge w:val="restart"/>
          </w:tcPr>
          <w:p w14:paraId="1EDBEB36" w14:textId="77777777" w:rsidR="00B82034" w:rsidRPr="00B72171" w:rsidRDefault="00B82034" w:rsidP="0026643D">
            <w:pPr>
              <w:pStyle w:val="1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2171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18" w:type="dxa"/>
            <w:vMerge w:val="restart"/>
          </w:tcPr>
          <w:p w14:paraId="75DB29B7" w14:textId="77777777" w:rsidR="00B82034" w:rsidRPr="00B72171" w:rsidRDefault="00B82034" w:rsidP="0026643D">
            <w:pPr>
              <w:pStyle w:val="1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217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66" w:type="dxa"/>
            <w:vMerge w:val="restart"/>
          </w:tcPr>
          <w:p w14:paraId="73DC4D09" w14:textId="77777777" w:rsidR="00B82034" w:rsidRPr="00B72171" w:rsidRDefault="00B82034" w:rsidP="0026643D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217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  <w:p w14:paraId="65844056" w14:textId="77777777" w:rsidR="00B82034" w:rsidRPr="00B72171" w:rsidRDefault="00B82034" w:rsidP="0026643D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2171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B82034" w:rsidRPr="00B72171" w14:paraId="62A0C308" w14:textId="77777777" w:rsidTr="0026643D">
        <w:trPr>
          <w:trHeight w:val="276"/>
          <w:jc w:val="center"/>
        </w:trPr>
        <w:tc>
          <w:tcPr>
            <w:tcW w:w="576" w:type="dxa"/>
            <w:vMerge/>
          </w:tcPr>
          <w:p w14:paraId="62566935" w14:textId="77777777" w:rsidR="00B82034" w:rsidRPr="00B72171" w:rsidRDefault="00B82034" w:rsidP="0026643D">
            <w:pPr>
              <w:pStyle w:val="1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vMerge/>
          </w:tcPr>
          <w:p w14:paraId="280EF8C9" w14:textId="77777777" w:rsidR="00B82034" w:rsidRPr="00B72171" w:rsidRDefault="00B82034" w:rsidP="0026643D">
            <w:pPr>
              <w:pStyle w:val="1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14:paraId="616B0B63" w14:textId="77777777" w:rsidR="00B82034" w:rsidRPr="00B72171" w:rsidRDefault="00B82034" w:rsidP="0026643D">
            <w:pPr>
              <w:pStyle w:val="1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2034" w:rsidRPr="00B72171" w14:paraId="5A3B0C81" w14:textId="77777777" w:rsidTr="0026643D">
        <w:trPr>
          <w:jc w:val="center"/>
        </w:trPr>
        <w:tc>
          <w:tcPr>
            <w:tcW w:w="576" w:type="dxa"/>
          </w:tcPr>
          <w:p w14:paraId="4C670397" w14:textId="77777777" w:rsidR="00B82034" w:rsidRPr="00B72171" w:rsidRDefault="00B82034" w:rsidP="0026643D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21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8" w:type="dxa"/>
          </w:tcPr>
          <w:p w14:paraId="27019119" w14:textId="77777777" w:rsidR="00B82034" w:rsidRPr="00B72171" w:rsidRDefault="00A25C41" w:rsidP="0026643D">
            <w:pPr>
              <w:pStyle w:val="1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171">
              <w:rPr>
                <w:rStyle w:val="FontStyle31"/>
                <w:b w:val="0"/>
                <w:bCs w:val="0"/>
              </w:rPr>
              <w:t>Русский язык (прошлое и настоящее)</w:t>
            </w:r>
            <w:r w:rsidR="000F461E" w:rsidRPr="00B72171">
              <w:rPr>
                <w:rStyle w:val="FontStyle31"/>
                <w:b w:val="0"/>
                <w:bCs w:val="0"/>
              </w:rPr>
              <w:t xml:space="preserve"> </w:t>
            </w:r>
          </w:p>
        </w:tc>
        <w:tc>
          <w:tcPr>
            <w:tcW w:w="1066" w:type="dxa"/>
          </w:tcPr>
          <w:p w14:paraId="02282C60" w14:textId="7AFCB3C6" w:rsidR="00B82034" w:rsidRPr="00B72171" w:rsidRDefault="001F377C" w:rsidP="0026643D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82034" w:rsidRPr="00B72171" w14:paraId="309FDDD4" w14:textId="77777777" w:rsidTr="0026643D">
        <w:trPr>
          <w:jc w:val="center"/>
        </w:trPr>
        <w:tc>
          <w:tcPr>
            <w:tcW w:w="576" w:type="dxa"/>
          </w:tcPr>
          <w:p w14:paraId="265BA275" w14:textId="77777777" w:rsidR="00B82034" w:rsidRPr="00B72171" w:rsidRDefault="00B82034" w:rsidP="0026643D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217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8" w:type="dxa"/>
          </w:tcPr>
          <w:p w14:paraId="24743B12" w14:textId="77777777" w:rsidR="00B82034" w:rsidRPr="00B72171" w:rsidRDefault="00A25C41" w:rsidP="0026643D">
            <w:pPr>
              <w:pStyle w:val="1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171">
              <w:rPr>
                <w:rStyle w:val="FontStyle31"/>
                <w:b w:val="0"/>
                <w:bCs w:val="0"/>
              </w:rPr>
              <w:t>Язык в действии</w:t>
            </w:r>
          </w:p>
        </w:tc>
        <w:tc>
          <w:tcPr>
            <w:tcW w:w="1066" w:type="dxa"/>
          </w:tcPr>
          <w:p w14:paraId="1A0AEFD7" w14:textId="7E6D3CB7" w:rsidR="00B82034" w:rsidRPr="00B72171" w:rsidRDefault="001F377C" w:rsidP="001F377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82034" w:rsidRPr="00B72171" w14:paraId="798BB7D9" w14:textId="77777777" w:rsidTr="0026643D">
        <w:trPr>
          <w:jc w:val="center"/>
        </w:trPr>
        <w:tc>
          <w:tcPr>
            <w:tcW w:w="576" w:type="dxa"/>
          </w:tcPr>
          <w:p w14:paraId="000DD5E0" w14:textId="77777777" w:rsidR="00B82034" w:rsidRPr="00B72171" w:rsidRDefault="00B82034" w:rsidP="0026643D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217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8" w:type="dxa"/>
          </w:tcPr>
          <w:p w14:paraId="2DD2AD45" w14:textId="77777777" w:rsidR="00B82034" w:rsidRPr="00B72171" w:rsidRDefault="00A25C41" w:rsidP="0026643D">
            <w:pPr>
              <w:pStyle w:val="1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72171">
              <w:rPr>
                <w:rFonts w:ascii="Times New Roman" w:hAnsi="Times New Roman"/>
                <w:bCs/>
                <w:sz w:val="24"/>
                <w:szCs w:val="24"/>
              </w:rPr>
              <w:t xml:space="preserve">Секреты речи </w:t>
            </w:r>
            <w:r w:rsidR="004A2FBB" w:rsidRPr="00B72171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B72171">
              <w:rPr>
                <w:rFonts w:ascii="Times New Roman" w:hAnsi="Times New Roman"/>
                <w:bCs/>
                <w:sz w:val="24"/>
                <w:szCs w:val="24"/>
              </w:rPr>
              <w:t>текста</w:t>
            </w:r>
            <w:r w:rsidR="000F461E" w:rsidRPr="00B72171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066" w:type="dxa"/>
          </w:tcPr>
          <w:p w14:paraId="064E0112" w14:textId="68BC1021" w:rsidR="00B82034" w:rsidRPr="00B72171" w:rsidRDefault="001F377C" w:rsidP="0026643D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82034" w:rsidRPr="00B72171" w14:paraId="173EC740" w14:textId="77777777" w:rsidTr="0026643D">
        <w:trPr>
          <w:jc w:val="center"/>
        </w:trPr>
        <w:tc>
          <w:tcPr>
            <w:tcW w:w="576" w:type="dxa"/>
          </w:tcPr>
          <w:p w14:paraId="7980F74F" w14:textId="77777777" w:rsidR="00B82034" w:rsidRPr="00B72171" w:rsidRDefault="00B82034" w:rsidP="0026643D">
            <w:pPr>
              <w:pStyle w:val="1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</w:tcPr>
          <w:p w14:paraId="639C9C17" w14:textId="77777777" w:rsidR="00B82034" w:rsidRPr="00B72171" w:rsidRDefault="00B82034" w:rsidP="0026643D">
            <w:pPr>
              <w:pStyle w:val="1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21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6" w:type="dxa"/>
          </w:tcPr>
          <w:p w14:paraId="0A1D0B14" w14:textId="056090E2" w:rsidR="00B82034" w:rsidRPr="00B72171" w:rsidRDefault="001F377C" w:rsidP="0026643D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</w:tbl>
    <w:p w14:paraId="5E6E9294" w14:textId="77777777" w:rsidR="00431056" w:rsidRPr="00B72171" w:rsidRDefault="00431056" w:rsidP="00DF78EC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431056" w:rsidRPr="00B72171" w:rsidSect="00B7217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52FA17AC" w14:textId="77283A79" w:rsidR="006B3E74" w:rsidRPr="00B72171" w:rsidRDefault="006B3E74" w:rsidP="00DF78E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14:paraId="5F6B0E81" w14:textId="77777777" w:rsidR="00181C5B" w:rsidRPr="00B72171" w:rsidRDefault="00181C5B" w:rsidP="00CC6FA5">
      <w:pPr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29184FB8" w14:textId="77777777" w:rsidR="004F615E" w:rsidRPr="00B72171" w:rsidRDefault="00B82034" w:rsidP="00B82034">
      <w:pPr>
        <w:pStyle w:val="1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72171">
        <w:rPr>
          <w:rFonts w:ascii="Times New Roman" w:hAnsi="Times New Roman"/>
          <w:b/>
          <w:sz w:val="24"/>
          <w:szCs w:val="24"/>
          <w:lang w:eastAsia="ru-RU"/>
        </w:rPr>
        <w:t xml:space="preserve">КАЛЕНДАРНО-ТЕМАТИЧЕСКОЕ ПЛАНИРОВАНИЕ </w:t>
      </w:r>
    </w:p>
    <w:p w14:paraId="24B70C0E" w14:textId="77777777" w:rsidR="004F615E" w:rsidRPr="00B72171" w:rsidRDefault="004F615E" w:rsidP="00B82034">
      <w:pPr>
        <w:pStyle w:val="1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72171">
        <w:rPr>
          <w:rFonts w:ascii="Times New Roman" w:hAnsi="Times New Roman"/>
          <w:b/>
          <w:sz w:val="24"/>
          <w:szCs w:val="24"/>
          <w:lang w:eastAsia="ru-RU"/>
        </w:rPr>
        <w:t>Р</w:t>
      </w:r>
      <w:r w:rsidR="00234FAB" w:rsidRPr="00B72171">
        <w:rPr>
          <w:rFonts w:ascii="Times New Roman" w:hAnsi="Times New Roman"/>
          <w:b/>
          <w:sz w:val="24"/>
          <w:szCs w:val="24"/>
          <w:lang w:eastAsia="ru-RU"/>
        </w:rPr>
        <w:t>усск</w:t>
      </w:r>
      <w:r w:rsidRPr="00B72171">
        <w:rPr>
          <w:rFonts w:ascii="Times New Roman" w:hAnsi="Times New Roman"/>
          <w:b/>
          <w:sz w:val="24"/>
          <w:szCs w:val="24"/>
          <w:lang w:eastAsia="ru-RU"/>
        </w:rPr>
        <w:t xml:space="preserve">ий </w:t>
      </w:r>
      <w:r w:rsidR="00234FAB" w:rsidRPr="00B72171"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B72171">
        <w:rPr>
          <w:rFonts w:ascii="Times New Roman" w:hAnsi="Times New Roman"/>
          <w:b/>
          <w:sz w:val="24"/>
          <w:szCs w:val="24"/>
          <w:lang w:eastAsia="ru-RU"/>
        </w:rPr>
        <w:t>одной язык</w:t>
      </w:r>
      <w:r w:rsidR="00B82034" w:rsidRPr="00B7217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1D563022" w14:textId="2F157852" w:rsidR="00BD5E1C" w:rsidRPr="00B72171" w:rsidRDefault="00131328" w:rsidP="00B82034">
      <w:pPr>
        <w:pStyle w:val="1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7217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82034" w:rsidRPr="00B7217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27912">
        <w:rPr>
          <w:rFonts w:ascii="Times New Roman" w:hAnsi="Times New Roman"/>
          <w:b/>
          <w:sz w:val="24"/>
          <w:szCs w:val="24"/>
          <w:lang w:eastAsia="ru-RU"/>
        </w:rPr>
        <w:t xml:space="preserve">А </w:t>
      </w:r>
      <w:r w:rsidR="00B82034" w:rsidRPr="00B72171">
        <w:rPr>
          <w:rFonts w:ascii="Times New Roman" w:hAnsi="Times New Roman"/>
          <w:b/>
          <w:sz w:val="24"/>
          <w:szCs w:val="24"/>
          <w:lang w:eastAsia="ru-RU"/>
        </w:rPr>
        <w:t>класс</w:t>
      </w:r>
    </w:p>
    <w:p w14:paraId="0E8140ED" w14:textId="77777777" w:rsidR="00BD5E1C" w:rsidRPr="00B72171" w:rsidRDefault="00BD5E1C" w:rsidP="00B82034">
      <w:pPr>
        <w:pStyle w:val="1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509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786"/>
        <w:gridCol w:w="1048"/>
        <w:gridCol w:w="1557"/>
        <w:gridCol w:w="1326"/>
        <w:gridCol w:w="4734"/>
        <w:gridCol w:w="4576"/>
        <w:gridCol w:w="989"/>
      </w:tblGrid>
      <w:tr w:rsidR="00A447EE" w:rsidRPr="00B72171" w14:paraId="1F1BC5D1" w14:textId="75D7E1B4" w:rsidTr="00494DD4">
        <w:trPr>
          <w:gridAfter w:val="1"/>
          <w:wAfter w:w="989" w:type="dxa"/>
          <w:trHeight w:val="1472"/>
        </w:trPr>
        <w:tc>
          <w:tcPr>
            <w:tcW w:w="493" w:type="dxa"/>
            <w:vAlign w:val="center"/>
          </w:tcPr>
          <w:p w14:paraId="0FA47CE6" w14:textId="77777777" w:rsidR="00A447EE" w:rsidRPr="00B72171" w:rsidRDefault="00A447EE" w:rsidP="002664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\п</w:t>
            </w:r>
          </w:p>
          <w:p w14:paraId="34582AE5" w14:textId="77777777" w:rsidR="00A447EE" w:rsidRPr="00B72171" w:rsidRDefault="00A447EE" w:rsidP="002664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14:paraId="35725488" w14:textId="77777777" w:rsidR="00A447EE" w:rsidRPr="00B72171" w:rsidRDefault="00A447EE" w:rsidP="002664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 в разделе</w:t>
            </w:r>
          </w:p>
        </w:tc>
        <w:tc>
          <w:tcPr>
            <w:tcW w:w="1048" w:type="dxa"/>
            <w:vAlign w:val="center"/>
          </w:tcPr>
          <w:p w14:paraId="7E21A7DD" w14:textId="77777777" w:rsidR="00A447EE" w:rsidRPr="00B72171" w:rsidRDefault="00A447EE" w:rsidP="002664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557" w:type="dxa"/>
            <w:vAlign w:val="center"/>
          </w:tcPr>
          <w:p w14:paraId="26E54CFB" w14:textId="77777777" w:rsidR="00A447EE" w:rsidRDefault="00A447EE" w:rsidP="002664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14:paraId="6C31CDE8" w14:textId="041539BF" w:rsidR="00A447EE" w:rsidRPr="00B72171" w:rsidRDefault="00A447EE" w:rsidP="002664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326" w:type="dxa"/>
          </w:tcPr>
          <w:p w14:paraId="01EA9D29" w14:textId="77777777" w:rsidR="00A447EE" w:rsidRDefault="00A447EE" w:rsidP="002664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10B77A" w14:textId="77777777" w:rsidR="00A447EE" w:rsidRDefault="00A447EE" w:rsidP="002664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D00C29" w14:textId="6B50B817" w:rsidR="00A447EE" w:rsidRPr="00B72171" w:rsidRDefault="00A447EE" w:rsidP="002664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4734" w:type="dxa"/>
            <w:vAlign w:val="center"/>
          </w:tcPr>
          <w:p w14:paraId="4DB52A9A" w14:textId="01F2EF39" w:rsidR="00A447EE" w:rsidRPr="00B72171" w:rsidRDefault="00A447EE" w:rsidP="002664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урока </w:t>
            </w:r>
          </w:p>
        </w:tc>
        <w:tc>
          <w:tcPr>
            <w:tcW w:w="4576" w:type="dxa"/>
            <w:vAlign w:val="center"/>
          </w:tcPr>
          <w:p w14:paraId="3A303062" w14:textId="77777777" w:rsidR="00A447EE" w:rsidRPr="00B72171" w:rsidRDefault="00A447EE" w:rsidP="002664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 w:rsidR="009851CC" w:rsidRPr="00B72171" w14:paraId="0ADF6720" w14:textId="77777777" w:rsidTr="00494DD4">
        <w:trPr>
          <w:gridAfter w:val="1"/>
          <w:wAfter w:w="989" w:type="dxa"/>
          <w:trHeight w:val="657"/>
        </w:trPr>
        <w:tc>
          <w:tcPr>
            <w:tcW w:w="14520" w:type="dxa"/>
            <w:gridSpan w:val="7"/>
          </w:tcPr>
          <w:p w14:paraId="5EEB7B20" w14:textId="22AA3620" w:rsidR="009851CC" w:rsidRPr="003B2C5F" w:rsidRDefault="009851CC" w:rsidP="00985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5F">
              <w:rPr>
                <w:rStyle w:val="FontStyle31"/>
                <w:sz w:val="28"/>
                <w:szCs w:val="28"/>
              </w:rPr>
              <w:t xml:space="preserve">Русский язык (прошлое и настоящее) </w:t>
            </w:r>
            <w:r w:rsidR="006D2C19">
              <w:rPr>
                <w:rStyle w:val="FontStyle31"/>
                <w:sz w:val="28"/>
                <w:szCs w:val="28"/>
              </w:rPr>
              <w:t>8</w:t>
            </w:r>
            <w:r w:rsidRPr="003B2C5F">
              <w:rPr>
                <w:rStyle w:val="FontStyle31"/>
                <w:sz w:val="28"/>
                <w:szCs w:val="28"/>
              </w:rPr>
              <w:t xml:space="preserve"> часов</w:t>
            </w:r>
          </w:p>
        </w:tc>
      </w:tr>
      <w:tr w:rsidR="00027912" w:rsidRPr="00B72171" w14:paraId="2EC290A5" w14:textId="2F07CDDC" w:rsidTr="00494DD4">
        <w:trPr>
          <w:gridAfter w:val="1"/>
          <w:wAfter w:w="989" w:type="dxa"/>
          <w:trHeight w:val="1809"/>
        </w:trPr>
        <w:tc>
          <w:tcPr>
            <w:tcW w:w="493" w:type="dxa"/>
          </w:tcPr>
          <w:p w14:paraId="0780B427" w14:textId="78804E33" w:rsidR="00027912" w:rsidRPr="00B72171" w:rsidRDefault="00027912" w:rsidP="009851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6F8BEBBF" w14:textId="77777777" w:rsidR="00027912" w:rsidRPr="00B72171" w:rsidRDefault="00027912" w:rsidP="0098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14:paraId="65DFE556" w14:textId="46370028" w:rsidR="00027912" w:rsidRPr="00B72171" w:rsidRDefault="00027912" w:rsidP="0098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596E0442" w14:textId="25F74208" w:rsidR="00027912" w:rsidRDefault="00027912" w:rsidP="00985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9.2022</w:t>
            </w:r>
          </w:p>
          <w:p w14:paraId="6CA64705" w14:textId="62A44BEA" w:rsidR="00027912" w:rsidRPr="00B72171" w:rsidRDefault="00027912" w:rsidP="00985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14:paraId="232CA7EA" w14:textId="77777777" w:rsidR="00027912" w:rsidRDefault="00027912" w:rsidP="00DB7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9.2022</w:t>
            </w:r>
          </w:p>
          <w:p w14:paraId="0D851E1C" w14:textId="5965A6F2" w:rsidR="00027912" w:rsidRPr="00B72171" w:rsidRDefault="00027912" w:rsidP="0098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</w:tcPr>
          <w:p w14:paraId="41FF6C00" w14:textId="4B6F726A" w:rsidR="00027912" w:rsidRPr="00B72171" w:rsidRDefault="00027912" w:rsidP="0098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По одёжке встречают… Богатство языка как свидетельство высокой культуры народа.</w:t>
            </w:r>
          </w:p>
        </w:tc>
        <w:tc>
          <w:tcPr>
            <w:tcW w:w="4576" w:type="dxa"/>
          </w:tcPr>
          <w:p w14:paraId="7EDF061A" w14:textId="77777777" w:rsidR="00027912" w:rsidRPr="00B72171" w:rsidRDefault="00027912" w:rsidP="0098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 xml:space="preserve">Слова, называющие предметы традиционного русского быта: слова, называющие то, во что раньше одевались дети (например, </w:t>
            </w:r>
            <w:r w:rsidRPr="00B721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убейка, тулуп, шапка, валенки, сарафан, рубаха, лапти</w:t>
            </w: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027912" w:rsidRPr="00B72171" w14:paraId="19CC0BF5" w14:textId="68BB7E9D" w:rsidTr="00494DD4">
        <w:trPr>
          <w:gridAfter w:val="1"/>
          <w:wAfter w:w="989" w:type="dxa"/>
          <w:trHeight w:val="2123"/>
        </w:trPr>
        <w:tc>
          <w:tcPr>
            <w:tcW w:w="493" w:type="dxa"/>
          </w:tcPr>
          <w:p w14:paraId="7933D637" w14:textId="3B6440E4" w:rsidR="00027912" w:rsidRPr="00B72171" w:rsidRDefault="00027912" w:rsidP="00801B5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54ADF8BC" w14:textId="77777777" w:rsidR="00027912" w:rsidRPr="00B72171" w:rsidRDefault="00027912" w:rsidP="0080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14:paraId="312C2EC5" w14:textId="58E5D223" w:rsidR="00027912" w:rsidRPr="00B72171" w:rsidRDefault="00027912" w:rsidP="0080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4FE4E115" w14:textId="47CBE2EB" w:rsidR="00027912" w:rsidRPr="00B72171" w:rsidRDefault="00027912" w:rsidP="00801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9.2022</w:t>
            </w:r>
          </w:p>
        </w:tc>
        <w:tc>
          <w:tcPr>
            <w:tcW w:w="1326" w:type="dxa"/>
          </w:tcPr>
          <w:p w14:paraId="37D4DDC8" w14:textId="4504EA84" w:rsidR="00027912" w:rsidRPr="00B72171" w:rsidRDefault="00027912" w:rsidP="0080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9.2022</w:t>
            </w:r>
          </w:p>
        </w:tc>
        <w:tc>
          <w:tcPr>
            <w:tcW w:w="4734" w:type="dxa"/>
          </w:tcPr>
          <w:p w14:paraId="1A9BB74D" w14:textId="2DE0AB66" w:rsidR="00027912" w:rsidRPr="00B72171" w:rsidRDefault="00027912" w:rsidP="0080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Ржаной хлебушко калачу дед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языка.</w:t>
            </w:r>
          </w:p>
        </w:tc>
        <w:tc>
          <w:tcPr>
            <w:tcW w:w="4576" w:type="dxa"/>
          </w:tcPr>
          <w:p w14:paraId="62D3C230" w14:textId="77777777" w:rsidR="00027912" w:rsidRPr="00B72171" w:rsidRDefault="00027912" w:rsidP="0080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</w:t>
            </w:r>
            <w:r w:rsidRPr="00B721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ши не сваришь, ни за какие коврижки</w:t>
            </w: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912" w:rsidRPr="00B72171" w14:paraId="509AD218" w14:textId="0CC92D06" w:rsidTr="00494DD4">
        <w:trPr>
          <w:gridAfter w:val="1"/>
          <w:wAfter w:w="989" w:type="dxa"/>
          <w:trHeight w:val="1809"/>
        </w:trPr>
        <w:tc>
          <w:tcPr>
            <w:tcW w:w="493" w:type="dxa"/>
          </w:tcPr>
          <w:p w14:paraId="43F36848" w14:textId="59818000" w:rsidR="00027912" w:rsidRPr="00B72171" w:rsidRDefault="00027912" w:rsidP="00801B5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6BF4676C" w14:textId="77777777" w:rsidR="00027912" w:rsidRPr="00B72171" w:rsidRDefault="00027912" w:rsidP="0080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</w:tcPr>
          <w:p w14:paraId="1A308F33" w14:textId="77777777" w:rsidR="00027912" w:rsidRPr="00B72171" w:rsidRDefault="00027912" w:rsidP="0080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53F25FD5" w14:textId="0F109DD4" w:rsidR="00027912" w:rsidRPr="00B72171" w:rsidRDefault="00027912" w:rsidP="00801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22</w:t>
            </w:r>
          </w:p>
        </w:tc>
        <w:tc>
          <w:tcPr>
            <w:tcW w:w="1326" w:type="dxa"/>
          </w:tcPr>
          <w:p w14:paraId="32F9E1C5" w14:textId="3444BA09" w:rsidR="00027912" w:rsidRPr="00B72171" w:rsidRDefault="00027912" w:rsidP="0080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22</w:t>
            </w:r>
          </w:p>
        </w:tc>
        <w:tc>
          <w:tcPr>
            <w:tcW w:w="4734" w:type="dxa"/>
          </w:tcPr>
          <w:p w14:paraId="14535316" w14:textId="7C4D0D08" w:rsidR="00027912" w:rsidRPr="00B72171" w:rsidRDefault="00027912" w:rsidP="0080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Если хорошие щи, так другой пищи не ищи История языка.</w:t>
            </w:r>
          </w:p>
        </w:tc>
        <w:tc>
          <w:tcPr>
            <w:tcW w:w="4576" w:type="dxa"/>
          </w:tcPr>
          <w:p w14:paraId="5BA72B43" w14:textId="77777777" w:rsidR="00027912" w:rsidRPr="00B72171" w:rsidRDefault="00027912" w:rsidP="0080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 xml:space="preserve">Слова, называющие предметы традиционного русского быта: слова, называющие домашнюю утварь и орудия труда (например, </w:t>
            </w:r>
            <w:r w:rsidRPr="00B721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хват, ушат, ступа, плошка, крынка, ковш, решето, веретено, серп, коса, плуг</w:t>
            </w: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912" w:rsidRPr="00B72171" w14:paraId="7AEB1EFF" w14:textId="19C2C8A2" w:rsidTr="006335EA">
        <w:trPr>
          <w:gridAfter w:val="1"/>
          <w:wAfter w:w="989" w:type="dxa"/>
          <w:trHeight w:val="2388"/>
        </w:trPr>
        <w:tc>
          <w:tcPr>
            <w:tcW w:w="493" w:type="dxa"/>
          </w:tcPr>
          <w:p w14:paraId="00567E26" w14:textId="77777777" w:rsidR="00027912" w:rsidRPr="00B72171" w:rsidRDefault="00027912" w:rsidP="00801B5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4</w:t>
            </w:r>
          </w:p>
          <w:p w14:paraId="5E7AC8EB" w14:textId="43F5F035" w:rsidR="00027912" w:rsidRPr="00B72171" w:rsidRDefault="00027912" w:rsidP="00801B5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6" w:type="dxa"/>
          </w:tcPr>
          <w:p w14:paraId="73413065" w14:textId="77777777" w:rsidR="00027912" w:rsidRPr="00B72171" w:rsidRDefault="00027912" w:rsidP="0080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77AD649" w14:textId="7D501969" w:rsidR="00027912" w:rsidRPr="00B72171" w:rsidRDefault="00027912" w:rsidP="0080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4B882FDB" w14:textId="77777777" w:rsidR="00027912" w:rsidRPr="00B72171" w:rsidRDefault="00027912" w:rsidP="0080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7B6C1D" w14:textId="040F693F" w:rsidR="00027912" w:rsidRPr="00B72171" w:rsidRDefault="00027912" w:rsidP="0080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BBB04B9" w14:textId="5629B690" w:rsidR="00027912" w:rsidRPr="00B72171" w:rsidRDefault="00027912" w:rsidP="00801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9.2022</w:t>
            </w:r>
          </w:p>
          <w:p w14:paraId="2B709854" w14:textId="555220E4" w:rsidR="00027912" w:rsidRPr="00B72171" w:rsidRDefault="00027912" w:rsidP="00801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14:paraId="4BA1C0EA" w14:textId="77777777" w:rsidR="00027912" w:rsidRPr="00B72171" w:rsidRDefault="00027912" w:rsidP="00DB7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9.2022</w:t>
            </w:r>
          </w:p>
          <w:p w14:paraId="225165D2" w14:textId="5DDBCDDC" w:rsidR="00027912" w:rsidRPr="00B72171" w:rsidRDefault="00027912" w:rsidP="0080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</w:tcPr>
          <w:p w14:paraId="184CD48F" w14:textId="77777777" w:rsidR="00027912" w:rsidRDefault="00027912" w:rsidP="0080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 xml:space="preserve">Каша – кормилица наша </w:t>
            </w:r>
          </w:p>
          <w:p w14:paraId="1990A8F5" w14:textId="350D6E5E" w:rsidR="00027912" w:rsidRPr="00B72171" w:rsidRDefault="00027912" w:rsidP="0080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14:paraId="5DAE7BB2" w14:textId="06D0186B" w:rsidR="00027912" w:rsidRPr="00B72171" w:rsidRDefault="00027912" w:rsidP="0080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 xml:space="preserve">Слова, называющие предметы традиционного русского быта: слова, называющие то, что ели в старину (например, </w:t>
            </w:r>
            <w:r w:rsidRPr="00B721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юря, полба, каша, щи, похлёбка, бублик, ватрушка калач, коврижки</w:t>
            </w: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): какие из них сохранились до наше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1B57" w:rsidRPr="00B72171" w14:paraId="16A38459" w14:textId="363AEB2B" w:rsidTr="00494DD4">
        <w:trPr>
          <w:gridAfter w:val="1"/>
          <w:wAfter w:w="989" w:type="dxa"/>
          <w:trHeight w:val="1158"/>
        </w:trPr>
        <w:tc>
          <w:tcPr>
            <w:tcW w:w="493" w:type="dxa"/>
          </w:tcPr>
          <w:p w14:paraId="291118F2" w14:textId="32E9029B" w:rsidR="00801B57" w:rsidRPr="00B72171" w:rsidRDefault="00DF2BB2" w:rsidP="00801B5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0FF6BC95" w14:textId="4BB585F7" w:rsidR="00801B57" w:rsidRPr="00B72171" w:rsidRDefault="00DF2BB2" w:rsidP="0080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</w:tcPr>
          <w:p w14:paraId="07AD4A3E" w14:textId="77777777" w:rsidR="00801B57" w:rsidRPr="00B72171" w:rsidRDefault="00801B57" w:rsidP="0080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1E05E326" w14:textId="6866CB33" w:rsidR="00801B57" w:rsidRPr="00B72171" w:rsidRDefault="00027912" w:rsidP="00801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0.2022</w:t>
            </w:r>
          </w:p>
        </w:tc>
        <w:tc>
          <w:tcPr>
            <w:tcW w:w="1326" w:type="dxa"/>
          </w:tcPr>
          <w:p w14:paraId="6E758CD6" w14:textId="3FB669CB" w:rsidR="00801B57" w:rsidRPr="00B72171" w:rsidRDefault="00027912" w:rsidP="0080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0.2022</w:t>
            </w:r>
          </w:p>
        </w:tc>
        <w:tc>
          <w:tcPr>
            <w:tcW w:w="4734" w:type="dxa"/>
          </w:tcPr>
          <w:p w14:paraId="62E7EC3D" w14:textId="27BBE60F" w:rsidR="00801B57" w:rsidRPr="00B72171" w:rsidRDefault="00801B57" w:rsidP="0080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Любишь кататься, люби и саночки возить Народный фольклор.</w:t>
            </w:r>
          </w:p>
        </w:tc>
        <w:tc>
          <w:tcPr>
            <w:tcW w:w="4576" w:type="dxa"/>
          </w:tcPr>
          <w:p w14:paraId="765ECC47" w14:textId="77777777" w:rsidR="00801B57" w:rsidRPr="00B72171" w:rsidRDefault="00801B57" w:rsidP="0080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 xml:space="preserve">Слова, называющие игры, забавы, игрушки (например, </w:t>
            </w:r>
            <w:r w:rsidRPr="00B721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одки, салочки, салазки, санки, волчок, свистулька</w:t>
            </w: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027912" w:rsidRPr="00B72171" w14:paraId="55028622" w14:textId="3640CB56" w:rsidTr="006335EA">
        <w:trPr>
          <w:gridAfter w:val="1"/>
          <w:wAfter w:w="989" w:type="dxa"/>
          <w:trHeight w:val="2000"/>
        </w:trPr>
        <w:tc>
          <w:tcPr>
            <w:tcW w:w="493" w:type="dxa"/>
          </w:tcPr>
          <w:p w14:paraId="3732E4B1" w14:textId="77777777" w:rsidR="00027912" w:rsidRPr="00B72171" w:rsidRDefault="00027912" w:rsidP="00801B5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  <w:p w14:paraId="1A190ED2" w14:textId="6DAD4E6C" w:rsidR="00027912" w:rsidRPr="00B72171" w:rsidRDefault="00027912" w:rsidP="00801B5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6" w:type="dxa"/>
          </w:tcPr>
          <w:p w14:paraId="4E5A4283" w14:textId="126E2C98" w:rsidR="00027912" w:rsidRPr="00B72171" w:rsidRDefault="00027912" w:rsidP="0080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8" w:type="dxa"/>
          </w:tcPr>
          <w:p w14:paraId="77B68C94" w14:textId="77777777" w:rsidR="00027912" w:rsidRPr="00B72171" w:rsidRDefault="00027912" w:rsidP="0080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313C06AC" w14:textId="7CAFB953" w:rsidR="00027912" w:rsidRPr="00B72171" w:rsidRDefault="00027912" w:rsidP="00801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.2022</w:t>
            </w:r>
          </w:p>
        </w:tc>
        <w:tc>
          <w:tcPr>
            <w:tcW w:w="1326" w:type="dxa"/>
          </w:tcPr>
          <w:p w14:paraId="1FD484A6" w14:textId="78600873" w:rsidR="00027912" w:rsidRPr="00B72171" w:rsidRDefault="00027912" w:rsidP="0080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.2022</w:t>
            </w:r>
          </w:p>
        </w:tc>
        <w:tc>
          <w:tcPr>
            <w:tcW w:w="4734" w:type="dxa"/>
          </w:tcPr>
          <w:p w14:paraId="713EE028" w14:textId="77777777" w:rsidR="00027912" w:rsidRPr="00B72171" w:rsidRDefault="00027912" w:rsidP="0080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Делу время, потехе час Фразеологизмы в речи. Народный фольклор.</w:t>
            </w:r>
          </w:p>
          <w:p w14:paraId="66D8C687" w14:textId="0E005DAF" w:rsidR="00027912" w:rsidRPr="00B72171" w:rsidRDefault="00027912" w:rsidP="0080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14:paraId="25452547" w14:textId="77777777" w:rsidR="00027912" w:rsidRPr="00B72171" w:rsidRDefault="00027912" w:rsidP="0080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</w:t>
            </w:r>
            <w:r w:rsidRPr="00B721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ши не сваришь, ни за какие коврижки</w:t>
            </w: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912" w:rsidRPr="00B72171" w14:paraId="22BF5714" w14:textId="605EA69B" w:rsidTr="00494DD4">
        <w:trPr>
          <w:gridAfter w:val="1"/>
          <w:wAfter w:w="989" w:type="dxa"/>
          <w:trHeight w:val="1158"/>
        </w:trPr>
        <w:tc>
          <w:tcPr>
            <w:tcW w:w="493" w:type="dxa"/>
          </w:tcPr>
          <w:p w14:paraId="1C71446D" w14:textId="37EC95A5" w:rsidR="00027912" w:rsidRPr="00B72171" w:rsidRDefault="00027912" w:rsidP="00801B5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86" w:type="dxa"/>
          </w:tcPr>
          <w:p w14:paraId="405AC0BF" w14:textId="58B5631A" w:rsidR="00027912" w:rsidRPr="00B72171" w:rsidRDefault="00027912" w:rsidP="0080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8" w:type="dxa"/>
          </w:tcPr>
          <w:p w14:paraId="74A12D3C" w14:textId="59006C17" w:rsidR="00027912" w:rsidRPr="00B72171" w:rsidRDefault="00027912" w:rsidP="0080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66514C6F" w14:textId="1B2978FF" w:rsidR="00027912" w:rsidRPr="00B72171" w:rsidRDefault="00027912" w:rsidP="00801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.2022</w:t>
            </w:r>
          </w:p>
        </w:tc>
        <w:tc>
          <w:tcPr>
            <w:tcW w:w="1326" w:type="dxa"/>
          </w:tcPr>
          <w:p w14:paraId="3DB25F78" w14:textId="509AA43F" w:rsidR="00027912" w:rsidRPr="00B72171" w:rsidRDefault="00027912" w:rsidP="0080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.2022</w:t>
            </w:r>
          </w:p>
        </w:tc>
        <w:tc>
          <w:tcPr>
            <w:tcW w:w="4734" w:type="dxa"/>
          </w:tcPr>
          <w:p w14:paraId="57EE1F0E" w14:textId="33B83ABE" w:rsidR="00027912" w:rsidRPr="00B72171" w:rsidRDefault="00027912" w:rsidP="0080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В решете воду не удержишь Народный фольклор.</w:t>
            </w:r>
          </w:p>
        </w:tc>
        <w:tc>
          <w:tcPr>
            <w:tcW w:w="4576" w:type="dxa"/>
          </w:tcPr>
          <w:p w14:paraId="652A4908" w14:textId="77777777" w:rsidR="00027912" w:rsidRPr="00B72171" w:rsidRDefault="00027912" w:rsidP="0080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Загадки, возникновение которых связано с предметами и явлениями традиционного русского быта: утварь, орудия труда.</w:t>
            </w:r>
          </w:p>
        </w:tc>
      </w:tr>
      <w:tr w:rsidR="00027912" w:rsidRPr="00B72171" w14:paraId="6801089C" w14:textId="3BFAA451" w:rsidTr="0053156A">
        <w:trPr>
          <w:gridAfter w:val="1"/>
          <w:wAfter w:w="989" w:type="dxa"/>
          <w:trHeight w:val="687"/>
        </w:trPr>
        <w:tc>
          <w:tcPr>
            <w:tcW w:w="493" w:type="dxa"/>
          </w:tcPr>
          <w:p w14:paraId="217C54F0" w14:textId="6D22521F" w:rsidR="00027912" w:rsidRPr="00B72171" w:rsidRDefault="00027912" w:rsidP="00801B5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86" w:type="dxa"/>
          </w:tcPr>
          <w:p w14:paraId="39D33748" w14:textId="33AD2747" w:rsidR="00027912" w:rsidRPr="00B72171" w:rsidRDefault="00027912" w:rsidP="0080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8" w:type="dxa"/>
          </w:tcPr>
          <w:p w14:paraId="76FC928E" w14:textId="003F8341" w:rsidR="00027912" w:rsidRPr="00B72171" w:rsidRDefault="00027912" w:rsidP="0080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528F43C7" w14:textId="41B55CFE" w:rsidR="00027912" w:rsidRPr="00B72171" w:rsidRDefault="00027912" w:rsidP="00801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.2022</w:t>
            </w:r>
          </w:p>
        </w:tc>
        <w:tc>
          <w:tcPr>
            <w:tcW w:w="1326" w:type="dxa"/>
          </w:tcPr>
          <w:p w14:paraId="09721F45" w14:textId="131267DB" w:rsidR="00027912" w:rsidRPr="00B72171" w:rsidRDefault="00027912" w:rsidP="0080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.2022</w:t>
            </w:r>
          </w:p>
        </w:tc>
        <w:tc>
          <w:tcPr>
            <w:tcW w:w="4734" w:type="dxa"/>
          </w:tcPr>
          <w:p w14:paraId="5D27FC3D" w14:textId="542311F6" w:rsidR="00027912" w:rsidRPr="00B72171" w:rsidRDefault="00027912" w:rsidP="0080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Самовар кипит, уходить не велит Фразеологизмы в речи.</w:t>
            </w:r>
          </w:p>
        </w:tc>
        <w:tc>
          <w:tcPr>
            <w:tcW w:w="4576" w:type="dxa"/>
          </w:tcPr>
          <w:p w14:paraId="62048CEB" w14:textId="77777777" w:rsidR="00027912" w:rsidRPr="00B72171" w:rsidRDefault="00027912" w:rsidP="0080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личную образную форму (например, </w:t>
            </w:r>
            <w:r w:rsidRPr="00B721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хать в Тулу со своим самоваром</w:t>
            </w: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 xml:space="preserve"> (рус.); </w:t>
            </w:r>
            <w:r w:rsidRPr="00B721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хать в лес с дровами </w:t>
            </w: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 xml:space="preserve">(тат.).  </w:t>
            </w:r>
          </w:p>
        </w:tc>
      </w:tr>
      <w:tr w:rsidR="00801B57" w:rsidRPr="00B72171" w14:paraId="44B0D275" w14:textId="77777777" w:rsidTr="00494DD4">
        <w:trPr>
          <w:gridAfter w:val="1"/>
          <w:wAfter w:w="989" w:type="dxa"/>
          <w:trHeight w:val="956"/>
        </w:trPr>
        <w:tc>
          <w:tcPr>
            <w:tcW w:w="14520" w:type="dxa"/>
            <w:gridSpan w:val="7"/>
          </w:tcPr>
          <w:p w14:paraId="626E8352" w14:textId="0F4B371B" w:rsidR="00801B57" w:rsidRPr="00F742E3" w:rsidRDefault="00801B57" w:rsidP="00801B5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F742E3">
              <w:rPr>
                <w:b/>
                <w:bCs/>
                <w:sz w:val="28"/>
                <w:szCs w:val="28"/>
              </w:rPr>
              <w:t>Язык в действии</w:t>
            </w:r>
            <w:r>
              <w:rPr>
                <w:b/>
                <w:bCs/>
                <w:sz w:val="28"/>
                <w:szCs w:val="28"/>
              </w:rPr>
              <w:t xml:space="preserve"> (</w:t>
            </w:r>
            <w:r w:rsidR="00494DD4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часов)</w:t>
            </w:r>
          </w:p>
        </w:tc>
      </w:tr>
      <w:tr w:rsidR="006D2C19" w:rsidRPr="00B72171" w14:paraId="5FE5484A" w14:textId="77777777" w:rsidTr="00494DD4">
        <w:trPr>
          <w:gridAfter w:val="1"/>
          <w:wAfter w:w="989" w:type="dxa"/>
          <w:trHeight w:val="3191"/>
        </w:trPr>
        <w:tc>
          <w:tcPr>
            <w:tcW w:w="493" w:type="dxa"/>
          </w:tcPr>
          <w:p w14:paraId="0681E3B2" w14:textId="24DB3BA8" w:rsidR="006D2C19" w:rsidRDefault="006D2C19" w:rsidP="00801B5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9</w:t>
            </w:r>
          </w:p>
        </w:tc>
        <w:tc>
          <w:tcPr>
            <w:tcW w:w="786" w:type="dxa"/>
          </w:tcPr>
          <w:p w14:paraId="4008D5F1" w14:textId="0042638B" w:rsidR="006D2C19" w:rsidRPr="00B72171" w:rsidRDefault="006D2C19" w:rsidP="0080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14:paraId="2E0453D2" w14:textId="0DF174B6" w:rsidR="006D2C19" w:rsidRPr="00B72171" w:rsidRDefault="006D2C19" w:rsidP="0080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77106DE3" w14:textId="2D4A92DC" w:rsidR="006D2C19" w:rsidRPr="00B72171" w:rsidRDefault="00027912" w:rsidP="00801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22</w:t>
            </w:r>
          </w:p>
        </w:tc>
        <w:tc>
          <w:tcPr>
            <w:tcW w:w="1326" w:type="dxa"/>
          </w:tcPr>
          <w:p w14:paraId="4C548C0F" w14:textId="610E39F7" w:rsidR="006D2C19" w:rsidRPr="00B72171" w:rsidRDefault="00027912" w:rsidP="00801B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22</w:t>
            </w:r>
          </w:p>
        </w:tc>
        <w:tc>
          <w:tcPr>
            <w:tcW w:w="4734" w:type="dxa"/>
          </w:tcPr>
          <w:p w14:paraId="731D9808" w14:textId="77777777" w:rsidR="006D2C19" w:rsidRPr="006335EA" w:rsidRDefault="006D2C19" w:rsidP="00801B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A">
              <w:rPr>
                <w:rFonts w:ascii="Times New Roman" w:hAnsi="Times New Roman" w:cs="Times New Roman"/>
              </w:rPr>
              <w:t>Помогает ли ударение различать слова?</w:t>
            </w:r>
          </w:p>
          <w:p w14:paraId="628DF92F" w14:textId="515E6470" w:rsidR="006D2C19" w:rsidRPr="006335EA" w:rsidRDefault="006D2C19" w:rsidP="00801B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A">
              <w:rPr>
                <w:rFonts w:ascii="Times New Roman" w:hAnsi="Times New Roman" w:cs="Times New Roman"/>
                <w:sz w:val="24"/>
                <w:szCs w:val="24"/>
              </w:rPr>
              <w:t>Смыслоразличительная роль ударения.</w:t>
            </w:r>
          </w:p>
        </w:tc>
        <w:tc>
          <w:tcPr>
            <w:tcW w:w="4576" w:type="dxa"/>
          </w:tcPr>
          <w:p w14:paraId="7BB34AD1" w14:textId="77777777" w:rsidR="006D2C19" w:rsidRPr="006335EA" w:rsidRDefault="006D2C19" w:rsidP="00801B57">
            <w:pPr>
              <w:pStyle w:val="Default"/>
            </w:pPr>
            <w:r w:rsidRPr="006335EA">
              <w:t xml:space="preserve">Ударение в словах. Логическое ударение. Где поставить ударение </w:t>
            </w:r>
          </w:p>
          <w:p w14:paraId="7B9D62D4" w14:textId="05851A67" w:rsidR="006D2C19" w:rsidRPr="006335EA" w:rsidRDefault="006D2C19" w:rsidP="0063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5EA">
              <w:rPr>
                <w:rFonts w:ascii="Times New Roman" w:hAnsi="Times New Roman" w:cs="Times New Roman"/>
                <w:sz w:val="24"/>
                <w:szCs w:val="24"/>
              </w:rPr>
              <w:t>Как правильно произносить слова (пропедевтическая работа по предупреждению ошибок в произношении слов в речи). Смыслоразличительная роль ударения. Наблюдение за изменением места ударения в поэтическом тексте. Работа со словарем ударений.</w:t>
            </w:r>
          </w:p>
        </w:tc>
      </w:tr>
      <w:tr w:rsidR="00027912" w:rsidRPr="00B72171" w14:paraId="745D77AC" w14:textId="25C48489" w:rsidTr="006335EA">
        <w:trPr>
          <w:gridAfter w:val="1"/>
          <w:wAfter w:w="989" w:type="dxa"/>
          <w:trHeight w:val="1485"/>
        </w:trPr>
        <w:tc>
          <w:tcPr>
            <w:tcW w:w="493" w:type="dxa"/>
          </w:tcPr>
          <w:p w14:paraId="46286871" w14:textId="7EEBDE3C" w:rsidR="00027912" w:rsidRPr="00B72171" w:rsidRDefault="00027912" w:rsidP="00801B5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86" w:type="dxa"/>
          </w:tcPr>
          <w:p w14:paraId="173B9803" w14:textId="6A2F5316" w:rsidR="00027912" w:rsidRPr="00B72171" w:rsidRDefault="00027912" w:rsidP="0080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14:paraId="64436036" w14:textId="77777777" w:rsidR="00027912" w:rsidRPr="00B72171" w:rsidRDefault="00027912" w:rsidP="0080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07CEEF82" w14:textId="77225A3A" w:rsidR="00027912" w:rsidRPr="00B72171" w:rsidRDefault="00027912" w:rsidP="00801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.2022</w:t>
            </w:r>
          </w:p>
        </w:tc>
        <w:tc>
          <w:tcPr>
            <w:tcW w:w="1326" w:type="dxa"/>
          </w:tcPr>
          <w:p w14:paraId="02714CE1" w14:textId="39C83AF1" w:rsidR="00027912" w:rsidRPr="00B72171" w:rsidRDefault="00027912" w:rsidP="00801B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</w:tcPr>
          <w:p w14:paraId="189422E7" w14:textId="77777777" w:rsidR="00027912" w:rsidRPr="00B72171" w:rsidRDefault="00027912" w:rsidP="00801B5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 xml:space="preserve">Для чего нужны синонимы? </w:t>
            </w:r>
          </w:p>
          <w:p w14:paraId="28C6F351" w14:textId="060BC925" w:rsidR="00027912" w:rsidRPr="00B72171" w:rsidRDefault="00027912" w:rsidP="00801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Для чего нужны антонимы? Словарь. Виды словарей.</w:t>
            </w:r>
          </w:p>
        </w:tc>
        <w:tc>
          <w:tcPr>
            <w:tcW w:w="4576" w:type="dxa"/>
          </w:tcPr>
          <w:p w14:paraId="737140E4" w14:textId="77777777" w:rsidR="00027912" w:rsidRPr="00B72171" w:rsidRDefault="00027912" w:rsidP="0080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Разные способы толкования значения слов. Наблюдение за сочетаемостью слов.</w:t>
            </w:r>
          </w:p>
          <w:p w14:paraId="5AD35C31" w14:textId="77777777" w:rsidR="00027912" w:rsidRPr="00B72171" w:rsidRDefault="00027912" w:rsidP="0080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фографических навыков.  </w:t>
            </w:r>
          </w:p>
        </w:tc>
      </w:tr>
      <w:tr w:rsidR="00027912" w:rsidRPr="00B72171" w14:paraId="12AD001C" w14:textId="6EF4493A" w:rsidTr="006335EA">
        <w:trPr>
          <w:gridAfter w:val="1"/>
          <w:wAfter w:w="989" w:type="dxa"/>
          <w:trHeight w:val="1892"/>
        </w:trPr>
        <w:tc>
          <w:tcPr>
            <w:tcW w:w="493" w:type="dxa"/>
          </w:tcPr>
          <w:p w14:paraId="3F20F9BD" w14:textId="485DEF77" w:rsidR="00027912" w:rsidRPr="00B72171" w:rsidRDefault="00027912" w:rsidP="00801B5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6F19A76A" w14:textId="7CE49AEB" w:rsidR="00027912" w:rsidRPr="00B72171" w:rsidRDefault="00027912" w:rsidP="0080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</w:tcPr>
          <w:p w14:paraId="463892F4" w14:textId="77777777" w:rsidR="00027912" w:rsidRPr="00B72171" w:rsidRDefault="00027912" w:rsidP="0080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28E902FE" w14:textId="2336510B" w:rsidR="00027912" w:rsidRPr="00B72171" w:rsidRDefault="00027912" w:rsidP="00801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.2022</w:t>
            </w:r>
          </w:p>
        </w:tc>
        <w:tc>
          <w:tcPr>
            <w:tcW w:w="1326" w:type="dxa"/>
          </w:tcPr>
          <w:p w14:paraId="3CD098E5" w14:textId="33AF1DDB" w:rsidR="00027912" w:rsidRPr="00B72171" w:rsidRDefault="00027912" w:rsidP="0080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</w:tcPr>
          <w:p w14:paraId="4473B086" w14:textId="77777777" w:rsidR="00027912" w:rsidRPr="00B72171" w:rsidRDefault="00027912" w:rsidP="0080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 xml:space="preserve">Как появляются пословицы, фразеологизмы? </w:t>
            </w:r>
          </w:p>
          <w:p w14:paraId="0E24883E" w14:textId="2547DD19" w:rsidR="00027912" w:rsidRPr="00B72171" w:rsidRDefault="00027912" w:rsidP="0080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Фразеологизмы в речи.</w:t>
            </w:r>
          </w:p>
        </w:tc>
        <w:tc>
          <w:tcPr>
            <w:tcW w:w="4576" w:type="dxa"/>
          </w:tcPr>
          <w:p w14:paraId="4213F151" w14:textId="68DCB647" w:rsidR="00027912" w:rsidRPr="00B72171" w:rsidRDefault="00027912" w:rsidP="0080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русских пословиц и поговорок с пословицами и поговорками других народов. </w:t>
            </w: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Разные способы толкования значения слов. Наблюдение за сочетаемостью с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фографических навыков.  </w:t>
            </w:r>
          </w:p>
        </w:tc>
      </w:tr>
      <w:tr w:rsidR="00027912" w:rsidRPr="00B72171" w14:paraId="1D9EDD4D" w14:textId="14BDDD8C" w:rsidTr="00494DD4">
        <w:trPr>
          <w:gridAfter w:val="1"/>
          <w:wAfter w:w="989" w:type="dxa"/>
          <w:trHeight w:val="1954"/>
        </w:trPr>
        <w:tc>
          <w:tcPr>
            <w:tcW w:w="493" w:type="dxa"/>
          </w:tcPr>
          <w:p w14:paraId="11E9F6A9" w14:textId="413F4953" w:rsidR="00027912" w:rsidRPr="00B72171" w:rsidRDefault="00027912" w:rsidP="00801B5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786" w:type="dxa"/>
          </w:tcPr>
          <w:p w14:paraId="57A8659E" w14:textId="1C2FF615" w:rsidR="00027912" w:rsidRPr="00B72171" w:rsidRDefault="00027912" w:rsidP="0080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14:paraId="724F4F63" w14:textId="77777777" w:rsidR="00027912" w:rsidRPr="00B72171" w:rsidRDefault="00027912" w:rsidP="0080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67A585DE" w14:textId="5B831E72" w:rsidR="00027912" w:rsidRPr="00B72171" w:rsidRDefault="00027912" w:rsidP="00027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.2022</w:t>
            </w:r>
          </w:p>
        </w:tc>
        <w:tc>
          <w:tcPr>
            <w:tcW w:w="1326" w:type="dxa"/>
          </w:tcPr>
          <w:p w14:paraId="215BB50F" w14:textId="60191DB1" w:rsidR="00027912" w:rsidRPr="00B72171" w:rsidRDefault="00027912" w:rsidP="0080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</w:tcPr>
          <w:p w14:paraId="540D8E0F" w14:textId="29865445" w:rsidR="00027912" w:rsidRPr="00B72171" w:rsidRDefault="00027912" w:rsidP="0080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Как можно объяснить значение слова? Словарь. Виды словарей. Определение лексического значения слова по словарю.</w:t>
            </w:r>
          </w:p>
        </w:tc>
        <w:tc>
          <w:tcPr>
            <w:tcW w:w="4576" w:type="dxa"/>
          </w:tcPr>
          <w:p w14:paraId="1F2C2269" w14:textId="6A15853B" w:rsidR="00027912" w:rsidRPr="006335EA" w:rsidRDefault="00027912" w:rsidP="0063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5EA">
              <w:rPr>
                <w:rFonts w:ascii="Times New Roman" w:hAnsi="Times New Roman" w:cs="Times New Roman"/>
                <w:sz w:val="24"/>
                <w:szCs w:val="24"/>
              </w:rPr>
              <w:t xml:space="preserve">Разные способы толкования значения слов. </w:t>
            </w:r>
            <w:r w:rsidRPr="006335EA">
              <w:rPr>
                <w:rFonts w:ascii="Times New Roman" w:hAnsi="Times New Roman" w:cs="Times New Roman"/>
              </w:rPr>
              <w:t xml:space="preserve">Совершенствование орфографических навыков.  Тематические группы слов. Однозначные и многозначные слова. Прямое и переносное значения слов. </w:t>
            </w:r>
          </w:p>
        </w:tc>
      </w:tr>
      <w:tr w:rsidR="00AB4A5E" w:rsidRPr="00B72171" w14:paraId="48A35419" w14:textId="50623906" w:rsidTr="00494DD4">
        <w:trPr>
          <w:gridAfter w:val="1"/>
          <w:wAfter w:w="989" w:type="dxa"/>
          <w:trHeight w:val="2346"/>
        </w:trPr>
        <w:tc>
          <w:tcPr>
            <w:tcW w:w="493" w:type="dxa"/>
          </w:tcPr>
          <w:p w14:paraId="729C99A1" w14:textId="5E68B751" w:rsidR="00AB4A5E" w:rsidRPr="00B72171" w:rsidRDefault="00AB4A5E" w:rsidP="00801B5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</w:t>
            </w:r>
            <w:r w:rsidR="00494D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7CBE9A57" w14:textId="212E18D3" w:rsidR="00AB4A5E" w:rsidRPr="00B72171" w:rsidRDefault="00494DD4" w:rsidP="0080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</w:tcPr>
          <w:p w14:paraId="3733E854" w14:textId="77777777" w:rsidR="00AB4A5E" w:rsidRPr="00B72171" w:rsidRDefault="00AB4A5E" w:rsidP="0080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5D64A792" w14:textId="1DAD22B8" w:rsidR="00AB4A5E" w:rsidRPr="00B72171" w:rsidRDefault="00027912" w:rsidP="00801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2</w:t>
            </w:r>
            <w:r w:rsidR="00AB4A5E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</w:p>
        </w:tc>
        <w:tc>
          <w:tcPr>
            <w:tcW w:w="1326" w:type="dxa"/>
          </w:tcPr>
          <w:p w14:paraId="1909B2D0" w14:textId="7610AA16" w:rsidR="00AB4A5E" w:rsidRPr="00B72171" w:rsidRDefault="00AB4A5E" w:rsidP="0080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</w:tcPr>
          <w:p w14:paraId="2D69731A" w14:textId="77777777" w:rsidR="00AB4A5E" w:rsidRPr="00B72171" w:rsidRDefault="00AB4A5E" w:rsidP="0080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учиться читать стихи и сказки?</w:t>
            </w: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7D69B2" w14:textId="41717A4C" w:rsidR="00AB4A5E" w:rsidRPr="00B72171" w:rsidRDefault="00AB4A5E" w:rsidP="0080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 xml:space="preserve">Встречается ли в стихах и сказках необычнее ударение. Как научиться читать стихи и сказки? </w:t>
            </w:r>
          </w:p>
        </w:tc>
        <w:tc>
          <w:tcPr>
            <w:tcW w:w="4576" w:type="dxa"/>
          </w:tcPr>
          <w:p w14:paraId="2C0F30AF" w14:textId="77777777" w:rsidR="00AB4A5E" w:rsidRPr="00B72171" w:rsidRDefault="00AB4A5E" w:rsidP="0080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изменением места ударения в поэтическом тексте.</w:t>
            </w:r>
          </w:p>
          <w:p w14:paraId="2D66C009" w14:textId="5DCB7241" w:rsidR="00AB4A5E" w:rsidRPr="00B72171" w:rsidRDefault="00AB4A5E" w:rsidP="0080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Слушаем и учимся читать фрагменты стихов  и сказок, в которых есть слова с необычным произношением  и  ударением».</w:t>
            </w:r>
          </w:p>
        </w:tc>
      </w:tr>
      <w:tr w:rsidR="00801B57" w:rsidRPr="00B72171" w14:paraId="61641B32" w14:textId="03C39230" w:rsidTr="00494DD4">
        <w:trPr>
          <w:trHeight w:val="579"/>
        </w:trPr>
        <w:tc>
          <w:tcPr>
            <w:tcW w:w="14520" w:type="dxa"/>
            <w:gridSpan w:val="7"/>
          </w:tcPr>
          <w:p w14:paraId="3B55B095" w14:textId="0192D9AE" w:rsidR="00801B57" w:rsidRPr="00162BE7" w:rsidRDefault="00801B57" w:rsidP="00801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BE7">
              <w:rPr>
                <w:rFonts w:ascii="Times New Roman" w:hAnsi="Times New Roman"/>
                <w:b/>
                <w:sz w:val="28"/>
                <w:szCs w:val="28"/>
              </w:rPr>
              <w:t>Секреты речи и текс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2547D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989" w:type="dxa"/>
          </w:tcPr>
          <w:p w14:paraId="00CBE015" w14:textId="60EFFC43" w:rsidR="00801B57" w:rsidRPr="00B72171" w:rsidRDefault="00801B57" w:rsidP="00801B57"/>
        </w:tc>
      </w:tr>
      <w:tr w:rsidR="00494DD4" w:rsidRPr="00B72171" w14:paraId="30611D5F" w14:textId="35D45A10" w:rsidTr="006440FB">
        <w:trPr>
          <w:gridAfter w:val="1"/>
          <w:wAfter w:w="989" w:type="dxa"/>
          <w:trHeight w:val="8412"/>
        </w:trPr>
        <w:tc>
          <w:tcPr>
            <w:tcW w:w="493" w:type="dxa"/>
          </w:tcPr>
          <w:p w14:paraId="37B7AC5D" w14:textId="16A0F045" w:rsidR="00494DD4" w:rsidRPr="00B72171" w:rsidRDefault="00802340" w:rsidP="006335E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786" w:type="dxa"/>
          </w:tcPr>
          <w:p w14:paraId="1C5C3631" w14:textId="77777777" w:rsidR="00494DD4" w:rsidRPr="00B72171" w:rsidRDefault="00494DD4" w:rsidP="0063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14:paraId="1897B771" w14:textId="77777777" w:rsidR="00494DD4" w:rsidRPr="00B72171" w:rsidRDefault="00494DD4" w:rsidP="0063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0F652207" w14:textId="62F81EA1" w:rsidR="00494DD4" w:rsidRPr="00B72171" w:rsidRDefault="00027912" w:rsidP="006335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</w:t>
            </w:r>
            <w:r w:rsidR="00494DD4">
              <w:rPr>
                <w:rFonts w:ascii="Times New Roman" w:hAnsi="Times New Roman" w:cs="Times New Roman"/>
                <w:b/>
                <w:sz w:val="24"/>
                <w:szCs w:val="24"/>
              </w:rPr>
              <w:t>2.2022</w:t>
            </w:r>
          </w:p>
        </w:tc>
        <w:tc>
          <w:tcPr>
            <w:tcW w:w="1326" w:type="dxa"/>
          </w:tcPr>
          <w:p w14:paraId="4375B336" w14:textId="297A0EBB" w:rsidR="00494DD4" w:rsidRPr="00B72171" w:rsidRDefault="00494DD4" w:rsidP="00633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</w:tcPr>
          <w:p w14:paraId="08151A05" w14:textId="77777777" w:rsidR="00494DD4" w:rsidRPr="00B72171" w:rsidRDefault="00494DD4" w:rsidP="00633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Участвуем в диал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предложений для ответа на заданный вопрос.</w:t>
            </w:r>
          </w:p>
          <w:p w14:paraId="2C93EC90" w14:textId="77777777" w:rsidR="00494DD4" w:rsidRPr="00B72171" w:rsidRDefault="00494DD4" w:rsidP="00633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общения.</w:t>
            </w:r>
          </w:p>
          <w:p w14:paraId="41E71360" w14:textId="77777777" w:rsidR="00494DD4" w:rsidRPr="00B72171" w:rsidRDefault="00494DD4" w:rsidP="00633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Общение как обмен смыслами. Построение предложений для выражения собственного мнения.</w:t>
            </w:r>
          </w:p>
          <w:p w14:paraId="38D22494" w14:textId="77777777" w:rsidR="006335EA" w:rsidRDefault="00494DD4" w:rsidP="00633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Роль несловесных средств (интонации, поз, жестов, мимики) в речевом общении.</w:t>
            </w:r>
          </w:p>
          <w:p w14:paraId="472C3E79" w14:textId="77777777" w:rsidR="006335EA" w:rsidRPr="006335EA" w:rsidRDefault="006335EA" w:rsidP="00633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04806" w14:textId="77777777" w:rsidR="006335EA" w:rsidRPr="006335EA" w:rsidRDefault="006335EA" w:rsidP="00633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2993B" w14:textId="77777777" w:rsidR="006335EA" w:rsidRPr="006335EA" w:rsidRDefault="006335EA" w:rsidP="00633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70DF5" w14:textId="7B4542FC" w:rsidR="006335EA" w:rsidRPr="006335EA" w:rsidRDefault="006335EA" w:rsidP="00633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14:paraId="163F3850" w14:textId="77777777" w:rsidR="00494DD4" w:rsidRPr="00B72171" w:rsidRDefault="00494DD4" w:rsidP="00633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усского речевого этикета. Устойчивые этикетные выражения в учебно-научной коммуникации: формы обращения; использование обращения </w:t>
            </w:r>
            <w:r w:rsidRPr="00B721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ы </w:t>
            </w: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21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ы</w:t>
            </w: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5FD6E5" w14:textId="77777777" w:rsidR="00494DD4" w:rsidRPr="00B72171" w:rsidRDefault="00494DD4" w:rsidP="00633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Устный ответ как жанр монологической устной учебно-научной речи. Различные виды ответов: развернутый ответ, ответ-добавление (на практическом уровне).</w:t>
            </w:r>
          </w:p>
          <w:p w14:paraId="12C3F22D" w14:textId="77777777" w:rsidR="00494DD4" w:rsidRPr="00B72171" w:rsidRDefault="00494DD4" w:rsidP="00633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Приемы общения: убеждение, уговаривание, просьба, похвала и др.</w:t>
            </w:r>
          </w:p>
          <w:p w14:paraId="12601368" w14:textId="58BC3B57" w:rsidR="00494DD4" w:rsidRPr="00B72171" w:rsidRDefault="00494DD4" w:rsidP="00633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 xml:space="preserve">Приемы общения: сохранение инициативы в диалоге, уклонение от инициативы, завершение диалога и др. (например, как правильно выразить несогласие; как убедить товарища). </w:t>
            </w:r>
          </w:p>
        </w:tc>
      </w:tr>
      <w:tr w:rsidR="00027912" w:rsidRPr="00B72171" w14:paraId="0EE96380" w14:textId="290A0DF0" w:rsidTr="00494DD4">
        <w:trPr>
          <w:gridAfter w:val="1"/>
          <w:wAfter w:w="989" w:type="dxa"/>
          <w:trHeight w:val="844"/>
        </w:trPr>
        <w:tc>
          <w:tcPr>
            <w:tcW w:w="493" w:type="dxa"/>
          </w:tcPr>
          <w:p w14:paraId="36C291E1" w14:textId="1771BC69" w:rsidR="00027912" w:rsidRPr="00B72171" w:rsidRDefault="00027912" w:rsidP="00801B5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5</w:t>
            </w:r>
          </w:p>
        </w:tc>
        <w:tc>
          <w:tcPr>
            <w:tcW w:w="786" w:type="dxa"/>
          </w:tcPr>
          <w:p w14:paraId="616329AC" w14:textId="313ECD3F" w:rsidR="00027912" w:rsidRPr="00B72171" w:rsidRDefault="00027912" w:rsidP="0080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14:paraId="34428985" w14:textId="77777777" w:rsidR="00027912" w:rsidRPr="00B72171" w:rsidRDefault="00027912" w:rsidP="0080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77A28B94" w14:textId="2A598646" w:rsidR="00027912" w:rsidRPr="00B72171" w:rsidRDefault="00027912" w:rsidP="00027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.2022</w:t>
            </w:r>
          </w:p>
        </w:tc>
        <w:tc>
          <w:tcPr>
            <w:tcW w:w="1326" w:type="dxa"/>
          </w:tcPr>
          <w:p w14:paraId="26F05109" w14:textId="1814AECC" w:rsidR="00027912" w:rsidRPr="00B72171" w:rsidRDefault="00027912" w:rsidP="0080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</w:tcPr>
          <w:p w14:paraId="31D1ABEC" w14:textId="57E5D384" w:rsidR="00027912" w:rsidRPr="00B72171" w:rsidRDefault="00027912" w:rsidP="0080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Составляем развёрнутое толкование значения слова</w:t>
            </w:r>
          </w:p>
        </w:tc>
        <w:tc>
          <w:tcPr>
            <w:tcW w:w="4576" w:type="dxa"/>
          </w:tcPr>
          <w:p w14:paraId="53BD39A6" w14:textId="77777777" w:rsidR="00027912" w:rsidRPr="00B72171" w:rsidRDefault="00027912" w:rsidP="0080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екста: развёрнутое толкование значения слова. </w:t>
            </w:r>
          </w:p>
        </w:tc>
      </w:tr>
      <w:tr w:rsidR="00027912" w:rsidRPr="00B72171" w14:paraId="52A171F7" w14:textId="11614AD3" w:rsidTr="002547D9">
        <w:trPr>
          <w:gridAfter w:val="1"/>
          <w:wAfter w:w="989" w:type="dxa"/>
          <w:trHeight w:val="4514"/>
        </w:trPr>
        <w:tc>
          <w:tcPr>
            <w:tcW w:w="493" w:type="dxa"/>
          </w:tcPr>
          <w:p w14:paraId="2A9AD634" w14:textId="4CDE879D" w:rsidR="00027912" w:rsidRPr="00B72171" w:rsidRDefault="00027912" w:rsidP="00162BE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786" w:type="dxa"/>
          </w:tcPr>
          <w:p w14:paraId="11186548" w14:textId="55E52FF9" w:rsidR="00027912" w:rsidRPr="00B72171" w:rsidRDefault="00027912" w:rsidP="0016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</w:tcPr>
          <w:p w14:paraId="6FF22D35" w14:textId="77777777" w:rsidR="00027912" w:rsidRPr="00B72171" w:rsidRDefault="00027912" w:rsidP="0016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38BD30FB" w14:textId="51D248EC" w:rsidR="00027912" w:rsidRPr="00B72171" w:rsidRDefault="00027912" w:rsidP="00027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.2022</w:t>
            </w:r>
          </w:p>
        </w:tc>
        <w:tc>
          <w:tcPr>
            <w:tcW w:w="1326" w:type="dxa"/>
          </w:tcPr>
          <w:p w14:paraId="76F2133B" w14:textId="6C828B9E" w:rsidR="00027912" w:rsidRPr="00B72171" w:rsidRDefault="00027912" w:rsidP="0016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</w:tcPr>
          <w:p w14:paraId="43105C71" w14:textId="732F480D" w:rsidR="00027912" w:rsidRPr="00B72171" w:rsidRDefault="00027912" w:rsidP="0016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Учимся связывать  предложения в тексте Смысловое единство предложений в тексте.</w:t>
            </w:r>
            <w:r w:rsidRPr="00B721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исьменная речь и признаки текс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65B72108" w14:textId="77777777" w:rsidR="00027912" w:rsidRPr="00B72171" w:rsidRDefault="00027912" w:rsidP="0016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Заглавие текста. Подбор заголовков к предложенным текстам.</w:t>
            </w:r>
            <w:r w:rsidRPr="00B721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72171">
              <w:rPr>
                <w:rFonts w:ascii="Times New Roman" w:hAnsi="Times New Roman" w:cs="Times New Roman"/>
                <w:iCs/>
                <w:sz w:val="24"/>
                <w:szCs w:val="24"/>
              </w:rPr>
              <w:t>Тема и главная мысль в тексте</w:t>
            </w:r>
          </w:p>
          <w:p w14:paraId="3D7B22C6" w14:textId="77777777" w:rsidR="00027912" w:rsidRPr="00B72171" w:rsidRDefault="00027912" w:rsidP="0016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редложений в тексте.</w:t>
            </w:r>
            <w:r w:rsidRPr="00B721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72171">
              <w:rPr>
                <w:rFonts w:ascii="Times New Roman" w:hAnsi="Times New Roman" w:cs="Times New Roman"/>
                <w:iCs/>
                <w:sz w:val="24"/>
                <w:szCs w:val="24"/>
              </w:rPr>
              <w:t>Средства связи между предложениями и частями текста</w:t>
            </w:r>
          </w:p>
          <w:p w14:paraId="4D0CE839" w14:textId="37F1CADD" w:rsidR="00027912" w:rsidRPr="00B72171" w:rsidRDefault="00027912" w:rsidP="0016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частей текста.</w:t>
            </w:r>
          </w:p>
        </w:tc>
        <w:tc>
          <w:tcPr>
            <w:tcW w:w="4576" w:type="dxa"/>
          </w:tcPr>
          <w:p w14:paraId="6E86A551" w14:textId="77777777" w:rsidR="00027912" w:rsidRPr="00B72171" w:rsidRDefault="00027912" w:rsidP="0016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Связь предложений в тексте. Практическое овладение средствами связи: лексический повтор, местоименный повтор.</w:t>
            </w:r>
            <w:r w:rsidRPr="00B721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72171">
              <w:rPr>
                <w:rFonts w:ascii="Times New Roman" w:hAnsi="Times New Roman" w:cs="Times New Roman"/>
                <w:iCs/>
                <w:sz w:val="24"/>
                <w:szCs w:val="24"/>
              </w:rPr>
              <w:t>Сравнение устной разговорной и письменной речи.</w:t>
            </w:r>
          </w:p>
          <w:p w14:paraId="3E8100D9" w14:textId="03380D58" w:rsidR="00027912" w:rsidRPr="00B72171" w:rsidRDefault="00027912" w:rsidP="0016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iCs/>
                <w:sz w:val="24"/>
                <w:szCs w:val="24"/>
              </w:rPr>
              <w:t>Лексические средства связи предложений в тексте. Порядок слов как средство связи предложений в тесте.</w:t>
            </w:r>
            <w:r w:rsidRPr="00B721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ого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35A0C9" w14:textId="646B6EC3" w:rsidR="00027912" w:rsidRPr="00B72171" w:rsidRDefault="00027912" w:rsidP="00162BE7">
            <w:pPr>
              <w:pStyle w:val="Default"/>
            </w:pPr>
            <w:r w:rsidRPr="00B72171">
              <w:rPr>
                <w:iCs/>
              </w:rPr>
              <w:t>Наблюдение за средствами выражения авторского отношения к описываемому, ознакомление со структурно-смысловыми частями</w:t>
            </w:r>
            <w:r>
              <w:rPr>
                <w:iCs/>
              </w:rPr>
              <w:t xml:space="preserve"> </w:t>
            </w:r>
            <w:r w:rsidRPr="00B72171">
              <w:rPr>
                <w:iCs/>
              </w:rPr>
              <w:t>текста.</w:t>
            </w:r>
            <w:r w:rsidRPr="00B72171">
              <w:t xml:space="preserve"> </w:t>
            </w:r>
          </w:p>
        </w:tc>
      </w:tr>
      <w:tr w:rsidR="0053156A" w:rsidRPr="00B72171" w14:paraId="2B7F55A8" w14:textId="758ED287" w:rsidTr="002547D9">
        <w:trPr>
          <w:gridAfter w:val="1"/>
          <w:wAfter w:w="989" w:type="dxa"/>
          <w:trHeight w:val="1956"/>
        </w:trPr>
        <w:tc>
          <w:tcPr>
            <w:tcW w:w="493" w:type="dxa"/>
          </w:tcPr>
          <w:p w14:paraId="4598AB82" w14:textId="14BFA712" w:rsidR="0053156A" w:rsidRPr="00B72171" w:rsidRDefault="0053156A" w:rsidP="00162BE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254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86" w:type="dxa"/>
          </w:tcPr>
          <w:p w14:paraId="0CF8684E" w14:textId="08B0E89E" w:rsidR="0053156A" w:rsidRPr="00B72171" w:rsidRDefault="002547D9" w:rsidP="0016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14:paraId="30C63627" w14:textId="77777777" w:rsidR="0053156A" w:rsidRPr="00B72171" w:rsidRDefault="0053156A" w:rsidP="0016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3F184A63" w14:textId="02E4AAA9" w:rsidR="0053156A" w:rsidRPr="00B72171" w:rsidRDefault="00027912" w:rsidP="00162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1.2023</w:t>
            </w:r>
          </w:p>
        </w:tc>
        <w:tc>
          <w:tcPr>
            <w:tcW w:w="1326" w:type="dxa"/>
          </w:tcPr>
          <w:p w14:paraId="6E9481CA" w14:textId="77777777" w:rsidR="0053156A" w:rsidRPr="00B72171" w:rsidRDefault="0053156A" w:rsidP="0016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</w:tcPr>
          <w:p w14:paraId="081A42D1" w14:textId="77777777" w:rsidR="0053156A" w:rsidRPr="00B72171" w:rsidRDefault="0053156A" w:rsidP="0016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>Создаём тексты-инструкции и тексты-повествования</w:t>
            </w:r>
          </w:p>
          <w:p w14:paraId="7281F74E" w14:textId="77777777" w:rsidR="0053156A" w:rsidRPr="00B72171" w:rsidRDefault="0053156A" w:rsidP="00162BE7">
            <w:pPr>
              <w:pStyle w:val="Default"/>
            </w:pPr>
            <w:r w:rsidRPr="00B72171">
              <w:t xml:space="preserve">Особенности текста-повествования Упражнения в воспроизведении и создании текстов -повествования. </w:t>
            </w:r>
          </w:p>
          <w:p w14:paraId="21EA981A" w14:textId="585BA44D" w:rsidR="0053156A" w:rsidRPr="00B72171" w:rsidRDefault="0053156A" w:rsidP="00AE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14:paraId="5DFAA947" w14:textId="77777777" w:rsidR="0053156A" w:rsidRPr="00B72171" w:rsidRDefault="0053156A" w:rsidP="0016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17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екстов-повествований: заметки о посещении музеев; повествование об участии в народных праздниках. </w:t>
            </w:r>
          </w:p>
          <w:p w14:paraId="3FD9D2A5" w14:textId="77777777" w:rsidR="0053156A" w:rsidRPr="00B72171" w:rsidRDefault="0053156A" w:rsidP="0053156A">
            <w:pPr>
              <w:pStyle w:val="Default"/>
            </w:pPr>
          </w:p>
        </w:tc>
      </w:tr>
    </w:tbl>
    <w:p w14:paraId="538EA2F3" w14:textId="77777777" w:rsidR="00B82034" w:rsidRPr="00B72171" w:rsidRDefault="00B82034" w:rsidP="00B7568F">
      <w:pP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sectPr w:rsidR="00B82034" w:rsidRPr="00B72171" w:rsidSect="00B72171">
          <w:pgSz w:w="16838" w:h="11906" w:orient="landscape"/>
          <w:pgMar w:top="426" w:right="1134" w:bottom="0" w:left="1134" w:header="709" w:footer="709" w:gutter="0"/>
          <w:cols w:space="708"/>
          <w:docGrid w:linePitch="360"/>
        </w:sectPr>
      </w:pPr>
    </w:p>
    <w:p w14:paraId="3C52607A" w14:textId="77777777" w:rsidR="00975142" w:rsidRDefault="00975142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4C2CF2" w14:textId="06238363" w:rsidR="00975142" w:rsidRDefault="00975142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0E793D" w14:textId="77777777" w:rsidR="00896E25" w:rsidRPr="00B72171" w:rsidRDefault="00896E25" w:rsidP="00896E25">
      <w:pPr>
        <w:pStyle w:val="1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72171">
        <w:rPr>
          <w:rFonts w:ascii="Times New Roman" w:hAnsi="Times New Roman"/>
          <w:b/>
          <w:sz w:val="24"/>
          <w:szCs w:val="24"/>
          <w:lang w:eastAsia="ru-RU"/>
        </w:rPr>
        <w:t xml:space="preserve">КАЛЕНДАРНО-ТЕМАТИЧЕСКОЕ ПЛАНИРОВАНИЕ </w:t>
      </w:r>
    </w:p>
    <w:p w14:paraId="654DF386" w14:textId="77777777" w:rsidR="00896E25" w:rsidRPr="00B72171" w:rsidRDefault="00896E25" w:rsidP="00896E25">
      <w:pPr>
        <w:pStyle w:val="1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72171">
        <w:rPr>
          <w:rFonts w:ascii="Times New Roman" w:hAnsi="Times New Roman"/>
          <w:b/>
          <w:sz w:val="24"/>
          <w:szCs w:val="24"/>
          <w:lang w:eastAsia="ru-RU"/>
        </w:rPr>
        <w:t xml:space="preserve">Русский родной язык </w:t>
      </w:r>
    </w:p>
    <w:p w14:paraId="7A8437C3" w14:textId="09C5C05A" w:rsidR="00896E25" w:rsidRPr="00B72171" w:rsidRDefault="00896E25" w:rsidP="00896E25">
      <w:pPr>
        <w:pStyle w:val="1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72171">
        <w:rPr>
          <w:rFonts w:ascii="Times New Roman" w:hAnsi="Times New Roman"/>
          <w:b/>
          <w:sz w:val="24"/>
          <w:szCs w:val="24"/>
          <w:lang w:eastAsia="ru-RU"/>
        </w:rPr>
        <w:t xml:space="preserve">2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Б </w:t>
      </w:r>
      <w:r w:rsidRPr="00B72171">
        <w:rPr>
          <w:rFonts w:ascii="Times New Roman" w:hAnsi="Times New Roman"/>
          <w:b/>
          <w:sz w:val="24"/>
          <w:szCs w:val="24"/>
          <w:lang w:eastAsia="ru-RU"/>
        </w:rPr>
        <w:t>класс</w:t>
      </w:r>
    </w:p>
    <w:p w14:paraId="1B741B59" w14:textId="38E0D52C" w:rsidR="00896E25" w:rsidRDefault="00896E25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896E25">
        <w:rPr>
          <w:rFonts w:ascii="Times New Roman" w:hAnsi="Times New Roman" w:cs="Times New Roman"/>
          <w:b/>
          <w:sz w:val="24"/>
          <w:szCs w:val="24"/>
        </w:rPr>
        <w:t>Уланова Светлана Николаевна</w:t>
      </w:r>
    </w:p>
    <w:p w14:paraId="3E905208" w14:textId="41A7D805" w:rsidR="00896E25" w:rsidRDefault="00896E25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170CDC" w14:textId="77777777" w:rsidR="00896E25" w:rsidRDefault="00896E25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"/>
        <w:gridCol w:w="699"/>
        <w:gridCol w:w="699"/>
        <w:gridCol w:w="1930"/>
        <w:gridCol w:w="3075"/>
        <w:gridCol w:w="2140"/>
        <w:gridCol w:w="2466"/>
        <w:gridCol w:w="3004"/>
      </w:tblGrid>
      <w:tr w:rsidR="00896E25" w:rsidRPr="00084DE2" w14:paraId="2A47063E" w14:textId="77777777" w:rsidTr="00313294">
        <w:tc>
          <w:tcPr>
            <w:tcW w:w="565" w:type="dxa"/>
          </w:tcPr>
          <w:p w14:paraId="3ACE0DDC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4DE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28" w:type="dxa"/>
          </w:tcPr>
          <w:p w14:paraId="0DF67962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14:paraId="439B4A84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14:paraId="37868059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4DE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Тема урока</w:t>
            </w:r>
          </w:p>
        </w:tc>
        <w:tc>
          <w:tcPr>
            <w:tcW w:w="3178" w:type="dxa"/>
          </w:tcPr>
          <w:p w14:paraId="3DF69A5E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4DE2">
              <w:rPr>
                <w:rFonts w:ascii="Times New Roman" w:hAnsi="Times New Roman"/>
                <w:b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2223" w:type="dxa"/>
          </w:tcPr>
          <w:p w14:paraId="388CDF4A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4DE2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547" w:type="dxa"/>
          </w:tcPr>
          <w:p w14:paraId="0F5EFD3E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4DE2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3105" w:type="dxa"/>
          </w:tcPr>
          <w:p w14:paraId="4A25E174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4DE2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896E25" w:rsidRPr="00084DE2" w14:paraId="56538F98" w14:textId="77777777" w:rsidTr="00313294">
        <w:trPr>
          <w:trHeight w:val="290"/>
        </w:trPr>
        <w:tc>
          <w:tcPr>
            <w:tcW w:w="15454" w:type="dxa"/>
            <w:gridSpan w:val="8"/>
          </w:tcPr>
          <w:p w14:paraId="01C74FF8" w14:textId="77777777" w:rsidR="00896E25" w:rsidRPr="00084DE2" w:rsidRDefault="00896E25" w:rsidP="00313294">
            <w:pPr>
              <w:pStyle w:val="Default"/>
              <w:jc w:val="center"/>
            </w:pPr>
            <w:r w:rsidRPr="00084DE2">
              <w:rPr>
                <w:b/>
                <w:bCs/>
              </w:rPr>
              <w:t>«</w:t>
            </w:r>
            <w:r>
              <w:rPr>
                <w:b/>
                <w:bCs/>
              </w:rPr>
              <w:t>Мир детства</w:t>
            </w:r>
            <w:r w:rsidRPr="00084DE2">
              <w:rPr>
                <w:b/>
                <w:bCs/>
              </w:rPr>
              <w:t>» (</w:t>
            </w:r>
            <w:r>
              <w:rPr>
                <w:b/>
                <w:bCs/>
              </w:rPr>
              <w:t>11</w:t>
            </w:r>
            <w:r w:rsidRPr="00084DE2">
              <w:rPr>
                <w:b/>
                <w:bCs/>
              </w:rPr>
              <w:t xml:space="preserve"> ч</w:t>
            </w:r>
            <w:r>
              <w:rPr>
                <w:b/>
                <w:bCs/>
              </w:rPr>
              <w:t>.</w:t>
            </w:r>
            <w:r w:rsidRPr="00084DE2">
              <w:rPr>
                <w:b/>
                <w:bCs/>
              </w:rPr>
              <w:t>)</w:t>
            </w:r>
          </w:p>
        </w:tc>
      </w:tr>
      <w:tr w:rsidR="00896E25" w:rsidRPr="00084DE2" w14:paraId="6C878FEE" w14:textId="77777777" w:rsidTr="00313294">
        <w:trPr>
          <w:trHeight w:val="290"/>
        </w:trPr>
        <w:tc>
          <w:tcPr>
            <w:tcW w:w="15454" w:type="dxa"/>
            <w:gridSpan w:val="8"/>
          </w:tcPr>
          <w:p w14:paraId="5EB8A465" w14:textId="77777777" w:rsidR="00896E25" w:rsidRPr="00084DE2" w:rsidRDefault="00896E25" w:rsidP="00313294">
            <w:pPr>
              <w:pStyle w:val="Default"/>
              <w:jc w:val="center"/>
              <w:rPr>
                <w:b/>
                <w:bCs/>
              </w:rPr>
            </w:pPr>
            <w:r w:rsidRPr="00F84374">
              <w:t>Я и книги (</w:t>
            </w:r>
            <w:r>
              <w:t>2</w:t>
            </w:r>
            <w:r w:rsidRPr="00F84374">
              <w:t xml:space="preserve"> ч)</w:t>
            </w:r>
          </w:p>
        </w:tc>
      </w:tr>
      <w:tr w:rsidR="00896E25" w:rsidRPr="00084DE2" w14:paraId="43788C60" w14:textId="77777777" w:rsidTr="00313294">
        <w:trPr>
          <w:trHeight w:val="290"/>
        </w:trPr>
        <w:tc>
          <w:tcPr>
            <w:tcW w:w="15454" w:type="dxa"/>
            <w:gridSpan w:val="8"/>
          </w:tcPr>
          <w:p w14:paraId="27A9841D" w14:textId="77777777" w:rsidR="00896E25" w:rsidRPr="003B0045" w:rsidRDefault="00896E25" w:rsidP="00313294">
            <w:pPr>
              <w:widowControl w:val="0"/>
              <w:autoSpaceDE w:val="0"/>
              <w:autoSpaceDN w:val="0"/>
              <w:spacing w:before="3" w:after="0" w:line="240" w:lineRule="auto"/>
              <w:ind w:left="457"/>
              <w:jc w:val="center"/>
              <w:rPr>
                <w:rFonts w:ascii="Times New Roman" w:eastAsia="Bookman Old Style" w:hAnsi="Times New Roman"/>
                <w:i/>
                <w:sz w:val="24"/>
                <w:szCs w:val="24"/>
              </w:rPr>
            </w:pPr>
            <w:r w:rsidRPr="003B0045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Не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торопись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отвечать,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торопись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-2"/>
                <w:w w:val="120"/>
                <w:sz w:val="24"/>
                <w:szCs w:val="24"/>
              </w:rPr>
              <w:t>слушать</w:t>
            </w:r>
          </w:p>
          <w:p w14:paraId="2D3E20AE" w14:textId="77777777" w:rsidR="00896E25" w:rsidRPr="00F84374" w:rsidRDefault="00896E25" w:rsidP="00313294">
            <w:pPr>
              <w:pStyle w:val="Default"/>
              <w:jc w:val="center"/>
            </w:pPr>
          </w:p>
        </w:tc>
      </w:tr>
      <w:tr w:rsidR="00896E25" w:rsidRPr="00084DE2" w14:paraId="191F4F7F" w14:textId="77777777" w:rsidTr="00313294">
        <w:tc>
          <w:tcPr>
            <w:tcW w:w="565" w:type="dxa"/>
          </w:tcPr>
          <w:p w14:paraId="02AE1E90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6CD72C10" w14:textId="77777777" w:rsidR="00896E25" w:rsidRDefault="00896E25" w:rsidP="00313294">
            <w:pPr>
              <w:pStyle w:val="Default"/>
              <w:rPr>
                <w:sz w:val="20"/>
                <w:szCs w:val="20"/>
              </w:rPr>
            </w:pPr>
            <w:r w:rsidRPr="00EC32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01.</w:t>
            </w:r>
          </w:p>
          <w:p w14:paraId="15C25309" w14:textId="77777777" w:rsidR="00896E25" w:rsidRPr="00EC321C" w:rsidRDefault="00896E25" w:rsidP="003132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16" w:type="dxa"/>
          </w:tcPr>
          <w:p w14:paraId="5AF835FE" w14:textId="77777777" w:rsidR="00896E25" w:rsidRDefault="00896E25" w:rsidP="00313294">
            <w:pPr>
              <w:pStyle w:val="Default"/>
              <w:rPr>
                <w:sz w:val="20"/>
                <w:szCs w:val="20"/>
              </w:rPr>
            </w:pPr>
            <w:r w:rsidRPr="00EC32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01.</w:t>
            </w:r>
          </w:p>
          <w:p w14:paraId="7F3C342D" w14:textId="77777777" w:rsidR="00896E25" w:rsidRPr="00EC321C" w:rsidRDefault="00896E25" w:rsidP="003132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992" w:type="dxa"/>
            <w:shd w:val="clear" w:color="auto" w:fill="auto"/>
          </w:tcPr>
          <w:p w14:paraId="43AA998F" w14:textId="77777777" w:rsidR="00896E25" w:rsidRPr="006F4C2F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C2F">
              <w:rPr>
                <w:rFonts w:ascii="Times New Roman" w:hAnsi="Times New Roman"/>
                <w:sz w:val="24"/>
                <w:szCs w:val="24"/>
              </w:rPr>
              <w:t>Е.Н. Егорова «Нянины сказки», Т.А. Луговская «Как знаю, как помню, как умею»</w:t>
            </w:r>
          </w:p>
        </w:tc>
        <w:tc>
          <w:tcPr>
            <w:tcW w:w="3178" w:type="dxa"/>
          </w:tcPr>
          <w:p w14:paraId="02D1DC7E" w14:textId="77777777" w:rsidR="00896E25" w:rsidRPr="00084DE2" w:rsidRDefault="00896E25" w:rsidP="00313294">
            <w:pPr>
              <w:pStyle w:val="Default"/>
            </w:pPr>
            <w:r w:rsidRPr="00084DE2">
              <w:t>Обучающийся с помощью учителя научится предполагать содержание изучаемого раздела</w:t>
            </w:r>
          </w:p>
        </w:tc>
        <w:tc>
          <w:tcPr>
            <w:tcW w:w="2223" w:type="dxa"/>
          </w:tcPr>
          <w:p w14:paraId="48048392" w14:textId="77777777" w:rsidR="00896E25" w:rsidRPr="00084DE2" w:rsidRDefault="00896E25" w:rsidP="00313294">
            <w:pPr>
              <w:pStyle w:val="Default"/>
            </w:pPr>
            <w:r>
              <w:t>Формирование умения полноценно слушать, осознанно и полно воспринимать содержание читаемого учителем или одноклассником произведения, устного ответа товарища;</w:t>
            </w:r>
          </w:p>
        </w:tc>
        <w:tc>
          <w:tcPr>
            <w:tcW w:w="2547" w:type="dxa"/>
          </w:tcPr>
          <w:p w14:paraId="703861EA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>П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ориентироваться в учебнике; различать элементы книги (учебника): обложка, оглавление, титульный лист, иллюстрация</w:t>
            </w: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3E1131BD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>К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вступать в диалог, отвечать на вопросы; </w:t>
            </w:r>
          </w:p>
          <w:p w14:paraId="34ADF082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>Р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Организовывать рабочее место.</w:t>
            </w:r>
          </w:p>
        </w:tc>
        <w:tc>
          <w:tcPr>
            <w:tcW w:w="3105" w:type="dxa"/>
          </w:tcPr>
          <w:p w14:paraId="0FF084B2" w14:textId="77777777" w:rsidR="00896E25" w:rsidRPr="00E4108C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08C">
              <w:rPr>
                <w:rFonts w:ascii="Times New Roman" w:hAnsi="Times New Roman"/>
                <w:sz w:val="24"/>
                <w:szCs w:val="24"/>
              </w:rPr>
              <w:t>Признавать индивидуальность каждого человека с опорой на собственный жизненный и читательский опыт;</w:t>
            </w:r>
          </w:p>
        </w:tc>
      </w:tr>
      <w:tr w:rsidR="00896E25" w:rsidRPr="00084DE2" w14:paraId="14EB2707" w14:textId="77777777" w:rsidTr="00313294">
        <w:tc>
          <w:tcPr>
            <w:tcW w:w="565" w:type="dxa"/>
          </w:tcPr>
          <w:p w14:paraId="613982C4" w14:textId="77777777" w:rsidR="00896E25" w:rsidRPr="00C9012B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14:paraId="765A8BEA" w14:textId="77777777" w:rsidR="00896E25" w:rsidRDefault="00896E25" w:rsidP="003132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</w:t>
            </w:r>
          </w:p>
          <w:p w14:paraId="0AB693BC" w14:textId="77777777" w:rsidR="00896E25" w:rsidRDefault="00896E25" w:rsidP="003132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14:paraId="194E535D" w14:textId="77777777" w:rsidR="00896E25" w:rsidRDefault="00896E25" w:rsidP="003132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</w:t>
            </w:r>
          </w:p>
          <w:p w14:paraId="6CE0D5DF" w14:textId="77777777" w:rsidR="00896E25" w:rsidRPr="00D13CDB" w:rsidRDefault="00896E25" w:rsidP="003132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16" w:type="dxa"/>
          </w:tcPr>
          <w:p w14:paraId="0879C9F8" w14:textId="77777777" w:rsidR="00896E25" w:rsidRDefault="00896E25" w:rsidP="003132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</w:t>
            </w:r>
          </w:p>
          <w:p w14:paraId="4345EF9B" w14:textId="77777777" w:rsidR="00896E25" w:rsidRDefault="00896E25" w:rsidP="003132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14:paraId="6D05F635" w14:textId="77777777" w:rsidR="00896E25" w:rsidRDefault="00896E25" w:rsidP="003132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</w:t>
            </w:r>
          </w:p>
          <w:p w14:paraId="18C3347C" w14:textId="77777777" w:rsidR="00896E25" w:rsidRPr="00084DE2" w:rsidRDefault="00896E25" w:rsidP="00313294">
            <w:pPr>
              <w:pStyle w:val="Default"/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992" w:type="dxa"/>
          </w:tcPr>
          <w:p w14:paraId="13C13BD0" w14:textId="77777777" w:rsidR="00896E25" w:rsidRPr="006F4C2F" w:rsidRDefault="00896E25" w:rsidP="00313294">
            <w:pPr>
              <w:pStyle w:val="Default"/>
            </w:pPr>
            <w:r w:rsidRPr="006F4C2F">
              <w:rPr>
                <w:color w:val="auto"/>
              </w:rPr>
              <w:t>Л.К. Чуковская «Памяти детства. Мой отец Корней Чуковский»</w:t>
            </w:r>
          </w:p>
        </w:tc>
        <w:tc>
          <w:tcPr>
            <w:tcW w:w="3178" w:type="dxa"/>
          </w:tcPr>
          <w:p w14:paraId="772047F7" w14:textId="77777777" w:rsidR="00896E25" w:rsidRPr="00084DE2" w:rsidRDefault="00896E25" w:rsidP="00313294">
            <w:pPr>
              <w:pStyle w:val="Default"/>
            </w:pPr>
            <w:r>
              <w:t>О</w:t>
            </w:r>
            <w:r w:rsidRPr="00084DE2">
              <w:t xml:space="preserve">твечать на вопросы по содержанию текста; </w:t>
            </w:r>
          </w:p>
          <w:p w14:paraId="2C75D1C8" w14:textId="77777777" w:rsidR="00896E25" w:rsidRPr="00084DE2" w:rsidRDefault="00896E25" w:rsidP="00313294">
            <w:pPr>
              <w:pStyle w:val="Default"/>
            </w:pPr>
            <w:r w:rsidRPr="00084DE2">
              <w:t xml:space="preserve">находить в тексте предложения, </w:t>
            </w:r>
            <w:r w:rsidRPr="00084DE2">
              <w:lastRenderedPageBreak/>
              <w:t xml:space="preserve">подтверждающие устное высказывание. </w:t>
            </w:r>
          </w:p>
          <w:p w14:paraId="3EFDB3A8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14:paraId="25E2113E" w14:textId="77777777" w:rsidR="00896E25" w:rsidRPr="008F2E2E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E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мения полноценно слушать, осознанно и полно </w:t>
            </w:r>
            <w:r w:rsidRPr="008F2E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ринимать </w:t>
            </w:r>
            <w:r>
              <w:rPr>
                <w:rFonts w:ascii="Times New Roman" w:hAnsi="Times New Roman"/>
                <w:sz w:val="24"/>
                <w:szCs w:val="24"/>
              </w:rPr>
              <w:t>на слух историко-культурного комментария: развивать умение соотносить встретившиеся в тексте детали с событиями в истории страны.</w:t>
            </w:r>
          </w:p>
        </w:tc>
        <w:tc>
          <w:tcPr>
            <w:tcW w:w="2547" w:type="dxa"/>
          </w:tcPr>
          <w:p w14:paraId="6CBC4FDD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ориентироваться в учебнике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вать умение высказывать предположение о значении слова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е контекста, проверять высказанное предположение в ходе работы со словарной статьей.</w:t>
            </w:r>
          </w:p>
          <w:p w14:paraId="0F50B10C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>К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вступать в диалог, отвечать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лемные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тексту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опоставлять собственный опыт по освоению способа чтения с описанным в произведении.</w:t>
            </w:r>
          </w:p>
          <w:p w14:paraId="25A4D23B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>Р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Организовывать рабочее место.</w:t>
            </w:r>
          </w:p>
        </w:tc>
        <w:tc>
          <w:tcPr>
            <w:tcW w:w="3105" w:type="dxa"/>
          </w:tcPr>
          <w:p w14:paraId="3F21F61A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lastRenderedPageBreak/>
              <w:t>Проявлять уважение  к своей семье, ценить взаимопомощь и взаимную поддержку членов семьи и друзей.</w:t>
            </w:r>
          </w:p>
        </w:tc>
      </w:tr>
      <w:tr w:rsidR="00896E25" w:rsidRPr="00084DE2" w14:paraId="1D4635FB" w14:textId="77777777" w:rsidTr="00313294">
        <w:tc>
          <w:tcPr>
            <w:tcW w:w="15454" w:type="dxa"/>
            <w:gridSpan w:val="8"/>
          </w:tcPr>
          <w:p w14:paraId="1C44FA62" w14:textId="77777777" w:rsidR="00896E25" w:rsidRPr="00084DE2" w:rsidRDefault="00896E25" w:rsidP="00313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взрослею (4 часов)</w:t>
            </w:r>
          </w:p>
        </w:tc>
      </w:tr>
      <w:tr w:rsidR="00896E25" w:rsidRPr="00084DE2" w14:paraId="1913A76D" w14:textId="77777777" w:rsidTr="00313294">
        <w:tc>
          <w:tcPr>
            <w:tcW w:w="15454" w:type="dxa"/>
            <w:gridSpan w:val="8"/>
          </w:tcPr>
          <w:p w14:paraId="29919063" w14:textId="77777777" w:rsidR="00896E25" w:rsidRPr="003B0045" w:rsidRDefault="00896E25" w:rsidP="00313294">
            <w:pPr>
              <w:widowControl w:val="0"/>
              <w:autoSpaceDE w:val="0"/>
              <w:autoSpaceDN w:val="0"/>
              <w:spacing w:before="3" w:after="0" w:line="240" w:lineRule="auto"/>
              <w:ind w:left="457"/>
              <w:jc w:val="center"/>
              <w:rPr>
                <w:rFonts w:ascii="Times New Roman" w:eastAsia="Bookman Old Style" w:hAnsi="Times New Roman"/>
                <w:i/>
                <w:sz w:val="24"/>
                <w:szCs w:val="24"/>
              </w:rPr>
            </w:pPr>
            <w:r w:rsidRPr="003B0045">
              <w:rPr>
                <w:rFonts w:ascii="Times New Roman" w:eastAsia="Bookman Old Style" w:hAnsi="Times New Roman"/>
                <w:i/>
                <w:color w:val="231F20"/>
                <w:w w:val="125"/>
                <w:sz w:val="24"/>
                <w:szCs w:val="24"/>
              </w:rPr>
              <w:t>Как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6"/>
                <w:w w:val="125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25"/>
                <w:sz w:val="24"/>
                <w:szCs w:val="24"/>
              </w:rPr>
              <w:t>аукнется,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7"/>
                <w:w w:val="125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25"/>
                <w:sz w:val="24"/>
                <w:szCs w:val="24"/>
              </w:rPr>
              <w:t>так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7"/>
                <w:w w:val="125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25"/>
                <w:sz w:val="24"/>
                <w:szCs w:val="24"/>
              </w:rPr>
              <w:t>и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7"/>
                <w:w w:val="125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-2"/>
                <w:w w:val="125"/>
                <w:sz w:val="24"/>
                <w:szCs w:val="24"/>
              </w:rPr>
              <w:t>откликнется</w:t>
            </w:r>
          </w:p>
          <w:p w14:paraId="505CF444" w14:textId="77777777" w:rsidR="00896E25" w:rsidRPr="00C9012B" w:rsidRDefault="00896E25" w:rsidP="003132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896E25" w:rsidRPr="00084DE2" w14:paraId="2C911B76" w14:textId="77777777" w:rsidTr="00313294">
        <w:tc>
          <w:tcPr>
            <w:tcW w:w="565" w:type="dxa"/>
          </w:tcPr>
          <w:p w14:paraId="220AC875" w14:textId="77777777" w:rsidR="00896E25" w:rsidRPr="00C9012B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14:paraId="12B8EB67" w14:textId="77777777" w:rsidR="00896E25" w:rsidRDefault="00896E25" w:rsidP="003132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180FF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80FF4">
              <w:rPr>
                <w:sz w:val="20"/>
                <w:szCs w:val="20"/>
              </w:rPr>
              <w:t>.</w:t>
            </w:r>
          </w:p>
          <w:p w14:paraId="5B2B790D" w14:textId="77777777" w:rsidR="00896E25" w:rsidRPr="00084DE2" w:rsidRDefault="00896E25" w:rsidP="00313294">
            <w:pPr>
              <w:pStyle w:val="Default"/>
              <w:rPr>
                <w:i/>
                <w:iCs/>
              </w:rPr>
            </w:pPr>
            <w:r w:rsidRPr="00180FF4">
              <w:rPr>
                <w:sz w:val="20"/>
                <w:szCs w:val="20"/>
              </w:rPr>
              <w:t>2022</w:t>
            </w:r>
          </w:p>
        </w:tc>
        <w:tc>
          <w:tcPr>
            <w:tcW w:w="716" w:type="dxa"/>
          </w:tcPr>
          <w:p w14:paraId="2DCFCF20" w14:textId="77777777" w:rsidR="00896E25" w:rsidRDefault="00896E25" w:rsidP="003132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180FF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80FF4">
              <w:rPr>
                <w:sz w:val="20"/>
                <w:szCs w:val="20"/>
              </w:rPr>
              <w:t>.</w:t>
            </w:r>
          </w:p>
          <w:p w14:paraId="1849CB94" w14:textId="77777777" w:rsidR="00896E25" w:rsidRPr="00084DE2" w:rsidRDefault="00896E25" w:rsidP="00313294">
            <w:pPr>
              <w:pStyle w:val="Default"/>
              <w:rPr>
                <w:i/>
                <w:iCs/>
              </w:rPr>
            </w:pPr>
            <w:r w:rsidRPr="00180FF4">
              <w:rPr>
                <w:sz w:val="20"/>
                <w:szCs w:val="20"/>
              </w:rPr>
              <w:t>2022</w:t>
            </w:r>
          </w:p>
        </w:tc>
        <w:tc>
          <w:tcPr>
            <w:tcW w:w="1992" w:type="dxa"/>
            <w:shd w:val="clear" w:color="auto" w:fill="auto"/>
          </w:tcPr>
          <w:p w14:paraId="6213B525" w14:textId="77777777" w:rsidR="00896E25" w:rsidRPr="006F4C2F" w:rsidRDefault="00896E25" w:rsidP="00313294">
            <w:pPr>
              <w:pStyle w:val="Default"/>
            </w:pPr>
            <w:r w:rsidRPr="006F4C2F">
              <w:rPr>
                <w:color w:val="auto"/>
              </w:rPr>
              <w:t>Пословицы. Л.И. Кузьмин «Дом с колокольчиком». В.В. Бианки «Сова»</w:t>
            </w:r>
          </w:p>
        </w:tc>
        <w:tc>
          <w:tcPr>
            <w:tcW w:w="3178" w:type="dxa"/>
          </w:tcPr>
          <w:p w14:paraId="2919381D" w14:textId="77777777" w:rsidR="00896E25" w:rsidRPr="00084DE2" w:rsidRDefault="00896E25" w:rsidP="00313294">
            <w:pPr>
              <w:pStyle w:val="Default"/>
            </w:pPr>
            <w:r w:rsidRPr="00084DE2">
              <w:t xml:space="preserve"> </w:t>
            </w:r>
            <w:r>
              <w:t xml:space="preserve">Обучающийся научится </w:t>
            </w:r>
            <w:r w:rsidRPr="00D34C00">
              <w:rPr>
                <w:color w:val="181818"/>
                <w:shd w:val="clear" w:color="auto" w:fill="FFFFFF"/>
              </w:rPr>
              <w:t>называть героев произведения и причины совершаемых ими поступков (обсуждать прочитанное</w:t>
            </w:r>
            <w:r>
              <w:rPr>
                <w:color w:val="181818"/>
                <w:shd w:val="clear" w:color="auto" w:fill="FFFFFF"/>
              </w:rPr>
              <w:t xml:space="preserve">) </w:t>
            </w:r>
          </w:p>
        </w:tc>
        <w:tc>
          <w:tcPr>
            <w:tcW w:w="2223" w:type="dxa"/>
          </w:tcPr>
          <w:p w14:paraId="478A8B0C" w14:textId="77777777" w:rsidR="00896E25" w:rsidRPr="00084DE2" w:rsidRDefault="00896E25" w:rsidP="00313294">
            <w:pPr>
              <w:pStyle w:val="Default"/>
            </w:pPr>
            <w:r w:rsidRPr="00084DE2">
              <w:t>Выразительное чтение, использование интонаций, соответствующих смыслу текста. Участие в диалоге при обсуждении прослушанного произведения</w:t>
            </w:r>
          </w:p>
        </w:tc>
        <w:tc>
          <w:tcPr>
            <w:tcW w:w="2547" w:type="dxa"/>
          </w:tcPr>
          <w:p w14:paraId="29053562" w14:textId="77777777" w:rsidR="00896E25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20F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 воспроизводить услышанный текст с опорой на ключевые слова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DDCB44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20F"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>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14:paraId="22CBC14D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20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Оценивать свой ответ.</w:t>
            </w:r>
          </w:p>
          <w:p w14:paraId="7DC37964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F14EA09" w14:textId="77777777" w:rsidR="00896E25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lastRenderedPageBreak/>
              <w:t>Внимательно относиться к собственным переживаниям и переживаниям других людей; нравственному содержанию поступков</w:t>
            </w:r>
          </w:p>
          <w:p w14:paraId="70634D15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E25" w:rsidRPr="00084DE2" w14:paraId="42CAF86B" w14:textId="77777777" w:rsidTr="00313294">
        <w:trPr>
          <w:trHeight w:val="502"/>
        </w:trPr>
        <w:tc>
          <w:tcPr>
            <w:tcW w:w="15454" w:type="dxa"/>
            <w:gridSpan w:val="8"/>
          </w:tcPr>
          <w:p w14:paraId="55D74905" w14:textId="77777777" w:rsidR="00896E25" w:rsidRPr="003B0045" w:rsidRDefault="00896E25" w:rsidP="00313294">
            <w:pPr>
              <w:widowControl w:val="0"/>
              <w:autoSpaceDE w:val="0"/>
              <w:autoSpaceDN w:val="0"/>
              <w:spacing w:before="173" w:after="0" w:line="240" w:lineRule="auto"/>
              <w:ind w:left="457"/>
              <w:jc w:val="center"/>
              <w:rPr>
                <w:rFonts w:ascii="Times New Roman" w:eastAsia="Bookman Old Style" w:hAnsi="Times New Roman"/>
                <w:i/>
                <w:sz w:val="24"/>
                <w:szCs w:val="24"/>
              </w:rPr>
            </w:pPr>
            <w:r w:rsidRPr="003B0045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Воля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и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труд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13"/>
                <w:w w:val="120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дивные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всходы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-4"/>
                <w:w w:val="120"/>
                <w:sz w:val="24"/>
                <w:szCs w:val="24"/>
              </w:rPr>
              <w:t>дают</w:t>
            </w:r>
          </w:p>
          <w:p w14:paraId="3F1925C6" w14:textId="77777777" w:rsidR="00896E25" w:rsidRPr="00084DE2" w:rsidRDefault="00896E25" w:rsidP="00313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E25" w:rsidRPr="00084DE2" w14:paraId="6CCBF8F7" w14:textId="77777777" w:rsidTr="00313294">
        <w:tc>
          <w:tcPr>
            <w:tcW w:w="565" w:type="dxa"/>
          </w:tcPr>
          <w:p w14:paraId="7FA8F264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14:paraId="0F67D826" w14:textId="77777777" w:rsidR="00896E25" w:rsidRDefault="00896E25" w:rsidP="003132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180FF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80FF4">
              <w:rPr>
                <w:sz w:val="20"/>
                <w:szCs w:val="20"/>
              </w:rPr>
              <w:t>.</w:t>
            </w:r>
          </w:p>
          <w:p w14:paraId="1DDBD9FC" w14:textId="77777777" w:rsidR="00896E25" w:rsidRPr="00084DE2" w:rsidRDefault="00896E25" w:rsidP="00313294">
            <w:pPr>
              <w:pStyle w:val="Default"/>
            </w:pPr>
            <w:r w:rsidRPr="00180FF4">
              <w:rPr>
                <w:sz w:val="20"/>
                <w:szCs w:val="20"/>
              </w:rPr>
              <w:t>2022</w:t>
            </w:r>
          </w:p>
        </w:tc>
        <w:tc>
          <w:tcPr>
            <w:tcW w:w="716" w:type="dxa"/>
          </w:tcPr>
          <w:p w14:paraId="16466A85" w14:textId="77777777" w:rsidR="00896E25" w:rsidRDefault="00896E25" w:rsidP="003132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180FF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80FF4">
              <w:rPr>
                <w:sz w:val="20"/>
                <w:szCs w:val="20"/>
              </w:rPr>
              <w:t>.</w:t>
            </w:r>
          </w:p>
          <w:p w14:paraId="26713F38" w14:textId="77777777" w:rsidR="00896E25" w:rsidRPr="00084DE2" w:rsidRDefault="00896E25" w:rsidP="00313294">
            <w:pPr>
              <w:pStyle w:val="Default"/>
            </w:pPr>
            <w:r w:rsidRPr="00180FF4">
              <w:rPr>
                <w:sz w:val="20"/>
                <w:szCs w:val="20"/>
              </w:rPr>
              <w:t>2022</w:t>
            </w:r>
          </w:p>
        </w:tc>
        <w:tc>
          <w:tcPr>
            <w:tcW w:w="1992" w:type="dxa"/>
          </w:tcPr>
          <w:p w14:paraId="61930515" w14:textId="77777777" w:rsidR="00896E25" w:rsidRPr="006F4C2F" w:rsidRDefault="00896E25" w:rsidP="00313294">
            <w:pPr>
              <w:pStyle w:val="Default"/>
              <w:rPr>
                <w:i/>
                <w:iCs/>
              </w:rPr>
            </w:pPr>
            <w:r w:rsidRPr="006F4C2F">
              <w:rPr>
                <w:color w:val="auto"/>
              </w:rPr>
              <w:t>Б.В. Шергин «Плотник думает топором». Е.А. Пермяк «Маркел-Самодел и его дети»</w:t>
            </w:r>
          </w:p>
        </w:tc>
        <w:tc>
          <w:tcPr>
            <w:tcW w:w="3178" w:type="dxa"/>
          </w:tcPr>
          <w:p w14:paraId="6036EA3E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 научится соотнесению содержания текста и пословиц, выбирать пословицу, отражающую содержание текста.</w:t>
            </w:r>
          </w:p>
        </w:tc>
        <w:tc>
          <w:tcPr>
            <w:tcW w:w="2223" w:type="dxa"/>
          </w:tcPr>
          <w:p w14:paraId="35C530C7" w14:textId="77777777" w:rsidR="00896E25" w:rsidRPr="00084DE2" w:rsidRDefault="00896E25" w:rsidP="00313294">
            <w:pPr>
              <w:pStyle w:val="Default"/>
            </w:pPr>
            <w:r>
              <w:t>Участие в коллективном обсуждении прослушанного произведения, доказательство собственной точки зрения с опорой на текст</w:t>
            </w:r>
          </w:p>
        </w:tc>
        <w:tc>
          <w:tcPr>
            <w:tcW w:w="2547" w:type="dxa"/>
          </w:tcPr>
          <w:p w14:paraId="68ED1D7B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>П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ориентироваться в учебнике; </w:t>
            </w:r>
            <w:r>
              <w:rPr>
                <w:rFonts w:ascii="Times New Roman" w:hAnsi="Times New Roman"/>
                <w:sz w:val="24"/>
                <w:szCs w:val="24"/>
              </w:rPr>
              <w:t>соотносить услышанный текст и иллюстрацию к нему, осуществлять поиск фрагмента текста, к которому нет иллюстрации.</w:t>
            </w:r>
          </w:p>
          <w:p w14:paraId="6B90D3B1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>К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вступать в диалог, отвечать на вопросы; </w:t>
            </w:r>
            <w:r>
              <w:rPr>
                <w:rFonts w:ascii="Times New Roman" w:hAnsi="Times New Roman"/>
                <w:sz w:val="24"/>
                <w:szCs w:val="24"/>
              </w:rPr>
              <w:t>доказывать собственную точку зрения с опорой на текст</w:t>
            </w:r>
          </w:p>
          <w:p w14:paraId="2E162F9A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>Р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организовывать рабочее место.</w:t>
            </w:r>
          </w:p>
        </w:tc>
        <w:tc>
          <w:tcPr>
            <w:tcW w:w="3105" w:type="dxa"/>
          </w:tcPr>
          <w:p w14:paraId="242CFBFE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>Проявлять уважение  к своей семье, ценить взаимопомощь и взаимную поддержку членов семьи и друзей.</w:t>
            </w:r>
          </w:p>
        </w:tc>
      </w:tr>
      <w:tr w:rsidR="00896E25" w:rsidRPr="00084DE2" w14:paraId="71CFDA0C" w14:textId="77777777" w:rsidTr="00313294">
        <w:tc>
          <w:tcPr>
            <w:tcW w:w="15454" w:type="dxa"/>
            <w:gridSpan w:val="8"/>
          </w:tcPr>
          <w:p w14:paraId="681B16B0" w14:textId="77777777" w:rsidR="00896E25" w:rsidRPr="003B0045" w:rsidRDefault="00896E25" w:rsidP="00313294">
            <w:pPr>
              <w:widowControl w:val="0"/>
              <w:autoSpaceDE w:val="0"/>
              <w:autoSpaceDN w:val="0"/>
              <w:spacing w:before="173" w:after="0" w:line="240" w:lineRule="auto"/>
              <w:ind w:left="457"/>
              <w:jc w:val="center"/>
              <w:rPr>
                <w:rFonts w:ascii="Times New Roman" w:eastAsia="Bookman Old Style" w:hAnsi="Times New Roman"/>
                <w:i/>
                <w:sz w:val="24"/>
                <w:szCs w:val="24"/>
              </w:rPr>
            </w:pPr>
            <w:r w:rsidRPr="003B0045">
              <w:rPr>
                <w:rFonts w:ascii="Times New Roman" w:eastAsia="Bookman Old Style" w:hAnsi="Times New Roman"/>
                <w:i/>
                <w:color w:val="231F20"/>
                <w:w w:val="115"/>
                <w:sz w:val="24"/>
                <w:szCs w:val="24"/>
              </w:rPr>
              <w:t>Кто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15"/>
                <w:sz w:val="24"/>
                <w:szCs w:val="24"/>
              </w:rPr>
              <w:t>идёт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15"/>
                <w:sz w:val="24"/>
                <w:szCs w:val="24"/>
              </w:rPr>
              <w:t>вперёд,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15"/>
                <w:sz w:val="24"/>
                <w:szCs w:val="24"/>
              </w:rPr>
              <w:t>того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15"/>
                <w:sz w:val="24"/>
                <w:szCs w:val="24"/>
              </w:rPr>
              <w:t>страх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15"/>
                <w:sz w:val="24"/>
                <w:szCs w:val="24"/>
              </w:rPr>
              <w:t>не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-2"/>
                <w:w w:val="115"/>
                <w:sz w:val="24"/>
                <w:szCs w:val="24"/>
              </w:rPr>
              <w:t>берёт</w:t>
            </w:r>
          </w:p>
          <w:p w14:paraId="72423A9F" w14:textId="77777777" w:rsidR="00896E25" w:rsidRDefault="00896E25" w:rsidP="00313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E25" w:rsidRPr="00084DE2" w14:paraId="73EDDEF1" w14:textId="77777777" w:rsidTr="00313294">
        <w:tc>
          <w:tcPr>
            <w:tcW w:w="565" w:type="dxa"/>
          </w:tcPr>
          <w:p w14:paraId="4DECFAF7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14:paraId="1764B245" w14:textId="77777777" w:rsidR="00896E25" w:rsidRDefault="00896E25" w:rsidP="003132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180FF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80FF4">
              <w:rPr>
                <w:sz w:val="20"/>
                <w:szCs w:val="20"/>
              </w:rPr>
              <w:t>.</w:t>
            </w:r>
          </w:p>
          <w:p w14:paraId="0D17C10F" w14:textId="77777777" w:rsidR="00896E25" w:rsidRPr="00084DE2" w:rsidRDefault="00896E25" w:rsidP="00313294">
            <w:pPr>
              <w:pStyle w:val="Default"/>
            </w:pPr>
            <w:r w:rsidRPr="00180FF4">
              <w:rPr>
                <w:sz w:val="20"/>
                <w:szCs w:val="20"/>
              </w:rPr>
              <w:t>2022</w:t>
            </w:r>
          </w:p>
        </w:tc>
        <w:tc>
          <w:tcPr>
            <w:tcW w:w="716" w:type="dxa"/>
          </w:tcPr>
          <w:p w14:paraId="63561492" w14:textId="77777777" w:rsidR="00896E25" w:rsidRDefault="00896E25" w:rsidP="003132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180FF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80FF4">
              <w:rPr>
                <w:sz w:val="20"/>
                <w:szCs w:val="20"/>
              </w:rPr>
              <w:t>.</w:t>
            </w:r>
          </w:p>
          <w:p w14:paraId="786000C0" w14:textId="77777777" w:rsidR="00896E25" w:rsidRPr="00084DE2" w:rsidRDefault="00896E25" w:rsidP="00313294">
            <w:pPr>
              <w:pStyle w:val="Default"/>
            </w:pPr>
            <w:r w:rsidRPr="00180FF4">
              <w:rPr>
                <w:sz w:val="20"/>
                <w:szCs w:val="20"/>
              </w:rPr>
              <w:t>2022</w:t>
            </w:r>
          </w:p>
        </w:tc>
        <w:tc>
          <w:tcPr>
            <w:tcW w:w="1992" w:type="dxa"/>
            <w:shd w:val="clear" w:color="auto" w:fill="auto"/>
          </w:tcPr>
          <w:p w14:paraId="1609AC2E" w14:textId="77777777" w:rsidR="00896E25" w:rsidRPr="006F4C2F" w:rsidRDefault="00896E25" w:rsidP="00313294">
            <w:pPr>
              <w:pStyle w:val="Default"/>
            </w:pPr>
            <w:r w:rsidRPr="006F4C2F">
              <w:rPr>
                <w:color w:val="auto"/>
              </w:rPr>
              <w:t>Голявкин «Этот мальчик»</w:t>
            </w:r>
          </w:p>
        </w:tc>
        <w:tc>
          <w:tcPr>
            <w:tcW w:w="3178" w:type="dxa"/>
          </w:tcPr>
          <w:p w14:paraId="0C1F1FE1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>Осознанное чтение доступных по объему и жанру произведений. Восприятие на слух и понимание художественных произведений разных жанров.</w:t>
            </w:r>
          </w:p>
          <w:p w14:paraId="2116B2F0" w14:textId="77777777" w:rsidR="00896E25" w:rsidRPr="00084DE2" w:rsidRDefault="00896E25" w:rsidP="00313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14:paraId="7EDB5D80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Понимание обучающимися того, что язык представляет собой явление национальной культуры и основное средство </w:t>
            </w:r>
            <w:r w:rsidRPr="00084D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ловеческого общения; </w:t>
            </w:r>
          </w:p>
        </w:tc>
        <w:tc>
          <w:tcPr>
            <w:tcW w:w="2547" w:type="dxa"/>
          </w:tcPr>
          <w:p w14:paraId="409F002B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lastRenderedPageBreak/>
              <w:t>П.</w:t>
            </w:r>
            <w:r w:rsidRPr="00084DE2">
              <w:rPr>
                <w:rFonts w:ascii="Times New Roman" w:hAnsi="Times New Roman"/>
                <w:bCs/>
                <w:sz w:val="24"/>
                <w:szCs w:val="24"/>
              </w:rPr>
              <w:t xml:space="preserve"> Уметь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выделять языковые средства художественной выразитель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полнять словарный запас: сравнивать значения синонимов, наблюдать 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туацией их употребления.</w:t>
            </w:r>
          </w:p>
          <w:p w14:paraId="2ED65773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К. сотрудничать с товарищами </w:t>
            </w:r>
            <w:r>
              <w:rPr>
                <w:rFonts w:ascii="Times New Roman" w:hAnsi="Times New Roman"/>
                <w:sz w:val="24"/>
                <w:szCs w:val="24"/>
              </w:rPr>
              <w:t>при выполнении заданий в паре.</w:t>
            </w:r>
          </w:p>
          <w:p w14:paraId="6FE5AAD8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>Р. оценивать свой ответ.</w:t>
            </w:r>
          </w:p>
          <w:p w14:paraId="58D81907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05" w:type="dxa"/>
          </w:tcPr>
          <w:p w14:paraId="7545056B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lastRenderedPageBreak/>
              <w:t>Проявлять уважение  к своей семье, ценить взаимопомощь и взаимную поддержку членов семьи и друзей.</w:t>
            </w:r>
          </w:p>
        </w:tc>
      </w:tr>
      <w:tr w:rsidR="00896E25" w:rsidRPr="00084DE2" w14:paraId="5EFAD7AD" w14:textId="77777777" w:rsidTr="00313294">
        <w:tc>
          <w:tcPr>
            <w:tcW w:w="565" w:type="dxa"/>
          </w:tcPr>
          <w:p w14:paraId="078EB42C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14:paraId="08A2AFC3" w14:textId="77777777" w:rsidR="00896E25" w:rsidRDefault="00896E25" w:rsidP="003132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9426AE">
              <w:rPr>
                <w:sz w:val="20"/>
                <w:szCs w:val="20"/>
              </w:rPr>
              <w:t>.03.</w:t>
            </w:r>
          </w:p>
          <w:p w14:paraId="643D9305" w14:textId="77777777" w:rsidR="00896E25" w:rsidRPr="009426AE" w:rsidRDefault="00896E25" w:rsidP="00313294">
            <w:pPr>
              <w:pStyle w:val="Default"/>
              <w:rPr>
                <w:sz w:val="20"/>
                <w:szCs w:val="20"/>
              </w:rPr>
            </w:pPr>
            <w:r w:rsidRPr="009426AE">
              <w:rPr>
                <w:sz w:val="20"/>
                <w:szCs w:val="20"/>
              </w:rPr>
              <w:t>2022</w:t>
            </w:r>
          </w:p>
        </w:tc>
        <w:tc>
          <w:tcPr>
            <w:tcW w:w="716" w:type="dxa"/>
          </w:tcPr>
          <w:p w14:paraId="293E1616" w14:textId="77777777" w:rsidR="00896E25" w:rsidRDefault="00896E25" w:rsidP="003132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9426AE">
              <w:rPr>
                <w:sz w:val="20"/>
                <w:szCs w:val="20"/>
              </w:rPr>
              <w:t>.03.</w:t>
            </w:r>
          </w:p>
          <w:p w14:paraId="4DE219B7" w14:textId="77777777" w:rsidR="00896E25" w:rsidRPr="00084DE2" w:rsidRDefault="00896E25" w:rsidP="00313294">
            <w:pPr>
              <w:pStyle w:val="Default"/>
            </w:pPr>
            <w:r w:rsidRPr="009426AE">
              <w:rPr>
                <w:sz w:val="20"/>
                <w:szCs w:val="20"/>
              </w:rPr>
              <w:t>2022</w:t>
            </w:r>
          </w:p>
        </w:tc>
        <w:tc>
          <w:tcPr>
            <w:tcW w:w="1992" w:type="dxa"/>
          </w:tcPr>
          <w:p w14:paraId="76016582" w14:textId="77777777" w:rsidR="00896E25" w:rsidRPr="006F4C2F" w:rsidRDefault="00896E25" w:rsidP="00313294">
            <w:pPr>
              <w:pStyle w:val="Default"/>
            </w:pPr>
            <w:r w:rsidRPr="006F4C2F">
              <w:rPr>
                <w:color w:val="auto"/>
              </w:rPr>
              <w:t>С.П. Алексеев «Медаль»</w:t>
            </w:r>
          </w:p>
        </w:tc>
        <w:tc>
          <w:tcPr>
            <w:tcW w:w="3178" w:type="dxa"/>
          </w:tcPr>
          <w:p w14:paraId="2EA018E0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Читать вслух с постепенным переходом на чтение про себя. Читать, передавая настроение  героя. </w:t>
            </w:r>
          </w:p>
        </w:tc>
        <w:tc>
          <w:tcPr>
            <w:tcW w:w="2223" w:type="dxa"/>
          </w:tcPr>
          <w:p w14:paraId="4EE70B89" w14:textId="77777777" w:rsidR="00896E25" w:rsidRPr="00084DE2" w:rsidRDefault="00896E25" w:rsidP="00313294">
            <w:pPr>
              <w:pStyle w:val="Default"/>
            </w:pPr>
            <w:r w:rsidRPr="00084DE2">
              <w:t xml:space="preserve">Сформированность позитивного отношения к правильной устной речи как показателю общей культуры и гражданской позиции человека. </w:t>
            </w:r>
          </w:p>
          <w:p w14:paraId="10B26F86" w14:textId="77777777" w:rsidR="00896E25" w:rsidRPr="00084DE2" w:rsidRDefault="00896E25" w:rsidP="00313294">
            <w:pPr>
              <w:pStyle w:val="Default"/>
            </w:pPr>
            <w:r w:rsidRPr="00084DE2">
              <w:t xml:space="preserve">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      </w:r>
          </w:p>
        </w:tc>
        <w:tc>
          <w:tcPr>
            <w:tcW w:w="2547" w:type="dxa"/>
          </w:tcPr>
          <w:p w14:paraId="286D189C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 уметь пересказывать текст с опорой на серию рисунков</w:t>
            </w:r>
          </w:p>
          <w:p w14:paraId="7C55E399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К. сотрудничать с товарищами при выполнении заданий в </w:t>
            </w:r>
            <w:r>
              <w:rPr>
                <w:rFonts w:ascii="Times New Roman" w:hAnsi="Times New Roman"/>
                <w:sz w:val="24"/>
                <w:szCs w:val="24"/>
              </w:rPr>
              <w:t>группе</w:t>
            </w:r>
          </w:p>
          <w:p w14:paraId="06095700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>Р. оценивать свой ответ.</w:t>
            </w:r>
          </w:p>
        </w:tc>
        <w:tc>
          <w:tcPr>
            <w:tcW w:w="3105" w:type="dxa"/>
          </w:tcPr>
          <w:p w14:paraId="2F5B5C90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>Внимательно относиться к собственным переживаниям и переживаниям других людей; нравственному содержанию поступков</w:t>
            </w:r>
          </w:p>
        </w:tc>
      </w:tr>
      <w:tr w:rsidR="00896E25" w:rsidRPr="00084DE2" w14:paraId="60D09FAB" w14:textId="77777777" w:rsidTr="00313294">
        <w:tc>
          <w:tcPr>
            <w:tcW w:w="15454" w:type="dxa"/>
            <w:gridSpan w:val="8"/>
          </w:tcPr>
          <w:p w14:paraId="5831001B" w14:textId="77777777" w:rsidR="00896E25" w:rsidRPr="00050D64" w:rsidRDefault="00896E25" w:rsidP="00313294">
            <w:pPr>
              <w:widowControl w:val="0"/>
              <w:autoSpaceDE w:val="0"/>
              <w:autoSpaceDN w:val="0"/>
              <w:spacing w:before="3" w:after="0" w:line="240" w:lineRule="auto"/>
              <w:ind w:left="457"/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  <w:r w:rsidRPr="00050D64">
              <w:rPr>
                <w:rFonts w:ascii="Times New Roman" w:eastAsia="Bookman Old Style" w:hAnsi="Times New Roman"/>
                <w:color w:val="231F20"/>
                <w:w w:val="120"/>
                <w:sz w:val="24"/>
                <w:szCs w:val="24"/>
              </w:rPr>
              <w:t>Семья</w:t>
            </w:r>
            <w:r w:rsidRPr="00050D64">
              <w:rPr>
                <w:rFonts w:ascii="Times New Roman" w:eastAsia="Bookman Old Style" w:hAnsi="Times New Roman"/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color w:val="231F20"/>
                <w:w w:val="120"/>
                <w:sz w:val="24"/>
                <w:szCs w:val="24"/>
              </w:rPr>
              <w:t>крепка</w:t>
            </w:r>
            <w:r w:rsidRPr="00050D64">
              <w:rPr>
                <w:rFonts w:ascii="Times New Roman" w:eastAsia="Bookman Old Style" w:hAnsi="Times New Roman"/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color w:val="231F20"/>
                <w:spacing w:val="-2"/>
                <w:w w:val="120"/>
                <w:sz w:val="24"/>
                <w:szCs w:val="24"/>
              </w:rPr>
              <w:t>ладом</w:t>
            </w:r>
            <w:r>
              <w:rPr>
                <w:rFonts w:ascii="Times New Roman" w:eastAsia="Bookman Old Style" w:hAnsi="Times New Roman"/>
                <w:color w:val="231F20"/>
                <w:spacing w:val="-2"/>
                <w:w w:val="120"/>
                <w:sz w:val="24"/>
                <w:szCs w:val="24"/>
              </w:rPr>
              <w:t xml:space="preserve"> (3 часа)</w:t>
            </w:r>
          </w:p>
          <w:p w14:paraId="6ADDFA1A" w14:textId="77777777" w:rsidR="00896E25" w:rsidRPr="00D35300" w:rsidRDefault="00896E25" w:rsidP="00313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E25" w:rsidRPr="00084DE2" w14:paraId="24071671" w14:textId="77777777" w:rsidTr="00313294">
        <w:tc>
          <w:tcPr>
            <w:tcW w:w="565" w:type="dxa"/>
          </w:tcPr>
          <w:p w14:paraId="3E8A5670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28" w:type="dxa"/>
          </w:tcPr>
          <w:p w14:paraId="5C22CF11" w14:textId="77777777" w:rsidR="00896E25" w:rsidRDefault="00896E25" w:rsidP="003132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142825">
              <w:rPr>
                <w:sz w:val="20"/>
                <w:szCs w:val="20"/>
              </w:rPr>
              <w:t>.03.</w:t>
            </w:r>
          </w:p>
          <w:p w14:paraId="3E6EAAD9" w14:textId="77777777" w:rsidR="00896E25" w:rsidRPr="00084DE2" w:rsidRDefault="00896E25" w:rsidP="00313294">
            <w:pPr>
              <w:pStyle w:val="Default"/>
            </w:pPr>
            <w:r w:rsidRPr="00142825">
              <w:rPr>
                <w:sz w:val="20"/>
                <w:szCs w:val="20"/>
              </w:rPr>
              <w:t>2022</w:t>
            </w:r>
          </w:p>
        </w:tc>
        <w:tc>
          <w:tcPr>
            <w:tcW w:w="716" w:type="dxa"/>
          </w:tcPr>
          <w:p w14:paraId="369D2159" w14:textId="77777777" w:rsidR="00896E25" w:rsidRDefault="00896E25" w:rsidP="003132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142825">
              <w:rPr>
                <w:sz w:val="20"/>
                <w:szCs w:val="20"/>
              </w:rPr>
              <w:t>.03.</w:t>
            </w:r>
          </w:p>
          <w:p w14:paraId="451516FE" w14:textId="77777777" w:rsidR="00896E25" w:rsidRPr="00084DE2" w:rsidRDefault="00896E25" w:rsidP="00313294">
            <w:pPr>
              <w:pStyle w:val="Default"/>
            </w:pPr>
            <w:r w:rsidRPr="00142825">
              <w:rPr>
                <w:sz w:val="20"/>
                <w:szCs w:val="20"/>
              </w:rPr>
              <w:t>2022</w:t>
            </w:r>
          </w:p>
        </w:tc>
        <w:tc>
          <w:tcPr>
            <w:tcW w:w="1992" w:type="dxa"/>
            <w:shd w:val="clear" w:color="auto" w:fill="auto"/>
          </w:tcPr>
          <w:p w14:paraId="551FE8F0" w14:textId="77777777" w:rsidR="00896E25" w:rsidRPr="006F4C2F" w:rsidRDefault="00896E25" w:rsidP="00313294">
            <w:pPr>
              <w:pStyle w:val="Default"/>
            </w:pPr>
            <w:r w:rsidRPr="006F4C2F">
              <w:rPr>
                <w:color w:val="auto"/>
              </w:rPr>
              <w:t>Л.Н. Толстой «Отец и сыновья» (басня). М.В. Дружинина «Очень полезный подарок»</w:t>
            </w:r>
          </w:p>
        </w:tc>
        <w:tc>
          <w:tcPr>
            <w:tcW w:w="3178" w:type="dxa"/>
            <w:vMerge w:val="restart"/>
          </w:tcPr>
          <w:p w14:paraId="443810C9" w14:textId="77777777" w:rsidR="00896E25" w:rsidRPr="00084DE2" w:rsidRDefault="00896E25" w:rsidP="00313294">
            <w:pPr>
              <w:pStyle w:val="Default"/>
            </w:pPr>
            <w:r>
              <w:t>Обучающийся научится работать с текстами разных жанров, объединенных одной темой</w:t>
            </w:r>
          </w:p>
        </w:tc>
        <w:tc>
          <w:tcPr>
            <w:tcW w:w="2223" w:type="dxa"/>
            <w:vMerge w:val="restart"/>
          </w:tcPr>
          <w:p w14:paraId="35E8C171" w14:textId="77777777" w:rsidR="00896E25" w:rsidRPr="008F2E2E" w:rsidRDefault="00896E25" w:rsidP="00313294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2E2E">
              <w:rPr>
                <w:rFonts w:ascii="Times New Roman" w:hAnsi="Times New Roman"/>
                <w:sz w:val="24"/>
                <w:szCs w:val="24"/>
              </w:rPr>
              <w:t xml:space="preserve">Понимание и осознание обучающимися места и роли литературного чтения в познании окружающего мира,  значения литературного чтения для формирования интеллектуальной (общей) культуры человека; </w:t>
            </w:r>
          </w:p>
          <w:p w14:paraId="3D51DE66" w14:textId="77777777" w:rsidR="00896E25" w:rsidRPr="008F2E2E" w:rsidRDefault="00896E25" w:rsidP="003132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</w:tcPr>
          <w:p w14:paraId="08CDBA70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>П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ориентироваться в учебнике; </w:t>
            </w:r>
            <w:r>
              <w:rPr>
                <w:rFonts w:ascii="Times New Roman" w:hAnsi="Times New Roman"/>
                <w:sz w:val="24"/>
                <w:szCs w:val="24"/>
              </w:rPr>
              <w:t>пересказывать текст с опорой на выстроенную последовательность рисунков.</w:t>
            </w:r>
          </w:p>
          <w:p w14:paraId="577603D2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>К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вступать в диалог, отвечать на вопросы; </w:t>
            </w:r>
          </w:p>
          <w:p w14:paraId="657D84C6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>Р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организовывать рабочее место</w:t>
            </w:r>
          </w:p>
        </w:tc>
        <w:tc>
          <w:tcPr>
            <w:tcW w:w="3105" w:type="dxa"/>
            <w:vMerge w:val="restart"/>
          </w:tcPr>
          <w:p w14:paraId="1B5B98F1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>Внимательно относиться к собственным переживаниям и переживаниям других людей; нравственному содержанию поступков</w:t>
            </w:r>
          </w:p>
        </w:tc>
      </w:tr>
      <w:tr w:rsidR="00896E25" w:rsidRPr="00084DE2" w14:paraId="3D26DE31" w14:textId="77777777" w:rsidTr="00313294">
        <w:tc>
          <w:tcPr>
            <w:tcW w:w="565" w:type="dxa"/>
          </w:tcPr>
          <w:p w14:paraId="3EF4AC11" w14:textId="77777777" w:rsidR="00896E25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14:paraId="4B79D8CC" w14:textId="77777777" w:rsidR="00896E25" w:rsidRDefault="00896E25" w:rsidP="0031329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1C7EF509" w14:textId="77777777" w:rsidR="00896E25" w:rsidRDefault="00896E25" w:rsidP="0031329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</w:tcPr>
          <w:p w14:paraId="4D8B1576" w14:textId="77777777" w:rsidR="00896E25" w:rsidRPr="006F4C2F" w:rsidRDefault="00896E25" w:rsidP="00313294">
            <w:pPr>
              <w:pStyle w:val="Default"/>
              <w:rPr>
                <w:color w:val="auto"/>
              </w:rPr>
            </w:pPr>
            <w:r w:rsidRPr="006F4C2F">
              <w:rPr>
                <w:color w:val="auto"/>
              </w:rPr>
              <w:t>С.Г. Георгиев «Стрекот кузнечика»</w:t>
            </w:r>
          </w:p>
        </w:tc>
        <w:tc>
          <w:tcPr>
            <w:tcW w:w="3178" w:type="dxa"/>
            <w:vMerge/>
          </w:tcPr>
          <w:p w14:paraId="6BC33CBC" w14:textId="77777777" w:rsidR="00896E25" w:rsidRDefault="00896E25" w:rsidP="00313294">
            <w:pPr>
              <w:pStyle w:val="Default"/>
            </w:pPr>
          </w:p>
        </w:tc>
        <w:tc>
          <w:tcPr>
            <w:tcW w:w="2223" w:type="dxa"/>
            <w:vMerge/>
          </w:tcPr>
          <w:p w14:paraId="3BFDF594" w14:textId="77777777" w:rsidR="00896E25" w:rsidRPr="008F2E2E" w:rsidRDefault="00896E25" w:rsidP="003132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14:paraId="18C2FD38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05" w:type="dxa"/>
            <w:vMerge/>
          </w:tcPr>
          <w:p w14:paraId="0B7907A4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E25" w:rsidRPr="00084DE2" w14:paraId="76FC9A86" w14:textId="77777777" w:rsidTr="00313294">
        <w:tc>
          <w:tcPr>
            <w:tcW w:w="565" w:type="dxa"/>
          </w:tcPr>
          <w:p w14:paraId="1726DFCF" w14:textId="77777777" w:rsidR="00896E25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14:paraId="4964D227" w14:textId="77777777" w:rsidR="00896E25" w:rsidRDefault="00896E25" w:rsidP="0031329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3BDF06B9" w14:textId="77777777" w:rsidR="00896E25" w:rsidRDefault="00896E25" w:rsidP="0031329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</w:tcPr>
          <w:p w14:paraId="7611B7E7" w14:textId="77777777" w:rsidR="00896E25" w:rsidRPr="006F4C2F" w:rsidRDefault="00896E25" w:rsidP="00313294">
            <w:pPr>
              <w:pStyle w:val="Default"/>
              <w:rPr>
                <w:color w:val="auto"/>
              </w:rPr>
            </w:pPr>
            <w:r w:rsidRPr="006F4C2F">
              <w:rPr>
                <w:color w:val="auto"/>
              </w:rPr>
              <w:t>В.В. Голявкин «Мой добрый папа»</w:t>
            </w:r>
          </w:p>
        </w:tc>
        <w:tc>
          <w:tcPr>
            <w:tcW w:w="3178" w:type="dxa"/>
            <w:vMerge/>
          </w:tcPr>
          <w:p w14:paraId="20C90AD0" w14:textId="77777777" w:rsidR="00896E25" w:rsidRDefault="00896E25" w:rsidP="00313294">
            <w:pPr>
              <w:pStyle w:val="Default"/>
            </w:pPr>
          </w:p>
        </w:tc>
        <w:tc>
          <w:tcPr>
            <w:tcW w:w="2223" w:type="dxa"/>
            <w:vMerge/>
          </w:tcPr>
          <w:p w14:paraId="5BB084A2" w14:textId="77777777" w:rsidR="00896E25" w:rsidRPr="008F2E2E" w:rsidRDefault="00896E25" w:rsidP="003132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14:paraId="1DDD2819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05" w:type="dxa"/>
            <w:vMerge/>
          </w:tcPr>
          <w:p w14:paraId="48581A7A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E25" w:rsidRPr="00084DE2" w14:paraId="307F4ED9" w14:textId="77777777" w:rsidTr="00313294">
        <w:tc>
          <w:tcPr>
            <w:tcW w:w="15454" w:type="dxa"/>
            <w:gridSpan w:val="8"/>
          </w:tcPr>
          <w:p w14:paraId="53C10F93" w14:textId="77777777" w:rsidR="00896E25" w:rsidRPr="00084DE2" w:rsidRDefault="00896E25" w:rsidP="00313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фантазирую и мечтаю (2 часа)</w:t>
            </w:r>
          </w:p>
        </w:tc>
      </w:tr>
      <w:tr w:rsidR="00896E25" w:rsidRPr="00084DE2" w14:paraId="2C1DC237" w14:textId="77777777" w:rsidTr="00313294">
        <w:tc>
          <w:tcPr>
            <w:tcW w:w="15454" w:type="dxa"/>
            <w:gridSpan w:val="8"/>
          </w:tcPr>
          <w:p w14:paraId="1F00A982" w14:textId="77777777" w:rsidR="00896E25" w:rsidRPr="003B0045" w:rsidRDefault="00896E25" w:rsidP="00313294">
            <w:pPr>
              <w:widowControl w:val="0"/>
              <w:autoSpaceDE w:val="0"/>
              <w:autoSpaceDN w:val="0"/>
              <w:spacing w:before="3" w:after="0" w:line="240" w:lineRule="auto"/>
              <w:ind w:left="457"/>
              <w:jc w:val="center"/>
              <w:rPr>
                <w:rFonts w:ascii="Times New Roman" w:eastAsia="Bookman Old Style" w:hAnsi="Times New Roman"/>
                <w:i/>
                <w:sz w:val="24"/>
                <w:szCs w:val="24"/>
              </w:rPr>
            </w:pPr>
            <w:r w:rsidRPr="003B0045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Мечты,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15"/>
                <w:w w:val="120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зовущие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15"/>
                <w:w w:val="120"/>
                <w:sz w:val="24"/>
                <w:szCs w:val="24"/>
              </w:rPr>
              <w:t xml:space="preserve"> </w:t>
            </w:r>
            <w:r w:rsidRPr="003B0045">
              <w:rPr>
                <w:rFonts w:ascii="Times New Roman" w:eastAsia="Bookman Old Style" w:hAnsi="Times New Roman"/>
                <w:i/>
                <w:color w:val="231F20"/>
                <w:spacing w:val="-2"/>
                <w:w w:val="120"/>
                <w:sz w:val="24"/>
                <w:szCs w:val="24"/>
              </w:rPr>
              <w:t>ввысь</w:t>
            </w:r>
          </w:p>
          <w:p w14:paraId="7773AF6C" w14:textId="77777777" w:rsidR="00896E25" w:rsidRDefault="00896E25" w:rsidP="00313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E25" w:rsidRPr="00084DE2" w14:paraId="6B20C870" w14:textId="77777777" w:rsidTr="00313294">
        <w:tc>
          <w:tcPr>
            <w:tcW w:w="565" w:type="dxa"/>
          </w:tcPr>
          <w:p w14:paraId="0CB074C0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</w:tcPr>
          <w:p w14:paraId="687BA923" w14:textId="77777777" w:rsidR="00896E25" w:rsidRDefault="00896E25" w:rsidP="003132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142825">
              <w:rPr>
                <w:sz w:val="20"/>
                <w:szCs w:val="20"/>
              </w:rPr>
              <w:t>.03.</w:t>
            </w:r>
          </w:p>
          <w:p w14:paraId="6B14972D" w14:textId="77777777" w:rsidR="00896E25" w:rsidRPr="00084DE2" w:rsidRDefault="00896E25" w:rsidP="00313294">
            <w:pPr>
              <w:pStyle w:val="Default"/>
            </w:pPr>
            <w:r w:rsidRPr="00142825">
              <w:rPr>
                <w:sz w:val="20"/>
                <w:szCs w:val="20"/>
              </w:rPr>
              <w:t>2022</w:t>
            </w:r>
          </w:p>
        </w:tc>
        <w:tc>
          <w:tcPr>
            <w:tcW w:w="716" w:type="dxa"/>
          </w:tcPr>
          <w:p w14:paraId="0FF89608" w14:textId="77777777" w:rsidR="00896E25" w:rsidRDefault="00896E25" w:rsidP="003132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142825">
              <w:rPr>
                <w:sz w:val="20"/>
                <w:szCs w:val="20"/>
              </w:rPr>
              <w:t>.03.</w:t>
            </w:r>
          </w:p>
          <w:p w14:paraId="4EA06DF9" w14:textId="77777777" w:rsidR="00896E25" w:rsidRPr="00084DE2" w:rsidRDefault="00896E25" w:rsidP="00313294">
            <w:pPr>
              <w:pStyle w:val="Default"/>
            </w:pPr>
            <w:r w:rsidRPr="00142825">
              <w:rPr>
                <w:sz w:val="20"/>
                <w:szCs w:val="20"/>
              </w:rPr>
              <w:t>2022</w:t>
            </w:r>
          </w:p>
        </w:tc>
        <w:tc>
          <w:tcPr>
            <w:tcW w:w="1992" w:type="dxa"/>
          </w:tcPr>
          <w:p w14:paraId="7BA7C4B7" w14:textId="77777777" w:rsidR="00896E25" w:rsidRPr="006F4C2F" w:rsidRDefault="00896E25" w:rsidP="00313294">
            <w:pPr>
              <w:pStyle w:val="Default"/>
            </w:pPr>
            <w:r w:rsidRPr="006F4C2F">
              <w:rPr>
                <w:color w:val="auto"/>
              </w:rPr>
              <w:t>Н.К. Абрамцева «Заветное желание»</w:t>
            </w:r>
          </w:p>
        </w:tc>
        <w:tc>
          <w:tcPr>
            <w:tcW w:w="3178" w:type="dxa"/>
          </w:tcPr>
          <w:p w14:paraId="6E32A9D2" w14:textId="77777777" w:rsidR="00896E25" w:rsidRPr="00084DE2" w:rsidRDefault="00896E25" w:rsidP="00313294">
            <w:pPr>
              <w:pStyle w:val="Default"/>
            </w:pPr>
            <w:r w:rsidRPr="00084DE2">
              <w:t xml:space="preserve">Прогнозировать содержание раздела. Отвечать на вопросы, используя свои наблюдения. Формулировать ответы </w:t>
            </w:r>
          </w:p>
        </w:tc>
        <w:tc>
          <w:tcPr>
            <w:tcW w:w="2223" w:type="dxa"/>
          </w:tcPr>
          <w:p w14:paraId="28A9DB8C" w14:textId="77777777" w:rsidR="00896E25" w:rsidRPr="00084DE2" w:rsidRDefault="00896E25" w:rsidP="00313294">
            <w:pPr>
              <w:pStyle w:val="Default"/>
            </w:pPr>
            <w:r w:rsidRPr="00084DE2">
      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      </w:r>
          </w:p>
        </w:tc>
        <w:tc>
          <w:tcPr>
            <w:tcW w:w="2547" w:type="dxa"/>
          </w:tcPr>
          <w:p w14:paraId="17583FE3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П. знакомство с названием раздела. Прогнозирование содержание раздела. </w:t>
            </w:r>
            <w:r>
              <w:rPr>
                <w:rFonts w:ascii="Times New Roman" w:hAnsi="Times New Roman"/>
                <w:sz w:val="24"/>
                <w:szCs w:val="24"/>
              </w:rPr>
              <w:t>Восприятие на слух двух произведений, сравнение их содержания.</w:t>
            </w:r>
          </w:p>
          <w:p w14:paraId="2F979985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К. сотрудничать с товарищами </w:t>
            </w:r>
            <w:r>
              <w:rPr>
                <w:rFonts w:ascii="Times New Roman" w:hAnsi="Times New Roman"/>
                <w:sz w:val="24"/>
                <w:szCs w:val="24"/>
              </w:rPr>
              <w:t>при выполнении заданий в паре,</w:t>
            </w:r>
          </w:p>
          <w:p w14:paraId="65E943AE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устанавливать и соблюдать </w:t>
            </w:r>
            <w:r w:rsidRPr="00084DE2">
              <w:rPr>
                <w:rFonts w:ascii="Times New Roman" w:hAnsi="Times New Roman"/>
                <w:sz w:val="24"/>
                <w:szCs w:val="24"/>
              </w:rPr>
              <w:lastRenderedPageBreak/>
              <w:t>очерёдность действий, корректно сообщать товарищу об ошибках.</w:t>
            </w:r>
          </w:p>
          <w:p w14:paraId="40D6452D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Р. оценивать свой ответ; исправлять допущенные ошибки  при повторном чтении. </w:t>
            </w:r>
          </w:p>
        </w:tc>
        <w:tc>
          <w:tcPr>
            <w:tcW w:w="3105" w:type="dxa"/>
          </w:tcPr>
          <w:p w14:paraId="77289674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E9646C">
              <w:rPr>
                <w:rFonts w:ascii="Times New Roman" w:hAnsi="Times New Roman"/>
                <w:sz w:val="24"/>
                <w:szCs w:val="24"/>
              </w:rPr>
              <w:t>азвитие   этических   чувств,   доброжелательности    и    эмоционально-нравственной       отзывчивости,           понимания                    и сопереживания чувствам других людей</w:t>
            </w:r>
          </w:p>
        </w:tc>
      </w:tr>
      <w:tr w:rsidR="00896E25" w:rsidRPr="00084DE2" w14:paraId="5AFDF7BC" w14:textId="77777777" w:rsidTr="00313294">
        <w:tc>
          <w:tcPr>
            <w:tcW w:w="565" w:type="dxa"/>
          </w:tcPr>
          <w:p w14:paraId="63B66AE5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8" w:type="dxa"/>
          </w:tcPr>
          <w:p w14:paraId="682FB6EB" w14:textId="77777777" w:rsidR="00896E25" w:rsidRDefault="00896E25" w:rsidP="003132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142825">
              <w:rPr>
                <w:sz w:val="20"/>
                <w:szCs w:val="20"/>
              </w:rPr>
              <w:t>.03.</w:t>
            </w:r>
          </w:p>
          <w:p w14:paraId="09894C83" w14:textId="77777777" w:rsidR="00896E25" w:rsidRPr="00084DE2" w:rsidRDefault="00896E25" w:rsidP="00313294">
            <w:pPr>
              <w:pStyle w:val="Default"/>
            </w:pPr>
            <w:r w:rsidRPr="00142825">
              <w:rPr>
                <w:sz w:val="20"/>
                <w:szCs w:val="20"/>
              </w:rPr>
              <w:t>2022</w:t>
            </w:r>
          </w:p>
        </w:tc>
        <w:tc>
          <w:tcPr>
            <w:tcW w:w="716" w:type="dxa"/>
          </w:tcPr>
          <w:p w14:paraId="7348E9B8" w14:textId="77777777" w:rsidR="00896E25" w:rsidRDefault="00896E25" w:rsidP="003132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142825">
              <w:rPr>
                <w:sz w:val="20"/>
                <w:szCs w:val="20"/>
              </w:rPr>
              <w:t>.03.</w:t>
            </w:r>
          </w:p>
          <w:p w14:paraId="4F3B3785" w14:textId="77777777" w:rsidR="00896E25" w:rsidRPr="00084DE2" w:rsidRDefault="00896E25" w:rsidP="00313294">
            <w:pPr>
              <w:pStyle w:val="Default"/>
            </w:pPr>
            <w:r w:rsidRPr="00142825">
              <w:rPr>
                <w:sz w:val="20"/>
                <w:szCs w:val="20"/>
              </w:rPr>
              <w:t>2022</w:t>
            </w:r>
          </w:p>
        </w:tc>
        <w:tc>
          <w:tcPr>
            <w:tcW w:w="1992" w:type="dxa"/>
          </w:tcPr>
          <w:p w14:paraId="2DCDD6F0" w14:textId="77777777" w:rsidR="00896E25" w:rsidRPr="006F4C2F" w:rsidRDefault="00896E25" w:rsidP="00313294">
            <w:pPr>
              <w:pStyle w:val="Default"/>
            </w:pPr>
            <w:r w:rsidRPr="006F4C2F">
              <w:rPr>
                <w:color w:val="auto"/>
              </w:rPr>
              <w:t>Е.В. Григорьева «Мечта». Л.Н. Толстой «Воспоминания»</w:t>
            </w:r>
          </w:p>
        </w:tc>
        <w:tc>
          <w:tcPr>
            <w:tcW w:w="3178" w:type="dxa"/>
          </w:tcPr>
          <w:p w14:paraId="4CBB8510" w14:textId="77777777" w:rsidR="00896E25" w:rsidRPr="0015708C" w:rsidRDefault="00896E25" w:rsidP="00313294">
            <w:pPr>
              <w:pStyle w:val="TableParagraph"/>
              <w:spacing w:before="1" w:line="249" w:lineRule="auto"/>
              <w:ind w:left="135" w:right="39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удожественного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изведения: определять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му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авную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ысль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изведения;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поставлять тематически близкие произведения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XIX</w:t>
            </w:r>
          </w:p>
          <w:p w14:paraId="50EC826A" w14:textId="77777777" w:rsidR="00896E25" w:rsidRPr="0015708C" w:rsidRDefault="00896E25" w:rsidP="00313294">
            <w:pPr>
              <w:pStyle w:val="TableParagraph"/>
              <w:spacing w:before="1"/>
              <w:ind w:left="135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08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15708C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XX</w:t>
            </w:r>
            <w:r w:rsidRPr="0015708C">
              <w:rPr>
                <w:rFonts w:ascii="Times New Roma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в.</w:t>
            </w:r>
          </w:p>
          <w:p w14:paraId="1C5400EA" w14:textId="77777777" w:rsidR="00896E25" w:rsidRPr="0015708C" w:rsidRDefault="00896E25" w:rsidP="00313294">
            <w:pPr>
              <w:pStyle w:val="TableParagraph"/>
              <w:spacing w:before="8" w:line="249" w:lineRule="auto"/>
              <w:ind w:left="135" w:right="22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ероев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изведения.</w:t>
            </w:r>
          </w:p>
          <w:p w14:paraId="5DB3D3C4" w14:textId="77777777" w:rsidR="00896E25" w:rsidRPr="00404DBC" w:rsidRDefault="00896E25" w:rsidP="00313294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6D00056" w14:textId="77777777" w:rsidR="00896E25" w:rsidRPr="00084DE2" w:rsidRDefault="00896E25" w:rsidP="00313294">
            <w:pPr>
              <w:pStyle w:val="Default"/>
            </w:pPr>
            <w:r w:rsidRPr="00084DE2">
      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</w:t>
            </w:r>
          </w:p>
        </w:tc>
        <w:tc>
          <w:tcPr>
            <w:tcW w:w="2547" w:type="dxa"/>
          </w:tcPr>
          <w:p w14:paraId="04A9BFEF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>П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ориентироваться в учебнике; </w:t>
            </w:r>
            <w:r>
              <w:rPr>
                <w:rFonts w:ascii="Times New Roman" w:hAnsi="Times New Roman"/>
                <w:sz w:val="24"/>
                <w:szCs w:val="24"/>
              </w:rPr>
              <w:t>выразительно читать небольшие тексты</w:t>
            </w:r>
          </w:p>
          <w:p w14:paraId="7F34DB62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>К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вступать в диалог, отвечать на вопросы; </w:t>
            </w:r>
          </w:p>
          <w:p w14:paraId="29D13B36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  <w:u w:val="single"/>
              </w:rPr>
              <w:t>Р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организовывать рабочее место.</w:t>
            </w:r>
          </w:p>
        </w:tc>
        <w:tc>
          <w:tcPr>
            <w:tcW w:w="3105" w:type="dxa"/>
          </w:tcPr>
          <w:p w14:paraId="5AD93CCA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9646C">
              <w:rPr>
                <w:rFonts w:ascii="Times New Roman" w:hAnsi="Times New Roman"/>
                <w:sz w:val="24"/>
                <w:szCs w:val="24"/>
              </w:rPr>
              <w:t>азвитие   этических   чувств,   доброжелательности    и    эмоционально-нравственной       отзывчив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E25" w:rsidRPr="00084DE2" w14:paraId="4A51655E" w14:textId="77777777" w:rsidTr="00313294">
        <w:tc>
          <w:tcPr>
            <w:tcW w:w="15454" w:type="dxa"/>
            <w:gridSpan w:val="8"/>
          </w:tcPr>
          <w:p w14:paraId="5C15C5C8" w14:textId="77777777" w:rsidR="00896E25" w:rsidRPr="00D35300" w:rsidRDefault="00896E25" w:rsidP="00313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300"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Россия</w:t>
            </w:r>
            <w:r w:rsidRPr="00D35300">
              <w:rPr>
                <w:rFonts w:ascii="Times New Roman" w:hAnsi="Times New Roman"/>
                <w:b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D35300"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—</w:t>
            </w:r>
            <w:r w:rsidRPr="00D35300">
              <w:rPr>
                <w:rFonts w:ascii="Times New Roman" w:hAnsi="Times New Roman"/>
                <w:b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D35300"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Родина</w:t>
            </w:r>
            <w:r w:rsidRPr="00D35300">
              <w:rPr>
                <w:rFonts w:ascii="Times New Roman" w:hAnsi="Times New Roman"/>
                <w:b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D35300"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моя</w:t>
            </w:r>
            <w:r w:rsidRPr="00D35300">
              <w:rPr>
                <w:rFonts w:ascii="Times New Roman" w:hAnsi="Times New Roman"/>
                <w:b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D35300"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6</w:t>
            </w:r>
            <w:r w:rsidRPr="00D35300">
              <w:rPr>
                <w:rFonts w:ascii="Times New Roman" w:hAnsi="Times New Roman"/>
                <w:b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D35300">
              <w:rPr>
                <w:rFonts w:ascii="Times New Roman" w:hAnsi="Times New Roman"/>
                <w:b/>
                <w:color w:val="231F20"/>
                <w:spacing w:val="-5"/>
                <w:w w:val="105"/>
                <w:sz w:val="24"/>
                <w:szCs w:val="24"/>
              </w:rPr>
              <w:t>ч)</w:t>
            </w:r>
          </w:p>
        </w:tc>
      </w:tr>
      <w:tr w:rsidR="00896E25" w:rsidRPr="00084DE2" w14:paraId="27A03A27" w14:textId="77777777" w:rsidTr="00313294">
        <w:tc>
          <w:tcPr>
            <w:tcW w:w="15454" w:type="dxa"/>
            <w:gridSpan w:val="8"/>
          </w:tcPr>
          <w:p w14:paraId="2FAAAD94" w14:textId="77777777" w:rsidR="00896E25" w:rsidRPr="00050D64" w:rsidRDefault="00896E25" w:rsidP="00313294">
            <w:pPr>
              <w:widowControl w:val="0"/>
              <w:autoSpaceDE w:val="0"/>
              <w:autoSpaceDN w:val="0"/>
              <w:spacing w:before="3" w:after="0" w:line="240" w:lineRule="auto"/>
              <w:ind w:left="457"/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  <w:r w:rsidRPr="00050D64">
              <w:rPr>
                <w:rFonts w:ascii="Times New Roman" w:eastAsia="Bookman Old Style" w:hAnsi="Times New Roman"/>
                <w:color w:val="231F20"/>
                <w:w w:val="120"/>
                <w:sz w:val="24"/>
                <w:szCs w:val="24"/>
              </w:rPr>
              <w:t>Люди</w:t>
            </w:r>
            <w:r w:rsidRPr="00050D64">
              <w:rPr>
                <w:rFonts w:ascii="Times New Roman" w:eastAsia="Bookman Old Style" w:hAnsi="Times New Roman"/>
                <w:color w:val="231F20"/>
                <w:spacing w:val="16"/>
                <w:w w:val="120"/>
                <w:sz w:val="24"/>
                <w:szCs w:val="24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color w:val="231F20"/>
                <w:w w:val="120"/>
                <w:sz w:val="24"/>
                <w:szCs w:val="24"/>
              </w:rPr>
              <w:t>земли</w:t>
            </w:r>
            <w:r w:rsidRPr="00050D64">
              <w:rPr>
                <w:rFonts w:ascii="Times New Roman" w:eastAsia="Bookman Old Style" w:hAnsi="Times New Roman"/>
                <w:color w:val="231F20"/>
                <w:spacing w:val="17"/>
                <w:w w:val="120"/>
                <w:sz w:val="24"/>
                <w:szCs w:val="24"/>
              </w:rPr>
              <w:t xml:space="preserve"> </w:t>
            </w:r>
            <w:r w:rsidRPr="00050D64">
              <w:rPr>
                <w:rFonts w:ascii="Times New Roman" w:eastAsia="Bookman Old Style" w:hAnsi="Times New Roman"/>
                <w:color w:val="231F20"/>
                <w:spacing w:val="-2"/>
                <w:w w:val="120"/>
                <w:sz w:val="24"/>
                <w:szCs w:val="24"/>
              </w:rPr>
              <w:t>Русской (2 часа)</w:t>
            </w:r>
          </w:p>
          <w:p w14:paraId="41D1C5DB" w14:textId="77777777" w:rsidR="00896E25" w:rsidRPr="00D35300" w:rsidRDefault="00896E25" w:rsidP="003132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</w:pPr>
          </w:p>
        </w:tc>
      </w:tr>
      <w:tr w:rsidR="00896E25" w:rsidRPr="00084DE2" w14:paraId="107D85BB" w14:textId="77777777" w:rsidTr="00313294">
        <w:tc>
          <w:tcPr>
            <w:tcW w:w="565" w:type="dxa"/>
          </w:tcPr>
          <w:p w14:paraId="48E3AA9B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28" w:type="dxa"/>
          </w:tcPr>
          <w:p w14:paraId="6114DE3D" w14:textId="77777777" w:rsidR="00896E25" w:rsidRDefault="00896E25" w:rsidP="00313294">
            <w:pPr>
              <w:pStyle w:val="Default"/>
              <w:rPr>
                <w:sz w:val="20"/>
                <w:szCs w:val="20"/>
              </w:rPr>
            </w:pPr>
            <w:r w:rsidRPr="005D1D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5D1D6B">
              <w:rPr>
                <w:sz w:val="20"/>
                <w:szCs w:val="20"/>
              </w:rPr>
              <w:t>.04.</w:t>
            </w:r>
          </w:p>
          <w:p w14:paraId="789EB382" w14:textId="77777777" w:rsidR="00896E25" w:rsidRPr="005D1D6B" w:rsidRDefault="00896E25" w:rsidP="00313294">
            <w:pPr>
              <w:pStyle w:val="Default"/>
              <w:rPr>
                <w:sz w:val="20"/>
                <w:szCs w:val="20"/>
              </w:rPr>
            </w:pPr>
            <w:r w:rsidRPr="005D1D6B">
              <w:rPr>
                <w:sz w:val="20"/>
                <w:szCs w:val="20"/>
              </w:rPr>
              <w:t>2022</w:t>
            </w:r>
          </w:p>
        </w:tc>
        <w:tc>
          <w:tcPr>
            <w:tcW w:w="716" w:type="dxa"/>
          </w:tcPr>
          <w:p w14:paraId="7B596AE6" w14:textId="77777777" w:rsidR="00896E25" w:rsidRDefault="00896E25" w:rsidP="00313294">
            <w:pPr>
              <w:pStyle w:val="Default"/>
              <w:rPr>
                <w:sz w:val="20"/>
                <w:szCs w:val="20"/>
              </w:rPr>
            </w:pPr>
            <w:r w:rsidRPr="005D1D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5D1D6B">
              <w:rPr>
                <w:sz w:val="20"/>
                <w:szCs w:val="20"/>
              </w:rPr>
              <w:t>.04.</w:t>
            </w:r>
          </w:p>
          <w:p w14:paraId="3066F051" w14:textId="77777777" w:rsidR="00896E25" w:rsidRPr="00084DE2" w:rsidRDefault="00896E25" w:rsidP="00313294">
            <w:pPr>
              <w:pStyle w:val="Default"/>
            </w:pPr>
            <w:r w:rsidRPr="005D1D6B">
              <w:rPr>
                <w:sz w:val="20"/>
                <w:szCs w:val="20"/>
              </w:rPr>
              <w:t>2022</w:t>
            </w:r>
          </w:p>
        </w:tc>
        <w:tc>
          <w:tcPr>
            <w:tcW w:w="1992" w:type="dxa"/>
          </w:tcPr>
          <w:p w14:paraId="781E2984" w14:textId="77777777" w:rsidR="00896E25" w:rsidRPr="006F4C2F" w:rsidRDefault="00896E25" w:rsidP="00313294">
            <w:pPr>
              <w:pStyle w:val="Default"/>
            </w:pPr>
            <w:r w:rsidRPr="006F4C2F">
              <w:rPr>
                <w:color w:val="auto"/>
              </w:rPr>
              <w:t>В.А. Бахревский «Рябово», М.А. Булатов, В.И. Порудоминский «Собирал человек слова...»</w:t>
            </w:r>
          </w:p>
        </w:tc>
        <w:tc>
          <w:tcPr>
            <w:tcW w:w="3178" w:type="dxa"/>
            <w:vMerge w:val="restart"/>
          </w:tcPr>
          <w:p w14:paraId="382BA1D8" w14:textId="77777777" w:rsidR="00896E25" w:rsidRPr="0015708C" w:rsidRDefault="00896E25" w:rsidP="00313294">
            <w:pPr>
              <w:pStyle w:val="TableParagraph"/>
              <w:spacing w:before="1" w:line="249" w:lineRule="auto"/>
              <w:ind w:left="135" w:right="39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удожественного</w:t>
            </w:r>
            <w:r w:rsidRPr="0015708C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изведения: определять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му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авную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ысль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произведения;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поставлять тематически близкие произведения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XIX</w:t>
            </w:r>
          </w:p>
          <w:p w14:paraId="7CEC9CBA" w14:textId="77777777" w:rsidR="00896E25" w:rsidRPr="0015708C" w:rsidRDefault="00896E25" w:rsidP="00313294">
            <w:pPr>
              <w:pStyle w:val="TableParagraph"/>
              <w:spacing w:before="1"/>
              <w:ind w:left="135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08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15708C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XX</w:t>
            </w:r>
            <w:r w:rsidRPr="0015708C">
              <w:rPr>
                <w:rFonts w:ascii="Times New Roma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в.</w:t>
            </w:r>
          </w:p>
          <w:p w14:paraId="1C4593CB" w14:textId="77777777" w:rsidR="00896E25" w:rsidRPr="0015708C" w:rsidRDefault="00896E25" w:rsidP="00313294">
            <w:pPr>
              <w:pStyle w:val="TableParagraph"/>
              <w:spacing w:before="8" w:line="249" w:lineRule="auto"/>
              <w:ind w:left="135" w:right="22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1570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ероев</w:t>
            </w:r>
            <w:r w:rsidRPr="0015708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изведения.</w:t>
            </w:r>
          </w:p>
          <w:p w14:paraId="34438EEA" w14:textId="77777777" w:rsidR="00896E25" w:rsidRPr="00084DE2" w:rsidRDefault="00896E25" w:rsidP="00313294">
            <w:pPr>
              <w:pStyle w:val="Default"/>
            </w:pPr>
          </w:p>
        </w:tc>
        <w:tc>
          <w:tcPr>
            <w:tcW w:w="2223" w:type="dxa"/>
            <w:vMerge w:val="restart"/>
          </w:tcPr>
          <w:p w14:paraId="1ECE7B61" w14:textId="77777777" w:rsidR="00896E25" w:rsidRPr="00084DE2" w:rsidRDefault="00896E25" w:rsidP="00313294">
            <w:pPr>
              <w:pStyle w:val="Default"/>
            </w:pPr>
            <w:r w:rsidRPr="00084DE2">
              <w:lastRenderedPageBreak/>
              <w:t xml:space="preserve">Формирование первоначальных представлений о единстве и многообразии языкового и культурного </w:t>
            </w:r>
            <w:r w:rsidRPr="00084DE2">
              <w:lastRenderedPageBreak/>
              <w:t>пространства России, о языке как основе национального самосознания.</w:t>
            </w:r>
          </w:p>
        </w:tc>
        <w:tc>
          <w:tcPr>
            <w:tcW w:w="2547" w:type="dxa"/>
            <w:vMerge w:val="restart"/>
          </w:tcPr>
          <w:p w14:paraId="725FFFF1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lastRenderedPageBreak/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риятие на слух двух произведений, сравнение их содержания.</w:t>
            </w:r>
          </w:p>
          <w:p w14:paraId="67EABA3B" w14:textId="77777777" w:rsidR="00896E25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тупать в учебный диалог п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бщении работы с текстами произведений</w:t>
            </w:r>
          </w:p>
          <w:p w14:paraId="32F7690A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Р. оценивать свой ответ; исправлять допущенные ошибки  при повторном чтении. </w:t>
            </w:r>
          </w:p>
        </w:tc>
        <w:tc>
          <w:tcPr>
            <w:tcW w:w="3105" w:type="dxa"/>
            <w:vMerge w:val="restart"/>
          </w:tcPr>
          <w:p w14:paraId="588564EC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255">
              <w:rPr>
                <w:rFonts w:ascii="Times New Roman" w:hAnsi="Times New Roman"/>
                <w:sz w:val="24"/>
                <w:szCs w:val="24"/>
              </w:rPr>
              <w:lastRenderedPageBreak/>
              <w:t>Воспринимать объединяющую роль России как государства, территории проживания и общности</w:t>
            </w:r>
            <w:r w:rsidRPr="00BB5255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Pr="00BB5255">
              <w:rPr>
                <w:rFonts w:ascii="Times New Roman" w:hAnsi="Times New Roman"/>
                <w:sz w:val="24"/>
                <w:szCs w:val="24"/>
              </w:rPr>
              <w:t>языка.</w:t>
            </w:r>
            <w:r w:rsidRPr="00BB5255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 формировать чувства </w:t>
            </w:r>
            <w:r w:rsidRPr="00BB5255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lastRenderedPageBreak/>
              <w:t>гордости за свою Родину, российский народ.</w:t>
            </w:r>
          </w:p>
        </w:tc>
      </w:tr>
      <w:tr w:rsidR="00896E25" w:rsidRPr="00084DE2" w14:paraId="302CC022" w14:textId="77777777" w:rsidTr="00313294">
        <w:tc>
          <w:tcPr>
            <w:tcW w:w="565" w:type="dxa"/>
          </w:tcPr>
          <w:p w14:paraId="3A80222A" w14:textId="77777777" w:rsidR="00896E25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28" w:type="dxa"/>
          </w:tcPr>
          <w:p w14:paraId="60AB66D2" w14:textId="77777777" w:rsidR="00896E25" w:rsidRPr="005D1D6B" w:rsidRDefault="00896E25" w:rsidP="0031329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2A945DA8" w14:textId="77777777" w:rsidR="00896E25" w:rsidRPr="005D1D6B" w:rsidRDefault="00896E25" w:rsidP="0031329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14:paraId="18D9C7EE" w14:textId="77777777" w:rsidR="00896E25" w:rsidRPr="006F4C2F" w:rsidRDefault="00896E25" w:rsidP="00313294">
            <w:pPr>
              <w:pStyle w:val="Default"/>
              <w:rPr>
                <w:color w:val="auto"/>
              </w:rPr>
            </w:pPr>
            <w:r w:rsidRPr="006F4C2F">
              <w:rPr>
                <w:color w:val="auto"/>
              </w:rPr>
              <w:t>М.Л. Яковлев «Сергий Радонежский приходит на помощь», И.К. Языкова «Преподобный Сергий Радонежский»</w:t>
            </w:r>
          </w:p>
        </w:tc>
        <w:tc>
          <w:tcPr>
            <w:tcW w:w="3178" w:type="dxa"/>
            <w:vMerge/>
          </w:tcPr>
          <w:p w14:paraId="75D7BD64" w14:textId="77777777" w:rsidR="00896E25" w:rsidRPr="00084DE2" w:rsidRDefault="00896E25" w:rsidP="00313294">
            <w:pPr>
              <w:pStyle w:val="Default"/>
            </w:pPr>
          </w:p>
        </w:tc>
        <w:tc>
          <w:tcPr>
            <w:tcW w:w="2223" w:type="dxa"/>
            <w:vMerge/>
          </w:tcPr>
          <w:p w14:paraId="70898D8D" w14:textId="77777777" w:rsidR="00896E25" w:rsidRPr="00084DE2" w:rsidRDefault="00896E25" w:rsidP="00313294">
            <w:pPr>
              <w:pStyle w:val="Default"/>
            </w:pPr>
          </w:p>
        </w:tc>
        <w:tc>
          <w:tcPr>
            <w:tcW w:w="2547" w:type="dxa"/>
            <w:vMerge/>
          </w:tcPr>
          <w:p w14:paraId="68084D89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14:paraId="21936F97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E25" w:rsidRPr="00084DE2" w14:paraId="36E3996C" w14:textId="77777777" w:rsidTr="00313294">
        <w:tc>
          <w:tcPr>
            <w:tcW w:w="15454" w:type="dxa"/>
            <w:gridSpan w:val="8"/>
          </w:tcPr>
          <w:p w14:paraId="3FD3AEBF" w14:textId="77777777" w:rsidR="00896E25" w:rsidRPr="00050D64" w:rsidRDefault="00896E25" w:rsidP="00313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64">
              <w:rPr>
                <w:rFonts w:ascii="Times New Roman" w:eastAsia="Book Antiqua" w:hAnsi="Times New Roman"/>
                <w:bCs/>
                <w:color w:val="231F20"/>
                <w:sz w:val="24"/>
                <w:szCs w:val="24"/>
              </w:rPr>
              <w:t>Народные</w:t>
            </w:r>
            <w:r w:rsidRPr="00050D64">
              <w:rPr>
                <w:rFonts w:ascii="Times New Roman" w:eastAsia="Book Antiqua" w:hAnsi="Times New Roman"/>
                <w:bCs/>
                <w:color w:val="231F20"/>
                <w:spacing w:val="36"/>
                <w:sz w:val="24"/>
                <w:szCs w:val="24"/>
              </w:rPr>
              <w:t xml:space="preserve"> </w:t>
            </w:r>
            <w:r w:rsidRPr="00050D64">
              <w:rPr>
                <w:rFonts w:ascii="Times New Roman" w:eastAsia="Book Antiqua" w:hAnsi="Times New Roman"/>
                <w:bCs/>
                <w:color w:val="231F20"/>
                <w:sz w:val="24"/>
                <w:szCs w:val="24"/>
              </w:rPr>
              <w:t>праздники,</w:t>
            </w:r>
            <w:r w:rsidRPr="00050D64">
              <w:rPr>
                <w:rFonts w:ascii="Times New Roman" w:eastAsia="Book Antiqua" w:hAnsi="Times New Roman"/>
                <w:bCs/>
                <w:color w:val="231F20"/>
                <w:spacing w:val="36"/>
                <w:sz w:val="24"/>
                <w:szCs w:val="24"/>
              </w:rPr>
              <w:t xml:space="preserve"> </w:t>
            </w:r>
            <w:r w:rsidRPr="00050D64">
              <w:rPr>
                <w:rFonts w:ascii="Times New Roman" w:eastAsia="Book Antiqua" w:hAnsi="Times New Roman"/>
                <w:bCs/>
                <w:color w:val="231F20"/>
                <w:sz w:val="24"/>
                <w:szCs w:val="24"/>
              </w:rPr>
              <w:t>связанные</w:t>
            </w:r>
            <w:r w:rsidRPr="00050D64">
              <w:rPr>
                <w:rFonts w:ascii="Times New Roman" w:eastAsia="Book Antiqua" w:hAnsi="Times New Roman"/>
                <w:bCs/>
                <w:color w:val="231F20"/>
                <w:spacing w:val="36"/>
                <w:sz w:val="24"/>
                <w:szCs w:val="24"/>
              </w:rPr>
              <w:t xml:space="preserve"> </w:t>
            </w:r>
            <w:r w:rsidRPr="00050D64">
              <w:rPr>
                <w:rFonts w:ascii="Times New Roman" w:eastAsia="Book Antiqua" w:hAnsi="Times New Roman"/>
                <w:bCs/>
                <w:color w:val="231F20"/>
                <w:sz w:val="24"/>
                <w:szCs w:val="24"/>
              </w:rPr>
              <w:t>с</w:t>
            </w:r>
            <w:r w:rsidRPr="00050D64">
              <w:rPr>
                <w:rFonts w:ascii="Times New Roman" w:eastAsia="Book Antiqua" w:hAnsi="Times New Roman"/>
                <w:bCs/>
                <w:color w:val="231F20"/>
                <w:spacing w:val="36"/>
                <w:sz w:val="24"/>
                <w:szCs w:val="24"/>
              </w:rPr>
              <w:t xml:space="preserve"> </w:t>
            </w:r>
            <w:r w:rsidRPr="00050D64">
              <w:rPr>
                <w:rFonts w:ascii="Times New Roman" w:eastAsia="Book Antiqua" w:hAnsi="Times New Roman"/>
                <w:bCs/>
                <w:color w:val="231F20"/>
                <w:sz w:val="24"/>
                <w:szCs w:val="24"/>
              </w:rPr>
              <w:t>временами</w:t>
            </w:r>
            <w:r w:rsidRPr="00050D64">
              <w:rPr>
                <w:rFonts w:ascii="Times New Roman" w:eastAsia="Book Antiqua" w:hAnsi="Times New Roman"/>
                <w:bCs/>
                <w:color w:val="231F20"/>
                <w:spacing w:val="36"/>
                <w:sz w:val="24"/>
                <w:szCs w:val="24"/>
              </w:rPr>
              <w:t xml:space="preserve"> </w:t>
            </w:r>
            <w:r w:rsidRPr="00050D64">
              <w:rPr>
                <w:rFonts w:ascii="Times New Roman" w:eastAsia="Book Antiqua" w:hAnsi="Times New Roman"/>
                <w:bCs/>
                <w:color w:val="231F20"/>
                <w:sz w:val="24"/>
                <w:szCs w:val="24"/>
              </w:rPr>
              <w:t>года</w:t>
            </w:r>
            <w:r w:rsidRPr="00050D64">
              <w:rPr>
                <w:rFonts w:ascii="Times New Roman" w:eastAsia="Book Antiqua" w:hAnsi="Times New Roman"/>
                <w:bCs/>
                <w:color w:val="231F2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Book Antiqua" w:hAnsi="Times New Roman"/>
                <w:bCs/>
                <w:color w:val="231F20"/>
                <w:sz w:val="24"/>
                <w:szCs w:val="24"/>
              </w:rPr>
              <w:t>(2</w:t>
            </w:r>
            <w:r w:rsidRPr="00050D64">
              <w:rPr>
                <w:rFonts w:ascii="Times New Roman" w:eastAsia="Book Antiqua" w:hAnsi="Times New Roman"/>
                <w:bCs/>
                <w:color w:val="231F20"/>
                <w:spacing w:val="36"/>
                <w:sz w:val="24"/>
                <w:szCs w:val="24"/>
              </w:rPr>
              <w:t xml:space="preserve"> </w:t>
            </w:r>
            <w:r w:rsidRPr="00050D64">
              <w:rPr>
                <w:rFonts w:ascii="Times New Roman" w:eastAsia="Book Antiqua" w:hAnsi="Times New Roman"/>
                <w:bCs/>
                <w:color w:val="231F20"/>
                <w:spacing w:val="-5"/>
                <w:sz w:val="24"/>
                <w:szCs w:val="24"/>
              </w:rPr>
              <w:t>ч)</w:t>
            </w:r>
          </w:p>
        </w:tc>
      </w:tr>
      <w:tr w:rsidR="00896E25" w:rsidRPr="00084DE2" w14:paraId="0B32953C" w14:textId="77777777" w:rsidTr="00313294">
        <w:tc>
          <w:tcPr>
            <w:tcW w:w="15454" w:type="dxa"/>
            <w:gridSpan w:val="8"/>
          </w:tcPr>
          <w:p w14:paraId="54819B60" w14:textId="77777777" w:rsidR="00896E25" w:rsidRPr="00F84374" w:rsidRDefault="00896E25" w:rsidP="00313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C91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Хорош</w:t>
            </w:r>
            <w:r w:rsidRPr="000E3C91">
              <w:rPr>
                <w:rFonts w:ascii="Times New Roman" w:eastAsia="Bookman Old Style" w:hAnsi="Times New Roman"/>
                <w:i/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0E3C91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праздник</w:t>
            </w:r>
            <w:r w:rsidRPr="000E3C91">
              <w:rPr>
                <w:rFonts w:ascii="Times New Roman" w:eastAsia="Bookman Old Style" w:hAnsi="Times New Roman"/>
                <w:i/>
                <w:color w:val="231F20"/>
                <w:spacing w:val="13"/>
                <w:w w:val="120"/>
                <w:sz w:val="24"/>
                <w:szCs w:val="24"/>
              </w:rPr>
              <w:t xml:space="preserve"> </w:t>
            </w:r>
            <w:r w:rsidRPr="000E3C91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после</w:t>
            </w:r>
            <w:r w:rsidRPr="000E3C91">
              <w:rPr>
                <w:rFonts w:ascii="Times New Roman" w:eastAsia="Bookman Old Style" w:hAnsi="Times New Roman"/>
                <w:i/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0E3C91"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трудов</w:t>
            </w:r>
            <w:r w:rsidRPr="000E3C91">
              <w:rPr>
                <w:rFonts w:ascii="Times New Roman" w:eastAsia="Bookman Old Style" w:hAnsi="Times New Roman"/>
                <w:i/>
                <w:color w:val="231F20"/>
                <w:spacing w:val="13"/>
                <w:w w:val="120"/>
                <w:sz w:val="24"/>
                <w:szCs w:val="24"/>
              </w:rPr>
              <w:t xml:space="preserve"> </w:t>
            </w:r>
            <w:r w:rsidRPr="000E3C91">
              <w:rPr>
                <w:rFonts w:ascii="Times New Roman" w:eastAsia="Bookman Old Style" w:hAnsi="Times New Roman"/>
                <w:i/>
                <w:color w:val="231F20"/>
                <w:spacing w:val="-2"/>
                <w:w w:val="120"/>
                <w:sz w:val="24"/>
                <w:szCs w:val="24"/>
              </w:rPr>
              <w:t>праведных</w:t>
            </w:r>
          </w:p>
        </w:tc>
      </w:tr>
      <w:tr w:rsidR="00896E25" w:rsidRPr="00084DE2" w14:paraId="42E6EC61" w14:textId="77777777" w:rsidTr="00313294">
        <w:tc>
          <w:tcPr>
            <w:tcW w:w="565" w:type="dxa"/>
          </w:tcPr>
          <w:p w14:paraId="2E93CCBB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28" w:type="dxa"/>
          </w:tcPr>
          <w:p w14:paraId="7721E2AB" w14:textId="77777777" w:rsidR="00896E25" w:rsidRDefault="00896E25" w:rsidP="003132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D1D6B">
              <w:rPr>
                <w:sz w:val="20"/>
                <w:szCs w:val="20"/>
              </w:rPr>
              <w:t>.04.</w:t>
            </w:r>
          </w:p>
          <w:p w14:paraId="6A01B7EC" w14:textId="77777777" w:rsidR="00896E25" w:rsidRPr="00084DE2" w:rsidRDefault="00896E25" w:rsidP="00313294">
            <w:pPr>
              <w:pStyle w:val="Default"/>
            </w:pPr>
            <w:r w:rsidRPr="005D1D6B">
              <w:rPr>
                <w:sz w:val="20"/>
                <w:szCs w:val="20"/>
              </w:rPr>
              <w:t>2022</w:t>
            </w:r>
          </w:p>
        </w:tc>
        <w:tc>
          <w:tcPr>
            <w:tcW w:w="716" w:type="dxa"/>
          </w:tcPr>
          <w:p w14:paraId="5EF9D809" w14:textId="77777777" w:rsidR="00896E25" w:rsidRDefault="00896E25" w:rsidP="003132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D1D6B">
              <w:rPr>
                <w:sz w:val="20"/>
                <w:szCs w:val="20"/>
              </w:rPr>
              <w:t>.04.</w:t>
            </w:r>
          </w:p>
          <w:p w14:paraId="31E1C26A" w14:textId="77777777" w:rsidR="00896E25" w:rsidRPr="00084DE2" w:rsidRDefault="00896E25" w:rsidP="00313294">
            <w:pPr>
              <w:pStyle w:val="Default"/>
            </w:pPr>
            <w:r w:rsidRPr="005D1D6B">
              <w:rPr>
                <w:sz w:val="20"/>
                <w:szCs w:val="20"/>
              </w:rPr>
              <w:t>2022</w:t>
            </w:r>
          </w:p>
        </w:tc>
        <w:tc>
          <w:tcPr>
            <w:tcW w:w="1992" w:type="dxa"/>
          </w:tcPr>
          <w:p w14:paraId="3CEC1AA0" w14:textId="77777777" w:rsidR="00896E25" w:rsidRPr="0085717E" w:rsidRDefault="00896E25" w:rsidP="00313294">
            <w:pPr>
              <w:widowControl w:val="0"/>
              <w:autoSpaceDE w:val="0"/>
              <w:autoSpaceDN w:val="0"/>
              <w:spacing w:before="1" w:after="0" w:line="240" w:lineRule="auto"/>
              <w:ind w:left="5"/>
              <w:jc w:val="both"/>
              <w:rPr>
                <w:rFonts w:ascii="Times New Roman" w:eastAsia="Bookman Old Style" w:hAnsi="Times New Roman"/>
                <w:sz w:val="24"/>
                <w:szCs w:val="24"/>
              </w:rPr>
            </w:pPr>
            <w:r w:rsidRPr="0085717E">
              <w:rPr>
                <w:rFonts w:ascii="Times New Roman" w:hAnsi="Times New Roman"/>
                <w:sz w:val="24"/>
                <w:szCs w:val="24"/>
              </w:rPr>
              <w:t>И.С.Шмелёв «Масленица», Песни-веснянки</w:t>
            </w:r>
            <w:r w:rsidRPr="0085717E">
              <w:rPr>
                <w:rFonts w:ascii="Times New Roman" w:eastAsia="Bookman Old Style" w:hAnsi="Times New Roman"/>
                <w:color w:val="231F20"/>
                <w:spacing w:val="-6"/>
                <w:sz w:val="24"/>
                <w:szCs w:val="24"/>
              </w:rPr>
              <w:t xml:space="preserve"> А.А.Коринфский «Август-собериха», «Спожинки».</w:t>
            </w:r>
          </w:p>
          <w:p w14:paraId="48C635DB" w14:textId="77777777" w:rsidR="00896E25" w:rsidRPr="00084DE2" w:rsidRDefault="00896E25" w:rsidP="00313294">
            <w:pPr>
              <w:pStyle w:val="Default"/>
              <w:ind w:left="5" w:firstLine="452"/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</w:tcPr>
          <w:p w14:paraId="770CE234" w14:textId="77777777" w:rsidR="00896E25" w:rsidRDefault="00896E25" w:rsidP="00313294">
            <w:pPr>
              <w:pStyle w:val="Default"/>
            </w:pPr>
            <w:r w:rsidRPr="00084DE2">
              <w:t>Прогнозировать содержание раздела. Отвечать на вопросы, используя свои наблюдения. Формулировать ответы</w:t>
            </w:r>
          </w:p>
          <w:p w14:paraId="444EE851" w14:textId="77777777" w:rsidR="00896E25" w:rsidRPr="00BB5255" w:rsidRDefault="00896E25" w:rsidP="0031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255">
              <w:rPr>
                <w:rFonts w:ascii="Times New Roman" w:hAnsi="Times New Roman"/>
                <w:color w:val="000000"/>
                <w:sz w:val="24"/>
                <w:szCs w:val="24"/>
              </w:rPr>
              <w:t>У обучающихся сформируется позитивное  отношение к  природе.</w:t>
            </w:r>
          </w:p>
          <w:p w14:paraId="223335FB" w14:textId="77777777" w:rsidR="00896E25" w:rsidRPr="00084DE2" w:rsidRDefault="00896E25" w:rsidP="00313294">
            <w:pPr>
              <w:pStyle w:val="Default"/>
            </w:pPr>
          </w:p>
        </w:tc>
        <w:tc>
          <w:tcPr>
            <w:tcW w:w="2223" w:type="dxa"/>
          </w:tcPr>
          <w:p w14:paraId="21AAADC2" w14:textId="77777777" w:rsidR="00896E25" w:rsidRPr="00084DE2" w:rsidRDefault="00896E25" w:rsidP="00313294">
            <w:pPr>
              <w:pStyle w:val="Default"/>
            </w:pPr>
            <w:r w:rsidRPr="00084DE2">
      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</w:t>
            </w:r>
          </w:p>
        </w:tc>
        <w:tc>
          <w:tcPr>
            <w:tcW w:w="2547" w:type="dxa"/>
          </w:tcPr>
          <w:p w14:paraId="2BD8C192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П. знакомство с названием раздела. Прогнозирование содержание раздела. </w:t>
            </w:r>
            <w:r>
              <w:rPr>
                <w:rFonts w:ascii="Times New Roman" w:hAnsi="Times New Roman"/>
                <w:sz w:val="24"/>
                <w:szCs w:val="24"/>
              </w:rPr>
              <w:t>Сравнение содержания текстов нескольких произведений.</w:t>
            </w:r>
          </w:p>
          <w:p w14:paraId="3586CC91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>К. устанавливать и соблюдать очерёдность действий, корректно сообщать товарищу об ошибках.</w:t>
            </w:r>
          </w:p>
          <w:p w14:paraId="0F6297F1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Р. оценивать свой ответ; исправлять допущенные ошибки  при повторном чтении.</w:t>
            </w:r>
          </w:p>
        </w:tc>
        <w:tc>
          <w:tcPr>
            <w:tcW w:w="3105" w:type="dxa"/>
          </w:tcPr>
          <w:p w14:paraId="546BB40B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255">
              <w:rPr>
                <w:rFonts w:ascii="Times New Roman" w:hAnsi="Times New Roman"/>
                <w:sz w:val="24"/>
                <w:szCs w:val="24"/>
              </w:rPr>
              <w:t>Развитие   этических   чувств,   доброжелательности    и    эмоционально-нравственной       отзывчивости.</w:t>
            </w:r>
          </w:p>
        </w:tc>
      </w:tr>
      <w:tr w:rsidR="00896E25" w:rsidRPr="00084DE2" w14:paraId="51380264" w14:textId="77777777" w:rsidTr="00313294">
        <w:tc>
          <w:tcPr>
            <w:tcW w:w="565" w:type="dxa"/>
          </w:tcPr>
          <w:p w14:paraId="30070BAC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28" w:type="dxa"/>
          </w:tcPr>
          <w:p w14:paraId="19579570" w14:textId="77777777" w:rsidR="00896E25" w:rsidRDefault="00896E25" w:rsidP="003132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5D1D6B">
              <w:rPr>
                <w:sz w:val="20"/>
                <w:szCs w:val="20"/>
              </w:rPr>
              <w:t>.04.</w:t>
            </w:r>
          </w:p>
          <w:p w14:paraId="500C95E5" w14:textId="77777777" w:rsidR="00896E25" w:rsidRPr="00084DE2" w:rsidRDefault="00896E25" w:rsidP="00313294">
            <w:pPr>
              <w:pStyle w:val="Default"/>
            </w:pPr>
            <w:r w:rsidRPr="005D1D6B">
              <w:rPr>
                <w:sz w:val="20"/>
                <w:szCs w:val="20"/>
              </w:rPr>
              <w:t>2022</w:t>
            </w:r>
          </w:p>
        </w:tc>
        <w:tc>
          <w:tcPr>
            <w:tcW w:w="716" w:type="dxa"/>
          </w:tcPr>
          <w:p w14:paraId="0DDF527A" w14:textId="77777777" w:rsidR="00896E25" w:rsidRDefault="00896E25" w:rsidP="003132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5D1D6B">
              <w:rPr>
                <w:sz w:val="20"/>
                <w:szCs w:val="20"/>
              </w:rPr>
              <w:t>.04.</w:t>
            </w:r>
          </w:p>
          <w:p w14:paraId="4B6BD575" w14:textId="77777777" w:rsidR="00896E25" w:rsidRPr="00084DE2" w:rsidRDefault="00896E25" w:rsidP="00313294">
            <w:pPr>
              <w:pStyle w:val="Default"/>
            </w:pPr>
            <w:r w:rsidRPr="005D1D6B">
              <w:rPr>
                <w:sz w:val="20"/>
                <w:szCs w:val="20"/>
              </w:rPr>
              <w:t>2022</w:t>
            </w:r>
          </w:p>
        </w:tc>
        <w:tc>
          <w:tcPr>
            <w:tcW w:w="1992" w:type="dxa"/>
          </w:tcPr>
          <w:p w14:paraId="02E8B9C2" w14:textId="77777777" w:rsidR="00896E25" w:rsidRPr="006F4C2F" w:rsidRDefault="00896E25" w:rsidP="00313294">
            <w:pPr>
              <w:pStyle w:val="Default"/>
              <w:rPr>
                <w:color w:val="auto"/>
              </w:rPr>
            </w:pPr>
            <w:r w:rsidRPr="0085717E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6F4C2F">
              <w:rPr>
                <w:color w:val="auto"/>
              </w:rPr>
              <w:t xml:space="preserve">Л.Ф. Воронкова «Праздник весны». В.А. </w:t>
            </w:r>
            <w:r w:rsidRPr="006F4C2F">
              <w:rPr>
                <w:color w:val="auto"/>
              </w:rPr>
              <w:lastRenderedPageBreak/>
              <w:t>Жуковский «Жаворонок». А.С. Пушкин «Птичка»</w:t>
            </w:r>
          </w:p>
          <w:p w14:paraId="352AE932" w14:textId="77777777" w:rsidR="00896E25" w:rsidRPr="00084DE2" w:rsidRDefault="00896E25" w:rsidP="00313294">
            <w:pPr>
              <w:pStyle w:val="Default"/>
            </w:pPr>
          </w:p>
        </w:tc>
        <w:tc>
          <w:tcPr>
            <w:tcW w:w="3178" w:type="dxa"/>
          </w:tcPr>
          <w:p w14:paraId="4A40F2F7" w14:textId="77777777" w:rsidR="00896E25" w:rsidRPr="00084DE2" w:rsidRDefault="00896E25" w:rsidP="00313294">
            <w:pPr>
              <w:pStyle w:val="Default"/>
            </w:pPr>
            <w:r>
              <w:lastRenderedPageBreak/>
              <w:t>О</w:t>
            </w:r>
            <w:r w:rsidRPr="00084DE2">
              <w:t>твечать на вопросы по содержанию текста</w:t>
            </w:r>
            <w:r>
              <w:t>,</w:t>
            </w:r>
            <w:r w:rsidRPr="00084DE2">
              <w:t xml:space="preserve"> </w:t>
            </w:r>
            <w:r w:rsidRPr="00084DE2">
              <w:lastRenderedPageBreak/>
              <w:t>используя свои наблюдения.</w:t>
            </w:r>
          </w:p>
          <w:p w14:paraId="38B5C95E" w14:textId="77777777" w:rsidR="00896E25" w:rsidRPr="00084DE2" w:rsidRDefault="00896E25" w:rsidP="00313294">
            <w:pPr>
              <w:pStyle w:val="Default"/>
            </w:pPr>
            <w:r w:rsidRPr="00084DE2">
              <w:t xml:space="preserve">находить в тексте предложения, подтверждающие устное высказывание. </w:t>
            </w:r>
          </w:p>
          <w:p w14:paraId="30FAFA9C" w14:textId="77777777" w:rsidR="00896E25" w:rsidRDefault="00896E25" w:rsidP="00313294">
            <w:pPr>
              <w:pStyle w:val="Default"/>
            </w:pPr>
            <w:r w:rsidRPr="00084DE2">
              <w:t>Формулировать ответы</w:t>
            </w:r>
          </w:p>
          <w:p w14:paraId="276CF5E2" w14:textId="77777777" w:rsidR="00896E25" w:rsidRPr="00BB5255" w:rsidRDefault="00896E25" w:rsidP="0031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255">
              <w:rPr>
                <w:rFonts w:ascii="Times New Roman" w:hAnsi="Times New Roman"/>
                <w:color w:val="000000"/>
                <w:sz w:val="24"/>
                <w:szCs w:val="24"/>
              </w:rPr>
              <w:t>У обучающихся сформируется позитивное  отношение к  природе.</w:t>
            </w:r>
          </w:p>
          <w:p w14:paraId="1A21B652" w14:textId="77777777" w:rsidR="00896E25" w:rsidRPr="00084DE2" w:rsidRDefault="00896E25" w:rsidP="00313294">
            <w:pPr>
              <w:pStyle w:val="Default"/>
            </w:pPr>
          </w:p>
        </w:tc>
        <w:tc>
          <w:tcPr>
            <w:tcW w:w="2223" w:type="dxa"/>
          </w:tcPr>
          <w:p w14:paraId="1A5C2BC0" w14:textId="77777777" w:rsidR="00896E25" w:rsidRPr="00084DE2" w:rsidRDefault="00896E25" w:rsidP="00313294">
            <w:pPr>
              <w:pStyle w:val="Default"/>
            </w:pPr>
            <w:r w:rsidRPr="00084DE2">
              <w:lastRenderedPageBreak/>
              <w:t xml:space="preserve">Понимание обучающимися того, что язык </w:t>
            </w:r>
            <w:r w:rsidRPr="00084DE2">
              <w:lastRenderedPageBreak/>
              <w:t>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</w:t>
            </w:r>
          </w:p>
        </w:tc>
        <w:tc>
          <w:tcPr>
            <w:tcW w:w="2547" w:type="dxa"/>
          </w:tcPr>
          <w:p w14:paraId="5D0734EC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иентироваться в речевом поток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ходить начало и конец высказывания.</w:t>
            </w:r>
          </w:p>
          <w:p w14:paraId="78862935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/>
                <w:sz w:val="24"/>
                <w:szCs w:val="24"/>
              </w:rPr>
              <w:t>участвовать в учебном диалоге,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>устанавливать и соблюдать очерёдность действий, Р. оценивать свой ответ; исправлять допущенные ошибки  при повторном чтении.</w:t>
            </w:r>
          </w:p>
        </w:tc>
        <w:tc>
          <w:tcPr>
            <w:tcW w:w="3105" w:type="dxa"/>
          </w:tcPr>
          <w:p w14:paraId="4DE7D089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2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  этических   чувств,   доброжелательности    и    </w:t>
            </w:r>
            <w:r w:rsidRPr="00BB5255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-нравственной       отзывчивости.</w:t>
            </w:r>
          </w:p>
        </w:tc>
      </w:tr>
      <w:tr w:rsidR="00896E25" w:rsidRPr="00084DE2" w14:paraId="352213DE" w14:textId="77777777" w:rsidTr="00313294">
        <w:tc>
          <w:tcPr>
            <w:tcW w:w="15454" w:type="dxa"/>
            <w:gridSpan w:val="8"/>
          </w:tcPr>
          <w:p w14:paraId="6CC0A25F" w14:textId="77777777" w:rsidR="00896E25" w:rsidRPr="00084DE2" w:rsidRDefault="00896E25" w:rsidP="00313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374">
              <w:rPr>
                <w:rFonts w:ascii="Times New Roman" w:hAnsi="Times New Roman"/>
                <w:sz w:val="24"/>
                <w:szCs w:val="24"/>
              </w:rPr>
              <w:lastRenderedPageBreak/>
              <w:t>О родной природе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84374">
              <w:rPr>
                <w:rFonts w:ascii="Times New Roman" w:hAnsi="Times New Roman"/>
                <w:sz w:val="24"/>
                <w:szCs w:val="24"/>
              </w:rPr>
              <w:t xml:space="preserve"> ч)</w:t>
            </w:r>
          </w:p>
        </w:tc>
      </w:tr>
      <w:tr w:rsidR="00896E25" w:rsidRPr="00084DE2" w14:paraId="3F5E275C" w14:textId="77777777" w:rsidTr="00313294">
        <w:tc>
          <w:tcPr>
            <w:tcW w:w="15454" w:type="dxa"/>
            <w:gridSpan w:val="8"/>
          </w:tcPr>
          <w:p w14:paraId="77610123" w14:textId="77777777" w:rsidR="00896E25" w:rsidRPr="003B0045" w:rsidRDefault="00896E25" w:rsidP="00313294">
            <w:pPr>
              <w:widowControl w:val="0"/>
              <w:autoSpaceDE w:val="0"/>
              <w:autoSpaceDN w:val="0"/>
              <w:spacing w:before="3" w:after="0" w:line="240" w:lineRule="auto"/>
              <w:ind w:left="457"/>
              <w:jc w:val="center"/>
              <w:rPr>
                <w:rFonts w:ascii="Times New Roman" w:eastAsia="Bookman Old Style" w:hAnsi="Times New Roman"/>
                <w:i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i/>
                <w:color w:val="231F20"/>
                <w:w w:val="120"/>
                <w:sz w:val="24"/>
                <w:szCs w:val="24"/>
              </w:rPr>
              <w:t>Уж ты нива моя, нивушка</w:t>
            </w:r>
          </w:p>
          <w:p w14:paraId="5F75A595" w14:textId="77777777" w:rsidR="00896E25" w:rsidRPr="00F84374" w:rsidRDefault="00896E25" w:rsidP="00313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E25" w:rsidRPr="00084DE2" w14:paraId="05E3C235" w14:textId="77777777" w:rsidTr="00313294">
        <w:tc>
          <w:tcPr>
            <w:tcW w:w="565" w:type="dxa"/>
          </w:tcPr>
          <w:p w14:paraId="1A18D349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28" w:type="dxa"/>
          </w:tcPr>
          <w:p w14:paraId="456E4959" w14:textId="77777777" w:rsidR="00896E25" w:rsidRDefault="00896E25" w:rsidP="00313294">
            <w:pPr>
              <w:rPr>
                <w:rFonts w:ascii="Times New Roman" w:hAnsi="Times New Roman"/>
                <w:sz w:val="20"/>
                <w:szCs w:val="20"/>
              </w:rPr>
            </w:pPr>
            <w:r w:rsidRPr="00EC4E07">
              <w:rPr>
                <w:rFonts w:ascii="Times New Roman" w:hAnsi="Times New Roman"/>
                <w:sz w:val="20"/>
                <w:szCs w:val="20"/>
              </w:rPr>
              <w:t>29.04.</w:t>
            </w:r>
          </w:p>
          <w:p w14:paraId="3300AD28" w14:textId="77777777" w:rsidR="00896E25" w:rsidRPr="00FC056D" w:rsidRDefault="00896E25" w:rsidP="003132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E0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16" w:type="dxa"/>
          </w:tcPr>
          <w:p w14:paraId="3BFF987F" w14:textId="77777777" w:rsidR="00896E25" w:rsidRDefault="00896E25" w:rsidP="00313294">
            <w:pPr>
              <w:rPr>
                <w:rFonts w:ascii="Times New Roman" w:hAnsi="Times New Roman"/>
                <w:sz w:val="20"/>
                <w:szCs w:val="20"/>
              </w:rPr>
            </w:pPr>
            <w:r w:rsidRPr="00EC4E07">
              <w:rPr>
                <w:rFonts w:ascii="Times New Roman" w:hAnsi="Times New Roman"/>
                <w:sz w:val="20"/>
                <w:szCs w:val="20"/>
              </w:rPr>
              <w:t>29.04.</w:t>
            </w:r>
          </w:p>
          <w:p w14:paraId="578A061E" w14:textId="77777777" w:rsidR="00896E25" w:rsidRPr="00FC056D" w:rsidRDefault="00896E25" w:rsidP="003132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E0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992" w:type="dxa"/>
          </w:tcPr>
          <w:p w14:paraId="65199FC3" w14:textId="77777777" w:rsidR="00896E25" w:rsidRPr="006F4C2F" w:rsidRDefault="00896E25" w:rsidP="00313294">
            <w:pPr>
              <w:widowControl w:val="0"/>
              <w:autoSpaceDE w:val="0"/>
              <w:autoSpaceDN w:val="0"/>
              <w:spacing w:before="8" w:after="0" w:line="240" w:lineRule="auto"/>
              <w:ind w:left="111"/>
              <w:rPr>
                <w:rFonts w:ascii="Times New Roman" w:eastAsia="Bookman Old Style" w:hAnsi="Times New Roman"/>
                <w:color w:val="231F20"/>
                <w:spacing w:val="-2"/>
                <w:sz w:val="24"/>
                <w:szCs w:val="24"/>
              </w:rPr>
            </w:pPr>
            <w:r w:rsidRPr="006F4C2F">
              <w:rPr>
                <w:rFonts w:ascii="Times New Roman" w:hAnsi="Times New Roman"/>
                <w:sz w:val="24"/>
                <w:szCs w:val="24"/>
              </w:rPr>
              <w:t xml:space="preserve">И.С. Никитин «В чистом поле тень шагает...», Л.Ф. Воронкова «Подснежники» </w:t>
            </w:r>
            <w:r w:rsidRPr="006F4C2F">
              <w:rPr>
                <w:rFonts w:ascii="Times New Roman" w:eastAsia="Bookman Old Style" w:hAnsi="Times New Roman"/>
                <w:color w:val="231F20"/>
                <w:sz w:val="24"/>
                <w:szCs w:val="24"/>
              </w:rPr>
              <w:t>Ю.</w:t>
            </w:r>
            <w:r w:rsidRPr="006F4C2F">
              <w:rPr>
                <w:rFonts w:ascii="Times New Roman" w:eastAsia="Bookman Old Style" w:hAnsi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Pr="006F4C2F">
              <w:rPr>
                <w:rFonts w:ascii="Times New Roman" w:eastAsia="Bookman Old Style" w:hAnsi="Times New Roman"/>
                <w:color w:val="231F20"/>
                <w:sz w:val="24"/>
                <w:szCs w:val="24"/>
              </w:rPr>
              <w:t>И.</w:t>
            </w:r>
            <w:r w:rsidRPr="006F4C2F">
              <w:rPr>
                <w:rFonts w:ascii="Times New Roman" w:eastAsia="Bookman Old Style" w:hAnsi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Pr="006F4C2F">
              <w:rPr>
                <w:rFonts w:ascii="Times New Roman" w:eastAsia="Bookman Old Style" w:hAnsi="Times New Roman"/>
                <w:color w:val="231F20"/>
                <w:sz w:val="24"/>
                <w:szCs w:val="24"/>
              </w:rPr>
              <w:t>Коваль.</w:t>
            </w:r>
            <w:r w:rsidRPr="006F4C2F">
              <w:rPr>
                <w:rFonts w:ascii="Times New Roman" w:eastAsia="Bookman Old Style" w:hAnsi="Times New Roman"/>
                <w:b/>
                <w:color w:val="231F20"/>
                <w:spacing w:val="30"/>
                <w:sz w:val="24"/>
                <w:szCs w:val="24"/>
              </w:rPr>
              <w:t xml:space="preserve"> </w:t>
            </w:r>
            <w:r w:rsidRPr="006F4C2F">
              <w:rPr>
                <w:rFonts w:ascii="Times New Roman" w:eastAsia="Bookman Old Style" w:hAnsi="Times New Roman"/>
                <w:color w:val="231F20"/>
                <w:sz w:val="24"/>
                <w:szCs w:val="24"/>
              </w:rPr>
              <w:t>«Фарфоровые</w:t>
            </w:r>
            <w:r w:rsidRPr="006F4C2F">
              <w:rPr>
                <w:rFonts w:ascii="Times New Roman" w:eastAsia="Bookman Old Style" w:hAnsi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6F4C2F">
              <w:rPr>
                <w:rFonts w:ascii="Times New Roman" w:eastAsia="Bookman Old Style" w:hAnsi="Times New Roman"/>
                <w:color w:val="231F20"/>
                <w:spacing w:val="-2"/>
                <w:sz w:val="24"/>
                <w:szCs w:val="24"/>
              </w:rPr>
              <w:t>колокольчики».</w:t>
            </w:r>
            <w:r>
              <w:rPr>
                <w:rFonts w:ascii="Times New Roman" w:eastAsia="Bookman Old Style" w:hAnsi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6F4C2F">
              <w:rPr>
                <w:rFonts w:ascii="Times New Roman" w:eastAsia="Bookman Old Style" w:hAnsi="Times New Roman"/>
                <w:color w:val="231F20"/>
                <w:sz w:val="24"/>
                <w:szCs w:val="24"/>
              </w:rPr>
              <w:t>М.</w:t>
            </w:r>
            <w:r w:rsidRPr="006F4C2F">
              <w:rPr>
                <w:rFonts w:ascii="Times New Roman" w:eastAsia="Bookman Old Style" w:hAnsi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Pr="006F4C2F">
              <w:rPr>
                <w:rFonts w:ascii="Times New Roman" w:eastAsia="Bookman Old Style" w:hAnsi="Times New Roman"/>
                <w:color w:val="231F20"/>
                <w:sz w:val="24"/>
                <w:szCs w:val="24"/>
              </w:rPr>
              <w:t>С.</w:t>
            </w:r>
            <w:r w:rsidRPr="006F4C2F">
              <w:rPr>
                <w:rFonts w:ascii="Times New Roman" w:eastAsia="Bookman Old Style" w:hAnsi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Pr="006F4C2F">
              <w:rPr>
                <w:rFonts w:ascii="Times New Roman" w:eastAsia="Bookman Old Style" w:hAnsi="Times New Roman"/>
                <w:color w:val="231F20"/>
                <w:sz w:val="24"/>
                <w:szCs w:val="24"/>
              </w:rPr>
              <w:t>Пляцковский.</w:t>
            </w:r>
            <w:r w:rsidRPr="006F4C2F">
              <w:rPr>
                <w:rFonts w:ascii="Times New Roman" w:eastAsia="Bookman Old Style" w:hAnsi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6F4C2F">
              <w:rPr>
                <w:rFonts w:ascii="Times New Roman" w:eastAsia="Bookman Old Style" w:hAnsi="Times New Roman"/>
                <w:color w:val="231F20"/>
                <w:spacing w:val="-2"/>
                <w:sz w:val="24"/>
                <w:szCs w:val="24"/>
              </w:rPr>
              <w:t>«Колокольчик».</w:t>
            </w:r>
          </w:p>
          <w:p w14:paraId="2312E724" w14:textId="77777777" w:rsidR="00896E25" w:rsidRPr="00084DE2" w:rsidRDefault="00896E25" w:rsidP="00313294">
            <w:pPr>
              <w:pStyle w:val="Default"/>
            </w:pPr>
          </w:p>
        </w:tc>
        <w:tc>
          <w:tcPr>
            <w:tcW w:w="3178" w:type="dxa"/>
          </w:tcPr>
          <w:p w14:paraId="273A07C0" w14:textId="77777777" w:rsidR="00896E25" w:rsidRDefault="00896E25" w:rsidP="00313294">
            <w:pPr>
              <w:pStyle w:val="Default"/>
            </w:pPr>
            <w:r w:rsidRPr="00084DE2">
              <w:t>Прогнозировать содержание раздела. Отвечать на вопросы, используя свои наблюдения. Формулировать ответы</w:t>
            </w:r>
          </w:p>
          <w:p w14:paraId="78482903" w14:textId="77777777" w:rsidR="00896E25" w:rsidRPr="00BB5255" w:rsidRDefault="00896E25" w:rsidP="0031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255">
              <w:rPr>
                <w:rFonts w:ascii="Times New Roman" w:hAnsi="Times New Roman"/>
                <w:color w:val="000000"/>
                <w:sz w:val="24"/>
                <w:szCs w:val="24"/>
              </w:rPr>
              <w:t>У обучающихся сформируется позитивное  отношение к  природе.</w:t>
            </w:r>
          </w:p>
          <w:p w14:paraId="035A573F" w14:textId="77777777" w:rsidR="00896E25" w:rsidRPr="00084DE2" w:rsidRDefault="00896E25" w:rsidP="00313294">
            <w:pPr>
              <w:pStyle w:val="Default"/>
            </w:pPr>
          </w:p>
        </w:tc>
        <w:tc>
          <w:tcPr>
            <w:tcW w:w="2223" w:type="dxa"/>
          </w:tcPr>
          <w:p w14:paraId="3BD1C8CE" w14:textId="77777777" w:rsidR="00896E25" w:rsidRPr="00084DE2" w:rsidRDefault="00896E25" w:rsidP="00313294">
            <w:pPr>
              <w:pStyle w:val="Default"/>
            </w:pPr>
            <w:r w:rsidRPr="00084DE2">
      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</w:t>
            </w:r>
            <w:r>
              <w:t xml:space="preserve">. </w:t>
            </w:r>
            <w:r w:rsidRPr="00084DE2">
              <w:t xml:space="preserve">Овладение учебными действиями с </w:t>
            </w:r>
            <w:r w:rsidRPr="00084DE2">
              <w:lastRenderedPageBreak/>
              <w:t>языковыми единицами и формирование умения использовать знания для решения познавательных, практических и коммуникативных задач</w:t>
            </w:r>
          </w:p>
        </w:tc>
        <w:tc>
          <w:tcPr>
            <w:tcW w:w="2547" w:type="dxa"/>
          </w:tcPr>
          <w:p w14:paraId="7A115429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lastRenderedPageBreak/>
              <w:t>П. знакомство с названием раздела. Прогнозирование содержание разде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 загадками.</w:t>
            </w: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D6941F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>К. устанавливать и соблюдать очерёдность действий, корректно сообщать товарищу об ошибках.</w:t>
            </w:r>
          </w:p>
          <w:p w14:paraId="13FD1A0B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Р. Оценивать свой ответ; исправлять допущенные ошибки  при повторном чтении.</w:t>
            </w:r>
          </w:p>
        </w:tc>
        <w:tc>
          <w:tcPr>
            <w:tcW w:w="3105" w:type="dxa"/>
          </w:tcPr>
          <w:p w14:paraId="6FDCD4FC" w14:textId="77777777" w:rsidR="00896E25" w:rsidRPr="00F763F7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255">
              <w:rPr>
                <w:rFonts w:ascii="Times New Roman" w:hAnsi="Times New Roman"/>
                <w:sz w:val="24"/>
                <w:szCs w:val="24"/>
              </w:rPr>
              <w:t>Развитие   этических   чувств,   доброжелательности    и    эмоционально-нравственной       отзывчивости.</w:t>
            </w:r>
          </w:p>
        </w:tc>
      </w:tr>
      <w:tr w:rsidR="00896E25" w:rsidRPr="00084DE2" w14:paraId="35D989A9" w14:textId="77777777" w:rsidTr="00313294">
        <w:tc>
          <w:tcPr>
            <w:tcW w:w="565" w:type="dxa"/>
          </w:tcPr>
          <w:p w14:paraId="0D9E2C12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28" w:type="dxa"/>
          </w:tcPr>
          <w:p w14:paraId="080D6697" w14:textId="77777777" w:rsidR="00896E25" w:rsidRDefault="00896E25" w:rsidP="00313294">
            <w:pPr>
              <w:pStyle w:val="Default"/>
              <w:rPr>
                <w:sz w:val="20"/>
                <w:szCs w:val="20"/>
              </w:rPr>
            </w:pPr>
            <w:r w:rsidRPr="001829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1829FB">
              <w:rPr>
                <w:sz w:val="20"/>
                <w:szCs w:val="20"/>
              </w:rPr>
              <w:t>.05.</w:t>
            </w:r>
          </w:p>
          <w:p w14:paraId="05255D3D" w14:textId="77777777" w:rsidR="00896E25" w:rsidRPr="001829FB" w:rsidRDefault="00896E25" w:rsidP="00313294">
            <w:pPr>
              <w:pStyle w:val="Default"/>
              <w:rPr>
                <w:sz w:val="20"/>
                <w:szCs w:val="20"/>
              </w:rPr>
            </w:pPr>
            <w:r w:rsidRPr="001829FB">
              <w:rPr>
                <w:sz w:val="20"/>
                <w:szCs w:val="20"/>
              </w:rPr>
              <w:t>2022</w:t>
            </w:r>
          </w:p>
        </w:tc>
        <w:tc>
          <w:tcPr>
            <w:tcW w:w="716" w:type="dxa"/>
          </w:tcPr>
          <w:p w14:paraId="0576B159" w14:textId="77777777" w:rsidR="00896E25" w:rsidRDefault="00896E25" w:rsidP="00313294">
            <w:pPr>
              <w:pStyle w:val="Default"/>
              <w:rPr>
                <w:sz w:val="20"/>
                <w:szCs w:val="20"/>
              </w:rPr>
            </w:pPr>
            <w:r w:rsidRPr="001829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1829FB">
              <w:rPr>
                <w:sz w:val="20"/>
                <w:szCs w:val="20"/>
              </w:rPr>
              <w:t>.05.</w:t>
            </w:r>
          </w:p>
          <w:p w14:paraId="357E620C" w14:textId="77777777" w:rsidR="00896E25" w:rsidRPr="00084DE2" w:rsidRDefault="00896E25" w:rsidP="00313294">
            <w:pPr>
              <w:pStyle w:val="Default"/>
            </w:pPr>
            <w:r w:rsidRPr="001829FB">
              <w:rPr>
                <w:sz w:val="20"/>
                <w:szCs w:val="20"/>
              </w:rPr>
              <w:t>2022</w:t>
            </w:r>
          </w:p>
        </w:tc>
        <w:tc>
          <w:tcPr>
            <w:tcW w:w="1992" w:type="dxa"/>
          </w:tcPr>
          <w:p w14:paraId="4C844179" w14:textId="77777777" w:rsidR="00896E25" w:rsidRPr="006F4C2F" w:rsidRDefault="00896E25" w:rsidP="00313294">
            <w:pPr>
              <w:pStyle w:val="Default"/>
            </w:pPr>
            <w:r w:rsidRPr="006F4C2F">
              <w:rPr>
                <w:color w:val="auto"/>
              </w:rPr>
              <w:t>В.А. Солоухин «Трава». Е.А. Благинина «Журавушка»</w:t>
            </w:r>
          </w:p>
        </w:tc>
        <w:tc>
          <w:tcPr>
            <w:tcW w:w="3178" w:type="dxa"/>
          </w:tcPr>
          <w:p w14:paraId="08D09401" w14:textId="77777777" w:rsidR="00896E25" w:rsidRPr="00BB5255" w:rsidRDefault="00896E25" w:rsidP="0031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255">
              <w:rPr>
                <w:rFonts w:ascii="Times New Roman" w:hAnsi="Times New Roman"/>
                <w:color w:val="000000"/>
                <w:sz w:val="24"/>
                <w:szCs w:val="24"/>
              </w:rPr>
              <w:t>У обучающихся сформируется позитивное  отношение к  природе.</w:t>
            </w:r>
          </w:p>
          <w:p w14:paraId="44CAA40F" w14:textId="77777777" w:rsidR="00896E25" w:rsidRPr="00084DE2" w:rsidRDefault="00896E25" w:rsidP="00313294">
            <w:pPr>
              <w:pStyle w:val="Default"/>
            </w:pPr>
            <w:r w:rsidRPr="00084DE2">
              <w:t xml:space="preserve">Обучающие научатся </w:t>
            </w:r>
            <w:r>
              <w:t>о</w:t>
            </w:r>
            <w:r w:rsidRPr="00084DE2">
              <w:t>твечать на вопросы, используя свои наблюдения.</w:t>
            </w:r>
            <w:r>
              <w:t>,ф</w:t>
            </w:r>
            <w:r w:rsidRPr="00084DE2">
              <w:t>ормулировать ответы</w:t>
            </w:r>
          </w:p>
          <w:p w14:paraId="2D04A80B" w14:textId="77777777" w:rsidR="00896E25" w:rsidRPr="00084DE2" w:rsidRDefault="00896E25" w:rsidP="00313294">
            <w:pPr>
              <w:pStyle w:val="Default"/>
            </w:pPr>
          </w:p>
        </w:tc>
        <w:tc>
          <w:tcPr>
            <w:tcW w:w="2223" w:type="dxa"/>
          </w:tcPr>
          <w:p w14:paraId="26AF8A9C" w14:textId="77777777" w:rsidR="00896E25" w:rsidRPr="00084DE2" w:rsidRDefault="00896E25" w:rsidP="00313294">
            <w:pPr>
              <w:pStyle w:val="Default"/>
            </w:pPr>
            <w:r w:rsidRPr="00084DE2">
              <w:t xml:space="preserve"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 Правильное и осмысленное чтение текстов. Понимание обучающимися того, что язык представляет собой явление национальной </w:t>
            </w:r>
            <w:r w:rsidRPr="00084DE2">
              <w:lastRenderedPageBreak/>
              <w:t>культуры и основное средство человеческого общения; осознание значения русского языка как государственного языка</w:t>
            </w:r>
          </w:p>
        </w:tc>
        <w:tc>
          <w:tcPr>
            <w:tcW w:w="2547" w:type="dxa"/>
          </w:tcPr>
          <w:p w14:paraId="376549A1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</w:t>
            </w:r>
            <w:r>
              <w:rPr>
                <w:rFonts w:ascii="Times New Roman" w:hAnsi="Times New Roman"/>
                <w:sz w:val="24"/>
                <w:szCs w:val="24"/>
              </w:rPr>
              <w:t>понимание текста, наблюдение за характерными метафорами, олицетворениями, эпитетами.</w:t>
            </w:r>
          </w:p>
          <w:p w14:paraId="43C67FDA" w14:textId="77777777" w:rsidR="00896E25" w:rsidRDefault="00896E25" w:rsidP="00313294">
            <w:pPr>
              <w:spacing w:after="0" w:line="240" w:lineRule="auto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r w:rsidRPr="00E67AF7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включаться в диалог с учителем и сверстниками, в коллективное обсуждение проблем, проявлять инициативу и активность в ходе</w:t>
            </w:r>
            <w:r w:rsidRPr="00E67AF7">
              <w:rPr>
                <w:rFonts w:ascii="Times New Roman" w:hAnsi="Times New Roman"/>
                <w:color w:val="181818"/>
                <w:spacing w:val="-5"/>
                <w:sz w:val="24"/>
                <w:szCs w:val="24"/>
                <w:shd w:val="clear" w:color="auto" w:fill="FFFFFF"/>
              </w:rPr>
              <w:t> </w:t>
            </w:r>
            <w:r w:rsidRPr="00E67AF7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беседы;</w:t>
            </w:r>
          </w:p>
          <w:p w14:paraId="3123AA49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E2">
              <w:rPr>
                <w:rFonts w:ascii="Times New Roman" w:hAnsi="Times New Roman"/>
                <w:sz w:val="24"/>
                <w:szCs w:val="24"/>
              </w:rPr>
              <w:t xml:space="preserve"> Р. оценивать свой ответ; исправлять допущенные ошибки  при повторном чтении.</w:t>
            </w:r>
          </w:p>
        </w:tc>
        <w:tc>
          <w:tcPr>
            <w:tcW w:w="3105" w:type="dxa"/>
          </w:tcPr>
          <w:p w14:paraId="40486F10" w14:textId="77777777" w:rsidR="00896E25" w:rsidRPr="00084DE2" w:rsidRDefault="00896E25" w:rsidP="0031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В</w:t>
            </w:r>
            <w:r w:rsidRPr="00B626B7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</w:t>
            </w:r>
            <w:r w:rsidRPr="00B626B7">
              <w:rPr>
                <w:rFonts w:ascii="Times New Roman" w:hAnsi="Times New Roman"/>
                <w:color w:val="181818"/>
                <w:spacing w:val="-5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181818"/>
                <w:spacing w:val="-5"/>
                <w:sz w:val="24"/>
                <w:szCs w:val="24"/>
                <w:shd w:val="clear" w:color="auto" w:fill="FFFFFF"/>
              </w:rPr>
              <w:t>литературы</w:t>
            </w:r>
          </w:p>
        </w:tc>
      </w:tr>
    </w:tbl>
    <w:p w14:paraId="5D5C5BA6" w14:textId="77777777" w:rsidR="00896E25" w:rsidRDefault="00896E25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A46D9B" w14:textId="77777777" w:rsidR="00896E25" w:rsidRDefault="00896E25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E043B8" w14:textId="77777777" w:rsidR="00896E25" w:rsidRDefault="00896E25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5B9619" w14:textId="7A0DBB88" w:rsidR="00972F51" w:rsidRPr="00B72171" w:rsidRDefault="00972F51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2171">
        <w:rPr>
          <w:rFonts w:ascii="Times New Roman" w:hAnsi="Times New Roman" w:cs="Times New Roman"/>
          <w:b/>
          <w:sz w:val="24"/>
          <w:szCs w:val="24"/>
        </w:rPr>
        <w:t>СРЕДСТВА ОБУЧЕНИЯ И ВОСПИТАНИЯ</w:t>
      </w:r>
    </w:p>
    <w:p w14:paraId="4C9A32CB" w14:textId="77777777" w:rsidR="00972F51" w:rsidRPr="00B72171" w:rsidRDefault="00972F51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>Перечень нормативных документов</w:t>
      </w:r>
    </w:p>
    <w:p w14:paraId="529B7D4C" w14:textId="77777777" w:rsidR="00972F51" w:rsidRPr="00B72171" w:rsidRDefault="00972F51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 xml:space="preserve">1.  Закон Российской Федерации от 25 октября 1991 г. № 1807-I «О </w:t>
      </w:r>
    </w:p>
    <w:p w14:paraId="3222A780" w14:textId="77777777" w:rsidR="00972F51" w:rsidRPr="00B72171" w:rsidRDefault="00972F51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 xml:space="preserve">языках народов Российской Федерации» (в редакции Федерального </w:t>
      </w:r>
    </w:p>
    <w:p w14:paraId="768099A3" w14:textId="77777777" w:rsidR="00972F51" w:rsidRPr="00B72171" w:rsidRDefault="00972F51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>закона от 2 июля 2013 г. № 185-ФЗ).</w:t>
      </w:r>
    </w:p>
    <w:p w14:paraId="3E92EEA3" w14:textId="77777777" w:rsidR="00972F51" w:rsidRPr="00B72171" w:rsidRDefault="00972F51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 xml:space="preserve">2.  Федеральный закон от 29 декабря 2012 г. № 273-ФЗ «Об образовании в </w:t>
      </w:r>
    </w:p>
    <w:p w14:paraId="25D9B6C3" w14:textId="77777777" w:rsidR="00972F51" w:rsidRPr="00B72171" w:rsidRDefault="00972F51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14:paraId="2C451E9F" w14:textId="77777777" w:rsidR="00972F51" w:rsidRPr="00B72171" w:rsidRDefault="00972F51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 xml:space="preserve">3.  Федеральный закон от 3 августа 2018 г. № 317-ФЗ «О внесении </w:t>
      </w:r>
    </w:p>
    <w:p w14:paraId="72B4940C" w14:textId="77777777" w:rsidR="00972F51" w:rsidRPr="00B72171" w:rsidRDefault="00972F51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 xml:space="preserve">изменений в статьи 11 и 14 Федерального закона "Об образовании в </w:t>
      </w:r>
    </w:p>
    <w:p w14:paraId="14A08BD8" w14:textId="77777777" w:rsidR="00972F51" w:rsidRPr="00B72171" w:rsidRDefault="00972F51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>Российской Федерации"».</w:t>
      </w:r>
    </w:p>
    <w:p w14:paraId="6E219E21" w14:textId="77777777" w:rsidR="00972F51" w:rsidRPr="00B72171" w:rsidRDefault="00972F51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 xml:space="preserve">4.  Приказ Министерства образования и науки Российской Федерации от </w:t>
      </w:r>
    </w:p>
    <w:p w14:paraId="1ABC4ED4" w14:textId="77777777" w:rsidR="00972F51" w:rsidRPr="00B72171" w:rsidRDefault="00972F51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 xml:space="preserve">6 октября 2009 г. № 373 «Об утверждении и введении в действие </w:t>
      </w:r>
    </w:p>
    <w:p w14:paraId="4528D1CA" w14:textId="77777777" w:rsidR="00972F51" w:rsidRPr="00B72171" w:rsidRDefault="00972F51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</w:t>
      </w:r>
    </w:p>
    <w:p w14:paraId="4A0503C1" w14:textId="77777777" w:rsidR="00972F51" w:rsidRPr="00B72171" w:rsidRDefault="00972F51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» (в редакции приказа Минобрнауки </w:t>
      </w:r>
    </w:p>
    <w:p w14:paraId="3D6DE6FE" w14:textId="77777777" w:rsidR="00972F51" w:rsidRPr="00B72171" w:rsidRDefault="00972F51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>России от 31 декабря 2015 г. № 1576).</w:t>
      </w:r>
    </w:p>
    <w:p w14:paraId="3C437CFC" w14:textId="77777777" w:rsidR="00972F51" w:rsidRPr="00B72171" w:rsidRDefault="00972F51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 xml:space="preserve">5.  Приказ Министерства образования и науки Российской Федерации от </w:t>
      </w:r>
    </w:p>
    <w:p w14:paraId="041E99CE" w14:textId="77777777" w:rsidR="00972F51" w:rsidRPr="00B72171" w:rsidRDefault="00972F51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 xml:space="preserve">17 декабря 2010 г. № 1897 «Об утверждении федерального </w:t>
      </w:r>
    </w:p>
    <w:p w14:paraId="24FF278A" w14:textId="77777777" w:rsidR="00972F51" w:rsidRPr="00B72171" w:rsidRDefault="00972F51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 xml:space="preserve">государственного образовательного стандарта основного общего </w:t>
      </w:r>
    </w:p>
    <w:p w14:paraId="6B9C9958" w14:textId="77777777" w:rsidR="00972F51" w:rsidRPr="00B72171" w:rsidRDefault="00972F51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 xml:space="preserve">образования» (в редакции приказа Минобрнауки России от 31 декабря </w:t>
      </w:r>
    </w:p>
    <w:p w14:paraId="71B3B85B" w14:textId="77777777" w:rsidR="00812E56" w:rsidRPr="00B72171" w:rsidRDefault="00972F51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>2015 г. № 1577).</w:t>
      </w:r>
    </w:p>
    <w:p w14:paraId="16B470C6" w14:textId="77777777" w:rsidR="00972F51" w:rsidRPr="00B72171" w:rsidRDefault="00972F51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71D32" w14:textId="77777777" w:rsidR="00972F51" w:rsidRPr="00B72171" w:rsidRDefault="00972F51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b/>
          <w:sz w:val="24"/>
          <w:szCs w:val="24"/>
        </w:rPr>
        <w:lastRenderedPageBreak/>
        <w:t>Список учебно-методической литератур</w:t>
      </w:r>
      <w:r w:rsidRPr="00B72171">
        <w:rPr>
          <w:rFonts w:ascii="Times New Roman" w:hAnsi="Times New Roman" w:cs="Times New Roman"/>
          <w:sz w:val="24"/>
          <w:szCs w:val="24"/>
        </w:rPr>
        <w:t>ы</w:t>
      </w:r>
    </w:p>
    <w:p w14:paraId="6007C2A8" w14:textId="77777777" w:rsidR="00972F51" w:rsidRPr="00B72171" w:rsidRDefault="00972F51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 xml:space="preserve">1. Александрова О. М., Вербицкая Л. А., Богданов С. И., Казакова Е. И., </w:t>
      </w:r>
    </w:p>
    <w:p w14:paraId="24C3896A" w14:textId="77777777" w:rsidR="00972F51" w:rsidRPr="00B72171" w:rsidRDefault="00972F51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 xml:space="preserve">Кузнецова М. И.,  Петленко  Л. В.,  Романова  В. Ю.   Русский родной язык. </w:t>
      </w:r>
    </w:p>
    <w:p w14:paraId="7C7B6DF0" w14:textId="77777777" w:rsidR="00972F51" w:rsidRPr="00B72171" w:rsidRDefault="00681BE5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>2</w:t>
      </w:r>
      <w:r w:rsidR="00972F51" w:rsidRPr="00B72171">
        <w:rPr>
          <w:rFonts w:ascii="Times New Roman" w:hAnsi="Times New Roman" w:cs="Times New Roman"/>
          <w:sz w:val="24"/>
          <w:szCs w:val="24"/>
        </w:rPr>
        <w:t xml:space="preserve"> класс. Учебное пособие для общеобразовательных организаций.— М. : </w:t>
      </w:r>
    </w:p>
    <w:p w14:paraId="26358680" w14:textId="77777777" w:rsidR="00972F51" w:rsidRPr="00B72171" w:rsidRDefault="00972F51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>Просвещение, 20</w:t>
      </w:r>
      <w:r w:rsidR="00681BE5" w:rsidRPr="00B72171">
        <w:rPr>
          <w:rFonts w:ascii="Times New Roman" w:hAnsi="Times New Roman" w:cs="Times New Roman"/>
          <w:sz w:val="24"/>
          <w:szCs w:val="24"/>
        </w:rPr>
        <w:t>20</w:t>
      </w:r>
      <w:r w:rsidRPr="00B72171">
        <w:rPr>
          <w:rFonts w:ascii="Times New Roman" w:hAnsi="Times New Roman" w:cs="Times New Roman"/>
          <w:sz w:val="24"/>
          <w:szCs w:val="24"/>
        </w:rPr>
        <w:t>.</w:t>
      </w:r>
    </w:p>
    <w:p w14:paraId="6E75AF25" w14:textId="77777777" w:rsidR="00972F51" w:rsidRPr="00B72171" w:rsidRDefault="00972F51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>2.  Русский родной язык.</w:t>
      </w:r>
      <w:r w:rsidR="00681BE5" w:rsidRPr="00B72171">
        <w:rPr>
          <w:rFonts w:ascii="Times New Roman" w:hAnsi="Times New Roman" w:cs="Times New Roman"/>
          <w:sz w:val="24"/>
          <w:szCs w:val="24"/>
        </w:rPr>
        <w:t>2</w:t>
      </w:r>
      <w:r w:rsidRPr="00B72171">
        <w:rPr>
          <w:rFonts w:ascii="Times New Roman" w:hAnsi="Times New Roman" w:cs="Times New Roman"/>
          <w:sz w:val="24"/>
          <w:szCs w:val="24"/>
        </w:rPr>
        <w:t xml:space="preserve"> класс : методическое пособие/ [О. М. </w:t>
      </w:r>
    </w:p>
    <w:p w14:paraId="33CD05B2" w14:textId="77777777" w:rsidR="00972F51" w:rsidRPr="00B72171" w:rsidRDefault="00972F51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2171">
        <w:rPr>
          <w:rFonts w:ascii="Times New Roman" w:hAnsi="Times New Roman" w:cs="Times New Roman"/>
          <w:sz w:val="24"/>
          <w:szCs w:val="24"/>
        </w:rPr>
        <w:t xml:space="preserve">Александрова, М. И. Кузнецова, Л. В. Петленко др.] </w:t>
      </w:r>
      <w:r w:rsidRPr="00B72171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9" w:history="1">
        <w:r w:rsidRPr="00B7217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://uchlit.com</w:t>
        </w:r>
      </w:hyperlink>
    </w:p>
    <w:p w14:paraId="5B603CD4" w14:textId="77777777" w:rsidR="00972F51" w:rsidRPr="00E000DC" w:rsidRDefault="00972F51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2171">
        <w:rPr>
          <w:rFonts w:ascii="Times New Roman" w:hAnsi="Times New Roman" w:cs="Times New Roman"/>
          <w:sz w:val="24"/>
          <w:szCs w:val="24"/>
        </w:rPr>
        <w:t>Интернет</w:t>
      </w:r>
      <w:r w:rsidRPr="00E000D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72171">
        <w:rPr>
          <w:rFonts w:ascii="Times New Roman" w:hAnsi="Times New Roman" w:cs="Times New Roman"/>
          <w:sz w:val="24"/>
          <w:szCs w:val="24"/>
        </w:rPr>
        <w:t>ресурсы</w:t>
      </w:r>
    </w:p>
    <w:p w14:paraId="160A6F94" w14:textId="77777777" w:rsidR="00972F51" w:rsidRPr="00E000DC" w:rsidRDefault="00972F51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 xml:space="preserve">Какие бывают словари. </w:t>
      </w:r>
      <w:r w:rsidRPr="00B7217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000DC">
        <w:rPr>
          <w:rFonts w:ascii="Times New Roman" w:hAnsi="Times New Roman" w:cs="Times New Roman"/>
          <w:sz w:val="24"/>
          <w:szCs w:val="24"/>
        </w:rPr>
        <w:t xml:space="preserve">:  </w:t>
      </w:r>
      <w:r w:rsidRPr="00B7217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000DC">
        <w:rPr>
          <w:rFonts w:ascii="Times New Roman" w:hAnsi="Times New Roman" w:cs="Times New Roman"/>
          <w:sz w:val="24"/>
          <w:szCs w:val="24"/>
        </w:rPr>
        <w:t>://</w:t>
      </w:r>
      <w:r w:rsidRPr="00B72171">
        <w:rPr>
          <w:rFonts w:ascii="Times New Roman" w:hAnsi="Times New Roman" w:cs="Times New Roman"/>
          <w:sz w:val="24"/>
          <w:szCs w:val="24"/>
          <w:lang w:val="en-US"/>
        </w:rPr>
        <w:t>gramota</w:t>
      </w:r>
      <w:r w:rsidRPr="00E000DC">
        <w:rPr>
          <w:rFonts w:ascii="Times New Roman" w:hAnsi="Times New Roman" w:cs="Times New Roman"/>
          <w:sz w:val="24"/>
          <w:szCs w:val="24"/>
        </w:rPr>
        <w:t>.</w:t>
      </w:r>
      <w:r w:rsidRPr="00B7217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000DC">
        <w:rPr>
          <w:rFonts w:ascii="Times New Roman" w:hAnsi="Times New Roman" w:cs="Times New Roman"/>
          <w:sz w:val="24"/>
          <w:szCs w:val="24"/>
        </w:rPr>
        <w:t>/</w:t>
      </w:r>
      <w:r w:rsidRPr="00B72171">
        <w:rPr>
          <w:rFonts w:ascii="Times New Roman" w:hAnsi="Times New Roman" w:cs="Times New Roman"/>
          <w:sz w:val="24"/>
          <w:szCs w:val="24"/>
          <w:lang w:val="en-US"/>
        </w:rPr>
        <w:t>slovari</w:t>
      </w:r>
      <w:r w:rsidRPr="00E000DC">
        <w:rPr>
          <w:rFonts w:ascii="Times New Roman" w:hAnsi="Times New Roman" w:cs="Times New Roman"/>
          <w:sz w:val="24"/>
          <w:szCs w:val="24"/>
        </w:rPr>
        <w:t>/</w:t>
      </w:r>
      <w:r w:rsidRPr="00B72171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E000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673D16" w14:textId="77777777" w:rsidR="00972F51" w:rsidRPr="00B72171" w:rsidRDefault="00972F51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 xml:space="preserve">Кругосвет – универсальная энциклопедия. URL: </w:t>
      </w:r>
    </w:p>
    <w:p w14:paraId="789F30EF" w14:textId="77777777" w:rsidR="00972F51" w:rsidRPr="00B72171" w:rsidRDefault="00972F51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>http://www.krugosvet.ru.</w:t>
      </w:r>
    </w:p>
    <w:p w14:paraId="0E2526A8" w14:textId="77777777" w:rsidR="00972F51" w:rsidRPr="00B72171" w:rsidRDefault="00972F51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 xml:space="preserve">Культура письменной речи. URL: http://gramma.ru. </w:t>
      </w:r>
    </w:p>
    <w:p w14:paraId="4248A8D0" w14:textId="77777777" w:rsidR="00972F51" w:rsidRPr="00B72171" w:rsidRDefault="00972F51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 xml:space="preserve">Мир русского слова. URL: http://gramota.ru/biblio/magazines/mrs. </w:t>
      </w:r>
    </w:p>
    <w:p w14:paraId="78810CB9" w14:textId="77777777" w:rsidR="00972F51" w:rsidRPr="00B72171" w:rsidRDefault="00972F51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2171">
        <w:rPr>
          <w:rFonts w:ascii="Times New Roman" w:hAnsi="Times New Roman" w:cs="Times New Roman"/>
          <w:sz w:val="24"/>
          <w:szCs w:val="24"/>
        </w:rPr>
        <w:t xml:space="preserve">Православная библиотека: справочники, энциклопедии, словари. </w:t>
      </w:r>
      <w:r w:rsidRPr="00B72171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</w:p>
    <w:p w14:paraId="09D21B42" w14:textId="77777777" w:rsidR="00972F51" w:rsidRPr="00B72171" w:rsidRDefault="00972F51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2171">
        <w:rPr>
          <w:rFonts w:ascii="Times New Roman" w:hAnsi="Times New Roman" w:cs="Times New Roman"/>
          <w:sz w:val="24"/>
          <w:szCs w:val="24"/>
          <w:lang w:val="en-US"/>
        </w:rPr>
        <w:t>https://azbyka.ru/otechnik/Spravochniki.</w:t>
      </w:r>
    </w:p>
    <w:p w14:paraId="5C6C64CD" w14:textId="77777777" w:rsidR="00972F51" w:rsidRPr="00B72171" w:rsidRDefault="00972F51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 xml:space="preserve">Русская виртуальная библиотека. URL: http://www.rvb.ru. </w:t>
      </w:r>
    </w:p>
    <w:p w14:paraId="456404A8" w14:textId="77777777" w:rsidR="00972F51" w:rsidRPr="00B72171" w:rsidRDefault="00972F51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 xml:space="preserve">Русская речь. </w:t>
      </w:r>
      <w:r w:rsidRPr="00B7217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2171">
        <w:rPr>
          <w:rFonts w:ascii="Times New Roman" w:hAnsi="Times New Roman" w:cs="Times New Roman"/>
          <w:sz w:val="24"/>
          <w:szCs w:val="24"/>
        </w:rPr>
        <w:t xml:space="preserve">:  </w:t>
      </w:r>
      <w:hyperlink r:id="rId10" w:history="1">
        <w:r w:rsidRPr="00B7217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B72171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Pr="00B7217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ramota</w:t>
        </w:r>
        <w:r w:rsidRPr="00B7217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B7217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B72171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 w:rsidRPr="00B7217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biblio</w:t>
        </w:r>
        <w:r w:rsidRPr="00B72171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 w:rsidRPr="00B7217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magazines</w:t>
        </w:r>
        <w:r w:rsidRPr="00B72171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 w:rsidRPr="00B7217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r</w:t>
        </w:r>
        <w:r w:rsidRPr="00B72171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</w:hyperlink>
      <w:r w:rsidRPr="00B72171">
        <w:rPr>
          <w:rFonts w:ascii="Times New Roman" w:hAnsi="Times New Roman" w:cs="Times New Roman"/>
          <w:sz w:val="24"/>
          <w:szCs w:val="24"/>
        </w:rPr>
        <w:t>.</w:t>
      </w:r>
    </w:p>
    <w:p w14:paraId="2913885C" w14:textId="77777777" w:rsidR="00972F51" w:rsidRPr="00B72171" w:rsidRDefault="00972F51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 xml:space="preserve">Русский филологический портал. </w:t>
      </w:r>
      <w:r w:rsidRPr="00B7217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2171">
        <w:rPr>
          <w:rFonts w:ascii="Times New Roman" w:hAnsi="Times New Roman" w:cs="Times New Roman"/>
          <w:sz w:val="24"/>
          <w:szCs w:val="24"/>
        </w:rPr>
        <w:t xml:space="preserve">:  </w:t>
      </w:r>
      <w:r w:rsidRPr="00B7217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72171">
        <w:rPr>
          <w:rFonts w:ascii="Times New Roman" w:hAnsi="Times New Roman" w:cs="Times New Roman"/>
          <w:sz w:val="24"/>
          <w:szCs w:val="24"/>
        </w:rPr>
        <w:t>://</w:t>
      </w:r>
      <w:r w:rsidRPr="00B7217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72171">
        <w:rPr>
          <w:rFonts w:ascii="Times New Roman" w:hAnsi="Times New Roman" w:cs="Times New Roman"/>
          <w:sz w:val="24"/>
          <w:szCs w:val="24"/>
        </w:rPr>
        <w:t>.</w:t>
      </w:r>
      <w:r w:rsidRPr="00B72171">
        <w:rPr>
          <w:rFonts w:ascii="Times New Roman" w:hAnsi="Times New Roman" w:cs="Times New Roman"/>
          <w:sz w:val="24"/>
          <w:szCs w:val="24"/>
          <w:lang w:val="en-US"/>
        </w:rPr>
        <w:t>philology</w:t>
      </w:r>
      <w:r w:rsidRPr="00B72171">
        <w:rPr>
          <w:rFonts w:ascii="Times New Roman" w:hAnsi="Times New Roman" w:cs="Times New Roman"/>
          <w:sz w:val="24"/>
          <w:szCs w:val="24"/>
        </w:rPr>
        <w:t>.</w:t>
      </w:r>
      <w:r w:rsidRPr="00B7217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721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62F767" w14:textId="77777777" w:rsidR="00972F51" w:rsidRPr="00B72171" w:rsidRDefault="00972F51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 xml:space="preserve">Русский язык в школе. </w:t>
      </w:r>
      <w:r w:rsidRPr="00B7217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2171">
        <w:rPr>
          <w:rFonts w:ascii="Times New Roman" w:hAnsi="Times New Roman" w:cs="Times New Roman"/>
          <w:sz w:val="24"/>
          <w:szCs w:val="24"/>
        </w:rPr>
        <w:t xml:space="preserve">: </w:t>
      </w:r>
      <w:r w:rsidRPr="00B7217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72171">
        <w:rPr>
          <w:rFonts w:ascii="Times New Roman" w:hAnsi="Times New Roman" w:cs="Times New Roman"/>
          <w:sz w:val="24"/>
          <w:szCs w:val="24"/>
        </w:rPr>
        <w:t>://</w:t>
      </w:r>
      <w:r w:rsidRPr="00B72171">
        <w:rPr>
          <w:rFonts w:ascii="Times New Roman" w:hAnsi="Times New Roman" w:cs="Times New Roman"/>
          <w:sz w:val="24"/>
          <w:szCs w:val="24"/>
          <w:lang w:val="en-US"/>
        </w:rPr>
        <w:t>gramota</w:t>
      </w:r>
      <w:r w:rsidRPr="00B72171">
        <w:rPr>
          <w:rFonts w:ascii="Times New Roman" w:hAnsi="Times New Roman" w:cs="Times New Roman"/>
          <w:sz w:val="24"/>
          <w:szCs w:val="24"/>
        </w:rPr>
        <w:t>.</w:t>
      </w:r>
      <w:r w:rsidRPr="00B7217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72171">
        <w:rPr>
          <w:rFonts w:ascii="Times New Roman" w:hAnsi="Times New Roman" w:cs="Times New Roman"/>
          <w:sz w:val="24"/>
          <w:szCs w:val="24"/>
        </w:rPr>
        <w:t>/</w:t>
      </w:r>
      <w:r w:rsidRPr="00B72171">
        <w:rPr>
          <w:rFonts w:ascii="Times New Roman" w:hAnsi="Times New Roman" w:cs="Times New Roman"/>
          <w:sz w:val="24"/>
          <w:szCs w:val="24"/>
          <w:lang w:val="en-US"/>
        </w:rPr>
        <w:t>biblio</w:t>
      </w:r>
      <w:r w:rsidRPr="00B72171">
        <w:rPr>
          <w:rFonts w:ascii="Times New Roman" w:hAnsi="Times New Roman" w:cs="Times New Roman"/>
          <w:sz w:val="24"/>
          <w:szCs w:val="24"/>
        </w:rPr>
        <w:t>/</w:t>
      </w:r>
      <w:r w:rsidRPr="00B72171">
        <w:rPr>
          <w:rFonts w:ascii="Times New Roman" w:hAnsi="Times New Roman" w:cs="Times New Roman"/>
          <w:sz w:val="24"/>
          <w:szCs w:val="24"/>
          <w:lang w:val="en-US"/>
        </w:rPr>
        <w:t>magazines</w:t>
      </w:r>
      <w:r w:rsidRPr="00B72171">
        <w:rPr>
          <w:rFonts w:ascii="Times New Roman" w:hAnsi="Times New Roman" w:cs="Times New Roman"/>
          <w:sz w:val="24"/>
          <w:szCs w:val="24"/>
        </w:rPr>
        <w:t>/</w:t>
      </w:r>
      <w:r w:rsidRPr="00B72171">
        <w:rPr>
          <w:rFonts w:ascii="Times New Roman" w:hAnsi="Times New Roman" w:cs="Times New Roman"/>
          <w:sz w:val="24"/>
          <w:szCs w:val="24"/>
          <w:lang w:val="en-US"/>
        </w:rPr>
        <w:t>riash</w:t>
      </w:r>
      <w:r w:rsidRPr="00B721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BA1D49" w14:textId="77777777" w:rsidR="00972F51" w:rsidRPr="00B72171" w:rsidRDefault="00972F51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 xml:space="preserve">Словари и энциклопедии </w:t>
      </w:r>
      <w:r w:rsidRPr="00B72171">
        <w:rPr>
          <w:rFonts w:ascii="Times New Roman" w:hAnsi="Times New Roman" w:cs="Times New Roman"/>
          <w:sz w:val="24"/>
          <w:szCs w:val="24"/>
          <w:lang w:val="en-US"/>
        </w:rPr>
        <w:t>GUFO</w:t>
      </w:r>
      <w:r w:rsidRPr="00B72171">
        <w:rPr>
          <w:rFonts w:ascii="Times New Roman" w:hAnsi="Times New Roman" w:cs="Times New Roman"/>
          <w:sz w:val="24"/>
          <w:szCs w:val="24"/>
        </w:rPr>
        <w:t>.</w:t>
      </w:r>
      <w:r w:rsidRPr="00B72171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B72171">
        <w:rPr>
          <w:rFonts w:ascii="Times New Roman" w:hAnsi="Times New Roman" w:cs="Times New Roman"/>
          <w:sz w:val="24"/>
          <w:szCs w:val="24"/>
        </w:rPr>
        <w:t xml:space="preserve">. </w:t>
      </w:r>
      <w:r w:rsidRPr="00B7217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2171">
        <w:rPr>
          <w:rFonts w:ascii="Times New Roman" w:hAnsi="Times New Roman" w:cs="Times New Roman"/>
          <w:sz w:val="24"/>
          <w:szCs w:val="24"/>
        </w:rPr>
        <w:t xml:space="preserve">: </w:t>
      </w:r>
      <w:r w:rsidRPr="00B7217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B72171">
        <w:rPr>
          <w:rFonts w:ascii="Times New Roman" w:hAnsi="Times New Roman" w:cs="Times New Roman"/>
          <w:sz w:val="24"/>
          <w:szCs w:val="24"/>
        </w:rPr>
        <w:t>://</w:t>
      </w:r>
      <w:r w:rsidRPr="00B72171">
        <w:rPr>
          <w:rFonts w:ascii="Times New Roman" w:hAnsi="Times New Roman" w:cs="Times New Roman"/>
          <w:sz w:val="24"/>
          <w:szCs w:val="24"/>
          <w:lang w:val="en-US"/>
        </w:rPr>
        <w:t>gufo</w:t>
      </w:r>
      <w:r w:rsidRPr="00B72171">
        <w:rPr>
          <w:rFonts w:ascii="Times New Roman" w:hAnsi="Times New Roman" w:cs="Times New Roman"/>
          <w:sz w:val="24"/>
          <w:szCs w:val="24"/>
        </w:rPr>
        <w:t>.</w:t>
      </w:r>
      <w:r w:rsidRPr="00B72171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B72171">
        <w:rPr>
          <w:rFonts w:ascii="Times New Roman" w:hAnsi="Times New Roman" w:cs="Times New Roman"/>
          <w:sz w:val="24"/>
          <w:szCs w:val="24"/>
        </w:rPr>
        <w:t>.</w:t>
      </w:r>
    </w:p>
    <w:p w14:paraId="67023E87" w14:textId="77777777" w:rsidR="00972F51" w:rsidRPr="00B72171" w:rsidRDefault="00972F51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2171">
        <w:rPr>
          <w:rFonts w:ascii="Times New Roman" w:hAnsi="Times New Roman" w:cs="Times New Roman"/>
          <w:sz w:val="24"/>
          <w:szCs w:val="24"/>
        </w:rPr>
        <w:t xml:space="preserve">Словари и энциклопедии на Академике. </w:t>
      </w:r>
      <w:r w:rsidRPr="00B72171">
        <w:rPr>
          <w:rFonts w:ascii="Times New Roman" w:hAnsi="Times New Roman" w:cs="Times New Roman"/>
          <w:sz w:val="24"/>
          <w:szCs w:val="24"/>
          <w:lang w:val="en-US"/>
        </w:rPr>
        <w:t xml:space="preserve">URL: https://dic.academic.ru. </w:t>
      </w:r>
    </w:p>
    <w:p w14:paraId="5C25A60B" w14:textId="77777777" w:rsidR="00972F51" w:rsidRPr="00B72171" w:rsidRDefault="00972F51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2171">
        <w:rPr>
          <w:rFonts w:ascii="Times New Roman" w:hAnsi="Times New Roman" w:cs="Times New Roman"/>
          <w:sz w:val="24"/>
          <w:szCs w:val="24"/>
        </w:rPr>
        <w:t xml:space="preserve">Стихия: классическая русская/ советская поэзия. </w:t>
      </w:r>
      <w:r w:rsidRPr="00B72171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</w:p>
    <w:p w14:paraId="2B5FEE81" w14:textId="77777777" w:rsidR="00972F51" w:rsidRPr="00B72171" w:rsidRDefault="00972F51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2171">
        <w:rPr>
          <w:rFonts w:ascii="Times New Roman" w:hAnsi="Times New Roman" w:cs="Times New Roman"/>
          <w:sz w:val="24"/>
          <w:szCs w:val="24"/>
          <w:lang w:val="en-US"/>
        </w:rPr>
        <w:t xml:space="preserve">http://litera.ru/stixiya. </w:t>
      </w:r>
    </w:p>
    <w:p w14:paraId="1A4DA408" w14:textId="77777777" w:rsidR="00972F51" w:rsidRPr="00B72171" w:rsidRDefault="00972F51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 xml:space="preserve">Фундаментальная электронная библиотека «Русская литература и </w:t>
      </w:r>
    </w:p>
    <w:p w14:paraId="2F9A803A" w14:textId="77777777" w:rsidR="00972F51" w:rsidRPr="00972F51" w:rsidRDefault="00972F51" w:rsidP="00972F51">
      <w:pPr>
        <w:tabs>
          <w:tab w:val="left" w:pos="154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2171">
        <w:rPr>
          <w:rFonts w:ascii="Times New Roman" w:hAnsi="Times New Roman" w:cs="Times New Roman"/>
          <w:sz w:val="24"/>
          <w:szCs w:val="24"/>
        </w:rPr>
        <w:t xml:space="preserve">фольклор»: словари, энциклопедии. </w:t>
      </w:r>
      <w:r w:rsidRPr="00B7217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2171">
        <w:rPr>
          <w:rFonts w:ascii="Times New Roman" w:hAnsi="Times New Roman" w:cs="Times New Roman"/>
          <w:sz w:val="24"/>
          <w:szCs w:val="24"/>
        </w:rPr>
        <w:t xml:space="preserve">:  </w:t>
      </w:r>
      <w:r w:rsidRPr="00B7217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72171">
        <w:rPr>
          <w:rFonts w:ascii="Times New Roman" w:hAnsi="Times New Roman" w:cs="Times New Roman"/>
          <w:sz w:val="24"/>
          <w:szCs w:val="24"/>
        </w:rPr>
        <w:t>://</w:t>
      </w:r>
      <w:r w:rsidRPr="00B72171">
        <w:rPr>
          <w:rFonts w:ascii="Times New Roman" w:hAnsi="Times New Roman" w:cs="Times New Roman"/>
          <w:sz w:val="24"/>
          <w:szCs w:val="24"/>
          <w:lang w:val="en-US"/>
        </w:rPr>
        <w:t>feb</w:t>
      </w:r>
      <w:r w:rsidRPr="00B72171">
        <w:rPr>
          <w:rFonts w:ascii="Times New Roman" w:hAnsi="Times New Roman" w:cs="Times New Roman"/>
          <w:sz w:val="24"/>
          <w:szCs w:val="24"/>
        </w:rPr>
        <w:t>-</w:t>
      </w:r>
      <w:r w:rsidRPr="00B7217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2171">
        <w:rPr>
          <w:rFonts w:ascii="Times New Roman" w:hAnsi="Times New Roman" w:cs="Times New Roman"/>
          <w:sz w:val="24"/>
          <w:szCs w:val="24"/>
        </w:rPr>
        <w:t>.</w:t>
      </w:r>
      <w:r w:rsidRPr="00B7217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72171">
        <w:rPr>
          <w:rFonts w:ascii="Times New Roman" w:hAnsi="Times New Roman" w:cs="Times New Roman"/>
          <w:sz w:val="24"/>
          <w:szCs w:val="24"/>
        </w:rPr>
        <w:t>/</w:t>
      </w:r>
      <w:r w:rsidRPr="00B72171">
        <w:rPr>
          <w:rFonts w:ascii="Times New Roman" w:hAnsi="Times New Roman" w:cs="Times New Roman"/>
          <w:sz w:val="24"/>
          <w:szCs w:val="24"/>
          <w:lang w:val="en-US"/>
        </w:rPr>
        <w:t>feb</w:t>
      </w:r>
      <w:r w:rsidRPr="00B72171">
        <w:rPr>
          <w:rFonts w:ascii="Times New Roman" w:hAnsi="Times New Roman" w:cs="Times New Roman"/>
          <w:sz w:val="24"/>
          <w:szCs w:val="24"/>
        </w:rPr>
        <w:t>/</w:t>
      </w:r>
      <w:r w:rsidRPr="00B72171">
        <w:rPr>
          <w:rFonts w:ascii="Times New Roman" w:hAnsi="Times New Roman" w:cs="Times New Roman"/>
          <w:sz w:val="24"/>
          <w:szCs w:val="24"/>
          <w:lang w:val="en-US"/>
        </w:rPr>
        <w:t>feb</w:t>
      </w:r>
      <w:r w:rsidRPr="00B72171">
        <w:rPr>
          <w:rFonts w:ascii="Times New Roman" w:hAnsi="Times New Roman" w:cs="Times New Roman"/>
          <w:sz w:val="24"/>
          <w:szCs w:val="24"/>
        </w:rPr>
        <w:t>/</w:t>
      </w:r>
      <w:r w:rsidRPr="00B7217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72F51">
        <w:rPr>
          <w:rFonts w:ascii="Times New Roman" w:hAnsi="Times New Roman" w:cs="Times New Roman"/>
          <w:sz w:val="20"/>
          <w:szCs w:val="20"/>
          <w:lang w:val="en-US"/>
        </w:rPr>
        <w:t>ict</w:t>
      </w:r>
      <w:r w:rsidRPr="00972F51">
        <w:rPr>
          <w:rFonts w:ascii="Times New Roman" w:hAnsi="Times New Roman" w:cs="Times New Roman"/>
          <w:sz w:val="20"/>
          <w:szCs w:val="20"/>
        </w:rPr>
        <w:t>.</w:t>
      </w:r>
      <w:r w:rsidRPr="00972F51">
        <w:rPr>
          <w:rFonts w:ascii="Times New Roman" w:hAnsi="Times New Roman" w:cs="Times New Roman"/>
          <w:sz w:val="20"/>
          <w:szCs w:val="20"/>
          <w:lang w:val="en-US"/>
        </w:rPr>
        <w:t>htm</w:t>
      </w:r>
      <w:r w:rsidRPr="00972F51">
        <w:rPr>
          <w:rFonts w:ascii="Times New Roman" w:hAnsi="Times New Roman" w:cs="Times New Roman"/>
          <w:sz w:val="20"/>
          <w:szCs w:val="20"/>
        </w:rPr>
        <w:t>.</w:t>
      </w:r>
    </w:p>
    <w:sectPr w:rsidR="00972F51" w:rsidRPr="00972F51" w:rsidSect="0097514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D7262" w14:textId="77777777" w:rsidR="008D5314" w:rsidRDefault="008D5314" w:rsidP="00A93B88">
      <w:pPr>
        <w:spacing w:after="0" w:line="240" w:lineRule="auto"/>
      </w:pPr>
      <w:r>
        <w:separator/>
      </w:r>
    </w:p>
  </w:endnote>
  <w:endnote w:type="continuationSeparator" w:id="0">
    <w:p w14:paraId="1214E47E" w14:textId="77777777" w:rsidR="008D5314" w:rsidRDefault="008D5314" w:rsidP="00A93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DADED" w14:textId="77777777" w:rsidR="008D5314" w:rsidRDefault="008D5314" w:rsidP="00A93B88">
      <w:pPr>
        <w:spacing w:after="0" w:line="240" w:lineRule="auto"/>
      </w:pPr>
      <w:r>
        <w:separator/>
      </w:r>
    </w:p>
  </w:footnote>
  <w:footnote w:type="continuationSeparator" w:id="0">
    <w:p w14:paraId="5B4BC994" w14:textId="77777777" w:rsidR="008D5314" w:rsidRDefault="008D5314" w:rsidP="00A93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74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C"/>
    <w:multiLevelType w:val="single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ACD189E"/>
    <w:multiLevelType w:val="hybridMultilevel"/>
    <w:tmpl w:val="DFE28766"/>
    <w:lvl w:ilvl="0" w:tplc="7DAEF7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865DB"/>
    <w:multiLevelType w:val="hybridMultilevel"/>
    <w:tmpl w:val="C542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E5682"/>
    <w:multiLevelType w:val="multilevel"/>
    <w:tmpl w:val="FECA35F6"/>
    <w:lvl w:ilvl="0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D1C96"/>
    <w:multiLevelType w:val="hybridMultilevel"/>
    <w:tmpl w:val="DC94CC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AE1F81"/>
    <w:multiLevelType w:val="multilevel"/>
    <w:tmpl w:val="8FA2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EA366D"/>
    <w:multiLevelType w:val="multilevel"/>
    <w:tmpl w:val="49E6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42900"/>
    <w:multiLevelType w:val="multilevel"/>
    <w:tmpl w:val="1B08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C31A4"/>
    <w:multiLevelType w:val="hybridMultilevel"/>
    <w:tmpl w:val="1B38AF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974A94"/>
    <w:multiLevelType w:val="multilevel"/>
    <w:tmpl w:val="C39E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10C32"/>
    <w:multiLevelType w:val="multilevel"/>
    <w:tmpl w:val="29668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916EF6"/>
    <w:multiLevelType w:val="hybridMultilevel"/>
    <w:tmpl w:val="61067844"/>
    <w:lvl w:ilvl="0" w:tplc="8F10E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463A3"/>
    <w:multiLevelType w:val="multilevel"/>
    <w:tmpl w:val="BD4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  <w:b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7774E9"/>
    <w:multiLevelType w:val="hybridMultilevel"/>
    <w:tmpl w:val="DC8EB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D2619"/>
    <w:multiLevelType w:val="hybridMultilevel"/>
    <w:tmpl w:val="213E88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8082C36"/>
    <w:multiLevelType w:val="multilevel"/>
    <w:tmpl w:val="7F50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581DD2"/>
    <w:multiLevelType w:val="hybridMultilevel"/>
    <w:tmpl w:val="7E68F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C2488"/>
    <w:multiLevelType w:val="hybridMultilevel"/>
    <w:tmpl w:val="00CE46A2"/>
    <w:lvl w:ilvl="0" w:tplc="DD5EF1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224DD"/>
    <w:multiLevelType w:val="hybridMultilevel"/>
    <w:tmpl w:val="BF18A7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16E7ED2"/>
    <w:multiLevelType w:val="hybridMultilevel"/>
    <w:tmpl w:val="358A6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56755"/>
    <w:multiLevelType w:val="hybridMultilevel"/>
    <w:tmpl w:val="C59A1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D5A2F"/>
    <w:multiLevelType w:val="hybridMultilevel"/>
    <w:tmpl w:val="2B8AD49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3" w15:restartNumberingAfterBreak="0">
    <w:nsid w:val="692D1DF5"/>
    <w:multiLevelType w:val="hybridMultilevel"/>
    <w:tmpl w:val="E2B0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0893"/>
    <w:multiLevelType w:val="hybridMultilevel"/>
    <w:tmpl w:val="2CAAD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77132"/>
    <w:multiLevelType w:val="hybridMultilevel"/>
    <w:tmpl w:val="4554F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B0F48"/>
    <w:multiLevelType w:val="multilevel"/>
    <w:tmpl w:val="036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687FC9"/>
    <w:multiLevelType w:val="multilevel"/>
    <w:tmpl w:val="2F44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7E187D"/>
    <w:multiLevelType w:val="multilevel"/>
    <w:tmpl w:val="731C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A62B46"/>
    <w:multiLevelType w:val="hybridMultilevel"/>
    <w:tmpl w:val="E80EF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E7B9E"/>
    <w:multiLevelType w:val="hybridMultilevel"/>
    <w:tmpl w:val="039E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FC28D9"/>
    <w:multiLevelType w:val="hybridMultilevel"/>
    <w:tmpl w:val="567C3D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376BD5"/>
    <w:multiLevelType w:val="multilevel"/>
    <w:tmpl w:val="5064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1"/>
  </w:num>
  <w:num w:numId="8">
    <w:abstractNumId w:val="6"/>
  </w:num>
  <w:num w:numId="9">
    <w:abstractNumId w:val="28"/>
  </w:num>
  <w:num w:numId="10">
    <w:abstractNumId w:val="16"/>
  </w:num>
  <w:num w:numId="11">
    <w:abstractNumId w:val="7"/>
  </w:num>
  <w:num w:numId="12">
    <w:abstractNumId w:val="26"/>
  </w:num>
  <w:num w:numId="13">
    <w:abstractNumId w:val="13"/>
  </w:num>
  <w:num w:numId="14">
    <w:abstractNumId w:val="10"/>
  </w:num>
  <w:num w:numId="15">
    <w:abstractNumId w:val="32"/>
  </w:num>
  <w:num w:numId="16">
    <w:abstractNumId w:val="8"/>
  </w:num>
  <w:num w:numId="17">
    <w:abstractNumId w:val="12"/>
  </w:num>
  <w:num w:numId="18">
    <w:abstractNumId w:val="2"/>
  </w:num>
  <w:num w:numId="19">
    <w:abstractNumId w:val="20"/>
  </w:num>
  <w:num w:numId="20">
    <w:abstractNumId w:val="14"/>
  </w:num>
  <w:num w:numId="21">
    <w:abstractNumId w:val="3"/>
  </w:num>
  <w:num w:numId="22">
    <w:abstractNumId w:val="29"/>
  </w:num>
  <w:num w:numId="23">
    <w:abstractNumId w:val="31"/>
  </w:num>
  <w:num w:numId="24">
    <w:abstractNumId w:val="5"/>
  </w:num>
  <w:num w:numId="25">
    <w:abstractNumId w:val="0"/>
  </w:num>
  <w:num w:numId="26">
    <w:abstractNumId w:val="1"/>
  </w:num>
  <w:num w:numId="27">
    <w:abstractNumId w:val="19"/>
  </w:num>
  <w:num w:numId="28">
    <w:abstractNumId w:val="9"/>
  </w:num>
  <w:num w:numId="29">
    <w:abstractNumId w:val="22"/>
  </w:num>
  <w:num w:numId="30">
    <w:abstractNumId w:val="25"/>
  </w:num>
  <w:num w:numId="31">
    <w:abstractNumId w:val="23"/>
  </w:num>
  <w:num w:numId="32">
    <w:abstractNumId w:val="17"/>
  </w:num>
  <w:num w:numId="33">
    <w:abstractNumId w:val="24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4D"/>
    <w:rsid w:val="00002BA8"/>
    <w:rsid w:val="00010620"/>
    <w:rsid w:val="0001297D"/>
    <w:rsid w:val="00013719"/>
    <w:rsid w:val="00017145"/>
    <w:rsid w:val="000211BC"/>
    <w:rsid w:val="00024944"/>
    <w:rsid w:val="00027311"/>
    <w:rsid w:val="00027912"/>
    <w:rsid w:val="000307E1"/>
    <w:rsid w:val="00031494"/>
    <w:rsid w:val="000342CA"/>
    <w:rsid w:val="000368E0"/>
    <w:rsid w:val="00037602"/>
    <w:rsid w:val="000408F8"/>
    <w:rsid w:val="0004129F"/>
    <w:rsid w:val="00043F4D"/>
    <w:rsid w:val="000446DA"/>
    <w:rsid w:val="00045F66"/>
    <w:rsid w:val="00053068"/>
    <w:rsid w:val="00054B07"/>
    <w:rsid w:val="00061BEA"/>
    <w:rsid w:val="00064C9B"/>
    <w:rsid w:val="00072283"/>
    <w:rsid w:val="000748FE"/>
    <w:rsid w:val="0007626E"/>
    <w:rsid w:val="00081378"/>
    <w:rsid w:val="00081C6F"/>
    <w:rsid w:val="00081F50"/>
    <w:rsid w:val="0008347D"/>
    <w:rsid w:val="00086A10"/>
    <w:rsid w:val="00087038"/>
    <w:rsid w:val="0008718B"/>
    <w:rsid w:val="00092033"/>
    <w:rsid w:val="00094D6D"/>
    <w:rsid w:val="00095008"/>
    <w:rsid w:val="00096D1F"/>
    <w:rsid w:val="000A06A0"/>
    <w:rsid w:val="000A0AD2"/>
    <w:rsid w:val="000A1875"/>
    <w:rsid w:val="000A3489"/>
    <w:rsid w:val="000A46EC"/>
    <w:rsid w:val="000A6A48"/>
    <w:rsid w:val="000B13B2"/>
    <w:rsid w:val="000B4B8F"/>
    <w:rsid w:val="000B5972"/>
    <w:rsid w:val="000B65FB"/>
    <w:rsid w:val="000C0A8F"/>
    <w:rsid w:val="000C2A60"/>
    <w:rsid w:val="000D0F96"/>
    <w:rsid w:val="000D35A6"/>
    <w:rsid w:val="000D509A"/>
    <w:rsid w:val="000D54BF"/>
    <w:rsid w:val="000D7F36"/>
    <w:rsid w:val="000E27BB"/>
    <w:rsid w:val="000E3656"/>
    <w:rsid w:val="000E7ACF"/>
    <w:rsid w:val="000F12B5"/>
    <w:rsid w:val="000F26C9"/>
    <w:rsid w:val="000F461E"/>
    <w:rsid w:val="000F52B7"/>
    <w:rsid w:val="000F6768"/>
    <w:rsid w:val="00102EBE"/>
    <w:rsid w:val="00103B18"/>
    <w:rsid w:val="00106E0F"/>
    <w:rsid w:val="001107E8"/>
    <w:rsid w:val="0011187C"/>
    <w:rsid w:val="001239B2"/>
    <w:rsid w:val="0012590F"/>
    <w:rsid w:val="00126DA0"/>
    <w:rsid w:val="00131328"/>
    <w:rsid w:val="00134E78"/>
    <w:rsid w:val="00140D58"/>
    <w:rsid w:val="0014104B"/>
    <w:rsid w:val="00142065"/>
    <w:rsid w:val="00144A65"/>
    <w:rsid w:val="00146044"/>
    <w:rsid w:val="0014755E"/>
    <w:rsid w:val="0015653E"/>
    <w:rsid w:val="00157555"/>
    <w:rsid w:val="00157BED"/>
    <w:rsid w:val="001624F5"/>
    <w:rsid w:val="00162BE7"/>
    <w:rsid w:val="00164A59"/>
    <w:rsid w:val="00167A3F"/>
    <w:rsid w:val="00171EF6"/>
    <w:rsid w:val="0017243F"/>
    <w:rsid w:val="001732C4"/>
    <w:rsid w:val="0017656B"/>
    <w:rsid w:val="00180F64"/>
    <w:rsid w:val="00181C5B"/>
    <w:rsid w:val="00182D90"/>
    <w:rsid w:val="001837A0"/>
    <w:rsid w:val="00183833"/>
    <w:rsid w:val="0018747A"/>
    <w:rsid w:val="00195057"/>
    <w:rsid w:val="001975A6"/>
    <w:rsid w:val="001A0B2A"/>
    <w:rsid w:val="001A5B93"/>
    <w:rsid w:val="001B064E"/>
    <w:rsid w:val="001B19E8"/>
    <w:rsid w:val="001B20E1"/>
    <w:rsid w:val="001B2FF8"/>
    <w:rsid w:val="001B6EAD"/>
    <w:rsid w:val="001C0384"/>
    <w:rsid w:val="001C2E9D"/>
    <w:rsid w:val="001D1049"/>
    <w:rsid w:val="001D53AF"/>
    <w:rsid w:val="001D6902"/>
    <w:rsid w:val="001D72B0"/>
    <w:rsid w:val="001E0839"/>
    <w:rsid w:val="001E0CD0"/>
    <w:rsid w:val="001E3024"/>
    <w:rsid w:val="001E76E4"/>
    <w:rsid w:val="001F010D"/>
    <w:rsid w:val="001F049D"/>
    <w:rsid w:val="001F1119"/>
    <w:rsid w:val="001F12F9"/>
    <w:rsid w:val="001F2E3A"/>
    <w:rsid w:val="001F377C"/>
    <w:rsid w:val="001F565E"/>
    <w:rsid w:val="001F57C6"/>
    <w:rsid w:val="001F70A4"/>
    <w:rsid w:val="00202083"/>
    <w:rsid w:val="00213323"/>
    <w:rsid w:val="00213EE0"/>
    <w:rsid w:val="00214D71"/>
    <w:rsid w:val="0022169B"/>
    <w:rsid w:val="00222E5C"/>
    <w:rsid w:val="00224969"/>
    <w:rsid w:val="002251AD"/>
    <w:rsid w:val="00230728"/>
    <w:rsid w:val="00230B06"/>
    <w:rsid w:val="00233CFB"/>
    <w:rsid w:val="00234FAB"/>
    <w:rsid w:val="00235FB1"/>
    <w:rsid w:val="00236C46"/>
    <w:rsid w:val="00245842"/>
    <w:rsid w:val="0024774B"/>
    <w:rsid w:val="00251203"/>
    <w:rsid w:val="002547D9"/>
    <w:rsid w:val="002559CE"/>
    <w:rsid w:val="00256C2B"/>
    <w:rsid w:val="00257A69"/>
    <w:rsid w:val="00263D82"/>
    <w:rsid w:val="002643EA"/>
    <w:rsid w:val="0026643D"/>
    <w:rsid w:val="00267367"/>
    <w:rsid w:val="00270F7A"/>
    <w:rsid w:val="00272290"/>
    <w:rsid w:val="002736E3"/>
    <w:rsid w:val="0027491D"/>
    <w:rsid w:val="00275CA6"/>
    <w:rsid w:val="0028092D"/>
    <w:rsid w:val="00282DB6"/>
    <w:rsid w:val="002931E5"/>
    <w:rsid w:val="00293D61"/>
    <w:rsid w:val="00295795"/>
    <w:rsid w:val="0029635D"/>
    <w:rsid w:val="002969F4"/>
    <w:rsid w:val="002A1C4A"/>
    <w:rsid w:val="002A7A3F"/>
    <w:rsid w:val="002B3037"/>
    <w:rsid w:val="002B37C3"/>
    <w:rsid w:val="002B786E"/>
    <w:rsid w:val="002C073D"/>
    <w:rsid w:val="002C47A9"/>
    <w:rsid w:val="002C48BE"/>
    <w:rsid w:val="002C60D8"/>
    <w:rsid w:val="002D2B19"/>
    <w:rsid w:val="002E20E3"/>
    <w:rsid w:val="002E2332"/>
    <w:rsid w:val="002E6E23"/>
    <w:rsid w:val="002F1737"/>
    <w:rsid w:val="00302009"/>
    <w:rsid w:val="003042D4"/>
    <w:rsid w:val="00306E23"/>
    <w:rsid w:val="00307D88"/>
    <w:rsid w:val="003111FE"/>
    <w:rsid w:val="0031233A"/>
    <w:rsid w:val="00312956"/>
    <w:rsid w:val="00314014"/>
    <w:rsid w:val="00314C36"/>
    <w:rsid w:val="0032415B"/>
    <w:rsid w:val="00324D29"/>
    <w:rsid w:val="00332C73"/>
    <w:rsid w:val="0033781A"/>
    <w:rsid w:val="0034274F"/>
    <w:rsid w:val="00343DD6"/>
    <w:rsid w:val="0034425E"/>
    <w:rsid w:val="00345B53"/>
    <w:rsid w:val="003502F5"/>
    <w:rsid w:val="00350EF5"/>
    <w:rsid w:val="00352AED"/>
    <w:rsid w:val="00355206"/>
    <w:rsid w:val="0035673F"/>
    <w:rsid w:val="00357698"/>
    <w:rsid w:val="00357744"/>
    <w:rsid w:val="003577B7"/>
    <w:rsid w:val="00361F67"/>
    <w:rsid w:val="00366DF9"/>
    <w:rsid w:val="00366F7F"/>
    <w:rsid w:val="00367298"/>
    <w:rsid w:val="00367FF1"/>
    <w:rsid w:val="0037240A"/>
    <w:rsid w:val="00381130"/>
    <w:rsid w:val="00386ED5"/>
    <w:rsid w:val="00387217"/>
    <w:rsid w:val="0039149D"/>
    <w:rsid w:val="0039166E"/>
    <w:rsid w:val="003917CD"/>
    <w:rsid w:val="00391F74"/>
    <w:rsid w:val="003921D0"/>
    <w:rsid w:val="00395144"/>
    <w:rsid w:val="003A2A08"/>
    <w:rsid w:val="003A40B9"/>
    <w:rsid w:val="003B14C2"/>
    <w:rsid w:val="003B2508"/>
    <w:rsid w:val="003B2C5F"/>
    <w:rsid w:val="003B2EB2"/>
    <w:rsid w:val="003B744F"/>
    <w:rsid w:val="003C0B39"/>
    <w:rsid w:val="003C1B66"/>
    <w:rsid w:val="003C38A0"/>
    <w:rsid w:val="003C5F11"/>
    <w:rsid w:val="003D1803"/>
    <w:rsid w:val="003D423C"/>
    <w:rsid w:val="003D4B12"/>
    <w:rsid w:val="003D52C8"/>
    <w:rsid w:val="003D662F"/>
    <w:rsid w:val="003E3DC5"/>
    <w:rsid w:val="003E5BC6"/>
    <w:rsid w:val="003E64FA"/>
    <w:rsid w:val="003E680B"/>
    <w:rsid w:val="003F1BE3"/>
    <w:rsid w:val="003F606C"/>
    <w:rsid w:val="003F7B84"/>
    <w:rsid w:val="004009A8"/>
    <w:rsid w:val="00405318"/>
    <w:rsid w:val="0040589C"/>
    <w:rsid w:val="00412783"/>
    <w:rsid w:val="0041535C"/>
    <w:rsid w:val="0041567E"/>
    <w:rsid w:val="00420D35"/>
    <w:rsid w:val="00423159"/>
    <w:rsid w:val="00425C9E"/>
    <w:rsid w:val="00425EA6"/>
    <w:rsid w:val="00431056"/>
    <w:rsid w:val="0043406C"/>
    <w:rsid w:val="00436095"/>
    <w:rsid w:val="004378B3"/>
    <w:rsid w:val="00444E7A"/>
    <w:rsid w:val="004465AD"/>
    <w:rsid w:val="004521F2"/>
    <w:rsid w:val="00455CEE"/>
    <w:rsid w:val="0045699F"/>
    <w:rsid w:val="0046131E"/>
    <w:rsid w:val="00462A71"/>
    <w:rsid w:val="0046641B"/>
    <w:rsid w:val="00467195"/>
    <w:rsid w:val="0047075E"/>
    <w:rsid w:val="00470E60"/>
    <w:rsid w:val="004718D3"/>
    <w:rsid w:val="00472133"/>
    <w:rsid w:val="00476540"/>
    <w:rsid w:val="0048631B"/>
    <w:rsid w:val="0049389D"/>
    <w:rsid w:val="00494DD4"/>
    <w:rsid w:val="0049505B"/>
    <w:rsid w:val="004A1140"/>
    <w:rsid w:val="004A2FBB"/>
    <w:rsid w:val="004A6107"/>
    <w:rsid w:val="004A6E0E"/>
    <w:rsid w:val="004B1B1E"/>
    <w:rsid w:val="004B2D39"/>
    <w:rsid w:val="004B30E3"/>
    <w:rsid w:val="004B379A"/>
    <w:rsid w:val="004B4679"/>
    <w:rsid w:val="004B4DA9"/>
    <w:rsid w:val="004B65F4"/>
    <w:rsid w:val="004C2220"/>
    <w:rsid w:val="004D0764"/>
    <w:rsid w:val="004D33A3"/>
    <w:rsid w:val="004E124B"/>
    <w:rsid w:val="004E1424"/>
    <w:rsid w:val="004E3722"/>
    <w:rsid w:val="004E7F0B"/>
    <w:rsid w:val="004F383D"/>
    <w:rsid w:val="004F5BA4"/>
    <w:rsid w:val="004F615E"/>
    <w:rsid w:val="0050527A"/>
    <w:rsid w:val="005151BE"/>
    <w:rsid w:val="00516341"/>
    <w:rsid w:val="005243DB"/>
    <w:rsid w:val="0052688C"/>
    <w:rsid w:val="00527591"/>
    <w:rsid w:val="0052788D"/>
    <w:rsid w:val="005278B3"/>
    <w:rsid w:val="0053156A"/>
    <w:rsid w:val="005329F1"/>
    <w:rsid w:val="00534928"/>
    <w:rsid w:val="005376B9"/>
    <w:rsid w:val="005378F3"/>
    <w:rsid w:val="00540163"/>
    <w:rsid w:val="00544CC0"/>
    <w:rsid w:val="0055184A"/>
    <w:rsid w:val="00556F1D"/>
    <w:rsid w:val="00557338"/>
    <w:rsid w:val="00565462"/>
    <w:rsid w:val="00567605"/>
    <w:rsid w:val="00570774"/>
    <w:rsid w:val="00571A26"/>
    <w:rsid w:val="00575251"/>
    <w:rsid w:val="005853B6"/>
    <w:rsid w:val="00596710"/>
    <w:rsid w:val="00597BA4"/>
    <w:rsid w:val="005A05A7"/>
    <w:rsid w:val="005A30F9"/>
    <w:rsid w:val="005A3C80"/>
    <w:rsid w:val="005A5515"/>
    <w:rsid w:val="005A735A"/>
    <w:rsid w:val="005A789B"/>
    <w:rsid w:val="005B22D2"/>
    <w:rsid w:val="005B35C6"/>
    <w:rsid w:val="005B36C3"/>
    <w:rsid w:val="005B6158"/>
    <w:rsid w:val="005C2F96"/>
    <w:rsid w:val="005C3531"/>
    <w:rsid w:val="005D0E8D"/>
    <w:rsid w:val="005D1AB7"/>
    <w:rsid w:val="005D1C04"/>
    <w:rsid w:val="005D337D"/>
    <w:rsid w:val="005D5EFD"/>
    <w:rsid w:val="005E11F5"/>
    <w:rsid w:val="005E4376"/>
    <w:rsid w:val="005E44E0"/>
    <w:rsid w:val="005E5D7D"/>
    <w:rsid w:val="005E5E10"/>
    <w:rsid w:val="005E7770"/>
    <w:rsid w:val="005F12E4"/>
    <w:rsid w:val="005F24A0"/>
    <w:rsid w:val="005F7ABC"/>
    <w:rsid w:val="00601D29"/>
    <w:rsid w:val="00602087"/>
    <w:rsid w:val="006107A8"/>
    <w:rsid w:val="006110FE"/>
    <w:rsid w:val="00617FF2"/>
    <w:rsid w:val="00622CFD"/>
    <w:rsid w:val="00627BEA"/>
    <w:rsid w:val="006302A6"/>
    <w:rsid w:val="0063116F"/>
    <w:rsid w:val="006335EA"/>
    <w:rsid w:val="00633F6D"/>
    <w:rsid w:val="006405D2"/>
    <w:rsid w:val="006441B1"/>
    <w:rsid w:val="00645715"/>
    <w:rsid w:val="00645F14"/>
    <w:rsid w:val="006502C3"/>
    <w:rsid w:val="00650E8F"/>
    <w:rsid w:val="00651BED"/>
    <w:rsid w:val="00652210"/>
    <w:rsid w:val="0065443F"/>
    <w:rsid w:val="006547EC"/>
    <w:rsid w:val="0066031D"/>
    <w:rsid w:val="006609F3"/>
    <w:rsid w:val="006640FD"/>
    <w:rsid w:val="00671462"/>
    <w:rsid w:val="006743B9"/>
    <w:rsid w:val="00675272"/>
    <w:rsid w:val="00681BE5"/>
    <w:rsid w:val="006858D0"/>
    <w:rsid w:val="006873C6"/>
    <w:rsid w:val="00691A08"/>
    <w:rsid w:val="006A007D"/>
    <w:rsid w:val="006A0CEE"/>
    <w:rsid w:val="006A64E8"/>
    <w:rsid w:val="006A7FA0"/>
    <w:rsid w:val="006B175E"/>
    <w:rsid w:val="006B3AE0"/>
    <w:rsid w:val="006B3E74"/>
    <w:rsid w:val="006B5DED"/>
    <w:rsid w:val="006B7143"/>
    <w:rsid w:val="006C5A9C"/>
    <w:rsid w:val="006D2C19"/>
    <w:rsid w:val="006D46E8"/>
    <w:rsid w:val="006D4EC7"/>
    <w:rsid w:val="006D6AFF"/>
    <w:rsid w:val="006E0E91"/>
    <w:rsid w:val="006E45A6"/>
    <w:rsid w:val="006E5402"/>
    <w:rsid w:val="006E629E"/>
    <w:rsid w:val="006E662F"/>
    <w:rsid w:val="006E6740"/>
    <w:rsid w:val="006F617A"/>
    <w:rsid w:val="00702334"/>
    <w:rsid w:val="0070264B"/>
    <w:rsid w:val="00703193"/>
    <w:rsid w:val="007120D5"/>
    <w:rsid w:val="00714DB3"/>
    <w:rsid w:val="00715F2C"/>
    <w:rsid w:val="00717FD6"/>
    <w:rsid w:val="00723ABB"/>
    <w:rsid w:val="00725655"/>
    <w:rsid w:val="00730352"/>
    <w:rsid w:val="00731B0A"/>
    <w:rsid w:val="00732A46"/>
    <w:rsid w:val="00733988"/>
    <w:rsid w:val="00733A37"/>
    <w:rsid w:val="00733C19"/>
    <w:rsid w:val="00734F48"/>
    <w:rsid w:val="00735610"/>
    <w:rsid w:val="00736668"/>
    <w:rsid w:val="007442D9"/>
    <w:rsid w:val="00750D14"/>
    <w:rsid w:val="007544EA"/>
    <w:rsid w:val="00756A4D"/>
    <w:rsid w:val="00762F36"/>
    <w:rsid w:val="007669F6"/>
    <w:rsid w:val="00767285"/>
    <w:rsid w:val="00770646"/>
    <w:rsid w:val="00772B5F"/>
    <w:rsid w:val="007742A8"/>
    <w:rsid w:val="0077541B"/>
    <w:rsid w:val="007774FF"/>
    <w:rsid w:val="00777617"/>
    <w:rsid w:val="00777B04"/>
    <w:rsid w:val="00777EEC"/>
    <w:rsid w:val="007811ED"/>
    <w:rsid w:val="007828CE"/>
    <w:rsid w:val="00784AEA"/>
    <w:rsid w:val="007874AB"/>
    <w:rsid w:val="00787CF1"/>
    <w:rsid w:val="00792DFF"/>
    <w:rsid w:val="0079365C"/>
    <w:rsid w:val="007A53BA"/>
    <w:rsid w:val="007A56C6"/>
    <w:rsid w:val="007A7669"/>
    <w:rsid w:val="007B0CC0"/>
    <w:rsid w:val="007C05F0"/>
    <w:rsid w:val="007C17E1"/>
    <w:rsid w:val="007C4425"/>
    <w:rsid w:val="007D4C9B"/>
    <w:rsid w:val="007E0A87"/>
    <w:rsid w:val="007E12F0"/>
    <w:rsid w:val="007E26C5"/>
    <w:rsid w:val="007E6421"/>
    <w:rsid w:val="007E66E1"/>
    <w:rsid w:val="007E6B46"/>
    <w:rsid w:val="007E6E2C"/>
    <w:rsid w:val="007E7B0B"/>
    <w:rsid w:val="007F2F7A"/>
    <w:rsid w:val="007F7555"/>
    <w:rsid w:val="008005D4"/>
    <w:rsid w:val="00801B57"/>
    <w:rsid w:val="00802340"/>
    <w:rsid w:val="008038A8"/>
    <w:rsid w:val="0080463D"/>
    <w:rsid w:val="0081114B"/>
    <w:rsid w:val="00811B68"/>
    <w:rsid w:val="00812435"/>
    <w:rsid w:val="00812E56"/>
    <w:rsid w:val="0081327B"/>
    <w:rsid w:val="00815B3C"/>
    <w:rsid w:val="0082469D"/>
    <w:rsid w:val="008255A0"/>
    <w:rsid w:val="00834939"/>
    <w:rsid w:val="0083563B"/>
    <w:rsid w:val="0084429B"/>
    <w:rsid w:val="008459C3"/>
    <w:rsid w:val="00846537"/>
    <w:rsid w:val="008542C5"/>
    <w:rsid w:val="00855ECB"/>
    <w:rsid w:val="0086082D"/>
    <w:rsid w:val="00863D33"/>
    <w:rsid w:val="008646B8"/>
    <w:rsid w:val="00866B1A"/>
    <w:rsid w:val="008704CD"/>
    <w:rsid w:val="008712F1"/>
    <w:rsid w:val="00872927"/>
    <w:rsid w:val="00875702"/>
    <w:rsid w:val="00875B0D"/>
    <w:rsid w:val="008804F2"/>
    <w:rsid w:val="00886E0A"/>
    <w:rsid w:val="00887455"/>
    <w:rsid w:val="00887608"/>
    <w:rsid w:val="008950A6"/>
    <w:rsid w:val="0089592F"/>
    <w:rsid w:val="00896E25"/>
    <w:rsid w:val="008A554D"/>
    <w:rsid w:val="008B0EB3"/>
    <w:rsid w:val="008B3362"/>
    <w:rsid w:val="008B7843"/>
    <w:rsid w:val="008C27D0"/>
    <w:rsid w:val="008C31B3"/>
    <w:rsid w:val="008D2434"/>
    <w:rsid w:val="008D431A"/>
    <w:rsid w:val="008D5314"/>
    <w:rsid w:val="008D7103"/>
    <w:rsid w:val="008E275C"/>
    <w:rsid w:val="008E3860"/>
    <w:rsid w:val="008E4335"/>
    <w:rsid w:val="008E5014"/>
    <w:rsid w:val="008E5EEF"/>
    <w:rsid w:val="008E7FF2"/>
    <w:rsid w:val="008F02A2"/>
    <w:rsid w:val="008F090C"/>
    <w:rsid w:val="008F518F"/>
    <w:rsid w:val="008F771C"/>
    <w:rsid w:val="009030FB"/>
    <w:rsid w:val="00903D48"/>
    <w:rsid w:val="009055BE"/>
    <w:rsid w:val="00905D15"/>
    <w:rsid w:val="00905F54"/>
    <w:rsid w:val="00910AFE"/>
    <w:rsid w:val="00912AC3"/>
    <w:rsid w:val="0091514D"/>
    <w:rsid w:val="009168E4"/>
    <w:rsid w:val="00922975"/>
    <w:rsid w:val="009235DB"/>
    <w:rsid w:val="00930EC4"/>
    <w:rsid w:val="00933545"/>
    <w:rsid w:val="009335FA"/>
    <w:rsid w:val="00940677"/>
    <w:rsid w:val="0094261C"/>
    <w:rsid w:val="00952CAA"/>
    <w:rsid w:val="00953809"/>
    <w:rsid w:val="0095467B"/>
    <w:rsid w:val="009546EC"/>
    <w:rsid w:val="0095627F"/>
    <w:rsid w:val="00957526"/>
    <w:rsid w:val="00957EF2"/>
    <w:rsid w:val="0096377F"/>
    <w:rsid w:val="00963999"/>
    <w:rsid w:val="00971236"/>
    <w:rsid w:val="00972F51"/>
    <w:rsid w:val="00973D17"/>
    <w:rsid w:val="00975142"/>
    <w:rsid w:val="00976D67"/>
    <w:rsid w:val="009818A9"/>
    <w:rsid w:val="00981D96"/>
    <w:rsid w:val="00982B8E"/>
    <w:rsid w:val="00984BBA"/>
    <w:rsid w:val="009851CC"/>
    <w:rsid w:val="009857A5"/>
    <w:rsid w:val="00986505"/>
    <w:rsid w:val="00991997"/>
    <w:rsid w:val="00995D3C"/>
    <w:rsid w:val="009A3C9C"/>
    <w:rsid w:val="009A79A9"/>
    <w:rsid w:val="009B2E94"/>
    <w:rsid w:val="009B7DDF"/>
    <w:rsid w:val="009C2325"/>
    <w:rsid w:val="009C7DA7"/>
    <w:rsid w:val="009D438F"/>
    <w:rsid w:val="009D61C3"/>
    <w:rsid w:val="009D67FC"/>
    <w:rsid w:val="009E24C7"/>
    <w:rsid w:val="009E7C0F"/>
    <w:rsid w:val="009F0D11"/>
    <w:rsid w:val="009F1738"/>
    <w:rsid w:val="009F1F8F"/>
    <w:rsid w:val="009F61E6"/>
    <w:rsid w:val="009F720E"/>
    <w:rsid w:val="00A00952"/>
    <w:rsid w:val="00A03EB6"/>
    <w:rsid w:val="00A042EB"/>
    <w:rsid w:val="00A05AB8"/>
    <w:rsid w:val="00A06287"/>
    <w:rsid w:val="00A06793"/>
    <w:rsid w:val="00A06D03"/>
    <w:rsid w:val="00A079A3"/>
    <w:rsid w:val="00A10A60"/>
    <w:rsid w:val="00A11324"/>
    <w:rsid w:val="00A12CE5"/>
    <w:rsid w:val="00A208FF"/>
    <w:rsid w:val="00A20B53"/>
    <w:rsid w:val="00A20EE3"/>
    <w:rsid w:val="00A21CD1"/>
    <w:rsid w:val="00A22ADD"/>
    <w:rsid w:val="00A22BC1"/>
    <w:rsid w:val="00A25890"/>
    <w:rsid w:val="00A25C41"/>
    <w:rsid w:val="00A30B44"/>
    <w:rsid w:val="00A32C29"/>
    <w:rsid w:val="00A33522"/>
    <w:rsid w:val="00A35777"/>
    <w:rsid w:val="00A41505"/>
    <w:rsid w:val="00A4235E"/>
    <w:rsid w:val="00A447EE"/>
    <w:rsid w:val="00A46940"/>
    <w:rsid w:val="00A47500"/>
    <w:rsid w:val="00A51718"/>
    <w:rsid w:val="00A51A87"/>
    <w:rsid w:val="00A51FBB"/>
    <w:rsid w:val="00A525D2"/>
    <w:rsid w:val="00A528A8"/>
    <w:rsid w:val="00A54E4D"/>
    <w:rsid w:val="00A55281"/>
    <w:rsid w:val="00A5614C"/>
    <w:rsid w:val="00A622CD"/>
    <w:rsid w:val="00A64322"/>
    <w:rsid w:val="00A66140"/>
    <w:rsid w:val="00A73F2F"/>
    <w:rsid w:val="00A76C93"/>
    <w:rsid w:val="00A778E3"/>
    <w:rsid w:val="00A81C46"/>
    <w:rsid w:val="00A83E16"/>
    <w:rsid w:val="00A92C45"/>
    <w:rsid w:val="00A92E81"/>
    <w:rsid w:val="00A93B88"/>
    <w:rsid w:val="00A95086"/>
    <w:rsid w:val="00A97D1D"/>
    <w:rsid w:val="00AA6CD6"/>
    <w:rsid w:val="00AB12E8"/>
    <w:rsid w:val="00AB35E9"/>
    <w:rsid w:val="00AB4A5E"/>
    <w:rsid w:val="00AB4D75"/>
    <w:rsid w:val="00AC0A08"/>
    <w:rsid w:val="00AC2998"/>
    <w:rsid w:val="00AC303E"/>
    <w:rsid w:val="00AD0362"/>
    <w:rsid w:val="00AD25E2"/>
    <w:rsid w:val="00AD296B"/>
    <w:rsid w:val="00AD2AC7"/>
    <w:rsid w:val="00AD357A"/>
    <w:rsid w:val="00AD4EEA"/>
    <w:rsid w:val="00AD53E7"/>
    <w:rsid w:val="00AD6E68"/>
    <w:rsid w:val="00AE29CE"/>
    <w:rsid w:val="00AE585B"/>
    <w:rsid w:val="00AE7074"/>
    <w:rsid w:val="00AE7169"/>
    <w:rsid w:val="00AE7EC7"/>
    <w:rsid w:val="00AF244A"/>
    <w:rsid w:val="00AF25BB"/>
    <w:rsid w:val="00AF7287"/>
    <w:rsid w:val="00B04C42"/>
    <w:rsid w:val="00B05546"/>
    <w:rsid w:val="00B05AF4"/>
    <w:rsid w:val="00B07039"/>
    <w:rsid w:val="00B075D1"/>
    <w:rsid w:val="00B07E53"/>
    <w:rsid w:val="00B148D1"/>
    <w:rsid w:val="00B166A8"/>
    <w:rsid w:val="00B21F20"/>
    <w:rsid w:val="00B22CA1"/>
    <w:rsid w:val="00B246E5"/>
    <w:rsid w:val="00B24AC2"/>
    <w:rsid w:val="00B25B9E"/>
    <w:rsid w:val="00B33C77"/>
    <w:rsid w:val="00B3580C"/>
    <w:rsid w:val="00B35DEE"/>
    <w:rsid w:val="00B37818"/>
    <w:rsid w:val="00B37E35"/>
    <w:rsid w:val="00B43E24"/>
    <w:rsid w:val="00B44B0E"/>
    <w:rsid w:val="00B462BB"/>
    <w:rsid w:val="00B470FB"/>
    <w:rsid w:val="00B535FC"/>
    <w:rsid w:val="00B5404C"/>
    <w:rsid w:val="00B557A4"/>
    <w:rsid w:val="00B61BAA"/>
    <w:rsid w:val="00B65E33"/>
    <w:rsid w:val="00B72171"/>
    <w:rsid w:val="00B7252C"/>
    <w:rsid w:val="00B729DA"/>
    <w:rsid w:val="00B73693"/>
    <w:rsid w:val="00B74588"/>
    <w:rsid w:val="00B7568F"/>
    <w:rsid w:val="00B8152F"/>
    <w:rsid w:val="00B82034"/>
    <w:rsid w:val="00B83E5E"/>
    <w:rsid w:val="00B845F9"/>
    <w:rsid w:val="00B85095"/>
    <w:rsid w:val="00B852E9"/>
    <w:rsid w:val="00B91126"/>
    <w:rsid w:val="00B97AC5"/>
    <w:rsid w:val="00BA07AC"/>
    <w:rsid w:val="00BA2D93"/>
    <w:rsid w:val="00BA6146"/>
    <w:rsid w:val="00BA6380"/>
    <w:rsid w:val="00BA6607"/>
    <w:rsid w:val="00BA7AF0"/>
    <w:rsid w:val="00BB2A94"/>
    <w:rsid w:val="00BB3E4E"/>
    <w:rsid w:val="00BB62F0"/>
    <w:rsid w:val="00BB6FDA"/>
    <w:rsid w:val="00BC0E57"/>
    <w:rsid w:val="00BC15A7"/>
    <w:rsid w:val="00BC41C6"/>
    <w:rsid w:val="00BD1C9E"/>
    <w:rsid w:val="00BD2079"/>
    <w:rsid w:val="00BD2913"/>
    <w:rsid w:val="00BD4A57"/>
    <w:rsid w:val="00BD5E1C"/>
    <w:rsid w:val="00BD718A"/>
    <w:rsid w:val="00BE1641"/>
    <w:rsid w:val="00BE7634"/>
    <w:rsid w:val="00BF375A"/>
    <w:rsid w:val="00BF4D51"/>
    <w:rsid w:val="00C03D5E"/>
    <w:rsid w:val="00C041EB"/>
    <w:rsid w:val="00C11173"/>
    <w:rsid w:val="00C1313D"/>
    <w:rsid w:val="00C13550"/>
    <w:rsid w:val="00C16CCC"/>
    <w:rsid w:val="00C17850"/>
    <w:rsid w:val="00C21417"/>
    <w:rsid w:val="00C21508"/>
    <w:rsid w:val="00C23A3B"/>
    <w:rsid w:val="00C24EB0"/>
    <w:rsid w:val="00C261F1"/>
    <w:rsid w:val="00C30318"/>
    <w:rsid w:val="00C30680"/>
    <w:rsid w:val="00C331F4"/>
    <w:rsid w:val="00C37223"/>
    <w:rsid w:val="00C40B5D"/>
    <w:rsid w:val="00C419EC"/>
    <w:rsid w:val="00C4354B"/>
    <w:rsid w:val="00C461EA"/>
    <w:rsid w:val="00C468F0"/>
    <w:rsid w:val="00C477D3"/>
    <w:rsid w:val="00C47AD3"/>
    <w:rsid w:val="00C55D8B"/>
    <w:rsid w:val="00C622D3"/>
    <w:rsid w:val="00C63BA6"/>
    <w:rsid w:val="00C67CAD"/>
    <w:rsid w:val="00C72636"/>
    <w:rsid w:val="00C72ADC"/>
    <w:rsid w:val="00C7785F"/>
    <w:rsid w:val="00C8028A"/>
    <w:rsid w:val="00C81E98"/>
    <w:rsid w:val="00C8313A"/>
    <w:rsid w:val="00C8317F"/>
    <w:rsid w:val="00C833F3"/>
    <w:rsid w:val="00C87AA3"/>
    <w:rsid w:val="00C90E8B"/>
    <w:rsid w:val="00C92366"/>
    <w:rsid w:val="00CA1347"/>
    <w:rsid w:val="00CA3853"/>
    <w:rsid w:val="00CA4AB2"/>
    <w:rsid w:val="00CA567C"/>
    <w:rsid w:val="00CA6B79"/>
    <w:rsid w:val="00CA7DCA"/>
    <w:rsid w:val="00CB4764"/>
    <w:rsid w:val="00CB5A36"/>
    <w:rsid w:val="00CB6BAA"/>
    <w:rsid w:val="00CC01DB"/>
    <w:rsid w:val="00CC1B5F"/>
    <w:rsid w:val="00CC6651"/>
    <w:rsid w:val="00CC6871"/>
    <w:rsid w:val="00CC6FA5"/>
    <w:rsid w:val="00CD00D4"/>
    <w:rsid w:val="00CD20A8"/>
    <w:rsid w:val="00CD29F2"/>
    <w:rsid w:val="00CD52A1"/>
    <w:rsid w:val="00CD5BE3"/>
    <w:rsid w:val="00CD7512"/>
    <w:rsid w:val="00CE2CC8"/>
    <w:rsid w:val="00CE3344"/>
    <w:rsid w:val="00CE337C"/>
    <w:rsid w:val="00CE40C5"/>
    <w:rsid w:val="00CE4C5F"/>
    <w:rsid w:val="00CE7BC3"/>
    <w:rsid w:val="00CF0E4D"/>
    <w:rsid w:val="00CF1506"/>
    <w:rsid w:val="00CF1642"/>
    <w:rsid w:val="00CF17D4"/>
    <w:rsid w:val="00CF33BB"/>
    <w:rsid w:val="00D01483"/>
    <w:rsid w:val="00D0156C"/>
    <w:rsid w:val="00D02718"/>
    <w:rsid w:val="00D03434"/>
    <w:rsid w:val="00D0481D"/>
    <w:rsid w:val="00D04F7C"/>
    <w:rsid w:val="00D1178F"/>
    <w:rsid w:val="00D1227F"/>
    <w:rsid w:val="00D124DF"/>
    <w:rsid w:val="00D12A46"/>
    <w:rsid w:val="00D12D58"/>
    <w:rsid w:val="00D16D95"/>
    <w:rsid w:val="00D1769A"/>
    <w:rsid w:val="00D1777D"/>
    <w:rsid w:val="00D25580"/>
    <w:rsid w:val="00D26721"/>
    <w:rsid w:val="00D316D1"/>
    <w:rsid w:val="00D33235"/>
    <w:rsid w:val="00D33D3F"/>
    <w:rsid w:val="00D40357"/>
    <w:rsid w:val="00D545CE"/>
    <w:rsid w:val="00D54BB0"/>
    <w:rsid w:val="00D620FA"/>
    <w:rsid w:val="00D63A93"/>
    <w:rsid w:val="00D6568E"/>
    <w:rsid w:val="00D73C71"/>
    <w:rsid w:val="00D7496D"/>
    <w:rsid w:val="00D81994"/>
    <w:rsid w:val="00D81D64"/>
    <w:rsid w:val="00D838F4"/>
    <w:rsid w:val="00D90280"/>
    <w:rsid w:val="00D90E2D"/>
    <w:rsid w:val="00D93D73"/>
    <w:rsid w:val="00DA2CA9"/>
    <w:rsid w:val="00DA3214"/>
    <w:rsid w:val="00DB195B"/>
    <w:rsid w:val="00DB5550"/>
    <w:rsid w:val="00DC0057"/>
    <w:rsid w:val="00DC4270"/>
    <w:rsid w:val="00DD45A8"/>
    <w:rsid w:val="00DD6090"/>
    <w:rsid w:val="00DE2C66"/>
    <w:rsid w:val="00DE324F"/>
    <w:rsid w:val="00DE33A8"/>
    <w:rsid w:val="00DE635F"/>
    <w:rsid w:val="00DE7024"/>
    <w:rsid w:val="00DF1FB6"/>
    <w:rsid w:val="00DF2BB2"/>
    <w:rsid w:val="00DF51F1"/>
    <w:rsid w:val="00DF7753"/>
    <w:rsid w:val="00DF78EC"/>
    <w:rsid w:val="00E000DC"/>
    <w:rsid w:val="00E01F41"/>
    <w:rsid w:val="00E05171"/>
    <w:rsid w:val="00E05DE3"/>
    <w:rsid w:val="00E05E2E"/>
    <w:rsid w:val="00E06233"/>
    <w:rsid w:val="00E10485"/>
    <w:rsid w:val="00E11351"/>
    <w:rsid w:val="00E11FBA"/>
    <w:rsid w:val="00E200C7"/>
    <w:rsid w:val="00E21DB9"/>
    <w:rsid w:val="00E23212"/>
    <w:rsid w:val="00E243E7"/>
    <w:rsid w:val="00E2531E"/>
    <w:rsid w:val="00E25C3E"/>
    <w:rsid w:val="00E25EBE"/>
    <w:rsid w:val="00E3440E"/>
    <w:rsid w:val="00E36C34"/>
    <w:rsid w:val="00E37AB8"/>
    <w:rsid w:val="00E42D8F"/>
    <w:rsid w:val="00E43C02"/>
    <w:rsid w:val="00E446B8"/>
    <w:rsid w:val="00E4799C"/>
    <w:rsid w:val="00E514C4"/>
    <w:rsid w:val="00E54666"/>
    <w:rsid w:val="00E56F1B"/>
    <w:rsid w:val="00E57710"/>
    <w:rsid w:val="00E61C30"/>
    <w:rsid w:val="00E64BD1"/>
    <w:rsid w:val="00E65472"/>
    <w:rsid w:val="00E7264A"/>
    <w:rsid w:val="00E731BA"/>
    <w:rsid w:val="00E813CF"/>
    <w:rsid w:val="00E86D72"/>
    <w:rsid w:val="00E87B63"/>
    <w:rsid w:val="00E92C8E"/>
    <w:rsid w:val="00E93C48"/>
    <w:rsid w:val="00E960E2"/>
    <w:rsid w:val="00E96481"/>
    <w:rsid w:val="00EA0318"/>
    <w:rsid w:val="00EA0D97"/>
    <w:rsid w:val="00EA2C47"/>
    <w:rsid w:val="00EA48EA"/>
    <w:rsid w:val="00EA6352"/>
    <w:rsid w:val="00EB298F"/>
    <w:rsid w:val="00EB3A55"/>
    <w:rsid w:val="00EB54F9"/>
    <w:rsid w:val="00EB795B"/>
    <w:rsid w:val="00EB7A17"/>
    <w:rsid w:val="00EC17A5"/>
    <w:rsid w:val="00EC20EE"/>
    <w:rsid w:val="00EC4B5C"/>
    <w:rsid w:val="00EC71BF"/>
    <w:rsid w:val="00ED1594"/>
    <w:rsid w:val="00ED3E26"/>
    <w:rsid w:val="00EE3360"/>
    <w:rsid w:val="00EE419A"/>
    <w:rsid w:val="00EE5F47"/>
    <w:rsid w:val="00EE6A40"/>
    <w:rsid w:val="00EF742A"/>
    <w:rsid w:val="00F01482"/>
    <w:rsid w:val="00F12426"/>
    <w:rsid w:val="00F12970"/>
    <w:rsid w:val="00F15D73"/>
    <w:rsid w:val="00F17144"/>
    <w:rsid w:val="00F20851"/>
    <w:rsid w:val="00F33840"/>
    <w:rsid w:val="00F343D9"/>
    <w:rsid w:val="00F354E9"/>
    <w:rsid w:val="00F35617"/>
    <w:rsid w:val="00F405DC"/>
    <w:rsid w:val="00F433F0"/>
    <w:rsid w:val="00F453BB"/>
    <w:rsid w:val="00F46AB5"/>
    <w:rsid w:val="00F47D86"/>
    <w:rsid w:val="00F47F12"/>
    <w:rsid w:val="00F503E3"/>
    <w:rsid w:val="00F50A96"/>
    <w:rsid w:val="00F5437D"/>
    <w:rsid w:val="00F544FE"/>
    <w:rsid w:val="00F558C0"/>
    <w:rsid w:val="00F55A8E"/>
    <w:rsid w:val="00F56A05"/>
    <w:rsid w:val="00F57859"/>
    <w:rsid w:val="00F57949"/>
    <w:rsid w:val="00F60CE2"/>
    <w:rsid w:val="00F60F87"/>
    <w:rsid w:val="00F6369C"/>
    <w:rsid w:val="00F648CD"/>
    <w:rsid w:val="00F64BD3"/>
    <w:rsid w:val="00F668CF"/>
    <w:rsid w:val="00F66D01"/>
    <w:rsid w:val="00F67488"/>
    <w:rsid w:val="00F708EF"/>
    <w:rsid w:val="00F742E3"/>
    <w:rsid w:val="00F74B1E"/>
    <w:rsid w:val="00F84765"/>
    <w:rsid w:val="00F91AF3"/>
    <w:rsid w:val="00F93B0C"/>
    <w:rsid w:val="00F96C43"/>
    <w:rsid w:val="00F97276"/>
    <w:rsid w:val="00FA04A0"/>
    <w:rsid w:val="00FA0F97"/>
    <w:rsid w:val="00FA1A6D"/>
    <w:rsid w:val="00FA77C6"/>
    <w:rsid w:val="00FB27CE"/>
    <w:rsid w:val="00FB511D"/>
    <w:rsid w:val="00FB6ACF"/>
    <w:rsid w:val="00FC150E"/>
    <w:rsid w:val="00FC4618"/>
    <w:rsid w:val="00FD0D04"/>
    <w:rsid w:val="00FD2B1D"/>
    <w:rsid w:val="00FD4BE2"/>
    <w:rsid w:val="00FD4E0F"/>
    <w:rsid w:val="00FD6D63"/>
    <w:rsid w:val="00FE313B"/>
    <w:rsid w:val="00FE31C4"/>
    <w:rsid w:val="00FE7C39"/>
    <w:rsid w:val="00FF0CAA"/>
    <w:rsid w:val="00FF10DF"/>
    <w:rsid w:val="00FF131E"/>
    <w:rsid w:val="00FF1889"/>
    <w:rsid w:val="00FF376F"/>
    <w:rsid w:val="00FF385A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9CB39"/>
  <w15:docId w15:val="{CEBC99C3-604F-4D9E-B400-4F1A8FF4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27A"/>
  </w:style>
  <w:style w:type="paragraph" w:styleId="1">
    <w:name w:val="heading 1"/>
    <w:basedOn w:val="a"/>
    <w:next w:val="a"/>
    <w:link w:val="10"/>
    <w:uiPriority w:val="9"/>
    <w:qFormat/>
    <w:rsid w:val="00B91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3D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554D"/>
    <w:pPr>
      <w:spacing w:after="0" w:line="240" w:lineRule="auto"/>
    </w:pPr>
  </w:style>
  <w:style w:type="paragraph" w:customStyle="1" w:styleId="u-2-msonormal">
    <w:name w:val="u-2-msonormal"/>
    <w:basedOn w:val="a"/>
    <w:rsid w:val="008A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63D3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63D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19">
    <w:name w:val="Font Style19"/>
    <w:basedOn w:val="a0"/>
    <w:rsid w:val="00863D33"/>
    <w:rPr>
      <w:rFonts w:ascii="Times New Roman" w:hAnsi="Times New Roman" w:cs="Times New Roman"/>
      <w:sz w:val="22"/>
      <w:szCs w:val="22"/>
    </w:rPr>
  </w:style>
  <w:style w:type="paragraph" w:styleId="a5">
    <w:name w:val="footer"/>
    <w:basedOn w:val="a"/>
    <w:link w:val="a6"/>
    <w:rsid w:val="00863D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863D3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863D33"/>
  </w:style>
  <w:style w:type="paragraph" w:customStyle="1" w:styleId="msg-header-from">
    <w:name w:val="msg-header-from"/>
    <w:basedOn w:val="a"/>
    <w:rsid w:val="00863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otnote reference"/>
    <w:basedOn w:val="a0"/>
    <w:semiHidden/>
    <w:rsid w:val="00863D33"/>
    <w:rPr>
      <w:vertAlign w:val="superscript"/>
    </w:rPr>
  </w:style>
  <w:style w:type="paragraph" w:styleId="a9">
    <w:name w:val="footnote text"/>
    <w:basedOn w:val="a"/>
    <w:link w:val="aa"/>
    <w:semiHidden/>
    <w:rsid w:val="00863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63D3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rmal (Web)"/>
    <w:basedOn w:val="a"/>
    <w:uiPriority w:val="99"/>
    <w:rsid w:val="00863D33"/>
    <w:pPr>
      <w:spacing w:before="100" w:beforeAutospacing="1" w:after="119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header"/>
    <w:basedOn w:val="a"/>
    <w:link w:val="ad"/>
    <w:rsid w:val="00863D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863D3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863D33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zagarial100">
    <w:name w:val="zag_arial_100"/>
    <w:basedOn w:val="a"/>
    <w:rsid w:val="00863D3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6"/>
      <w:szCs w:val="26"/>
    </w:rPr>
  </w:style>
  <w:style w:type="paragraph" w:customStyle="1" w:styleId="centr">
    <w:name w:val="centr"/>
    <w:basedOn w:val="a"/>
    <w:rsid w:val="00863D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character" w:styleId="af">
    <w:name w:val="Strong"/>
    <w:basedOn w:val="a0"/>
    <w:qFormat/>
    <w:rsid w:val="00863D33"/>
    <w:rPr>
      <w:b/>
      <w:bCs/>
    </w:rPr>
  </w:style>
  <w:style w:type="paragraph" w:customStyle="1" w:styleId="c13">
    <w:name w:val="c13"/>
    <w:basedOn w:val="a"/>
    <w:rsid w:val="00863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63D33"/>
  </w:style>
  <w:style w:type="character" w:styleId="af0">
    <w:name w:val="Hyperlink"/>
    <w:basedOn w:val="a0"/>
    <w:uiPriority w:val="99"/>
    <w:unhideWhenUsed/>
    <w:rsid w:val="00863D33"/>
    <w:rPr>
      <w:color w:val="0000FF"/>
      <w:u w:val="single"/>
    </w:rPr>
  </w:style>
  <w:style w:type="paragraph" w:customStyle="1" w:styleId="c8">
    <w:name w:val="c8"/>
    <w:basedOn w:val="a"/>
    <w:rsid w:val="00863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863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863D33"/>
  </w:style>
  <w:style w:type="paragraph" w:customStyle="1" w:styleId="c30">
    <w:name w:val="c30"/>
    <w:basedOn w:val="a"/>
    <w:rsid w:val="00863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863D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rsid w:val="00863D33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863D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63D3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91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E36C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1">
    <w:name w:val="toc 1"/>
    <w:basedOn w:val="a"/>
    <w:next w:val="a"/>
    <w:autoRedefine/>
    <w:uiPriority w:val="39"/>
    <w:semiHidden/>
    <w:unhideWhenUsed/>
    <w:rsid w:val="0048631B"/>
    <w:pPr>
      <w:tabs>
        <w:tab w:val="right" w:leader="dot" w:pos="9498"/>
        <w:tab w:val="left" w:pos="9781"/>
      </w:tabs>
      <w:spacing w:after="120" w:line="240" w:lineRule="auto"/>
      <w:ind w:right="-143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48631B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B8203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FontStyle31">
    <w:name w:val="Font Style31"/>
    <w:basedOn w:val="a0"/>
    <w:rsid w:val="000F461E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uiPriority w:val="99"/>
    <w:rsid w:val="001313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6E25"/>
    <w:pPr>
      <w:widowControl w:val="0"/>
      <w:autoSpaceDE w:val="0"/>
      <w:autoSpaceDN w:val="0"/>
      <w:spacing w:after="0" w:line="240" w:lineRule="auto"/>
      <w:ind w:left="312"/>
    </w:pPr>
    <w:rPr>
      <w:rFonts w:ascii="Bookman Old Style" w:eastAsia="Bookman Old Style" w:hAnsi="Bookman Old Style" w:cs="Bookman Old Sty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ramota.ru/biblio/magazines/r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chli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94PO/Dxook7GyAsTVVFz57kSzoJAvMS5HZmopILm4hI=</DigestValue>
    </Reference>
    <Reference Type="http://www.w3.org/2000/09/xmldsig#Object" URI="#idOfficeObject">
      <DigestMethod Algorithm="urn:ietf:params:xml:ns:cpxmlsec:algorithms:gostr34112012-256"/>
      <DigestValue>6mo7GIU2nStu/G0qOv+OoppUxsAGvme30zhObPmJT+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H/XmcOSc5rgpuaX+oKxBC2N6vJMhLoK1opXcKA4PRQ8=</DigestValue>
    </Reference>
  </SignedInfo>
  <SignatureValue>dM7ETCyGH4W90uyazPLgAKniSkNXupW8P+V6e7oSH2asdLOVE0givip47jzFB+jk
s2rkg+Aipb7IGCZEHw40oQ==</SignatureValue>
  <KeyInfo>
    <X509Data>
      <X509Certificate>MIII2zCCCIigAwIBAgIQAjvEABuuG7NIyKx3zhRIQzAKBggqhQMHAQEDAjCCAVUx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mfnUs8AAAAAA4wwCgYIKoUDBwEBAwIDQQCV
T/gEXsyfoJ8KbUGVgxBda/Rmn4lsxBCDkNz3NgQUt9Z1aVBgBA23LaQfUrMbArRn
kmUlzZoZr4P7cNuHRAD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aTOtC3QxX94K1ZISz8j/2GJk0YA=</DigestValue>
      </Reference>
      <Reference URI="/word/document.xml?ContentType=application/vnd.openxmlformats-officedocument.wordprocessingml.document.main+xml">
        <DigestMethod Algorithm="http://www.w3.org/2000/09/xmldsig#sha1"/>
        <DigestValue>BHZcSXFS7YOlU8cCmeYU3x54JmA=</DigestValue>
      </Reference>
      <Reference URI="/word/endnotes.xml?ContentType=application/vnd.openxmlformats-officedocument.wordprocessingml.endnotes+xml">
        <DigestMethod Algorithm="http://www.w3.org/2000/09/xmldsig#sha1"/>
        <DigestValue>GUa5yk817lYY/5k0RY+b3Ybl3Sg=</DigestValue>
      </Reference>
      <Reference URI="/word/fontTable.xml?ContentType=application/vnd.openxmlformats-officedocument.wordprocessingml.fontTable+xml">
        <DigestMethod Algorithm="http://www.w3.org/2000/09/xmldsig#sha1"/>
        <DigestValue>cZIw4H4Vp409ieMrItEWsV1IoVA=</DigestValue>
      </Reference>
      <Reference URI="/word/footnotes.xml?ContentType=application/vnd.openxmlformats-officedocument.wordprocessingml.footnotes+xml">
        <DigestMethod Algorithm="http://www.w3.org/2000/09/xmldsig#sha1"/>
        <DigestValue>i7HiCqp9B6p4D7bUDfLamdI6ZaE=</DigestValue>
      </Reference>
      <Reference URI="/word/media/image1.png?ContentType=image/png">
        <DigestMethod Algorithm="http://www.w3.org/2000/09/xmldsig#sha1"/>
        <DigestValue>ozoM5qui9niDnsZKsz6P1IVYzmA=</DigestValue>
      </Reference>
      <Reference URI="/word/numbering.xml?ContentType=application/vnd.openxmlformats-officedocument.wordprocessingml.numbering+xml">
        <DigestMethod Algorithm="http://www.w3.org/2000/09/xmldsig#sha1"/>
        <DigestValue>gnpSGq7UBjKak5DcJ2zNq9q/bKU=</DigestValue>
      </Reference>
      <Reference URI="/word/settings.xml?ContentType=application/vnd.openxmlformats-officedocument.wordprocessingml.settings+xml">
        <DigestMethod Algorithm="http://www.w3.org/2000/09/xmldsig#sha1"/>
        <DigestValue>VfzIF3imN/bwRCFC1WbfvIST7UQ=</DigestValue>
      </Reference>
      <Reference URI="/word/styles.xml?ContentType=application/vnd.openxmlformats-officedocument.wordprocessingml.styles+xml">
        <DigestMethod Algorithm="http://www.w3.org/2000/09/xmldsig#sha1"/>
        <DigestValue>AzpXWq5qyhs6sC6Z/kxaTw/nct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/kD9cLqB3QbE8pVHKu+KhJClM6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13T12:16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026/24</OfficeVersion>
          <ApplicationVersion>16.0.16026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13T12:16:09Z</xd:SigningTime>
          <xd:SigningCertificate>
            <xd:Cert>
              <xd:CertDigest>
                <DigestMethod Algorithm="http://www.w3.org/2000/09/xmldsig#sha1"/>
                <DigestValue>1XJ9PL/EzvdI6xKEcfxj4rEUAjA=</DigestValue>
              </xd:CertDigest>
              <xd:IssuerSerial>
                <X509IssuerName>CN=Федеральная налоговая служба, O=Федеральная налоговая служба, OU=УЦ ЮЛ, STREET="ул. Неглинная, д. 23", L=г. Москва, S=77 Москва, C=RU, ИНН=007707329152, ОГРН=1047707030513, E=uc@nalog.ru</X509IssuerName>
                <X509SerialNumber>29687768670722814721901274682666701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125D-CBE4-400D-85D0-7D43492C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827</Words>
  <Characters>2751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2</Company>
  <LinksUpToDate>false</LinksUpToDate>
  <CharactersWithSpaces>3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vetova_AA</dc:creator>
  <cp:lastModifiedBy>secret</cp:lastModifiedBy>
  <cp:revision>2</cp:revision>
  <cp:lastPrinted>2016-06-23T11:10:00Z</cp:lastPrinted>
  <dcterms:created xsi:type="dcterms:W3CDTF">2023-02-08T08:39:00Z</dcterms:created>
  <dcterms:modified xsi:type="dcterms:W3CDTF">2023-02-08T08:39:00Z</dcterms:modified>
</cp:coreProperties>
</file>